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36CC" w14:textId="6812835C" w:rsidR="00C0370F" w:rsidRDefault="00C0370F" w:rsidP="00CC7F76">
      <w:pPr>
        <w:pStyle w:val="Title"/>
        <w:jc w:val="center"/>
      </w:pPr>
    </w:p>
    <w:p w14:paraId="3C8C57EA" w14:textId="3CF01CA0" w:rsidR="61B79B11" w:rsidRDefault="61B79B11" w:rsidP="61B79B11">
      <w:pPr>
        <w:rPr>
          <w:rFonts w:eastAsia="Calibri"/>
          <w:szCs w:val="24"/>
        </w:rPr>
      </w:pPr>
    </w:p>
    <w:p w14:paraId="02E94AF3" w14:textId="52221A7F" w:rsidR="00CC7F76" w:rsidRDefault="009E6BDC" w:rsidP="00CC7F76">
      <w:pPr>
        <w:pStyle w:val="Title"/>
        <w:jc w:val="center"/>
      </w:pPr>
      <w:r>
        <w:t xml:space="preserve">Biological </w:t>
      </w:r>
      <w:r w:rsidR="009D564C">
        <w:t>Assessment</w:t>
      </w:r>
    </w:p>
    <w:p w14:paraId="50E63176" w14:textId="49CD9805" w:rsidR="00661813" w:rsidRDefault="00FE681D" w:rsidP="00CC7F76">
      <w:pPr>
        <w:pStyle w:val="Subtitle"/>
        <w:jc w:val="center"/>
      </w:pPr>
      <w:r>
        <w:br/>
      </w:r>
      <w:sdt>
        <w:sdtPr>
          <w:id w:val="-1302223861"/>
          <w:placeholder>
            <w:docPart w:val="4ACEF6855B854F4C87651A83AC70E3C6"/>
          </w:placeholder>
          <w:temporary/>
          <w:showingPlcHdr/>
        </w:sdtPr>
        <w:sdtEndPr/>
        <w:sdtContent>
          <w:r w:rsidR="008060F7">
            <w:rPr>
              <w:rStyle w:val="PlaceholderText"/>
              <w:shd w:val="clear" w:color="auto" w:fill="FFE599" w:themeFill="accent4" w:themeFillTint="66"/>
            </w:rPr>
            <w:t>Award</w:t>
          </w:r>
          <w:r w:rsidR="00BB6F14">
            <w:rPr>
              <w:rStyle w:val="PlaceholderText"/>
              <w:shd w:val="clear" w:color="auto" w:fill="FFE599" w:themeFill="accent4" w:themeFillTint="66"/>
            </w:rPr>
            <w:t xml:space="preserve"> (or project) </w:t>
          </w:r>
          <w:r w:rsidR="00D5181E">
            <w:rPr>
              <w:rStyle w:val="PlaceholderText"/>
              <w:shd w:val="clear" w:color="auto" w:fill="FFE599" w:themeFill="accent4" w:themeFillTint="66"/>
            </w:rPr>
            <w:t>t</w:t>
          </w:r>
          <w:r w:rsidR="00472F9B" w:rsidRPr="00472F9B">
            <w:rPr>
              <w:rStyle w:val="PlaceholderText"/>
              <w:shd w:val="clear" w:color="auto" w:fill="FFE599" w:themeFill="accent4" w:themeFillTint="66"/>
            </w:rPr>
            <w:t>itle</w:t>
          </w:r>
        </w:sdtContent>
      </w:sdt>
      <w:r>
        <w:br/>
      </w:r>
      <w:sdt>
        <w:sdtPr>
          <w:id w:val="650872953"/>
          <w:placeholder>
            <w:docPart w:val="F17492856B6F48519662CDBCFFF6AF77"/>
          </w:placeholder>
          <w:temporary/>
          <w:showingPlcHdr/>
        </w:sdtPr>
        <w:sdtEndPr/>
        <w:sdtContent>
          <w:r w:rsidR="0095726F">
            <w:rPr>
              <w:rStyle w:val="PlaceholderText"/>
              <w:shd w:val="clear" w:color="auto" w:fill="FFE599" w:themeFill="accent4" w:themeFillTint="66"/>
            </w:rPr>
            <w:t>Unique identifier</w:t>
          </w:r>
          <w:r w:rsidR="004039E6">
            <w:rPr>
              <w:rStyle w:val="PlaceholderText"/>
              <w:shd w:val="clear" w:color="auto" w:fill="FFE599" w:themeFill="accent4" w:themeFillTint="66"/>
            </w:rPr>
            <w:t xml:space="preserve"> (</w:t>
          </w:r>
          <w:r w:rsidR="0095726F">
            <w:rPr>
              <w:rStyle w:val="PlaceholderText"/>
              <w:shd w:val="clear" w:color="auto" w:fill="FFE599" w:themeFill="accent4" w:themeFillTint="66"/>
            </w:rPr>
            <w:t>e.g. award numbe</w:t>
          </w:r>
          <w:r w:rsidR="004039E6">
            <w:rPr>
              <w:rStyle w:val="PlaceholderText"/>
              <w:shd w:val="clear" w:color="auto" w:fill="FFE599" w:themeFill="accent4" w:themeFillTint="66"/>
            </w:rPr>
            <w:t>r)</w:t>
          </w:r>
        </w:sdtContent>
      </w:sdt>
    </w:p>
    <w:p w14:paraId="6422BC63" w14:textId="38C0941B" w:rsidR="00661813" w:rsidRDefault="00661813" w:rsidP="00D4654F">
      <w:pPr>
        <w:jc w:val="center"/>
      </w:pPr>
    </w:p>
    <w:p w14:paraId="4EFE9B8F" w14:textId="77777777" w:rsidR="00517C9F" w:rsidRDefault="00517C9F" w:rsidP="00D4654F">
      <w:pPr>
        <w:jc w:val="center"/>
      </w:pPr>
    </w:p>
    <w:p w14:paraId="589CE201" w14:textId="44A2819C" w:rsidR="00BD60BC" w:rsidRDefault="00BD60BC" w:rsidP="00D4654F">
      <w:pPr>
        <w:jc w:val="center"/>
      </w:pPr>
    </w:p>
    <w:p w14:paraId="29531E08" w14:textId="77777777" w:rsidR="00C93D4F" w:rsidRDefault="00C93D4F" w:rsidP="00D4654F">
      <w:pPr>
        <w:jc w:val="center"/>
      </w:pPr>
    </w:p>
    <w:p w14:paraId="7600A73A" w14:textId="17A6A8E6" w:rsidR="0013409C" w:rsidRPr="00472F9B" w:rsidRDefault="00661813" w:rsidP="00D4654F">
      <w:pPr>
        <w:jc w:val="center"/>
        <w:rPr>
          <w:rStyle w:val="Strong"/>
          <w:sz w:val="28"/>
          <w:szCs w:val="24"/>
        </w:rPr>
      </w:pPr>
      <w:r w:rsidRPr="00472F9B">
        <w:rPr>
          <w:rStyle w:val="Strong"/>
          <w:sz w:val="28"/>
          <w:szCs w:val="24"/>
        </w:rPr>
        <w:t>Prepared for</w:t>
      </w:r>
      <w:r w:rsidR="002711CA" w:rsidRPr="00472F9B">
        <w:rPr>
          <w:rStyle w:val="Strong"/>
          <w:sz w:val="28"/>
          <w:szCs w:val="24"/>
        </w:rPr>
        <w:t>:</w:t>
      </w:r>
      <w:r w:rsidR="00FE681D" w:rsidRPr="00472F9B">
        <w:rPr>
          <w:rStyle w:val="Strong"/>
          <w:sz w:val="28"/>
          <w:szCs w:val="24"/>
        </w:rPr>
        <w:br/>
      </w:r>
      <w:r w:rsidRPr="00472F9B">
        <w:rPr>
          <w:rStyle w:val="Strong"/>
          <w:sz w:val="28"/>
          <w:szCs w:val="24"/>
        </w:rPr>
        <w:t>U.S. Department of Energy</w:t>
      </w:r>
      <w:r w:rsidR="00EB7441" w:rsidRPr="00472F9B">
        <w:rPr>
          <w:rStyle w:val="Strong"/>
          <w:sz w:val="28"/>
          <w:szCs w:val="24"/>
        </w:rPr>
        <w:br/>
      </w:r>
      <w:r w:rsidR="0013409C" w:rsidRPr="00472F9B">
        <w:rPr>
          <w:rStyle w:val="Strong"/>
          <w:sz w:val="28"/>
          <w:szCs w:val="24"/>
        </w:rPr>
        <w:t>Office of Energy Efficiency and Renewable Energy</w:t>
      </w:r>
      <w:r w:rsidR="00EB7441" w:rsidRPr="00472F9B">
        <w:rPr>
          <w:rStyle w:val="Strong"/>
          <w:sz w:val="28"/>
          <w:szCs w:val="24"/>
        </w:rPr>
        <w:br/>
      </w:r>
      <w:r w:rsidR="0013409C" w:rsidRPr="00472F9B">
        <w:rPr>
          <w:rStyle w:val="Strong"/>
          <w:sz w:val="28"/>
          <w:szCs w:val="24"/>
        </w:rPr>
        <w:t>Golden Field Office</w:t>
      </w:r>
    </w:p>
    <w:p w14:paraId="023706C7" w14:textId="76F060B7" w:rsidR="0013409C" w:rsidRPr="00472F9B" w:rsidRDefault="0013409C" w:rsidP="00D4654F">
      <w:pPr>
        <w:jc w:val="center"/>
        <w:rPr>
          <w:rStyle w:val="Strong"/>
          <w:sz w:val="28"/>
          <w:szCs w:val="24"/>
        </w:rPr>
      </w:pPr>
    </w:p>
    <w:p w14:paraId="520C0B96" w14:textId="2373EBD2" w:rsidR="00EB7441" w:rsidRPr="00472F9B" w:rsidRDefault="00C51E77" w:rsidP="00D4654F">
      <w:pPr>
        <w:jc w:val="center"/>
        <w:rPr>
          <w:rStyle w:val="Strong"/>
          <w:sz w:val="28"/>
          <w:szCs w:val="24"/>
        </w:rPr>
      </w:pPr>
      <w:r w:rsidRPr="00472F9B">
        <w:rPr>
          <w:rStyle w:val="Strong"/>
          <w:sz w:val="28"/>
          <w:szCs w:val="24"/>
        </w:rPr>
        <w:t>Prepared by</w:t>
      </w:r>
      <w:r w:rsidR="002711CA" w:rsidRPr="00472F9B">
        <w:rPr>
          <w:rStyle w:val="Strong"/>
          <w:sz w:val="28"/>
          <w:szCs w:val="24"/>
        </w:rPr>
        <w:t>:</w:t>
      </w:r>
      <w:r w:rsidR="00EB7441" w:rsidRPr="00472F9B">
        <w:rPr>
          <w:rStyle w:val="Strong"/>
          <w:sz w:val="28"/>
          <w:szCs w:val="24"/>
        </w:rPr>
        <w:br/>
      </w:r>
      <w:sdt>
        <w:sdtPr>
          <w:rPr>
            <w:rStyle w:val="Strong"/>
            <w:sz w:val="28"/>
            <w:szCs w:val="24"/>
          </w:rPr>
          <w:id w:val="-908766449"/>
          <w:placeholder>
            <w:docPart w:val="B725DF9A1DBB4FA39AC44BCEF55F340A"/>
          </w:placeholder>
          <w:temporary/>
          <w:showingPlcHdr/>
        </w:sdtPr>
        <w:sdtEndPr>
          <w:rPr>
            <w:rStyle w:val="Strong"/>
          </w:rPr>
        </w:sdtEndPr>
        <w:sdtContent>
          <w:r w:rsidR="00D5181E" w:rsidRPr="00D5181E">
            <w:rPr>
              <w:rStyle w:val="PlaceholderText"/>
              <w:shd w:val="clear" w:color="auto" w:fill="FFE599" w:themeFill="accent4" w:themeFillTint="66"/>
            </w:rPr>
            <w:t>Organization (name)</w:t>
          </w:r>
        </w:sdtContent>
      </w:sdt>
      <w:r w:rsidR="00EB7441" w:rsidRPr="00472F9B">
        <w:rPr>
          <w:rStyle w:val="Strong"/>
          <w:sz w:val="28"/>
          <w:szCs w:val="24"/>
        </w:rPr>
        <w:br/>
      </w:r>
      <w:sdt>
        <w:sdtPr>
          <w:rPr>
            <w:rStyle w:val="Strong"/>
            <w:sz w:val="28"/>
            <w:szCs w:val="24"/>
          </w:rPr>
          <w:id w:val="814843652"/>
          <w:placeholder>
            <w:docPart w:val="98E8B80E68D44E818C740A2779C45673"/>
          </w:placeholder>
          <w:temporary/>
          <w:showingPlcHdr/>
        </w:sdtPr>
        <w:sdtEndPr>
          <w:rPr>
            <w:rStyle w:val="Strong"/>
          </w:rPr>
        </w:sdtEndPr>
        <w:sdtContent>
          <w:r w:rsidR="0007335E" w:rsidRPr="0007335E">
            <w:rPr>
              <w:rStyle w:val="PlaceholderText"/>
              <w:shd w:val="clear" w:color="auto" w:fill="FFE599" w:themeFill="accent4" w:themeFillTint="66"/>
            </w:rPr>
            <w:t>Individual (name, title)</w:t>
          </w:r>
        </w:sdtContent>
      </w:sdt>
      <w:r w:rsidR="0007335E">
        <w:rPr>
          <w:rStyle w:val="Strong"/>
          <w:sz w:val="28"/>
          <w:szCs w:val="24"/>
        </w:rPr>
        <w:br/>
      </w:r>
      <w:sdt>
        <w:sdtPr>
          <w:rPr>
            <w:rStyle w:val="Strong"/>
            <w:sz w:val="28"/>
            <w:szCs w:val="24"/>
          </w:rPr>
          <w:id w:val="-1491023408"/>
          <w:placeholder>
            <w:docPart w:val="CAA07247B9BC4177A193FBE8533BC822"/>
          </w:placeholder>
          <w:temporary/>
          <w:showingPlcHdr/>
        </w:sdtPr>
        <w:sdtEndPr>
          <w:rPr>
            <w:rStyle w:val="Strong"/>
          </w:rPr>
        </w:sdtEndPr>
        <w:sdtContent>
          <w:r w:rsidR="0007335E" w:rsidRPr="0007335E">
            <w:rPr>
              <w:rStyle w:val="PlaceholderText"/>
              <w:shd w:val="clear" w:color="auto" w:fill="FFE599" w:themeFill="accent4" w:themeFillTint="66"/>
            </w:rPr>
            <w:t>Individual</w:t>
          </w:r>
          <w:r w:rsidR="0007335E">
            <w:rPr>
              <w:rStyle w:val="PlaceholderText"/>
              <w:shd w:val="clear" w:color="auto" w:fill="FFE599" w:themeFill="accent4" w:themeFillTint="66"/>
            </w:rPr>
            <w:t>, if applicable</w:t>
          </w:r>
          <w:r w:rsidR="0007335E" w:rsidRPr="0007335E">
            <w:rPr>
              <w:rStyle w:val="PlaceholderText"/>
              <w:shd w:val="clear" w:color="auto" w:fill="FFE599" w:themeFill="accent4" w:themeFillTint="66"/>
            </w:rPr>
            <w:t xml:space="preserve"> (name, title)</w:t>
          </w:r>
        </w:sdtContent>
      </w:sdt>
      <w:r w:rsidR="0007335E">
        <w:rPr>
          <w:rStyle w:val="Strong"/>
          <w:sz w:val="28"/>
          <w:szCs w:val="24"/>
        </w:rPr>
        <w:br/>
      </w:r>
      <w:sdt>
        <w:sdtPr>
          <w:rPr>
            <w:rStyle w:val="Strong"/>
            <w:sz w:val="28"/>
            <w:szCs w:val="24"/>
          </w:rPr>
          <w:id w:val="-1107577356"/>
          <w:placeholder>
            <w:docPart w:val="B301F091C56144679FB6F4B9B9E29DEE"/>
          </w:placeholder>
          <w:temporary/>
          <w:showingPlcHdr/>
        </w:sdtPr>
        <w:sdtEndPr>
          <w:rPr>
            <w:rStyle w:val="Strong"/>
          </w:rPr>
        </w:sdtEndPr>
        <w:sdtContent>
          <w:r w:rsidR="0007335E" w:rsidRPr="0007335E">
            <w:rPr>
              <w:rStyle w:val="PlaceholderText"/>
              <w:shd w:val="clear" w:color="auto" w:fill="FFE599" w:themeFill="accent4" w:themeFillTint="66"/>
            </w:rPr>
            <w:t>Individual</w:t>
          </w:r>
          <w:r w:rsidR="0007335E">
            <w:rPr>
              <w:rStyle w:val="PlaceholderText"/>
              <w:shd w:val="clear" w:color="auto" w:fill="FFE599" w:themeFill="accent4" w:themeFillTint="66"/>
            </w:rPr>
            <w:t>, if applicable</w:t>
          </w:r>
          <w:r w:rsidR="0007335E" w:rsidRPr="0007335E">
            <w:rPr>
              <w:rStyle w:val="PlaceholderText"/>
              <w:shd w:val="clear" w:color="auto" w:fill="FFE599" w:themeFill="accent4" w:themeFillTint="66"/>
            </w:rPr>
            <w:t xml:space="preserve"> (name, title)</w:t>
          </w:r>
        </w:sdtContent>
      </w:sdt>
      <w:r w:rsidR="0007335E">
        <w:rPr>
          <w:rStyle w:val="Strong"/>
          <w:sz w:val="28"/>
          <w:szCs w:val="24"/>
        </w:rPr>
        <w:br/>
      </w:r>
      <w:sdt>
        <w:sdtPr>
          <w:rPr>
            <w:rStyle w:val="Strong"/>
            <w:sz w:val="28"/>
            <w:szCs w:val="24"/>
          </w:rPr>
          <w:id w:val="1041788382"/>
          <w:placeholder>
            <w:docPart w:val="410347922DAD4D8DAC845CDF319351EC"/>
          </w:placeholder>
          <w:temporary/>
          <w:showingPlcHdr/>
        </w:sdtPr>
        <w:sdtEndPr>
          <w:rPr>
            <w:rStyle w:val="Strong"/>
          </w:rPr>
        </w:sdtEndPr>
        <w:sdtContent>
          <w:r w:rsidR="0007335E" w:rsidRPr="0007335E">
            <w:rPr>
              <w:rStyle w:val="PlaceholderText"/>
              <w:shd w:val="clear" w:color="auto" w:fill="FFE599" w:themeFill="accent4" w:themeFillTint="66"/>
            </w:rPr>
            <w:t>Individual</w:t>
          </w:r>
          <w:r w:rsidR="0007335E">
            <w:rPr>
              <w:rStyle w:val="PlaceholderText"/>
              <w:shd w:val="clear" w:color="auto" w:fill="FFE599" w:themeFill="accent4" w:themeFillTint="66"/>
            </w:rPr>
            <w:t>, if applicable</w:t>
          </w:r>
          <w:r w:rsidR="0007335E" w:rsidRPr="0007335E">
            <w:rPr>
              <w:rStyle w:val="PlaceholderText"/>
              <w:shd w:val="clear" w:color="auto" w:fill="FFE599" w:themeFill="accent4" w:themeFillTint="66"/>
            </w:rPr>
            <w:t xml:space="preserve"> (name, title)</w:t>
          </w:r>
        </w:sdtContent>
      </w:sdt>
      <w:r w:rsidR="00EB7441" w:rsidRPr="00472F9B">
        <w:rPr>
          <w:rStyle w:val="Strong"/>
          <w:sz w:val="28"/>
          <w:szCs w:val="24"/>
        </w:rPr>
        <w:br/>
      </w:r>
    </w:p>
    <w:sdt>
      <w:sdtPr>
        <w:rPr>
          <w:rStyle w:val="Strong"/>
          <w:sz w:val="28"/>
          <w:szCs w:val="24"/>
        </w:rPr>
        <w:id w:val="13349399"/>
        <w:placeholder>
          <w:docPart w:val="256B2669F7124CB49A9B1D660074FE34"/>
        </w:placeholder>
        <w:temporary/>
        <w:showingPlcHdr/>
        <w:date>
          <w:dateFormat w:val="MMMM d, yyyy"/>
          <w:lid w:val="en-US"/>
          <w:storeMappedDataAs w:val="dateTime"/>
          <w:calendar w:val="gregorian"/>
        </w:date>
      </w:sdtPr>
      <w:sdtEndPr>
        <w:rPr>
          <w:rStyle w:val="Strong"/>
        </w:rPr>
      </w:sdtEndPr>
      <w:sdtContent>
        <w:p w14:paraId="0092DF3C" w14:textId="54194645" w:rsidR="00770B43" w:rsidRPr="00472F9B" w:rsidRDefault="006402EA" w:rsidP="00D4654F">
          <w:pPr>
            <w:jc w:val="center"/>
            <w:rPr>
              <w:rStyle w:val="Strong"/>
              <w:sz w:val="28"/>
              <w:szCs w:val="24"/>
            </w:rPr>
          </w:pPr>
          <w:r>
            <w:rPr>
              <w:rStyle w:val="PlaceholderText"/>
              <w:shd w:val="clear" w:color="auto" w:fill="FFE599" w:themeFill="accent4" w:themeFillTint="66"/>
            </w:rPr>
            <w:t>Date of report (final)</w:t>
          </w:r>
        </w:p>
      </w:sdtContent>
    </w:sdt>
    <w:p w14:paraId="72F67DE4" w14:textId="03E6FE05" w:rsidR="003B3083" w:rsidRDefault="003B3083"/>
    <w:p w14:paraId="2B470186" w14:textId="77777777" w:rsidR="007B76E1" w:rsidRDefault="007B76E1">
      <w:r>
        <w:br w:type="page"/>
      </w:r>
    </w:p>
    <w:p w14:paraId="02C6A373" w14:textId="77777777" w:rsidR="001C486C" w:rsidRDefault="001C486C"/>
    <w:p w14:paraId="5797FEF8" w14:textId="77777777" w:rsidR="001C486C" w:rsidRDefault="001C486C"/>
    <w:p w14:paraId="67932887" w14:textId="77777777" w:rsidR="001C486C" w:rsidRDefault="001C486C"/>
    <w:p w14:paraId="3322A363" w14:textId="77777777" w:rsidR="001C486C" w:rsidRDefault="001C486C"/>
    <w:p w14:paraId="669D746B" w14:textId="77777777" w:rsidR="001C486C" w:rsidRDefault="001C486C"/>
    <w:p w14:paraId="1DF71D71" w14:textId="77777777" w:rsidR="001C486C" w:rsidRDefault="001C486C"/>
    <w:p w14:paraId="78174C6A" w14:textId="77777777" w:rsidR="001C486C" w:rsidRDefault="001C486C"/>
    <w:p w14:paraId="6F8D5E61" w14:textId="77777777" w:rsidR="001C486C" w:rsidRDefault="001C486C"/>
    <w:p w14:paraId="1E8C0E63" w14:textId="36E39CD2" w:rsidR="001C486C" w:rsidRDefault="001C486C"/>
    <w:p w14:paraId="5503FBBB" w14:textId="3573F3C2" w:rsidR="00E57557" w:rsidRDefault="00E57557"/>
    <w:p w14:paraId="283EA487" w14:textId="77777777" w:rsidR="00E57557" w:rsidRDefault="00E57557"/>
    <w:p w14:paraId="60E68B05" w14:textId="77777777" w:rsidR="001C486C" w:rsidRDefault="001C486C"/>
    <w:p w14:paraId="7F079D90" w14:textId="10150A43" w:rsidR="007B76E1" w:rsidRPr="001C486C" w:rsidRDefault="001C486C" w:rsidP="001C486C">
      <w:pPr>
        <w:jc w:val="center"/>
        <w:rPr>
          <w:i/>
          <w:iCs/>
          <w:color w:val="BFBFBF" w:themeColor="background1" w:themeShade="BF"/>
        </w:rPr>
      </w:pPr>
      <w:r w:rsidRPr="001C486C">
        <w:rPr>
          <w:i/>
          <w:iCs/>
          <w:color w:val="BFBFBF" w:themeColor="background1" w:themeShade="BF"/>
        </w:rPr>
        <w:t>Intentionally left blank</w:t>
      </w:r>
    </w:p>
    <w:p w14:paraId="234359B0" w14:textId="5E13C118" w:rsidR="001C486C" w:rsidRDefault="001C486C" w:rsidP="001C486C">
      <w:pPr>
        <w:jc w:val="center"/>
      </w:pPr>
    </w:p>
    <w:p w14:paraId="166F0F6E" w14:textId="77777777" w:rsidR="007B76E1" w:rsidRDefault="007B76E1"/>
    <w:p w14:paraId="068DD925" w14:textId="629EF0C1" w:rsidR="00714F24" w:rsidRDefault="00714F24"/>
    <w:p w14:paraId="068D70B4" w14:textId="77777777" w:rsidR="009455A9" w:rsidRDefault="009455A9">
      <w:pPr>
        <w:sectPr w:rsidR="009455A9">
          <w:headerReference w:type="default" r:id="rId11"/>
          <w:pgSz w:w="12240" w:h="15840"/>
          <w:pgMar w:top="1440" w:right="1440" w:bottom="1440" w:left="1440" w:header="720" w:footer="720" w:gutter="0"/>
          <w:cols w:space="720"/>
          <w:docGrid w:linePitch="360"/>
        </w:sectPr>
      </w:pPr>
    </w:p>
    <w:p w14:paraId="29EA2A3C" w14:textId="77777777" w:rsidR="007B76E1" w:rsidRDefault="007B76E1">
      <w:pPr>
        <w:rPr>
          <w:rFonts w:eastAsiaTheme="majorEastAsia" w:cstheme="majorBidi"/>
          <w:color w:val="2F5496" w:themeColor="accent1" w:themeShade="BF"/>
          <w:sz w:val="32"/>
          <w:szCs w:val="32"/>
        </w:rPr>
      </w:pPr>
      <w:r>
        <w:br w:type="page"/>
      </w:r>
    </w:p>
    <w:p w14:paraId="4A944F62" w14:textId="76B6A999" w:rsidR="009B3C33" w:rsidRDefault="009B3C33" w:rsidP="00D4654F">
      <w:pPr>
        <w:pStyle w:val="Heading1"/>
      </w:pPr>
      <w:bookmarkStart w:id="0" w:name="_Toc115094622"/>
      <w:r>
        <w:lastRenderedPageBreak/>
        <w:t>Executive Summary</w:t>
      </w:r>
      <w:bookmarkEnd w:id="0"/>
    </w:p>
    <w:p w14:paraId="03C8BB4F" w14:textId="332753D9" w:rsidR="00727431" w:rsidRDefault="004D401A" w:rsidP="004D401A">
      <w:r>
        <w:t xml:space="preserve">The purpose of this </w:t>
      </w:r>
      <w:r w:rsidR="000E78BA">
        <w:t>b</w:t>
      </w:r>
      <w:r>
        <w:t xml:space="preserve">iological </w:t>
      </w:r>
      <w:r w:rsidR="00E1452E">
        <w:t>assessment (BA)</w:t>
      </w:r>
      <w:r w:rsidR="004B4666">
        <w:t xml:space="preserve"> </w:t>
      </w:r>
      <w:r>
        <w:t>is to address the effect</w:t>
      </w:r>
      <w:r w:rsidR="004F6A39">
        <w:t>s</w:t>
      </w:r>
      <w:r>
        <w:t xml:space="preserve"> of the proposed </w:t>
      </w:r>
      <w:r w:rsidR="004A58B0">
        <w:t>project</w:t>
      </w:r>
      <w:r w:rsidR="00AC38B6">
        <w:t>,</w:t>
      </w:r>
      <w:r w:rsidR="004A58B0">
        <w:t xml:space="preserve"> </w:t>
      </w:r>
      <w:sdt>
        <w:sdtPr>
          <w:rPr>
            <w:i/>
            <w:iCs/>
          </w:rPr>
          <w:id w:val="-1627453698"/>
          <w:placeholder>
            <w:docPart w:val="9339BF0AD5864030AA448F984389BBC7"/>
          </w:placeholder>
          <w:temporary/>
          <w:showingPlcHdr/>
        </w:sdtPr>
        <w:sdtEndPr/>
        <w:sdtContent>
          <w:r w:rsidR="00974183">
            <w:rPr>
              <w:rStyle w:val="PlaceholderText"/>
              <w:shd w:val="clear" w:color="auto" w:fill="FFE599" w:themeFill="accent4" w:themeFillTint="66"/>
            </w:rPr>
            <w:t>project title</w:t>
          </w:r>
        </w:sdtContent>
      </w:sdt>
      <w:r w:rsidR="00AC38B6">
        <w:t>,</w:t>
      </w:r>
      <w:r w:rsidR="00F9474D">
        <w:t xml:space="preserve"> on</w:t>
      </w:r>
      <w:r w:rsidR="00B61B34">
        <w:t xml:space="preserve"> </w:t>
      </w:r>
      <w:r w:rsidR="00C8765D">
        <w:t xml:space="preserve">Endangered Species Act (ESA) </w:t>
      </w:r>
      <w:r w:rsidR="0086006C">
        <w:t>listed species and critical habitats</w:t>
      </w:r>
      <w:r w:rsidR="00C8765D">
        <w:t>.</w:t>
      </w:r>
      <w:r w:rsidR="009854B4">
        <w:t xml:space="preserve"> The </w:t>
      </w:r>
      <w:r w:rsidR="008A00F3">
        <w:t>United States (</w:t>
      </w:r>
      <w:r w:rsidR="009854B4">
        <w:t>U.S.</w:t>
      </w:r>
      <w:r w:rsidR="008A00F3">
        <w:t>)</w:t>
      </w:r>
      <w:r w:rsidR="009854B4">
        <w:t xml:space="preserve"> </w:t>
      </w:r>
      <w:r w:rsidR="00FE77FC">
        <w:t>Department of Energy (DOE) is proposing to provide funding</w:t>
      </w:r>
      <w:r w:rsidR="00B44E52">
        <w:t xml:space="preserve"> (proposed action)</w:t>
      </w:r>
      <w:r w:rsidR="00FE77FC">
        <w:t xml:space="preserve"> to </w:t>
      </w:r>
      <w:sdt>
        <w:sdtPr>
          <w:id w:val="747778969"/>
          <w:placeholder>
            <w:docPart w:val="5525C54183E64C27AAB2F8266BBD4226"/>
          </w:placeholder>
          <w:temporary/>
          <w:showingPlcHdr/>
        </w:sdtPr>
        <w:sdtEndPr/>
        <w:sdtContent>
          <w:r w:rsidR="00554038">
            <w:rPr>
              <w:rStyle w:val="PlaceholderText"/>
              <w:shd w:val="clear" w:color="auto" w:fill="FFE599" w:themeFill="accent4" w:themeFillTint="66"/>
            </w:rPr>
            <w:t>recipient name</w:t>
          </w:r>
        </w:sdtContent>
      </w:sdt>
      <w:r w:rsidR="00554038">
        <w:t xml:space="preserve"> </w:t>
      </w:r>
      <w:proofErr w:type="spellStart"/>
      <w:r w:rsidR="00554038">
        <w:t>to</w:t>
      </w:r>
      <w:proofErr w:type="spellEnd"/>
      <w:r w:rsidR="00554038">
        <w:t xml:space="preserve"> complete t</w:t>
      </w:r>
      <w:r w:rsidR="0098488E">
        <w:t xml:space="preserve">he proposed </w:t>
      </w:r>
      <w:r w:rsidR="00B47AB6">
        <w:t>project.</w:t>
      </w:r>
    </w:p>
    <w:p w14:paraId="49A949C9" w14:textId="29889984" w:rsidR="00FB7F35" w:rsidRDefault="001125F6">
      <w:r>
        <w:t xml:space="preserve">The purpose of the </w:t>
      </w:r>
      <w:r w:rsidR="005565B1">
        <w:t xml:space="preserve">proposed project </w:t>
      </w:r>
      <w:sdt>
        <w:sdtPr>
          <w:id w:val="-719896334"/>
          <w:placeholder>
            <w:docPart w:val="8E18B8BCE91F4182A9907A6462BFF010"/>
          </w:placeholder>
          <w:temporary/>
          <w:showingPlcHdr/>
        </w:sdtPr>
        <w:sdtEndPr/>
        <w:sdtContent>
          <w:r w:rsidR="00FE619B">
            <w:rPr>
              <w:rStyle w:val="PlaceholderText"/>
              <w:shd w:val="clear" w:color="auto" w:fill="FFE599" w:themeFill="accent4" w:themeFillTint="66"/>
            </w:rPr>
            <w:t>high-level</w:t>
          </w:r>
          <w:r w:rsidR="0008151D">
            <w:rPr>
              <w:rStyle w:val="PlaceholderText"/>
              <w:shd w:val="clear" w:color="auto" w:fill="FFE599" w:themeFill="accent4" w:themeFillTint="66"/>
            </w:rPr>
            <w:t xml:space="preserve"> </w:t>
          </w:r>
          <w:r w:rsidR="00D25C8C">
            <w:rPr>
              <w:rStyle w:val="PlaceholderText"/>
              <w:shd w:val="clear" w:color="auto" w:fill="FFE599" w:themeFill="accent4" w:themeFillTint="66"/>
            </w:rPr>
            <w:t>summary</w:t>
          </w:r>
          <w:r w:rsidR="00FE619B">
            <w:rPr>
              <w:rStyle w:val="PlaceholderText"/>
              <w:shd w:val="clear" w:color="auto" w:fill="FFE599" w:themeFill="accent4" w:themeFillTint="66"/>
            </w:rPr>
            <w:t xml:space="preserve"> of</w:t>
          </w:r>
          <w:r w:rsidR="005565B1">
            <w:rPr>
              <w:rStyle w:val="PlaceholderText"/>
              <w:shd w:val="clear" w:color="auto" w:fill="FFE599" w:themeFill="accent4" w:themeFillTint="66"/>
            </w:rPr>
            <w:t xml:space="preserve"> the purpose of the project</w:t>
          </w:r>
        </w:sdtContent>
      </w:sdt>
      <w:r w:rsidR="005565B1">
        <w:t xml:space="preserve">. </w:t>
      </w:r>
      <w:r w:rsidR="00FE619B">
        <w:t xml:space="preserve">Proposed project activities would include </w:t>
      </w:r>
      <w:sdt>
        <w:sdtPr>
          <w:id w:val="-437530556"/>
          <w:placeholder>
            <w:docPart w:val="BD6393A5E676483294C656EEA528088A"/>
          </w:placeholder>
          <w:temporary/>
          <w:showingPlcHdr/>
        </w:sdtPr>
        <w:sdtEndPr/>
        <w:sdtContent>
          <w:r w:rsidR="006F0112">
            <w:rPr>
              <w:rStyle w:val="PlaceholderText"/>
              <w:shd w:val="clear" w:color="auto" w:fill="FFE599" w:themeFill="accent4" w:themeFillTint="66"/>
            </w:rPr>
            <w:t>high-level l</w:t>
          </w:r>
          <w:r w:rsidR="005A63EC">
            <w:rPr>
              <w:rStyle w:val="PlaceholderText"/>
              <w:shd w:val="clear" w:color="auto" w:fill="FFE599" w:themeFill="accent4" w:themeFillTint="66"/>
            </w:rPr>
            <w:t xml:space="preserve">ist </w:t>
          </w:r>
          <w:r w:rsidR="006F0112">
            <w:rPr>
              <w:rStyle w:val="PlaceholderText"/>
              <w:shd w:val="clear" w:color="auto" w:fill="FFE599" w:themeFill="accent4" w:themeFillTint="66"/>
            </w:rPr>
            <w:t xml:space="preserve">of </w:t>
          </w:r>
          <w:r w:rsidR="005A63EC">
            <w:rPr>
              <w:rStyle w:val="PlaceholderText"/>
              <w:shd w:val="clear" w:color="auto" w:fill="FFE599" w:themeFill="accent4" w:themeFillTint="66"/>
            </w:rPr>
            <w:t>key</w:t>
          </w:r>
          <w:r w:rsidR="00FE619B">
            <w:rPr>
              <w:rStyle w:val="PlaceholderText"/>
              <w:shd w:val="clear" w:color="auto" w:fill="FFE599" w:themeFill="accent4" w:themeFillTint="66"/>
            </w:rPr>
            <w:t xml:space="preserve"> activities</w:t>
          </w:r>
        </w:sdtContent>
      </w:sdt>
      <w:r w:rsidR="00FE619B">
        <w:t xml:space="preserve">. </w:t>
      </w:r>
      <w:r w:rsidR="00B0101B">
        <w:t>The proposed project activities would be performed</w:t>
      </w:r>
      <w:r w:rsidR="00932E42">
        <w:t xml:space="preserve"> </w:t>
      </w:r>
      <w:sdt>
        <w:sdtPr>
          <w:id w:val="-1153288212"/>
          <w:placeholder>
            <w:docPart w:val="6D3293BB019F4E20A3417806A1F5A4C3"/>
          </w:placeholder>
          <w:temporary/>
          <w:showingPlcHdr/>
        </w:sdtPr>
        <w:sdtEndPr/>
        <w:sdtContent>
          <w:r w:rsidR="001728A1">
            <w:rPr>
              <w:rStyle w:val="PlaceholderText"/>
              <w:shd w:val="clear" w:color="auto" w:fill="FFE599" w:themeFill="accent4" w:themeFillTint="66"/>
            </w:rPr>
            <w:t>location(s)</w:t>
          </w:r>
        </w:sdtContent>
      </w:sdt>
      <w:r w:rsidR="00932E42">
        <w:t xml:space="preserve">. </w:t>
      </w:r>
    </w:p>
    <w:p w14:paraId="0FC0F1AB" w14:textId="5A9EC8C1" w:rsidR="00FB7F35" w:rsidRDefault="00681C0A">
      <w:r>
        <w:t xml:space="preserve">Proposed project activities </w:t>
      </w:r>
      <w:r w:rsidR="00063851">
        <w:t>would have the potential to impact</w:t>
      </w:r>
      <w:r w:rsidR="00640C9C">
        <w:t xml:space="preserve"> </w:t>
      </w:r>
      <w:sdt>
        <w:sdtPr>
          <w:id w:val="-1042754572"/>
          <w:placeholder>
            <w:docPart w:val="0A6C98FC167C4A81973B9A29C1FC7F58"/>
          </w:placeholder>
          <w:temporary/>
          <w:showingPlcHdr/>
          <w:dropDownList>
            <w:listItem w:value="Choose an item."/>
            <w:listItem w:displayText="listed species" w:value="listed species"/>
            <w:listItem w:displayText="listed species and critical habitats" w:value="listed species and critical habitats"/>
            <w:listItem w:displayText="listed species and Essential Fish Habitats (EFHs)" w:value="listed species and Essential Fish Habitats (EFHs)"/>
            <w:listItem w:displayText="listed species, critical habitats, and Essential Fish Habitats (EFHs)" w:value="listed species, critical habitats, and Essential Fish Habitats (EFHs)"/>
          </w:dropDownList>
        </w:sdtPr>
        <w:sdtEndPr/>
        <w:sdtContent>
          <w:r w:rsidR="001728A1" w:rsidRPr="001728A1">
            <w:rPr>
              <w:rStyle w:val="PlaceholderText"/>
              <w:shd w:val="clear" w:color="auto" w:fill="FFE599" w:themeFill="accent4" w:themeFillTint="66"/>
            </w:rPr>
            <w:t>Choose an item.</w:t>
          </w:r>
        </w:sdtContent>
      </w:sdt>
      <w:r w:rsidR="001728A1">
        <w:t xml:space="preserve"> </w:t>
      </w:r>
      <w:r w:rsidR="000F5256">
        <w:t xml:space="preserve">in the action area </w:t>
      </w:r>
      <w:r w:rsidR="00640C9C">
        <w:t>due to effects from</w:t>
      </w:r>
      <w:r w:rsidR="005565B1">
        <w:t xml:space="preserve"> </w:t>
      </w:r>
      <w:sdt>
        <w:sdtPr>
          <w:id w:val="153808171"/>
          <w:placeholder>
            <w:docPart w:val="6C807544BC174CB986C3300092F306D3"/>
          </w:placeholder>
          <w:temporary/>
          <w:showingPlcHdr/>
        </w:sdtPr>
        <w:sdtEndPr/>
        <w:sdtContent>
          <w:r w:rsidR="005A63EC">
            <w:rPr>
              <w:rStyle w:val="PlaceholderText"/>
              <w:shd w:val="clear" w:color="auto" w:fill="FFE599" w:themeFill="accent4" w:themeFillTint="66"/>
            </w:rPr>
            <w:t>list</w:t>
          </w:r>
          <w:r w:rsidR="00640C9C">
            <w:rPr>
              <w:rStyle w:val="PlaceholderText"/>
              <w:shd w:val="clear" w:color="auto" w:fill="FFE599" w:themeFill="accent4" w:themeFillTint="66"/>
            </w:rPr>
            <w:t xml:space="preserve"> </w:t>
          </w:r>
          <w:r w:rsidR="005A63EC">
            <w:rPr>
              <w:rStyle w:val="PlaceholderText"/>
              <w:shd w:val="clear" w:color="auto" w:fill="FFE599" w:themeFill="accent4" w:themeFillTint="66"/>
            </w:rPr>
            <w:t>all</w:t>
          </w:r>
          <w:r w:rsidR="00640C9C">
            <w:rPr>
              <w:rStyle w:val="PlaceholderText"/>
              <w:shd w:val="clear" w:color="auto" w:fill="FFE599" w:themeFill="accent4" w:themeFillTint="66"/>
            </w:rPr>
            <w:t xml:space="preserve"> stressors</w:t>
          </w:r>
          <w:r w:rsidR="005A63EC">
            <w:rPr>
              <w:rStyle w:val="PlaceholderText"/>
              <w:shd w:val="clear" w:color="auto" w:fill="FFE599" w:themeFill="accent4" w:themeFillTint="66"/>
            </w:rPr>
            <w:t xml:space="preserve"> analyzed in the BA</w:t>
          </w:r>
        </w:sdtContent>
      </w:sdt>
      <w:r w:rsidR="004174AF">
        <w:t>.</w:t>
      </w:r>
      <w:r w:rsidR="00640C9C">
        <w:t xml:space="preserve"> </w:t>
      </w:r>
      <w:r w:rsidR="005A63EC">
        <w:t xml:space="preserve">Analyses of </w:t>
      </w:r>
      <w:r w:rsidR="00882640">
        <w:t>the potential effects from these</w:t>
      </w:r>
      <w:r w:rsidR="005A63EC">
        <w:t xml:space="preserve"> stressors</w:t>
      </w:r>
      <w:r w:rsidR="00882640">
        <w:t xml:space="preserve"> support </w:t>
      </w:r>
      <w:r w:rsidR="005A63EC">
        <w:t>the following effect determinations</w:t>
      </w:r>
      <w:r w:rsidR="00EB1A8A">
        <w:t>:</w:t>
      </w:r>
    </w:p>
    <w:p w14:paraId="59F899B2" w14:textId="25ACC50A" w:rsidR="001C486C" w:rsidRDefault="00CF00D0">
      <w:sdt>
        <w:sdtPr>
          <w:id w:val="1174769314"/>
          <w:placeholder>
            <w:docPart w:val="D04BCEF121054E73B38D2373FBD10E0F"/>
          </w:placeholder>
          <w:temporary/>
          <w:showingPlcHdr/>
        </w:sdtPr>
        <w:sdtEndPr/>
        <w:sdtContent>
          <w:r w:rsidR="00836810">
            <w:rPr>
              <w:rStyle w:val="PlaceholderText"/>
              <w:shd w:val="clear" w:color="auto" w:fill="FFE599" w:themeFill="accent4" w:themeFillTint="66"/>
            </w:rPr>
            <w:t xml:space="preserve">Copy-paste </w:t>
          </w:r>
          <w:r w:rsidR="002600E3">
            <w:rPr>
              <w:rStyle w:val="PlaceholderText"/>
              <w:shd w:val="clear" w:color="auto" w:fill="FFE599" w:themeFill="accent4" w:themeFillTint="66"/>
            </w:rPr>
            <w:t xml:space="preserve">the effects determination summary from the beginning of Section 6 (Conclusions), which should summarize determinations for species </w:t>
          </w:r>
          <w:r w:rsidR="002600E3">
            <w:rPr>
              <w:rStyle w:val="PlaceholderText"/>
              <w:i/>
              <w:iCs/>
              <w:shd w:val="clear" w:color="auto" w:fill="FFE599" w:themeFill="accent4" w:themeFillTint="66"/>
            </w:rPr>
            <w:t>and</w:t>
          </w:r>
          <w:r w:rsidR="002600E3">
            <w:rPr>
              <w:rStyle w:val="PlaceholderText"/>
              <w:shd w:val="clear" w:color="auto" w:fill="FFE599" w:themeFill="accent4" w:themeFillTint="66"/>
            </w:rPr>
            <w:t xml:space="preserve"> habitats.</w:t>
          </w:r>
          <w:r w:rsidR="00203609">
            <w:rPr>
              <w:rStyle w:val="PlaceholderText"/>
              <w:shd w:val="clear" w:color="auto" w:fill="FFE599" w:themeFill="accent4" w:themeFillTint="66"/>
            </w:rPr>
            <w:t xml:space="preserve"> </w:t>
          </w:r>
        </w:sdtContent>
      </w:sdt>
    </w:p>
    <w:p w14:paraId="2BAFE816" w14:textId="77777777" w:rsidR="001C486C" w:rsidRDefault="001C486C">
      <w:r>
        <w:br w:type="page"/>
      </w:r>
    </w:p>
    <w:p w14:paraId="17DF2236" w14:textId="77777777" w:rsidR="001C486C" w:rsidRDefault="001C486C"/>
    <w:p w14:paraId="608A55B3" w14:textId="77777777" w:rsidR="001C486C" w:rsidRDefault="001C486C"/>
    <w:p w14:paraId="35FE7DFE" w14:textId="77777777" w:rsidR="001C486C" w:rsidRDefault="001C486C"/>
    <w:p w14:paraId="130F6C1C" w14:textId="77777777" w:rsidR="001C486C" w:rsidRDefault="001C486C"/>
    <w:p w14:paraId="620D18BB" w14:textId="77777777" w:rsidR="001C486C" w:rsidRDefault="001C486C"/>
    <w:p w14:paraId="1C0E76B8" w14:textId="77777777" w:rsidR="001C486C" w:rsidRDefault="001C486C"/>
    <w:p w14:paraId="3670F798" w14:textId="77777777" w:rsidR="001C486C" w:rsidRDefault="001C486C"/>
    <w:p w14:paraId="2C92188A" w14:textId="77777777" w:rsidR="001C486C" w:rsidRDefault="001C486C"/>
    <w:p w14:paraId="317854E8" w14:textId="77777777" w:rsidR="001C486C" w:rsidRDefault="001C486C"/>
    <w:p w14:paraId="66D9CAB9" w14:textId="77777777" w:rsidR="001C486C" w:rsidRDefault="001C486C"/>
    <w:p w14:paraId="448DE7AE" w14:textId="77777777" w:rsidR="001C486C" w:rsidRDefault="001C486C"/>
    <w:p w14:paraId="0971890D" w14:textId="74F3D8B9" w:rsidR="00A0146A" w:rsidRPr="001C486C" w:rsidRDefault="001C486C" w:rsidP="001C486C">
      <w:pPr>
        <w:jc w:val="center"/>
        <w:rPr>
          <w:color w:val="BFBFBF" w:themeColor="background1" w:themeShade="BF"/>
        </w:rPr>
      </w:pPr>
      <w:r w:rsidRPr="001C486C">
        <w:rPr>
          <w:i/>
          <w:iCs/>
          <w:color w:val="BFBFBF" w:themeColor="background1" w:themeShade="BF"/>
        </w:rPr>
        <w:t>Intentionally left blank</w:t>
      </w:r>
      <w:r w:rsidR="00A0146A" w:rsidRPr="001C486C">
        <w:rPr>
          <w:color w:val="BFBFBF" w:themeColor="background1" w:themeShade="BF"/>
        </w:rPr>
        <w:br w:type="page"/>
      </w:r>
    </w:p>
    <w:sdt>
      <w:sdtPr>
        <w:rPr>
          <w:rFonts w:ascii="Times New Roman" w:eastAsiaTheme="minorHAnsi" w:hAnsi="Times New Roman" w:cstheme="minorBidi"/>
          <w:color w:val="auto"/>
          <w:sz w:val="24"/>
          <w:szCs w:val="22"/>
        </w:rPr>
        <w:id w:val="393706794"/>
        <w:docPartObj>
          <w:docPartGallery w:val="Table of Contents"/>
          <w:docPartUnique/>
        </w:docPartObj>
      </w:sdtPr>
      <w:sdtEndPr>
        <w:rPr>
          <w:b/>
          <w:bCs/>
          <w:noProof/>
        </w:rPr>
      </w:sdtEndPr>
      <w:sdtContent>
        <w:p w14:paraId="64808469" w14:textId="51ED0140" w:rsidR="00991A3C" w:rsidRPr="00991A3C" w:rsidRDefault="00991A3C">
          <w:pPr>
            <w:pStyle w:val="TOCHeading"/>
            <w:rPr>
              <w:rStyle w:val="Heading1Char"/>
            </w:rPr>
          </w:pPr>
          <w:r w:rsidRPr="00991A3C">
            <w:rPr>
              <w:rStyle w:val="Heading1Char"/>
            </w:rPr>
            <w:t>Contents</w:t>
          </w:r>
        </w:p>
        <w:p w14:paraId="51D8B913" w14:textId="1152345F" w:rsidR="00FB0773" w:rsidRDefault="00A54077">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15094622" w:history="1">
            <w:r w:rsidR="00FB0773" w:rsidRPr="000B48B8">
              <w:rPr>
                <w:rStyle w:val="Hyperlink"/>
                <w:noProof/>
              </w:rPr>
              <w:t>Executive Summary</w:t>
            </w:r>
            <w:r w:rsidR="00FB0773">
              <w:rPr>
                <w:noProof/>
                <w:webHidden/>
              </w:rPr>
              <w:tab/>
            </w:r>
            <w:r w:rsidR="00FB0773">
              <w:rPr>
                <w:noProof/>
                <w:webHidden/>
              </w:rPr>
              <w:fldChar w:fldCharType="begin"/>
            </w:r>
            <w:r w:rsidR="00FB0773">
              <w:rPr>
                <w:noProof/>
                <w:webHidden/>
              </w:rPr>
              <w:instrText xml:space="preserve"> PAGEREF _Toc115094622 \h </w:instrText>
            </w:r>
            <w:r w:rsidR="00FB0773">
              <w:rPr>
                <w:noProof/>
                <w:webHidden/>
              </w:rPr>
            </w:r>
            <w:r w:rsidR="00FB0773">
              <w:rPr>
                <w:noProof/>
                <w:webHidden/>
              </w:rPr>
              <w:fldChar w:fldCharType="separate"/>
            </w:r>
            <w:r w:rsidR="00FB0773">
              <w:rPr>
                <w:noProof/>
                <w:webHidden/>
              </w:rPr>
              <w:t>ii</w:t>
            </w:r>
            <w:r w:rsidR="00FB0773">
              <w:rPr>
                <w:noProof/>
                <w:webHidden/>
              </w:rPr>
              <w:fldChar w:fldCharType="end"/>
            </w:r>
          </w:hyperlink>
        </w:p>
        <w:p w14:paraId="0240F1DC" w14:textId="0639887C" w:rsidR="00FB0773" w:rsidRDefault="00CF00D0">
          <w:pPr>
            <w:pStyle w:val="TOC1"/>
            <w:tabs>
              <w:tab w:val="right" w:leader="dot" w:pos="9350"/>
            </w:tabs>
            <w:rPr>
              <w:rFonts w:asciiTheme="minorHAnsi" w:eastAsiaTheme="minorEastAsia" w:hAnsiTheme="minorHAnsi"/>
              <w:noProof/>
              <w:sz w:val="22"/>
            </w:rPr>
          </w:pPr>
          <w:hyperlink w:anchor="_Toc115094623" w:history="1">
            <w:r w:rsidR="00FB0773" w:rsidRPr="000B48B8">
              <w:rPr>
                <w:rStyle w:val="Hyperlink"/>
                <w:noProof/>
              </w:rPr>
              <w:t>List of Tables</w:t>
            </w:r>
            <w:r w:rsidR="00FB0773">
              <w:rPr>
                <w:noProof/>
                <w:webHidden/>
              </w:rPr>
              <w:tab/>
            </w:r>
            <w:r w:rsidR="00FB0773">
              <w:rPr>
                <w:noProof/>
                <w:webHidden/>
              </w:rPr>
              <w:fldChar w:fldCharType="begin"/>
            </w:r>
            <w:r w:rsidR="00FB0773">
              <w:rPr>
                <w:noProof/>
                <w:webHidden/>
              </w:rPr>
              <w:instrText xml:space="preserve"> PAGEREF _Toc115094623 \h </w:instrText>
            </w:r>
            <w:r w:rsidR="00FB0773">
              <w:rPr>
                <w:noProof/>
                <w:webHidden/>
              </w:rPr>
            </w:r>
            <w:r w:rsidR="00FB0773">
              <w:rPr>
                <w:noProof/>
                <w:webHidden/>
              </w:rPr>
              <w:fldChar w:fldCharType="separate"/>
            </w:r>
            <w:r w:rsidR="00FB0773">
              <w:rPr>
                <w:noProof/>
                <w:webHidden/>
              </w:rPr>
              <w:t>v</w:t>
            </w:r>
            <w:r w:rsidR="00FB0773">
              <w:rPr>
                <w:noProof/>
                <w:webHidden/>
              </w:rPr>
              <w:fldChar w:fldCharType="end"/>
            </w:r>
          </w:hyperlink>
        </w:p>
        <w:p w14:paraId="108B443D" w14:textId="0C219D1A" w:rsidR="00FB0773" w:rsidRDefault="00CF00D0">
          <w:pPr>
            <w:pStyle w:val="TOC1"/>
            <w:tabs>
              <w:tab w:val="right" w:leader="dot" w:pos="9350"/>
            </w:tabs>
            <w:rPr>
              <w:rFonts w:asciiTheme="minorHAnsi" w:eastAsiaTheme="minorEastAsia" w:hAnsiTheme="minorHAnsi"/>
              <w:noProof/>
              <w:sz w:val="22"/>
            </w:rPr>
          </w:pPr>
          <w:hyperlink w:anchor="_Toc115094624" w:history="1">
            <w:r w:rsidR="00FB0773" w:rsidRPr="000B48B8">
              <w:rPr>
                <w:rStyle w:val="Hyperlink"/>
                <w:noProof/>
              </w:rPr>
              <w:t>List of Figures</w:t>
            </w:r>
            <w:r w:rsidR="00FB0773">
              <w:rPr>
                <w:noProof/>
                <w:webHidden/>
              </w:rPr>
              <w:tab/>
            </w:r>
            <w:r w:rsidR="00FB0773">
              <w:rPr>
                <w:noProof/>
                <w:webHidden/>
              </w:rPr>
              <w:fldChar w:fldCharType="begin"/>
            </w:r>
            <w:r w:rsidR="00FB0773">
              <w:rPr>
                <w:noProof/>
                <w:webHidden/>
              </w:rPr>
              <w:instrText xml:space="preserve"> PAGEREF _Toc115094624 \h </w:instrText>
            </w:r>
            <w:r w:rsidR="00FB0773">
              <w:rPr>
                <w:noProof/>
                <w:webHidden/>
              </w:rPr>
            </w:r>
            <w:r w:rsidR="00FB0773">
              <w:rPr>
                <w:noProof/>
                <w:webHidden/>
              </w:rPr>
              <w:fldChar w:fldCharType="separate"/>
            </w:r>
            <w:r w:rsidR="00FB0773">
              <w:rPr>
                <w:noProof/>
                <w:webHidden/>
              </w:rPr>
              <w:t>v</w:t>
            </w:r>
            <w:r w:rsidR="00FB0773">
              <w:rPr>
                <w:noProof/>
                <w:webHidden/>
              </w:rPr>
              <w:fldChar w:fldCharType="end"/>
            </w:r>
          </w:hyperlink>
        </w:p>
        <w:p w14:paraId="49C59E4C" w14:textId="64B0E3AC" w:rsidR="00FB0773" w:rsidRDefault="00CF00D0">
          <w:pPr>
            <w:pStyle w:val="TOC1"/>
            <w:tabs>
              <w:tab w:val="right" w:leader="dot" w:pos="9350"/>
            </w:tabs>
            <w:rPr>
              <w:rFonts w:asciiTheme="minorHAnsi" w:eastAsiaTheme="minorEastAsia" w:hAnsiTheme="minorHAnsi"/>
              <w:noProof/>
              <w:sz w:val="22"/>
            </w:rPr>
          </w:pPr>
          <w:hyperlink w:anchor="_Toc115094625" w:history="1">
            <w:r w:rsidR="00FB0773" w:rsidRPr="000B48B8">
              <w:rPr>
                <w:rStyle w:val="Hyperlink"/>
                <w:noProof/>
              </w:rPr>
              <w:t>Acronyms</w:t>
            </w:r>
            <w:r w:rsidR="00FB0773">
              <w:rPr>
                <w:noProof/>
                <w:webHidden/>
              </w:rPr>
              <w:tab/>
            </w:r>
            <w:r w:rsidR="00FB0773">
              <w:rPr>
                <w:noProof/>
                <w:webHidden/>
              </w:rPr>
              <w:fldChar w:fldCharType="begin"/>
            </w:r>
            <w:r w:rsidR="00FB0773">
              <w:rPr>
                <w:noProof/>
                <w:webHidden/>
              </w:rPr>
              <w:instrText xml:space="preserve"> PAGEREF _Toc115094625 \h </w:instrText>
            </w:r>
            <w:r w:rsidR="00FB0773">
              <w:rPr>
                <w:noProof/>
                <w:webHidden/>
              </w:rPr>
            </w:r>
            <w:r w:rsidR="00FB0773">
              <w:rPr>
                <w:noProof/>
                <w:webHidden/>
              </w:rPr>
              <w:fldChar w:fldCharType="separate"/>
            </w:r>
            <w:r w:rsidR="00FB0773">
              <w:rPr>
                <w:noProof/>
                <w:webHidden/>
              </w:rPr>
              <w:t>vi</w:t>
            </w:r>
            <w:r w:rsidR="00FB0773">
              <w:rPr>
                <w:noProof/>
                <w:webHidden/>
              </w:rPr>
              <w:fldChar w:fldCharType="end"/>
            </w:r>
          </w:hyperlink>
        </w:p>
        <w:p w14:paraId="3D5694B0" w14:textId="05CC7B58" w:rsidR="00FB0773" w:rsidRDefault="00CF00D0">
          <w:pPr>
            <w:pStyle w:val="TOC1"/>
            <w:tabs>
              <w:tab w:val="left" w:pos="480"/>
              <w:tab w:val="right" w:leader="dot" w:pos="9350"/>
            </w:tabs>
            <w:rPr>
              <w:rFonts w:asciiTheme="minorHAnsi" w:eastAsiaTheme="minorEastAsia" w:hAnsiTheme="minorHAnsi"/>
              <w:noProof/>
              <w:sz w:val="22"/>
            </w:rPr>
          </w:pPr>
          <w:hyperlink w:anchor="_Toc115094626" w:history="1">
            <w:r w:rsidR="00FB0773" w:rsidRPr="000B48B8">
              <w:rPr>
                <w:rStyle w:val="Hyperlink"/>
                <w:noProof/>
              </w:rPr>
              <w:t>1.</w:t>
            </w:r>
            <w:r w:rsidR="00FB0773">
              <w:rPr>
                <w:rFonts w:asciiTheme="minorHAnsi" w:eastAsiaTheme="minorEastAsia" w:hAnsiTheme="minorHAnsi"/>
                <w:noProof/>
                <w:sz w:val="22"/>
              </w:rPr>
              <w:tab/>
            </w:r>
            <w:r w:rsidR="00FB0773" w:rsidRPr="000B48B8">
              <w:rPr>
                <w:rStyle w:val="Hyperlink"/>
                <w:noProof/>
              </w:rPr>
              <w:t>Background</w:t>
            </w:r>
            <w:r w:rsidR="00FB0773">
              <w:rPr>
                <w:noProof/>
                <w:webHidden/>
              </w:rPr>
              <w:tab/>
            </w:r>
            <w:r w:rsidR="00FB0773">
              <w:rPr>
                <w:noProof/>
                <w:webHidden/>
              </w:rPr>
              <w:fldChar w:fldCharType="begin"/>
            </w:r>
            <w:r w:rsidR="00FB0773">
              <w:rPr>
                <w:noProof/>
                <w:webHidden/>
              </w:rPr>
              <w:instrText xml:space="preserve"> PAGEREF _Toc115094626 \h </w:instrText>
            </w:r>
            <w:r w:rsidR="00FB0773">
              <w:rPr>
                <w:noProof/>
                <w:webHidden/>
              </w:rPr>
            </w:r>
            <w:r w:rsidR="00FB0773">
              <w:rPr>
                <w:noProof/>
                <w:webHidden/>
              </w:rPr>
              <w:fldChar w:fldCharType="separate"/>
            </w:r>
            <w:r w:rsidR="00FB0773">
              <w:rPr>
                <w:noProof/>
                <w:webHidden/>
              </w:rPr>
              <w:t>1</w:t>
            </w:r>
            <w:r w:rsidR="00FB0773">
              <w:rPr>
                <w:noProof/>
                <w:webHidden/>
              </w:rPr>
              <w:fldChar w:fldCharType="end"/>
            </w:r>
          </w:hyperlink>
        </w:p>
        <w:p w14:paraId="3D92FDED" w14:textId="479F2933" w:rsidR="00FB0773" w:rsidRDefault="00CF00D0">
          <w:pPr>
            <w:pStyle w:val="TOC2"/>
            <w:tabs>
              <w:tab w:val="left" w:pos="880"/>
              <w:tab w:val="right" w:leader="dot" w:pos="9350"/>
            </w:tabs>
            <w:rPr>
              <w:rFonts w:asciiTheme="minorHAnsi" w:eastAsiaTheme="minorEastAsia" w:hAnsiTheme="minorHAnsi"/>
              <w:noProof/>
              <w:sz w:val="22"/>
            </w:rPr>
          </w:pPr>
          <w:hyperlink w:anchor="_Toc115094627" w:history="1">
            <w:r w:rsidR="00FB0773" w:rsidRPr="000B48B8">
              <w:rPr>
                <w:rStyle w:val="Hyperlink"/>
                <w:noProof/>
              </w:rPr>
              <w:t>1.1.</w:t>
            </w:r>
            <w:r w:rsidR="00FB0773">
              <w:rPr>
                <w:rFonts w:asciiTheme="minorHAnsi" w:eastAsiaTheme="minorEastAsia" w:hAnsiTheme="minorHAnsi"/>
                <w:noProof/>
                <w:sz w:val="22"/>
              </w:rPr>
              <w:tab/>
            </w:r>
            <w:r w:rsidR="00FB0773" w:rsidRPr="000B48B8">
              <w:rPr>
                <w:rStyle w:val="Hyperlink"/>
                <w:noProof/>
              </w:rPr>
              <w:t>Proposed Project</w:t>
            </w:r>
            <w:r w:rsidR="00FB0773">
              <w:rPr>
                <w:noProof/>
                <w:webHidden/>
              </w:rPr>
              <w:tab/>
            </w:r>
            <w:r w:rsidR="00FB0773">
              <w:rPr>
                <w:noProof/>
                <w:webHidden/>
              </w:rPr>
              <w:fldChar w:fldCharType="begin"/>
            </w:r>
            <w:r w:rsidR="00FB0773">
              <w:rPr>
                <w:noProof/>
                <w:webHidden/>
              </w:rPr>
              <w:instrText xml:space="preserve"> PAGEREF _Toc115094627 \h </w:instrText>
            </w:r>
            <w:r w:rsidR="00FB0773">
              <w:rPr>
                <w:noProof/>
                <w:webHidden/>
              </w:rPr>
            </w:r>
            <w:r w:rsidR="00FB0773">
              <w:rPr>
                <w:noProof/>
                <w:webHidden/>
              </w:rPr>
              <w:fldChar w:fldCharType="separate"/>
            </w:r>
            <w:r w:rsidR="00FB0773">
              <w:rPr>
                <w:noProof/>
                <w:webHidden/>
              </w:rPr>
              <w:t>1</w:t>
            </w:r>
            <w:r w:rsidR="00FB0773">
              <w:rPr>
                <w:noProof/>
                <w:webHidden/>
              </w:rPr>
              <w:fldChar w:fldCharType="end"/>
            </w:r>
          </w:hyperlink>
        </w:p>
        <w:p w14:paraId="4B244CB5" w14:textId="7202041C" w:rsidR="00FB0773" w:rsidRDefault="00CF00D0">
          <w:pPr>
            <w:pStyle w:val="TOC2"/>
            <w:tabs>
              <w:tab w:val="left" w:pos="880"/>
              <w:tab w:val="right" w:leader="dot" w:pos="9350"/>
            </w:tabs>
            <w:rPr>
              <w:rFonts w:asciiTheme="minorHAnsi" w:eastAsiaTheme="minorEastAsia" w:hAnsiTheme="minorHAnsi"/>
              <w:noProof/>
              <w:sz w:val="22"/>
            </w:rPr>
          </w:pPr>
          <w:hyperlink w:anchor="_Toc115094628" w:history="1">
            <w:r w:rsidR="00FB0773" w:rsidRPr="000B48B8">
              <w:rPr>
                <w:rStyle w:val="Hyperlink"/>
                <w:noProof/>
              </w:rPr>
              <w:t>1.2.</w:t>
            </w:r>
            <w:r w:rsidR="00FB0773">
              <w:rPr>
                <w:rFonts w:asciiTheme="minorHAnsi" w:eastAsiaTheme="minorEastAsia" w:hAnsiTheme="minorHAnsi"/>
                <w:noProof/>
                <w:sz w:val="22"/>
              </w:rPr>
              <w:tab/>
            </w:r>
            <w:r w:rsidR="00FB0773" w:rsidRPr="000B48B8">
              <w:rPr>
                <w:rStyle w:val="Hyperlink"/>
                <w:noProof/>
              </w:rPr>
              <w:t>Consultation History</w:t>
            </w:r>
            <w:r w:rsidR="00FB0773">
              <w:rPr>
                <w:noProof/>
                <w:webHidden/>
              </w:rPr>
              <w:tab/>
            </w:r>
            <w:r w:rsidR="00FB0773">
              <w:rPr>
                <w:noProof/>
                <w:webHidden/>
              </w:rPr>
              <w:fldChar w:fldCharType="begin"/>
            </w:r>
            <w:r w:rsidR="00FB0773">
              <w:rPr>
                <w:noProof/>
                <w:webHidden/>
              </w:rPr>
              <w:instrText xml:space="preserve"> PAGEREF _Toc115094628 \h </w:instrText>
            </w:r>
            <w:r w:rsidR="00FB0773">
              <w:rPr>
                <w:noProof/>
                <w:webHidden/>
              </w:rPr>
            </w:r>
            <w:r w:rsidR="00FB0773">
              <w:rPr>
                <w:noProof/>
                <w:webHidden/>
              </w:rPr>
              <w:fldChar w:fldCharType="separate"/>
            </w:r>
            <w:r w:rsidR="00FB0773">
              <w:rPr>
                <w:noProof/>
                <w:webHidden/>
              </w:rPr>
              <w:t>1</w:t>
            </w:r>
            <w:r w:rsidR="00FB0773">
              <w:rPr>
                <w:noProof/>
                <w:webHidden/>
              </w:rPr>
              <w:fldChar w:fldCharType="end"/>
            </w:r>
          </w:hyperlink>
        </w:p>
        <w:p w14:paraId="4A9F8CE7" w14:textId="49B4F95E" w:rsidR="00FB0773" w:rsidRDefault="00CF00D0">
          <w:pPr>
            <w:pStyle w:val="TOC1"/>
            <w:tabs>
              <w:tab w:val="left" w:pos="480"/>
              <w:tab w:val="right" w:leader="dot" w:pos="9350"/>
            </w:tabs>
            <w:rPr>
              <w:rFonts w:asciiTheme="minorHAnsi" w:eastAsiaTheme="minorEastAsia" w:hAnsiTheme="minorHAnsi"/>
              <w:noProof/>
              <w:sz w:val="22"/>
            </w:rPr>
          </w:pPr>
          <w:hyperlink w:anchor="_Toc115094629" w:history="1">
            <w:r w:rsidR="00FB0773" w:rsidRPr="000B48B8">
              <w:rPr>
                <w:rStyle w:val="Hyperlink"/>
                <w:noProof/>
              </w:rPr>
              <w:t>2.</w:t>
            </w:r>
            <w:r w:rsidR="00FB0773">
              <w:rPr>
                <w:rFonts w:asciiTheme="minorHAnsi" w:eastAsiaTheme="minorEastAsia" w:hAnsiTheme="minorHAnsi"/>
                <w:noProof/>
                <w:sz w:val="22"/>
              </w:rPr>
              <w:tab/>
            </w:r>
            <w:r w:rsidR="00FB0773" w:rsidRPr="000B48B8">
              <w:rPr>
                <w:rStyle w:val="Hyperlink"/>
                <w:noProof/>
              </w:rPr>
              <w:t>Project Description</w:t>
            </w:r>
            <w:r w:rsidR="00FB0773">
              <w:rPr>
                <w:noProof/>
                <w:webHidden/>
              </w:rPr>
              <w:tab/>
            </w:r>
            <w:r w:rsidR="00FB0773">
              <w:rPr>
                <w:noProof/>
                <w:webHidden/>
              </w:rPr>
              <w:fldChar w:fldCharType="begin"/>
            </w:r>
            <w:r w:rsidR="00FB0773">
              <w:rPr>
                <w:noProof/>
                <w:webHidden/>
              </w:rPr>
              <w:instrText xml:space="preserve"> PAGEREF _Toc115094629 \h </w:instrText>
            </w:r>
            <w:r w:rsidR="00FB0773">
              <w:rPr>
                <w:noProof/>
                <w:webHidden/>
              </w:rPr>
            </w:r>
            <w:r w:rsidR="00FB0773">
              <w:rPr>
                <w:noProof/>
                <w:webHidden/>
              </w:rPr>
              <w:fldChar w:fldCharType="separate"/>
            </w:r>
            <w:r w:rsidR="00FB0773">
              <w:rPr>
                <w:noProof/>
                <w:webHidden/>
              </w:rPr>
              <w:t>2</w:t>
            </w:r>
            <w:r w:rsidR="00FB0773">
              <w:rPr>
                <w:noProof/>
                <w:webHidden/>
              </w:rPr>
              <w:fldChar w:fldCharType="end"/>
            </w:r>
          </w:hyperlink>
        </w:p>
        <w:p w14:paraId="65ED48E4" w14:textId="71AFF5F0" w:rsidR="00FB0773" w:rsidRDefault="00CF00D0">
          <w:pPr>
            <w:pStyle w:val="TOC2"/>
            <w:tabs>
              <w:tab w:val="left" w:pos="880"/>
              <w:tab w:val="right" w:leader="dot" w:pos="9350"/>
            </w:tabs>
            <w:rPr>
              <w:rFonts w:asciiTheme="minorHAnsi" w:eastAsiaTheme="minorEastAsia" w:hAnsiTheme="minorHAnsi"/>
              <w:noProof/>
              <w:sz w:val="22"/>
            </w:rPr>
          </w:pPr>
          <w:hyperlink w:anchor="_Toc115094630" w:history="1">
            <w:r w:rsidR="00FB0773" w:rsidRPr="000B48B8">
              <w:rPr>
                <w:rStyle w:val="Hyperlink"/>
                <w:noProof/>
              </w:rPr>
              <w:t>2.1.</w:t>
            </w:r>
            <w:r w:rsidR="00FB0773">
              <w:rPr>
                <w:rFonts w:asciiTheme="minorHAnsi" w:eastAsiaTheme="minorEastAsia" w:hAnsiTheme="minorHAnsi"/>
                <w:noProof/>
                <w:sz w:val="22"/>
              </w:rPr>
              <w:tab/>
            </w:r>
            <w:r w:rsidR="00FB0773" w:rsidRPr="000B48B8">
              <w:rPr>
                <w:rStyle w:val="Hyperlink"/>
                <w:noProof/>
              </w:rPr>
              <w:t>Project Area</w:t>
            </w:r>
            <w:r w:rsidR="00FB0773">
              <w:rPr>
                <w:noProof/>
                <w:webHidden/>
              </w:rPr>
              <w:tab/>
            </w:r>
            <w:r w:rsidR="00FB0773">
              <w:rPr>
                <w:noProof/>
                <w:webHidden/>
              </w:rPr>
              <w:fldChar w:fldCharType="begin"/>
            </w:r>
            <w:r w:rsidR="00FB0773">
              <w:rPr>
                <w:noProof/>
                <w:webHidden/>
              </w:rPr>
              <w:instrText xml:space="preserve"> PAGEREF _Toc115094630 \h </w:instrText>
            </w:r>
            <w:r w:rsidR="00FB0773">
              <w:rPr>
                <w:noProof/>
                <w:webHidden/>
              </w:rPr>
            </w:r>
            <w:r w:rsidR="00FB0773">
              <w:rPr>
                <w:noProof/>
                <w:webHidden/>
              </w:rPr>
              <w:fldChar w:fldCharType="separate"/>
            </w:r>
            <w:r w:rsidR="00FB0773">
              <w:rPr>
                <w:noProof/>
                <w:webHidden/>
              </w:rPr>
              <w:t>2</w:t>
            </w:r>
            <w:r w:rsidR="00FB0773">
              <w:rPr>
                <w:noProof/>
                <w:webHidden/>
              </w:rPr>
              <w:fldChar w:fldCharType="end"/>
            </w:r>
          </w:hyperlink>
        </w:p>
        <w:p w14:paraId="5B123DE6" w14:textId="4D8DD90A" w:rsidR="00FB0773" w:rsidRDefault="00CF00D0">
          <w:pPr>
            <w:pStyle w:val="TOC2"/>
            <w:tabs>
              <w:tab w:val="left" w:pos="880"/>
              <w:tab w:val="right" w:leader="dot" w:pos="9350"/>
            </w:tabs>
            <w:rPr>
              <w:rFonts w:asciiTheme="minorHAnsi" w:eastAsiaTheme="minorEastAsia" w:hAnsiTheme="minorHAnsi"/>
              <w:noProof/>
              <w:sz w:val="22"/>
            </w:rPr>
          </w:pPr>
          <w:hyperlink w:anchor="_Toc115094631" w:history="1">
            <w:r w:rsidR="00FB0773" w:rsidRPr="000B48B8">
              <w:rPr>
                <w:rStyle w:val="Hyperlink"/>
                <w:noProof/>
              </w:rPr>
              <w:t>2.2.</w:t>
            </w:r>
            <w:r w:rsidR="00FB0773">
              <w:rPr>
                <w:rFonts w:asciiTheme="minorHAnsi" w:eastAsiaTheme="minorEastAsia" w:hAnsiTheme="minorHAnsi"/>
                <w:noProof/>
                <w:sz w:val="22"/>
              </w:rPr>
              <w:tab/>
            </w:r>
            <w:r w:rsidR="00FB0773" w:rsidRPr="000B48B8">
              <w:rPr>
                <w:rStyle w:val="Hyperlink"/>
                <w:noProof/>
              </w:rPr>
              <w:t>Action Area</w:t>
            </w:r>
            <w:r w:rsidR="00FB0773">
              <w:rPr>
                <w:noProof/>
                <w:webHidden/>
              </w:rPr>
              <w:tab/>
            </w:r>
            <w:r w:rsidR="00FB0773">
              <w:rPr>
                <w:noProof/>
                <w:webHidden/>
              </w:rPr>
              <w:fldChar w:fldCharType="begin"/>
            </w:r>
            <w:r w:rsidR="00FB0773">
              <w:rPr>
                <w:noProof/>
                <w:webHidden/>
              </w:rPr>
              <w:instrText xml:space="preserve"> PAGEREF _Toc115094631 \h </w:instrText>
            </w:r>
            <w:r w:rsidR="00FB0773">
              <w:rPr>
                <w:noProof/>
                <w:webHidden/>
              </w:rPr>
            </w:r>
            <w:r w:rsidR="00FB0773">
              <w:rPr>
                <w:noProof/>
                <w:webHidden/>
              </w:rPr>
              <w:fldChar w:fldCharType="separate"/>
            </w:r>
            <w:r w:rsidR="00FB0773">
              <w:rPr>
                <w:noProof/>
                <w:webHidden/>
              </w:rPr>
              <w:t>2</w:t>
            </w:r>
            <w:r w:rsidR="00FB0773">
              <w:rPr>
                <w:noProof/>
                <w:webHidden/>
              </w:rPr>
              <w:fldChar w:fldCharType="end"/>
            </w:r>
          </w:hyperlink>
        </w:p>
        <w:p w14:paraId="65DD900C" w14:textId="585EBA21" w:rsidR="00FB0773" w:rsidRDefault="00CF00D0">
          <w:pPr>
            <w:pStyle w:val="TOC2"/>
            <w:tabs>
              <w:tab w:val="left" w:pos="880"/>
              <w:tab w:val="right" w:leader="dot" w:pos="9350"/>
            </w:tabs>
            <w:rPr>
              <w:rFonts w:asciiTheme="minorHAnsi" w:eastAsiaTheme="minorEastAsia" w:hAnsiTheme="minorHAnsi"/>
              <w:noProof/>
              <w:sz w:val="22"/>
            </w:rPr>
          </w:pPr>
          <w:hyperlink w:anchor="_Toc115094632" w:history="1">
            <w:r w:rsidR="00FB0773" w:rsidRPr="000B48B8">
              <w:rPr>
                <w:rStyle w:val="Hyperlink"/>
                <w:noProof/>
              </w:rPr>
              <w:t>2.3.</w:t>
            </w:r>
            <w:r w:rsidR="00FB0773">
              <w:rPr>
                <w:rFonts w:asciiTheme="minorHAnsi" w:eastAsiaTheme="minorEastAsia" w:hAnsiTheme="minorHAnsi"/>
                <w:noProof/>
                <w:sz w:val="22"/>
              </w:rPr>
              <w:tab/>
            </w:r>
            <w:r w:rsidR="00FB0773" w:rsidRPr="000B48B8">
              <w:rPr>
                <w:rStyle w:val="Hyperlink"/>
                <w:noProof/>
              </w:rPr>
              <w:t>Project Activities</w:t>
            </w:r>
            <w:r w:rsidR="00FB0773">
              <w:rPr>
                <w:noProof/>
                <w:webHidden/>
              </w:rPr>
              <w:tab/>
            </w:r>
            <w:r w:rsidR="00FB0773">
              <w:rPr>
                <w:noProof/>
                <w:webHidden/>
              </w:rPr>
              <w:fldChar w:fldCharType="begin"/>
            </w:r>
            <w:r w:rsidR="00FB0773">
              <w:rPr>
                <w:noProof/>
                <w:webHidden/>
              </w:rPr>
              <w:instrText xml:space="preserve"> PAGEREF _Toc115094632 \h </w:instrText>
            </w:r>
            <w:r w:rsidR="00FB0773">
              <w:rPr>
                <w:noProof/>
                <w:webHidden/>
              </w:rPr>
            </w:r>
            <w:r w:rsidR="00FB0773">
              <w:rPr>
                <w:noProof/>
                <w:webHidden/>
              </w:rPr>
              <w:fldChar w:fldCharType="separate"/>
            </w:r>
            <w:r w:rsidR="00FB0773">
              <w:rPr>
                <w:noProof/>
                <w:webHidden/>
              </w:rPr>
              <w:t>2</w:t>
            </w:r>
            <w:r w:rsidR="00FB0773">
              <w:rPr>
                <w:noProof/>
                <w:webHidden/>
              </w:rPr>
              <w:fldChar w:fldCharType="end"/>
            </w:r>
          </w:hyperlink>
        </w:p>
        <w:p w14:paraId="7FEC00FC" w14:textId="0C3F8349" w:rsidR="00FB0773" w:rsidRDefault="00CF00D0">
          <w:pPr>
            <w:pStyle w:val="TOC2"/>
            <w:tabs>
              <w:tab w:val="left" w:pos="880"/>
              <w:tab w:val="right" w:leader="dot" w:pos="9350"/>
            </w:tabs>
            <w:rPr>
              <w:rFonts w:asciiTheme="minorHAnsi" w:eastAsiaTheme="minorEastAsia" w:hAnsiTheme="minorHAnsi"/>
              <w:noProof/>
              <w:sz w:val="22"/>
            </w:rPr>
          </w:pPr>
          <w:hyperlink w:anchor="_Toc115094633" w:history="1">
            <w:r w:rsidR="00FB0773" w:rsidRPr="000B48B8">
              <w:rPr>
                <w:rStyle w:val="Hyperlink"/>
                <w:noProof/>
              </w:rPr>
              <w:t>2.4.</w:t>
            </w:r>
            <w:r w:rsidR="00FB0773">
              <w:rPr>
                <w:rFonts w:asciiTheme="minorHAnsi" w:eastAsiaTheme="minorEastAsia" w:hAnsiTheme="minorHAnsi"/>
                <w:noProof/>
                <w:sz w:val="22"/>
              </w:rPr>
              <w:tab/>
            </w:r>
            <w:r w:rsidR="00FB0773" w:rsidRPr="000B48B8">
              <w:rPr>
                <w:rStyle w:val="Hyperlink"/>
                <w:noProof/>
              </w:rPr>
              <w:t>Conservation Measures</w:t>
            </w:r>
            <w:r w:rsidR="00FB0773">
              <w:rPr>
                <w:noProof/>
                <w:webHidden/>
              </w:rPr>
              <w:tab/>
            </w:r>
            <w:r w:rsidR="00FB0773">
              <w:rPr>
                <w:noProof/>
                <w:webHidden/>
              </w:rPr>
              <w:fldChar w:fldCharType="begin"/>
            </w:r>
            <w:r w:rsidR="00FB0773">
              <w:rPr>
                <w:noProof/>
                <w:webHidden/>
              </w:rPr>
              <w:instrText xml:space="preserve"> PAGEREF _Toc115094633 \h </w:instrText>
            </w:r>
            <w:r w:rsidR="00FB0773">
              <w:rPr>
                <w:noProof/>
                <w:webHidden/>
              </w:rPr>
            </w:r>
            <w:r w:rsidR="00FB0773">
              <w:rPr>
                <w:noProof/>
                <w:webHidden/>
              </w:rPr>
              <w:fldChar w:fldCharType="separate"/>
            </w:r>
            <w:r w:rsidR="00FB0773">
              <w:rPr>
                <w:noProof/>
                <w:webHidden/>
              </w:rPr>
              <w:t>2</w:t>
            </w:r>
            <w:r w:rsidR="00FB0773">
              <w:rPr>
                <w:noProof/>
                <w:webHidden/>
              </w:rPr>
              <w:fldChar w:fldCharType="end"/>
            </w:r>
          </w:hyperlink>
        </w:p>
        <w:p w14:paraId="1BEEC194" w14:textId="4993DE2E" w:rsidR="00FB0773" w:rsidRDefault="00CF00D0">
          <w:pPr>
            <w:pStyle w:val="TOC1"/>
            <w:tabs>
              <w:tab w:val="left" w:pos="480"/>
              <w:tab w:val="right" w:leader="dot" w:pos="9350"/>
            </w:tabs>
            <w:rPr>
              <w:rFonts w:asciiTheme="minorHAnsi" w:eastAsiaTheme="minorEastAsia" w:hAnsiTheme="minorHAnsi"/>
              <w:noProof/>
              <w:sz w:val="22"/>
            </w:rPr>
          </w:pPr>
          <w:hyperlink w:anchor="_Toc115094634" w:history="1">
            <w:r w:rsidR="00FB0773" w:rsidRPr="000B48B8">
              <w:rPr>
                <w:rStyle w:val="Hyperlink"/>
                <w:noProof/>
              </w:rPr>
              <w:t>3.</w:t>
            </w:r>
            <w:r w:rsidR="00FB0773">
              <w:rPr>
                <w:rFonts w:asciiTheme="minorHAnsi" w:eastAsiaTheme="minorEastAsia" w:hAnsiTheme="minorHAnsi"/>
                <w:noProof/>
                <w:sz w:val="22"/>
              </w:rPr>
              <w:tab/>
            </w:r>
            <w:r w:rsidR="00FB0773" w:rsidRPr="000B48B8">
              <w:rPr>
                <w:rStyle w:val="Hyperlink"/>
                <w:noProof/>
              </w:rPr>
              <w:t>Species &amp; Habitats</w:t>
            </w:r>
            <w:r w:rsidR="00FB0773">
              <w:rPr>
                <w:noProof/>
                <w:webHidden/>
              </w:rPr>
              <w:tab/>
            </w:r>
            <w:r w:rsidR="00FB0773">
              <w:rPr>
                <w:noProof/>
                <w:webHidden/>
              </w:rPr>
              <w:fldChar w:fldCharType="begin"/>
            </w:r>
            <w:r w:rsidR="00FB0773">
              <w:rPr>
                <w:noProof/>
                <w:webHidden/>
              </w:rPr>
              <w:instrText xml:space="preserve"> PAGEREF _Toc115094634 \h </w:instrText>
            </w:r>
            <w:r w:rsidR="00FB0773">
              <w:rPr>
                <w:noProof/>
                <w:webHidden/>
              </w:rPr>
            </w:r>
            <w:r w:rsidR="00FB0773">
              <w:rPr>
                <w:noProof/>
                <w:webHidden/>
              </w:rPr>
              <w:fldChar w:fldCharType="separate"/>
            </w:r>
            <w:r w:rsidR="00FB0773">
              <w:rPr>
                <w:noProof/>
                <w:webHidden/>
              </w:rPr>
              <w:t>3</w:t>
            </w:r>
            <w:r w:rsidR="00FB0773">
              <w:rPr>
                <w:noProof/>
                <w:webHidden/>
              </w:rPr>
              <w:fldChar w:fldCharType="end"/>
            </w:r>
          </w:hyperlink>
        </w:p>
        <w:p w14:paraId="31851253" w14:textId="71359A3D" w:rsidR="00FB0773" w:rsidRDefault="00CF00D0">
          <w:pPr>
            <w:pStyle w:val="TOC2"/>
            <w:tabs>
              <w:tab w:val="left" w:pos="880"/>
              <w:tab w:val="right" w:leader="dot" w:pos="9350"/>
            </w:tabs>
            <w:rPr>
              <w:rFonts w:asciiTheme="minorHAnsi" w:eastAsiaTheme="minorEastAsia" w:hAnsiTheme="minorHAnsi"/>
              <w:noProof/>
              <w:sz w:val="22"/>
            </w:rPr>
          </w:pPr>
          <w:hyperlink w:anchor="_Toc115094635" w:history="1">
            <w:r w:rsidR="00FB0773" w:rsidRPr="000B48B8">
              <w:rPr>
                <w:rStyle w:val="Hyperlink"/>
                <w:noProof/>
              </w:rPr>
              <w:t>3.1.</w:t>
            </w:r>
            <w:r w:rsidR="00FB0773">
              <w:rPr>
                <w:rFonts w:asciiTheme="minorHAnsi" w:eastAsiaTheme="minorEastAsia" w:hAnsiTheme="minorHAnsi"/>
                <w:noProof/>
                <w:sz w:val="22"/>
              </w:rPr>
              <w:tab/>
            </w:r>
            <w:r w:rsidR="00FB0773" w:rsidRPr="000B48B8">
              <w:rPr>
                <w:rStyle w:val="Hyperlink"/>
                <w:noProof/>
              </w:rPr>
              <w:t>Listed Species</w:t>
            </w:r>
            <w:r w:rsidR="00FB0773">
              <w:rPr>
                <w:noProof/>
                <w:webHidden/>
              </w:rPr>
              <w:tab/>
            </w:r>
            <w:r w:rsidR="00FB0773">
              <w:rPr>
                <w:noProof/>
                <w:webHidden/>
              </w:rPr>
              <w:fldChar w:fldCharType="begin"/>
            </w:r>
            <w:r w:rsidR="00FB0773">
              <w:rPr>
                <w:noProof/>
                <w:webHidden/>
              </w:rPr>
              <w:instrText xml:space="preserve"> PAGEREF _Toc115094635 \h </w:instrText>
            </w:r>
            <w:r w:rsidR="00FB0773">
              <w:rPr>
                <w:noProof/>
                <w:webHidden/>
              </w:rPr>
            </w:r>
            <w:r w:rsidR="00FB0773">
              <w:rPr>
                <w:noProof/>
                <w:webHidden/>
              </w:rPr>
              <w:fldChar w:fldCharType="separate"/>
            </w:r>
            <w:r w:rsidR="00FB0773">
              <w:rPr>
                <w:noProof/>
                <w:webHidden/>
              </w:rPr>
              <w:t>3</w:t>
            </w:r>
            <w:r w:rsidR="00FB0773">
              <w:rPr>
                <w:noProof/>
                <w:webHidden/>
              </w:rPr>
              <w:fldChar w:fldCharType="end"/>
            </w:r>
          </w:hyperlink>
        </w:p>
        <w:p w14:paraId="591CBF89" w14:textId="7A8BC4FA" w:rsidR="00FB0773" w:rsidRDefault="00CF00D0">
          <w:pPr>
            <w:pStyle w:val="TOC2"/>
            <w:tabs>
              <w:tab w:val="left" w:pos="880"/>
              <w:tab w:val="right" w:leader="dot" w:pos="9350"/>
            </w:tabs>
            <w:rPr>
              <w:rFonts w:asciiTheme="minorHAnsi" w:eastAsiaTheme="minorEastAsia" w:hAnsiTheme="minorHAnsi"/>
              <w:noProof/>
              <w:sz w:val="22"/>
            </w:rPr>
          </w:pPr>
          <w:hyperlink w:anchor="_Toc115094636" w:history="1">
            <w:r w:rsidR="00FB0773" w:rsidRPr="000B48B8">
              <w:rPr>
                <w:rStyle w:val="Hyperlink"/>
                <w:noProof/>
              </w:rPr>
              <w:t>3.2.</w:t>
            </w:r>
            <w:r w:rsidR="00FB0773">
              <w:rPr>
                <w:rFonts w:asciiTheme="minorHAnsi" w:eastAsiaTheme="minorEastAsia" w:hAnsiTheme="minorHAnsi"/>
                <w:noProof/>
                <w:sz w:val="22"/>
              </w:rPr>
              <w:tab/>
            </w:r>
            <w:r w:rsidR="00FB0773" w:rsidRPr="000B48B8">
              <w:rPr>
                <w:rStyle w:val="Hyperlink"/>
                <w:noProof/>
              </w:rPr>
              <w:t>Critical Habitats</w:t>
            </w:r>
            <w:r w:rsidR="00FB0773">
              <w:rPr>
                <w:noProof/>
                <w:webHidden/>
              </w:rPr>
              <w:tab/>
            </w:r>
            <w:r w:rsidR="00FB0773">
              <w:rPr>
                <w:noProof/>
                <w:webHidden/>
              </w:rPr>
              <w:fldChar w:fldCharType="begin"/>
            </w:r>
            <w:r w:rsidR="00FB0773">
              <w:rPr>
                <w:noProof/>
                <w:webHidden/>
              </w:rPr>
              <w:instrText xml:space="preserve"> PAGEREF _Toc115094636 \h </w:instrText>
            </w:r>
            <w:r w:rsidR="00FB0773">
              <w:rPr>
                <w:noProof/>
                <w:webHidden/>
              </w:rPr>
            </w:r>
            <w:r w:rsidR="00FB0773">
              <w:rPr>
                <w:noProof/>
                <w:webHidden/>
              </w:rPr>
              <w:fldChar w:fldCharType="separate"/>
            </w:r>
            <w:r w:rsidR="00FB0773">
              <w:rPr>
                <w:noProof/>
                <w:webHidden/>
              </w:rPr>
              <w:t>3</w:t>
            </w:r>
            <w:r w:rsidR="00FB0773">
              <w:rPr>
                <w:noProof/>
                <w:webHidden/>
              </w:rPr>
              <w:fldChar w:fldCharType="end"/>
            </w:r>
          </w:hyperlink>
        </w:p>
        <w:p w14:paraId="3EECCC40" w14:textId="0F3E52D0" w:rsidR="00FB0773" w:rsidRDefault="00CF00D0">
          <w:pPr>
            <w:pStyle w:val="TOC2"/>
            <w:tabs>
              <w:tab w:val="left" w:pos="880"/>
              <w:tab w:val="right" w:leader="dot" w:pos="9350"/>
            </w:tabs>
            <w:rPr>
              <w:rFonts w:asciiTheme="minorHAnsi" w:eastAsiaTheme="minorEastAsia" w:hAnsiTheme="minorHAnsi"/>
              <w:noProof/>
              <w:sz w:val="22"/>
            </w:rPr>
          </w:pPr>
          <w:hyperlink w:anchor="_Toc115094637" w:history="1">
            <w:r w:rsidR="00FB0773" w:rsidRPr="000B48B8">
              <w:rPr>
                <w:rStyle w:val="Hyperlink"/>
                <w:noProof/>
              </w:rPr>
              <w:t>3.3.</w:t>
            </w:r>
            <w:r w:rsidR="00FB0773">
              <w:rPr>
                <w:rFonts w:asciiTheme="minorHAnsi" w:eastAsiaTheme="minorEastAsia" w:hAnsiTheme="minorHAnsi"/>
                <w:noProof/>
                <w:sz w:val="22"/>
              </w:rPr>
              <w:tab/>
            </w:r>
            <w:r w:rsidR="00FB0773" w:rsidRPr="000B48B8">
              <w:rPr>
                <w:rStyle w:val="Hyperlink"/>
                <w:noProof/>
              </w:rPr>
              <w:t>Essential Fish Habitats</w:t>
            </w:r>
            <w:r w:rsidR="00FB0773">
              <w:rPr>
                <w:noProof/>
                <w:webHidden/>
              </w:rPr>
              <w:tab/>
            </w:r>
            <w:r w:rsidR="00FB0773">
              <w:rPr>
                <w:noProof/>
                <w:webHidden/>
              </w:rPr>
              <w:fldChar w:fldCharType="begin"/>
            </w:r>
            <w:r w:rsidR="00FB0773">
              <w:rPr>
                <w:noProof/>
                <w:webHidden/>
              </w:rPr>
              <w:instrText xml:space="preserve"> PAGEREF _Toc115094637 \h </w:instrText>
            </w:r>
            <w:r w:rsidR="00FB0773">
              <w:rPr>
                <w:noProof/>
                <w:webHidden/>
              </w:rPr>
            </w:r>
            <w:r w:rsidR="00FB0773">
              <w:rPr>
                <w:noProof/>
                <w:webHidden/>
              </w:rPr>
              <w:fldChar w:fldCharType="separate"/>
            </w:r>
            <w:r w:rsidR="00FB0773">
              <w:rPr>
                <w:noProof/>
                <w:webHidden/>
              </w:rPr>
              <w:t>3</w:t>
            </w:r>
            <w:r w:rsidR="00FB0773">
              <w:rPr>
                <w:noProof/>
                <w:webHidden/>
              </w:rPr>
              <w:fldChar w:fldCharType="end"/>
            </w:r>
          </w:hyperlink>
        </w:p>
        <w:p w14:paraId="1D649928" w14:textId="02AE1C8A" w:rsidR="00FB0773" w:rsidRDefault="00CF00D0">
          <w:pPr>
            <w:pStyle w:val="TOC2"/>
            <w:tabs>
              <w:tab w:val="left" w:pos="880"/>
              <w:tab w:val="right" w:leader="dot" w:pos="9350"/>
            </w:tabs>
            <w:rPr>
              <w:rFonts w:asciiTheme="minorHAnsi" w:eastAsiaTheme="minorEastAsia" w:hAnsiTheme="minorHAnsi"/>
              <w:noProof/>
              <w:sz w:val="22"/>
            </w:rPr>
          </w:pPr>
          <w:hyperlink w:anchor="_Toc115094638" w:history="1">
            <w:r w:rsidR="00FB0773" w:rsidRPr="000B48B8">
              <w:rPr>
                <w:rStyle w:val="Hyperlink"/>
                <w:noProof/>
              </w:rPr>
              <w:t>3.4.</w:t>
            </w:r>
            <w:r w:rsidR="00FB0773">
              <w:rPr>
                <w:rFonts w:asciiTheme="minorHAnsi" w:eastAsiaTheme="minorEastAsia" w:hAnsiTheme="minorHAnsi"/>
                <w:noProof/>
                <w:sz w:val="22"/>
              </w:rPr>
              <w:tab/>
            </w:r>
            <w:r w:rsidR="00FB0773" w:rsidRPr="000B48B8">
              <w:rPr>
                <w:rStyle w:val="Hyperlink"/>
                <w:noProof/>
              </w:rPr>
              <w:t>Other Species of Concern</w:t>
            </w:r>
            <w:r w:rsidR="00FB0773">
              <w:rPr>
                <w:noProof/>
                <w:webHidden/>
              </w:rPr>
              <w:tab/>
            </w:r>
            <w:r w:rsidR="00FB0773">
              <w:rPr>
                <w:noProof/>
                <w:webHidden/>
              </w:rPr>
              <w:fldChar w:fldCharType="begin"/>
            </w:r>
            <w:r w:rsidR="00FB0773">
              <w:rPr>
                <w:noProof/>
                <w:webHidden/>
              </w:rPr>
              <w:instrText xml:space="preserve"> PAGEREF _Toc115094638 \h </w:instrText>
            </w:r>
            <w:r w:rsidR="00FB0773">
              <w:rPr>
                <w:noProof/>
                <w:webHidden/>
              </w:rPr>
            </w:r>
            <w:r w:rsidR="00FB0773">
              <w:rPr>
                <w:noProof/>
                <w:webHidden/>
              </w:rPr>
              <w:fldChar w:fldCharType="separate"/>
            </w:r>
            <w:r w:rsidR="00FB0773">
              <w:rPr>
                <w:noProof/>
                <w:webHidden/>
              </w:rPr>
              <w:t>3</w:t>
            </w:r>
            <w:r w:rsidR="00FB0773">
              <w:rPr>
                <w:noProof/>
                <w:webHidden/>
              </w:rPr>
              <w:fldChar w:fldCharType="end"/>
            </w:r>
          </w:hyperlink>
        </w:p>
        <w:p w14:paraId="37544835" w14:textId="3C96359E" w:rsidR="00FB0773" w:rsidRDefault="00CF00D0">
          <w:pPr>
            <w:pStyle w:val="TOC1"/>
            <w:tabs>
              <w:tab w:val="left" w:pos="480"/>
              <w:tab w:val="right" w:leader="dot" w:pos="9350"/>
            </w:tabs>
            <w:rPr>
              <w:rFonts w:asciiTheme="minorHAnsi" w:eastAsiaTheme="minorEastAsia" w:hAnsiTheme="minorHAnsi"/>
              <w:noProof/>
              <w:sz w:val="22"/>
            </w:rPr>
          </w:pPr>
          <w:hyperlink w:anchor="_Toc115094639" w:history="1">
            <w:r w:rsidR="00FB0773" w:rsidRPr="000B48B8">
              <w:rPr>
                <w:rStyle w:val="Hyperlink"/>
                <w:noProof/>
              </w:rPr>
              <w:t>4.</w:t>
            </w:r>
            <w:r w:rsidR="00FB0773">
              <w:rPr>
                <w:rFonts w:asciiTheme="minorHAnsi" w:eastAsiaTheme="minorEastAsia" w:hAnsiTheme="minorHAnsi"/>
                <w:noProof/>
                <w:sz w:val="22"/>
              </w:rPr>
              <w:tab/>
            </w:r>
            <w:r w:rsidR="00FB0773" w:rsidRPr="000B48B8">
              <w:rPr>
                <w:rStyle w:val="Hyperlink"/>
                <w:noProof/>
              </w:rPr>
              <w:t>Environmental Baseline</w:t>
            </w:r>
            <w:r w:rsidR="00FB0773">
              <w:rPr>
                <w:noProof/>
                <w:webHidden/>
              </w:rPr>
              <w:tab/>
            </w:r>
            <w:r w:rsidR="00FB0773">
              <w:rPr>
                <w:noProof/>
                <w:webHidden/>
              </w:rPr>
              <w:fldChar w:fldCharType="begin"/>
            </w:r>
            <w:r w:rsidR="00FB0773">
              <w:rPr>
                <w:noProof/>
                <w:webHidden/>
              </w:rPr>
              <w:instrText xml:space="preserve"> PAGEREF _Toc115094639 \h </w:instrText>
            </w:r>
            <w:r w:rsidR="00FB0773">
              <w:rPr>
                <w:noProof/>
                <w:webHidden/>
              </w:rPr>
            </w:r>
            <w:r w:rsidR="00FB0773">
              <w:rPr>
                <w:noProof/>
                <w:webHidden/>
              </w:rPr>
              <w:fldChar w:fldCharType="separate"/>
            </w:r>
            <w:r w:rsidR="00FB0773">
              <w:rPr>
                <w:noProof/>
                <w:webHidden/>
              </w:rPr>
              <w:t>4</w:t>
            </w:r>
            <w:r w:rsidR="00FB0773">
              <w:rPr>
                <w:noProof/>
                <w:webHidden/>
              </w:rPr>
              <w:fldChar w:fldCharType="end"/>
            </w:r>
          </w:hyperlink>
        </w:p>
        <w:p w14:paraId="3762E754" w14:textId="29CB5B7A" w:rsidR="00FB0773" w:rsidRDefault="00CF00D0">
          <w:pPr>
            <w:pStyle w:val="TOC2"/>
            <w:tabs>
              <w:tab w:val="left" w:pos="880"/>
              <w:tab w:val="right" w:leader="dot" w:pos="9350"/>
            </w:tabs>
            <w:rPr>
              <w:rFonts w:asciiTheme="minorHAnsi" w:eastAsiaTheme="minorEastAsia" w:hAnsiTheme="minorHAnsi"/>
              <w:noProof/>
              <w:sz w:val="22"/>
            </w:rPr>
          </w:pPr>
          <w:hyperlink w:anchor="_Toc115094640" w:history="1">
            <w:r w:rsidR="00FB0773" w:rsidRPr="000B48B8">
              <w:rPr>
                <w:rStyle w:val="Hyperlink"/>
                <w:noProof/>
              </w:rPr>
              <w:t>4.1.</w:t>
            </w:r>
            <w:r w:rsidR="00FB0773">
              <w:rPr>
                <w:rFonts w:asciiTheme="minorHAnsi" w:eastAsiaTheme="minorEastAsia" w:hAnsiTheme="minorHAnsi"/>
                <w:noProof/>
                <w:sz w:val="22"/>
              </w:rPr>
              <w:tab/>
            </w:r>
            <w:r w:rsidR="00FB0773" w:rsidRPr="000B48B8">
              <w:rPr>
                <w:rStyle w:val="Hyperlink"/>
                <w:noProof/>
              </w:rPr>
              <w:t>Past and Current Activities Within Area</w:t>
            </w:r>
            <w:r w:rsidR="00FB0773">
              <w:rPr>
                <w:noProof/>
                <w:webHidden/>
              </w:rPr>
              <w:tab/>
            </w:r>
            <w:r w:rsidR="00FB0773">
              <w:rPr>
                <w:noProof/>
                <w:webHidden/>
              </w:rPr>
              <w:fldChar w:fldCharType="begin"/>
            </w:r>
            <w:r w:rsidR="00FB0773">
              <w:rPr>
                <w:noProof/>
                <w:webHidden/>
              </w:rPr>
              <w:instrText xml:space="preserve"> PAGEREF _Toc115094640 \h </w:instrText>
            </w:r>
            <w:r w:rsidR="00FB0773">
              <w:rPr>
                <w:noProof/>
                <w:webHidden/>
              </w:rPr>
            </w:r>
            <w:r w:rsidR="00FB0773">
              <w:rPr>
                <w:noProof/>
                <w:webHidden/>
              </w:rPr>
              <w:fldChar w:fldCharType="separate"/>
            </w:r>
            <w:r w:rsidR="00FB0773">
              <w:rPr>
                <w:noProof/>
                <w:webHidden/>
              </w:rPr>
              <w:t>4</w:t>
            </w:r>
            <w:r w:rsidR="00FB0773">
              <w:rPr>
                <w:noProof/>
                <w:webHidden/>
              </w:rPr>
              <w:fldChar w:fldCharType="end"/>
            </w:r>
          </w:hyperlink>
        </w:p>
        <w:p w14:paraId="685165B1" w14:textId="73334227" w:rsidR="00FB0773" w:rsidRDefault="00CF00D0">
          <w:pPr>
            <w:pStyle w:val="TOC2"/>
            <w:tabs>
              <w:tab w:val="left" w:pos="880"/>
              <w:tab w:val="right" w:leader="dot" w:pos="9350"/>
            </w:tabs>
            <w:rPr>
              <w:rFonts w:asciiTheme="minorHAnsi" w:eastAsiaTheme="minorEastAsia" w:hAnsiTheme="minorHAnsi"/>
              <w:noProof/>
              <w:sz w:val="22"/>
            </w:rPr>
          </w:pPr>
          <w:hyperlink w:anchor="_Toc115094641" w:history="1">
            <w:r w:rsidR="00FB0773" w:rsidRPr="000B48B8">
              <w:rPr>
                <w:rStyle w:val="Hyperlink"/>
                <w:noProof/>
              </w:rPr>
              <w:t>4.2.</w:t>
            </w:r>
            <w:r w:rsidR="00FB0773">
              <w:rPr>
                <w:rFonts w:asciiTheme="minorHAnsi" w:eastAsiaTheme="minorEastAsia" w:hAnsiTheme="minorHAnsi"/>
                <w:noProof/>
                <w:sz w:val="22"/>
              </w:rPr>
              <w:tab/>
            </w:r>
            <w:r w:rsidR="00FB0773" w:rsidRPr="000B48B8">
              <w:rPr>
                <w:rStyle w:val="Hyperlink"/>
                <w:noProof/>
              </w:rPr>
              <w:t>Status of Listed Species</w:t>
            </w:r>
            <w:r w:rsidR="00FB0773">
              <w:rPr>
                <w:noProof/>
                <w:webHidden/>
              </w:rPr>
              <w:tab/>
            </w:r>
            <w:r w:rsidR="00FB0773">
              <w:rPr>
                <w:noProof/>
                <w:webHidden/>
              </w:rPr>
              <w:fldChar w:fldCharType="begin"/>
            </w:r>
            <w:r w:rsidR="00FB0773">
              <w:rPr>
                <w:noProof/>
                <w:webHidden/>
              </w:rPr>
              <w:instrText xml:space="preserve"> PAGEREF _Toc115094641 \h </w:instrText>
            </w:r>
            <w:r w:rsidR="00FB0773">
              <w:rPr>
                <w:noProof/>
                <w:webHidden/>
              </w:rPr>
            </w:r>
            <w:r w:rsidR="00FB0773">
              <w:rPr>
                <w:noProof/>
                <w:webHidden/>
              </w:rPr>
              <w:fldChar w:fldCharType="separate"/>
            </w:r>
            <w:r w:rsidR="00FB0773">
              <w:rPr>
                <w:noProof/>
                <w:webHidden/>
              </w:rPr>
              <w:t>4</w:t>
            </w:r>
            <w:r w:rsidR="00FB0773">
              <w:rPr>
                <w:noProof/>
                <w:webHidden/>
              </w:rPr>
              <w:fldChar w:fldCharType="end"/>
            </w:r>
          </w:hyperlink>
        </w:p>
        <w:p w14:paraId="15B731E3" w14:textId="1DCE62F0" w:rsidR="00FB0773" w:rsidRDefault="00CF00D0">
          <w:pPr>
            <w:pStyle w:val="TOC2"/>
            <w:tabs>
              <w:tab w:val="left" w:pos="880"/>
              <w:tab w:val="right" w:leader="dot" w:pos="9350"/>
            </w:tabs>
            <w:rPr>
              <w:rFonts w:asciiTheme="minorHAnsi" w:eastAsiaTheme="minorEastAsia" w:hAnsiTheme="minorHAnsi"/>
              <w:noProof/>
              <w:sz w:val="22"/>
            </w:rPr>
          </w:pPr>
          <w:hyperlink w:anchor="_Toc115094642" w:history="1">
            <w:r w:rsidR="00FB0773" w:rsidRPr="000B48B8">
              <w:rPr>
                <w:rStyle w:val="Hyperlink"/>
                <w:noProof/>
              </w:rPr>
              <w:t>4.3.</w:t>
            </w:r>
            <w:r w:rsidR="00FB0773">
              <w:rPr>
                <w:rFonts w:asciiTheme="minorHAnsi" w:eastAsiaTheme="minorEastAsia" w:hAnsiTheme="minorHAnsi"/>
                <w:noProof/>
                <w:sz w:val="22"/>
              </w:rPr>
              <w:tab/>
            </w:r>
            <w:r w:rsidR="00FB0773" w:rsidRPr="000B48B8">
              <w:rPr>
                <w:rStyle w:val="Hyperlink"/>
                <w:noProof/>
              </w:rPr>
              <w:t>Status of Critical Habitats</w:t>
            </w:r>
            <w:r w:rsidR="00FB0773">
              <w:rPr>
                <w:noProof/>
                <w:webHidden/>
              </w:rPr>
              <w:tab/>
            </w:r>
            <w:r w:rsidR="00FB0773">
              <w:rPr>
                <w:noProof/>
                <w:webHidden/>
              </w:rPr>
              <w:fldChar w:fldCharType="begin"/>
            </w:r>
            <w:r w:rsidR="00FB0773">
              <w:rPr>
                <w:noProof/>
                <w:webHidden/>
              </w:rPr>
              <w:instrText xml:space="preserve"> PAGEREF _Toc115094642 \h </w:instrText>
            </w:r>
            <w:r w:rsidR="00FB0773">
              <w:rPr>
                <w:noProof/>
                <w:webHidden/>
              </w:rPr>
            </w:r>
            <w:r w:rsidR="00FB0773">
              <w:rPr>
                <w:noProof/>
                <w:webHidden/>
              </w:rPr>
              <w:fldChar w:fldCharType="separate"/>
            </w:r>
            <w:r w:rsidR="00FB0773">
              <w:rPr>
                <w:noProof/>
                <w:webHidden/>
              </w:rPr>
              <w:t>4</w:t>
            </w:r>
            <w:r w:rsidR="00FB0773">
              <w:rPr>
                <w:noProof/>
                <w:webHidden/>
              </w:rPr>
              <w:fldChar w:fldCharType="end"/>
            </w:r>
          </w:hyperlink>
        </w:p>
        <w:p w14:paraId="30018B3C" w14:textId="6FFBC8B5" w:rsidR="00FB0773" w:rsidRDefault="00CF00D0">
          <w:pPr>
            <w:pStyle w:val="TOC2"/>
            <w:tabs>
              <w:tab w:val="left" w:pos="880"/>
              <w:tab w:val="right" w:leader="dot" w:pos="9350"/>
            </w:tabs>
            <w:rPr>
              <w:rFonts w:asciiTheme="minorHAnsi" w:eastAsiaTheme="minorEastAsia" w:hAnsiTheme="minorHAnsi"/>
              <w:noProof/>
              <w:sz w:val="22"/>
            </w:rPr>
          </w:pPr>
          <w:hyperlink w:anchor="_Toc115094643" w:history="1">
            <w:r w:rsidR="00FB0773" w:rsidRPr="000B48B8">
              <w:rPr>
                <w:rStyle w:val="Hyperlink"/>
                <w:noProof/>
              </w:rPr>
              <w:t>4.4.</w:t>
            </w:r>
            <w:r w:rsidR="00FB0773">
              <w:rPr>
                <w:rFonts w:asciiTheme="minorHAnsi" w:eastAsiaTheme="minorEastAsia" w:hAnsiTheme="minorHAnsi"/>
                <w:noProof/>
                <w:sz w:val="22"/>
              </w:rPr>
              <w:tab/>
            </w:r>
            <w:r w:rsidR="00FB0773" w:rsidRPr="000B48B8">
              <w:rPr>
                <w:rStyle w:val="Hyperlink"/>
                <w:noProof/>
              </w:rPr>
              <w:t>Status of Essential Fish Habitats</w:t>
            </w:r>
            <w:r w:rsidR="00FB0773">
              <w:rPr>
                <w:noProof/>
                <w:webHidden/>
              </w:rPr>
              <w:tab/>
            </w:r>
            <w:r w:rsidR="00FB0773">
              <w:rPr>
                <w:noProof/>
                <w:webHidden/>
              </w:rPr>
              <w:fldChar w:fldCharType="begin"/>
            </w:r>
            <w:r w:rsidR="00FB0773">
              <w:rPr>
                <w:noProof/>
                <w:webHidden/>
              </w:rPr>
              <w:instrText xml:space="preserve"> PAGEREF _Toc115094643 \h </w:instrText>
            </w:r>
            <w:r w:rsidR="00FB0773">
              <w:rPr>
                <w:noProof/>
                <w:webHidden/>
              </w:rPr>
            </w:r>
            <w:r w:rsidR="00FB0773">
              <w:rPr>
                <w:noProof/>
                <w:webHidden/>
              </w:rPr>
              <w:fldChar w:fldCharType="separate"/>
            </w:r>
            <w:r w:rsidR="00FB0773">
              <w:rPr>
                <w:noProof/>
                <w:webHidden/>
              </w:rPr>
              <w:t>4</w:t>
            </w:r>
            <w:r w:rsidR="00FB0773">
              <w:rPr>
                <w:noProof/>
                <w:webHidden/>
              </w:rPr>
              <w:fldChar w:fldCharType="end"/>
            </w:r>
          </w:hyperlink>
        </w:p>
        <w:p w14:paraId="4647585C" w14:textId="59C81FB8" w:rsidR="00FB0773" w:rsidRDefault="00CF00D0">
          <w:pPr>
            <w:pStyle w:val="TOC1"/>
            <w:tabs>
              <w:tab w:val="left" w:pos="480"/>
              <w:tab w:val="right" w:leader="dot" w:pos="9350"/>
            </w:tabs>
            <w:rPr>
              <w:rFonts w:asciiTheme="minorHAnsi" w:eastAsiaTheme="minorEastAsia" w:hAnsiTheme="minorHAnsi"/>
              <w:noProof/>
              <w:sz w:val="22"/>
            </w:rPr>
          </w:pPr>
          <w:hyperlink w:anchor="_Toc115094644" w:history="1">
            <w:r w:rsidR="00FB0773" w:rsidRPr="000B48B8">
              <w:rPr>
                <w:rStyle w:val="Hyperlink"/>
                <w:noProof/>
              </w:rPr>
              <w:t>5.</w:t>
            </w:r>
            <w:r w:rsidR="00FB0773">
              <w:rPr>
                <w:rFonts w:asciiTheme="minorHAnsi" w:eastAsiaTheme="minorEastAsia" w:hAnsiTheme="minorHAnsi"/>
                <w:noProof/>
                <w:sz w:val="22"/>
              </w:rPr>
              <w:tab/>
            </w:r>
            <w:r w:rsidR="00FB0773" w:rsidRPr="000B48B8">
              <w:rPr>
                <w:rStyle w:val="Hyperlink"/>
                <w:noProof/>
              </w:rPr>
              <w:t>Effects of the Project</w:t>
            </w:r>
            <w:r w:rsidR="00FB0773">
              <w:rPr>
                <w:noProof/>
                <w:webHidden/>
              </w:rPr>
              <w:tab/>
            </w:r>
            <w:r w:rsidR="00FB0773">
              <w:rPr>
                <w:noProof/>
                <w:webHidden/>
              </w:rPr>
              <w:fldChar w:fldCharType="begin"/>
            </w:r>
            <w:r w:rsidR="00FB0773">
              <w:rPr>
                <w:noProof/>
                <w:webHidden/>
              </w:rPr>
              <w:instrText xml:space="preserve"> PAGEREF _Toc115094644 \h </w:instrText>
            </w:r>
            <w:r w:rsidR="00FB0773">
              <w:rPr>
                <w:noProof/>
                <w:webHidden/>
              </w:rPr>
            </w:r>
            <w:r w:rsidR="00FB0773">
              <w:rPr>
                <w:noProof/>
                <w:webHidden/>
              </w:rPr>
              <w:fldChar w:fldCharType="separate"/>
            </w:r>
            <w:r w:rsidR="00FB0773">
              <w:rPr>
                <w:noProof/>
                <w:webHidden/>
              </w:rPr>
              <w:t>5</w:t>
            </w:r>
            <w:r w:rsidR="00FB0773">
              <w:rPr>
                <w:noProof/>
                <w:webHidden/>
              </w:rPr>
              <w:fldChar w:fldCharType="end"/>
            </w:r>
          </w:hyperlink>
        </w:p>
        <w:p w14:paraId="3A1599EA" w14:textId="264BC443" w:rsidR="00FB0773" w:rsidRDefault="00CF00D0">
          <w:pPr>
            <w:pStyle w:val="TOC2"/>
            <w:tabs>
              <w:tab w:val="left" w:pos="880"/>
              <w:tab w:val="right" w:leader="dot" w:pos="9350"/>
            </w:tabs>
            <w:rPr>
              <w:rFonts w:asciiTheme="minorHAnsi" w:eastAsiaTheme="minorEastAsia" w:hAnsiTheme="minorHAnsi"/>
              <w:noProof/>
              <w:sz w:val="22"/>
            </w:rPr>
          </w:pPr>
          <w:hyperlink w:anchor="_Toc115094645" w:history="1">
            <w:r w:rsidR="00FB0773" w:rsidRPr="000B48B8">
              <w:rPr>
                <w:rStyle w:val="Hyperlink"/>
                <w:noProof/>
              </w:rPr>
              <w:t>5.1.</w:t>
            </w:r>
            <w:r w:rsidR="00FB0773">
              <w:rPr>
                <w:rFonts w:asciiTheme="minorHAnsi" w:eastAsiaTheme="minorEastAsia" w:hAnsiTheme="minorHAnsi"/>
                <w:noProof/>
                <w:sz w:val="22"/>
              </w:rPr>
              <w:tab/>
            </w:r>
            <w:r w:rsidR="00FB0773" w:rsidRPr="000B48B8">
              <w:rPr>
                <w:rStyle w:val="Hyperlink"/>
                <w:noProof/>
                <w:shd w:val="clear" w:color="auto" w:fill="FFE599" w:themeFill="accent4" w:themeFillTint="66"/>
              </w:rPr>
              <w:t>Stressor name</w:t>
            </w:r>
            <w:r w:rsidR="00FB0773">
              <w:rPr>
                <w:noProof/>
                <w:webHidden/>
              </w:rPr>
              <w:tab/>
            </w:r>
            <w:r w:rsidR="00FB0773">
              <w:rPr>
                <w:noProof/>
                <w:webHidden/>
              </w:rPr>
              <w:fldChar w:fldCharType="begin"/>
            </w:r>
            <w:r w:rsidR="00FB0773">
              <w:rPr>
                <w:noProof/>
                <w:webHidden/>
              </w:rPr>
              <w:instrText xml:space="preserve"> PAGEREF _Toc115094645 \h </w:instrText>
            </w:r>
            <w:r w:rsidR="00FB0773">
              <w:rPr>
                <w:noProof/>
                <w:webHidden/>
              </w:rPr>
            </w:r>
            <w:r w:rsidR="00FB0773">
              <w:rPr>
                <w:noProof/>
                <w:webHidden/>
              </w:rPr>
              <w:fldChar w:fldCharType="separate"/>
            </w:r>
            <w:r w:rsidR="00FB0773">
              <w:rPr>
                <w:noProof/>
                <w:webHidden/>
              </w:rPr>
              <w:t>5</w:t>
            </w:r>
            <w:r w:rsidR="00FB0773">
              <w:rPr>
                <w:noProof/>
                <w:webHidden/>
              </w:rPr>
              <w:fldChar w:fldCharType="end"/>
            </w:r>
          </w:hyperlink>
        </w:p>
        <w:p w14:paraId="69BE6D56" w14:textId="57670EA4" w:rsidR="00FB0773" w:rsidRDefault="00CF00D0">
          <w:pPr>
            <w:pStyle w:val="TOC1"/>
            <w:tabs>
              <w:tab w:val="left" w:pos="480"/>
              <w:tab w:val="right" w:leader="dot" w:pos="9350"/>
            </w:tabs>
            <w:rPr>
              <w:rFonts w:asciiTheme="minorHAnsi" w:eastAsiaTheme="minorEastAsia" w:hAnsiTheme="minorHAnsi"/>
              <w:noProof/>
              <w:sz w:val="22"/>
            </w:rPr>
          </w:pPr>
          <w:hyperlink w:anchor="_Toc115094646" w:history="1">
            <w:r w:rsidR="00FB0773" w:rsidRPr="000B48B8">
              <w:rPr>
                <w:rStyle w:val="Hyperlink"/>
                <w:noProof/>
              </w:rPr>
              <w:t>6.</w:t>
            </w:r>
            <w:r w:rsidR="00FB0773">
              <w:rPr>
                <w:rFonts w:asciiTheme="minorHAnsi" w:eastAsiaTheme="minorEastAsia" w:hAnsiTheme="minorHAnsi"/>
                <w:noProof/>
                <w:sz w:val="22"/>
              </w:rPr>
              <w:tab/>
            </w:r>
            <w:r w:rsidR="00FB0773" w:rsidRPr="000B48B8">
              <w:rPr>
                <w:rStyle w:val="Hyperlink"/>
                <w:noProof/>
              </w:rPr>
              <w:t>Conclusions</w:t>
            </w:r>
            <w:r w:rsidR="00FB0773">
              <w:rPr>
                <w:noProof/>
                <w:webHidden/>
              </w:rPr>
              <w:tab/>
            </w:r>
            <w:r w:rsidR="00FB0773">
              <w:rPr>
                <w:noProof/>
                <w:webHidden/>
              </w:rPr>
              <w:fldChar w:fldCharType="begin"/>
            </w:r>
            <w:r w:rsidR="00FB0773">
              <w:rPr>
                <w:noProof/>
                <w:webHidden/>
              </w:rPr>
              <w:instrText xml:space="preserve"> PAGEREF _Toc115094646 \h </w:instrText>
            </w:r>
            <w:r w:rsidR="00FB0773">
              <w:rPr>
                <w:noProof/>
                <w:webHidden/>
              </w:rPr>
            </w:r>
            <w:r w:rsidR="00FB0773">
              <w:rPr>
                <w:noProof/>
                <w:webHidden/>
              </w:rPr>
              <w:fldChar w:fldCharType="separate"/>
            </w:r>
            <w:r w:rsidR="00FB0773">
              <w:rPr>
                <w:noProof/>
                <w:webHidden/>
              </w:rPr>
              <w:t>6</w:t>
            </w:r>
            <w:r w:rsidR="00FB0773">
              <w:rPr>
                <w:noProof/>
                <w:webHidden/>
              </w:rPr>
              <w:fldChar w:fldCharType="end"/>
            </w:r>
          </w:hyperlink>
        </w:p>
        <w:p w14:paraId="49757972" w14:textId="7DA0C7F0" w:rsidR="00FB0773" w:rsidRDefault="00CF00D0">
          <w:pPr>
            <w:pStyle w:val="TOC2"/>
            <w:tabs>
              <w:tab w:val="left" w:pos="880"/>
              <w:tab w:val="right" w:leader="dot" w:pos="9350"/>
            </w:tabs>
            <w:rPr>
              <w:rFonts w:asciiTheme="minorHAnsi" w:eastAsiaTheme="minorEastAsia" w:hAnsiTheme="minorHAnsi"/>
              <w:noProof/>
              <w:sz w:val="22"/>
            </w:rPr>
          </w:pPr>
          <w:hyperlink w:anchor="_Toc115094647" w:history="1">
            <w:r w:rsidR="00FB0773" w:rsidRPr="000B48B8">
              <w:rPr>
                <w:rStyle w:val="Hyperlink"/>
                <w:noProof/>
              </w:rPr>
              <w:t>6.1.</w:t>
            </w:r>
            <w:r w:rsidR="00FB0773">
              <w:rPr>
                <w:rFonts w:asciiTheme="minorHAnsi" w:eastAsiaTheme="minorEastAsia" w:hAnsiTheme="minorHAnsi"/>
                <w:noProof/>
                <w:sz w:val="22"/>
              </w:rPr>
              <w:tab/>
            </w:r>
            <w:r w:rsidR="00FB0773" w:rsidRPr="000B48B8">
              <w:rPr>
                <w:rStyle w:val="Hyperlink"/>
                <w:noProof/>
              </w:rPr>
              <w:t>Effect Determinations for Listed Species</w:t>
            </w:r>
            <w:r w:rsidR="00FB0773">
              <w:rPr>
                <w:noProof/>
                <w:webHidden/>
              </w:rPr>
              <w:tab/>
            </w:r>
            <w:r w:rsidR="00FB0773">
              <w:rPr>
                <w:noProof/>
                <w:webHidden/>
              </w:rPr>
              <w:fldChar w:fldCharType="begin"/>
            </w:r>
            <w:r w:rsidR="00FB0773">
              <w:rPr>
                <w:noProof/>
                <w:webHidden/>
              </w:rPr>
              <w:instrText xml:space="preserve"> PAGEREF _Toc115094647 \h </w:instrText>
            </w:r>
            <w:r w:rsidR="00FB0773">
              <w:rPr>
                <w:noProof/>
                <w:webHidden/>
              </w:rPr>
            </w:r>
            <w:r w:rsidR="00FB0773">
              <w:rPr>
                <w:noProof/>
                <w:webHidden/>
              </w:rPr>
              <w:fldChar w:fldCharType="separate"/>
            </w:r>
            <w:r w:rsidR="00FB0773">
              <w:rPr>
                <w:noProof/>
                <w:webHidden/>
              </w:rPr>
              <w:t>6</w:t>
            </w:r>
            <w:r w:rsidR="00FB0773">
              <w:rPr>
                <w:noProof/>
                <w:webHidden/>
              </w:rPr>
              <w:fldChar w:fldCharType="end"/>
            </w:r>
          </w:hyperlink>
        </w:p>
        <w:p w14:paraId="3AC0F842" w14:textId="0F95CFC0" w:rsidR="00FB0773" w:rsidRDefault="00CF00D0">
          <w:pPr>
            <w:pStyle w:val="TOC2"/>
            <w:tabs>
              <w:tab w:val="left" w:pos="880"/>
              <w:tab w:val="right" w:leader="dot" w:pos="9350"/>
            </w:tabs>
            <w:rPr>
              <w:rFonts w:asciiTheme="minorHAnsi" w:eastAsiaTheme="minorEastAsia" w:hAnsiTheme="minorHAnsi"/>
              <w:noProof/>
              <w:sz w:val="22"/>
            </w:rPr>
          </w:pPr>
          <w:hyperlink w:anchor="_Toc115094648" w:history="1">
            <w:r w:rsidR="00FB0773" w:rsidRPr="000B48B8">
              <w:rPr>
                <w:rStyle w:val="Hyperlink"/>
                <w:noProof/>
              </w:rPr>
              <w:t>6.2.</w:t>
            </w:r>
            <w:r w:rsidR="00FB0773">
              <w:rPr>
                <w:rFonts w:asciiTheme="minorHAnsi" w:eastAsiaTheme="minorEastAsia" w:hAnsiTheme="minorHAnsi"/>
                <w:noProof/>
                <w:sz w:val="22"/>
              </w:rPr>
              <w:tab/>
            </w:r>
            <w:r w:rsidR="00FB0773" w:rsidRPr="000B48B8">
              <w:rPr>
                <w:rStyle w:val="Hyperlink"/>
                <w:noProof/>
              </w:rPr>
              <w:t>Effect Determinations for Habitats</w:t>
            </w:r>
            <w:r w:rsidR="00FB0773">
              <w:rPr>
                <w:noProof/>
                <w:webHidden/>
              </w:rPr>
              <w:tab/>
            </w:r>
            <w:r w:rsidR="00FB0773">
              <w:rPr>
                <w:noProof/>
                <w:webHidden/>
              </w:rPr>
              <w:fldChar w:fldCharType="begin"/>
            </w:r>
            <w:r w:rsidR="00FB0773">
              <w:rPr>
                <w:noProof/>
                <w:webHidden/>
              </w:rPr>
              <w:instrText xml:space="preserve"> PAGEREF _Toc115094648 \h </w:instrText>
            </w:r>
            <w:r w:rsidR="00FB0773">
              <w:rPr>
                <w:noProof/>
                <w:webHidden/>
              </w:rPr>
            </w:r>
            <w:r w:rsidR="00FB0773">
              <w:rPr>
                <w:noProof/>
                <w:webHidden/>
              </w:rPr>
              <w:fldChar w:fldCharType="separate"/>
            </w:r>
            <w:r w:rsidR="00FB0773">
              <w:rPr>
                <w:noProof/>
                <w:webHidden/>
              </w:rPr>
              <w:t>6</w:t>
            </w:r>
            <w:r w:rsidR="00FB0773">
              <w:rPr>
                <w:noProof/>
                <w:webHidden/>
              </w:rPr>
              <w:fldChar w:fldCharType="end"/>
            </w:r>
          </w:hyperlink>
        </w:p>
        <w:p w14:paraId="1800E0C2" w14:textId="5994A70E" w:rsidR="00FB0773" w:rsidRDefault="00CF00D0">
          <w:pPr>
            <w:pStyle w:val="TOC1"/>
            <w:tabs>
              <w:tab w:val="right" w:leader="dot" w:pos="9350"/>
            </w:tabs>
            <w:rPr>
              <w:rFonts w:asciiTheme="minorHAnsi" w:eastAsiaTheme="minorEastAsia" w:hAnsiTheme="minorHAnsi"/>
              <w:noProof/>
              <w:sz w:val="22"/>
            </w:rPr>
          </w:pPr>
          <w:hyperlink w:anchor="_Toc115094649" w:history="1">
            <w:r w:rsidR="00FB0773" w:rsidRPr="000B48B8">
              <w:rPr>
                <w:rStyle w:val="Hyperlink"/>
                <w:noProof/>
              </w:rPr>
              <w:t>References</w:t>
            </w:r>
            <w:r w:rsidR="00FB0773">
              <w:rPr>
                <w:noProof/>
                <w:webHidden/>
              </w:rPr>
              <w:tab/>
            </w:r>
            <w:r w:rsidR="00FB0773">
              <w:rPr>
                <w:noProof/>
                <w:webHidden/>
              </w:rPr>
              <w:fldChar w:fldCharType="begin"/>
            </w:r>
            <w:r w:rsidR="00FB0773">
              <w:rPr>
                <w:noProof/>
                <w:webHidden/>
              </w:rPr>
              <w:instrText xml:space="preserve"> PAGEREF _Toc115094649 \h </w:instrText>
            </w:r>
            <w:r w:rsidR="00FB0773">
              <w:rPr>
                <w:noProof/>
                <w:webHidden/>
              </w:rPr>
            </w:r>
            <w:r w:rsidR="00FB0773">
              <w:rPr>
                <w:noProof/>
                <w:webHidden/>
              </w:rPr>
              <w:fldChar w:fldCharType="separate"/>
            </w:r>
            <w:r w:rsidR="00FB0773">
              <w:rPr>
                <w:noProof/>
                <w:webHidden/>
              </w:rPr>
              <w:t>7</w:t>
            </w:r>
            <w:r w:rsidR="00FB0773">
              <w:rPr>
                <w:noProof/>
                <w:webHidden/>
              </w:rPr>
              <w:fldChar w:fldCharType="end"/>
            </w:r>
          </w:hyperlink>
        </w:p>
        <w:p w14:paraId="74BB31B7" w14:textId="41F52EBE" w:rsidR="00FB0773" w:rsidRDefault="00CF00D0">
          <w:pPr>
            <w:pStyle w:val="TOC1"/>
            <w:tabs>
              <w:tab w:val="right" w:leader="dot" w:pos="9350"/>
            </w:tabs>
            <w:rPr>
              <w:rFonts w:asciiTheme="minorHAnsi" w:eastAsiaTheme="minorEastAsia" w:hAnsiTheme="minorHAnsi"/>
              <w:noProof/>
              <w:sz w:val="22"/>
            </w:rPr>
          </w:pPr>
          <w:hyperlink w:anchor="_Toc115094650" w:history="1">
            <w:r w:rsidR="00FB0773" w:rsidRPr="000B48B8">
              <w:rPr>
                <w:rStyle w:val="Hyperlink"/>
                <w:noProof/>
              </w:rPr>
              <w:t xml:space="preserve">Appendix A: </w:t>
            </w:r>
            <w:r w:rsidR="00FB0773" w:rsidRPr="000B48B8">
              <w:rPr>
                <w:rStyle w:val="Hyperlink"/>
                <w:noProof/>
                <w:shd w:val="clear" w:color="auto" w:fill="FFE599" w:themeFill="accent4" w:themeFillTint="66"/>
              </w:rPr>
              <w:t>Title</w:t>
            </w:r>
            <w:r w:rsidR="00FB0773">
              <w:rPr>
                <w:noProof/>
                <w:webHidden/>
              </w:rPr>
              <w:tab/>
            </w:r>
            <w:r w:rsidR="00FB0773">
              <w:rPr>
                <w:noProof/>
                <w:webHidden/>
              </w:rPr>
              <w:fldChar w:fldCharType="begin"/>
            </w:r>
            <w:r w:rsidR="00FB0773">
              <w:rPr>
                <w:noProof/>
                <w:webHidden/>
              </w:rPr>
              <w:instrText xml:space="preserve"> PAGEREF _Toc115094650 \h </w:instrText>
            </w:r>
            <w:r w:rsidR="00FB0773">
              <w:rPr>
                <w:noProof/>
                <w:webHidden/>
              </w:rPr>
            </w:r>
            <w:r w:rsidR="00FB0773">
              <w:rPr>
                <w:noProof/>
                <w:webHidden/>
              </w:rPr>
              <w:fldChar w:fldCharType="separate"/>
            </w:r>
            <w:r w:rsidR="00FB0773">
              <w:rPr>
                <w:noProof/>
                <w:webHidden/>
              </w:rPr>
              <w:t>8</w:t>
            </w:r>
            <w:r w:rsidR="00FB0773">
              <w:rPr>
                <w:noProof/>
                <w:webHidden/>
              </w:rPr>
              <w:fldChar w:fldCharType="end"/>
            </w:r>
          </w:hyperlink>
        </w:p>
        <w:p w14:paraId="29789DE3" w14:textId="4C6F1F02" w:rsidR="009B3C33" w:rsidRDefault="00A54077" w:rsidP="002E4936">
          <w:r>
            <w:fldChar w:fldCharType="end"/>
          </w:r>
        </w:p>
      </w:sdtContent>
    </w:sdt>
    <w:p w14:paraId="5B6E1A1D" w14:textId="77777777" w:rsidR="00E614C1" w:rsidRDefault="00E614C1">
      <w:pPr>
        <w:rPr>
          <w:rFonts w:eastAsiaTheme="majorEastAsia" w:cstheme="majorBidi"/>
          <w:color w:val="2F5496" w:themeColor="accent1" w:themeShade="BF"/>
          <w:sz w:val="32"/>
          <w:szCs w:val="32"/>
          <w:highlight w:val="yellow"/>
        </w:rPr>
      </w:pPr>
      <w:r>
        <w:rPr>
          <w:highlight w:val="yellow"/>
        </w:rPr>
        <w:br w:type="page"/>
      </w:r>
    </w:p>
    <w:p w14:paraId="27D6D093" w14:textId="19042025" w:rsidR="00C00862" w:rsidRDefault="00D86892" w:rsidP="00D4654F">
      <w:pPr>
        <w:pStyle w:val="Heading1"/>
      </w:pPr>
      <w:bookmarkStart w:id="1" w:name="_Toc115094623"/>
      <w:r>
        <w:lastRenderedPageBreak/>
        <w:t>List of Tables</w:t>
      </w:r>
      <w:bookmarkEnd w:id="1"/>
    </w:p>
    <w:p w14:paraId="4E51E715" w14:textId="764259F4" w:rsidR="00D137BA" w:rsidRDefault="00C16C88" w:rsidP="00D137BA">
      <w:r>
        <w:fldChar w:fldCharType="begin"/>
      </w:r>
      <w:r>
        <w:instrText>TOC \h \z \c "Table"</w:instrText>
      </w:r>
      <w:r>
        <w:fldChar w:fldCharType="separate"/>
      </w:r>
      <w:r w:rsidR="006C3FFE">
        <w:rPr>
          <w:b/>
          <w:bCs/>
          <w:noProof/>
        </w:rPr>
        <w:t>No table of figures entries found.</w:t>
      </w:r>
      <w:r>
        <w:fldChar w:fldCharType="end"/>
      </w:r>
    </w:p>
    <w:p w14:paraId="4753AEAC" w14:textId="0CFD4104" w:rsidR="002010D4" w:rsidRPr="00D137BA" w:rsidRDefault="002010D4" w:rsidP="00D137BA"/>
    <w:p w14:paraId="34DD37DB" w14:textId="4FB2854A" w:rsidR="00C00862" w:rsidRPr="00E57557" w:rsidRDefault="00D86892" w:rsidP="00E57557">
      <w:pPr>
        <w:pStyle w:val="Heading1"/>
        <w:rPr>
          <w:highlight w:val="yellow"/>
        </w:rPr>
      </w:pPr>
      <w:bookmarkStart w:id="2" w:name="_Toc115094624"/>
      <w:r>
        <w:t>List of Figures</w:t>
      </w:r>
      <w:bookmarkEnd w:id="2"/>
    </w:p>
    <w:p w14:paraId="758B8AC2" w14:textId="1C10C6BE" w:rsidR="00672F60" w:rsidRDefault="00C16C88" w:rsidP="00EC5875">
      <w:r>
        <w:fldChar w:fldCharType="begin"/>
      </w:r>
      <w:r>
        <w:instrText>TOC \h \z \c "Figure"</w:instrText>
      </w:r>
      <w:r>
        <w:fldChar w:fldCharType="separate"/>
      </w:r>
      <w:r w:rsidR="006C3FFE">
        <w:rPr>
          <w:b/>
          <w:bCs/>
          <w:noProof/>
        </w:rPr>
        <w:t>No table of figures entries found.</w:t>
      </w:r>
      <w:r>
        <w:fldChar w:fldCharType="end"/>
      </w:r>
    </w:p>
    <w:p w14:paraId="0F3B6AF2" w14:textId="6510ABA5" w:rsidR="00EC5875" w:rsidRPr="00EC5875" w:rsidRDefault="00EC5875" w:rsidP="00EC5875"/>
    <w:p w14:paraId="4CFB8D2A" w14:textId="77777777" w:rsidR="00E614C1" w:rsidRDefault="00E614C1">
      <w:pPr>
        <w:rPr>
          <w:rFonts w:eastAsiaTheme="majorEastAsia" w:cstheme="majorBidi"/>
          <w:color w:val="2F5496" w:themeColor="accent1" w:themeShade="BF"/>
          <w:sz w:val="32"/>
          <w:szCs w:val="32"/>
        </w:rPr>
      </w:pPr>
      <w:r>
        <w:br w:type="page"/>
      </w:r>
    </w:p>
    <w:p w14:paraId="4849C712" w14:textId="1E7A181B" w:rsidR="00CD6ED6" w:rsidRDefault="00D530DA" w:rsidP="00CD6ED6">
      <w:pPr>
        <w:pStyle w:val="Heading1"/>
      </w:pPr>
      <w:bookmarkStart w:id="3" w:name="_Toc115094625"/>
      <w:r>
        <w:lastRenderedPageBreak/>
        <w:t>Acronym</w:t>
      </w:r>
      <w:r w:rsidR="005B6F7B">
        <w:t>s</w:t>
      </w:r>
      <w:bookmarkEnd w:id="3"/>
    </w:p>
    <w:p w14:paraId="719FD9EB" w14:textId="7DCFCD38" w:rsidR="00223CB9" w:rsidRDefault="00223CB9" w:rsidP="00A145AB">
      <w:r>
        <w:t>BA</w:t>
      </w:r>
      <w:r w:rsidR="00F46899">
        <w:tab/>
      </w:r>
      <w:r w:rsidR="00F46899">
        <w:tab/>
        <w:t xml:space="preserve">biological </w:t>
      </w:r>
      <w:r w:rsidR="00A06B75">
        <w:t>assessment</w:t>
      </w:r>
    </w:p>
    <w:p w14:paraId="10278E4C" w14:textId="35615252" w:rsidR="00A145AB" w:rsidRDefault="003B7F8B" w:rsidP="00A145AB">
      <w:r>
        <w:t>DOE</w:t>
      </w:r>
      <w:r>
        <w:tab/>
      </w:r>
      <w:r w:rsidR="00797401">
        <w:tab/>
      </w:r>
      <w:r>
        <w:t>Department of Energy</w:t>
      </w:r>
      <w:r w:rsidR="00B655B3">
        <w:t>, U.S.</w:t>
      </w:r>
    </w:p>
    <w:p w14:paraId="53DD403F" w14:textId="5E2027C9" w:rsidR="00DF7647" w:rsidRDefault="00DF7647" w:rsidP="00A145AB">
      <w:r>
        <w:t>EERE</w:t>
      </w:r>
      <w:r>
        <w:tab/>
      </w:r>
      <w:r w:rsidR="00797401">
        <w:tab/>
      </w:r>
      <w:r>
        <w:t>Energy Efficiency and Renewable Energy</w:t>
      </w:r>
      <w:r w:rsidR="00740B73">
        <w:t>, Office of</w:t>
      </w:r>
    </w:p>
    <w:p w14:paraId="410FF6CA" w14:textId="204E6449" w:rsidR="003B7F8B" w:rsidRDefault="003B7F8B" w:rsidP="00A145AB">
      <w:r>
        <w:t>ESA</w:t>
      </w:r>
      <w:r>
        <w:tab/>
      </w:r>
      <w:r w:rsidR="00797401">
        <w:tab/>
      </w:r>
      <w:r w:rsidR="009D28FF">
        <w:t>Endangered Species Act</w:t>
      </w:r>
    </w:p>
    <w:p w14:paraId="7A69F645" w14:textId="1F7AF6CC" w:rsidR="003F1C1A" w:rsidRPr="003F1C1A" w:rsidRDefault="003F1C1A" w:rsidP="003F1C1A">
      <w:pPr>
        <w:spacing w:line="257" w:lineRule="atLeast"/>
        <w:rPr>
          <w:rFonts w:eastAsia="Times New Roman" w:cs="Times New Roman"/>
          <w:color w:val="000000"/>
          <w:szCs w:val="24"/>
        </w:rPr>
      </w:pPr>
      <w:r w:rsidRPr="003F1C1A">
        <w:rPr>
          <w:rFonts w:eastAsia="Times New Roman" w:cs="Times New Roman"/>
          <w:color w:val="000000"/>
          <w:szCs w:val="24"/>
        </w:rPr>
        <w:t>FWS                Fish and Wildlife Service</w:t>
      </w:r>
      <w:r w:rsidR="00B655B3">
        <w:rPr>
          <w:rFonts w:eastAsia="Times New Roman" w:cs="Times New Roman"/>
          <w:color w:val="000000"/>
          <w:szCs w:val="24"/>
        </w:rPr>
        <w:t>, U.S.</w:t>
      </w:r>
    </w:p>
    <w:p w14:paraId="7DE2864C" w14:textId="4E364B9A" w:rsidR="00E868DF" w:rsidRDefault="00E868DF" w:rsidP="00A145AB">
      <w:r>
        <w:t>NMFS</w:t>
      </w:r>
      <w:r>
        <w:tab/>
      </w:r>
      <w:r>
        <w:tab/>
        <w:t xml:space="preserve">National </w:t>
      </w:r>
      <w:r w:rsidR="00281E37">
        <w:t>Marine Fisheries Service</w:t>
      </w:r>
      <w:r w:rsidR="00810F03">
        <w:t xml:space="preserve"> (a.k.a. NOAA Fisheries)</w:t>
      </w:r>
    </w:p>
    <w:p w14:paraId="0CF9CD39" w14:textId="5D181149" w:rsidR="00D56D41" w:rsidRDefault="00D56D41" w:rsidP="00A145AB">
      <w:r>
        <w:t>U</w:t>
      </w:r>
      <w:r w:rsidR="003E4EFA">
        <w:t>.</w:t>
      </w:r>
      <w:r>
        <w:t>S</w:t>
      </w:r>
      <w:r w:rsidR="003E4EFA">
        <w:t>.</w:t>
      </w:r>
      <w:r>
        <w:tab/>
      </w:r>
      <w:r>
        <w:tab/>
        <w:t>United States</w:t>
      </w:r>
    </w:p>
    <w:p w14:paraId="01084D14" w14:textId="058BAC51" w:rsidR="00FF690F" w:rsidRDefault="00FF690F" w:rsidP="00A145AB"/>
    <w:p w14:paraId="5444D264" w14:textId="77777777" w:rsidR="00A43C83" w:rsidRDefault="00E614C1">
      <w:pPr>
        <w:rPr>
          <w:highlight w:val="lightGray"/>
        </w:rPr>
        <w:sectPr w:rsidR="00A43C83" w:rsidSect="000321CC">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r>
        <w:rPr>
          <w:highlight w:val="lightGray"/>
        </w:rPr>
        <w:br w:type="page"/>
      </w:r>
    </w:p>
    <w:p w14:paraId="44F671EF" w14:textId="6963576D" w:rsidR="004B2DFD" w:rsidRDefault="0039331C" w:rsidP="00092809">
      <w:pPr>
        <w:pStyle w:val="Heading1"/>
        <w:numPr>
          <w:ilvl w:val="0"/>
          <w:numId w:val="6"/>
        </w:numPr>
      </w:pPr>
      <w:bookmarkStart w:id="4" w:name="_Toc115094626"/>
      <w:r>
        <w:lastRenderedPageBreak/>
        <w:t>Background</w:t>
      </w:r>
      <w:bookmarkEnd w:id="4"/>
    </w:p>
    <w:p w14:paraId="210D7805" w14:textId="7C1E50A9" w:rsidR="00503736" w:rsidRDefault="00846C1D" w:rsidP="00503736">
      <w:r>
        <w:t>The Endangered Species Act of 1973 (16 U.S.C. 153</w:t>
      </w:r>
      <w:r w:rsidR="005E6C8E">
        <w:t>1</w:t>
      </w:r>
      <w:r>
        <w:t xml:space="preserve"> </w:t>
      </w:r>
      <w:r w:rsidRPr="00846C1D">
        <w:rPr>
          <w:i/>
          <w:iCs/>
        </w:rPr>
        <w:t>et seq</w:t>
      </w:r>
      <w:r>
        <w:t xml:space="preserve">.), as amended </w:t>
      </w:r>
      <w:r w:rsidR="00D03D01">
        <w:t xml:space="preserve">(ESA) in section </w:t>
      </w:r>
      <w:r w:rsidR="00D03D01" w:rsidRPr="005E6C8E">
        <w:t>7(a)(1</w:t>
      </w:r>
      <w:r w:rsidR="00D03D01">
        <w:t xml:space="preserve">) directs federal agencies to </w:t>
      </w:r>
      <w:r w:rsidR="005E6C8E">
        <w:t>aid in the conservation of listed species</w:t>
      </w:r>
      <w:r w:rsidR="00D03D01">
        <w:t xml:space="preserve"> </w:t>
      </w:r>
      <w:r w:rsidR="005E58F8">
        <w:t xml:space="preserve">and use their authorities in the furtherance of the purposes of the </w:t>
      </w:r>
      <w:r w:rsidR="0015110F">
        <w:t>ESA</w:t>
      </w:r>
      <w:r w:rsidR="005E58F8">
        <w:t xml:space="preserve"> by carrying out programs for the con</w:t>
      </w:r>
      <w:r w:rsidR="00CB641E">
        <w:t xml:space="preserve">servation of endangered and threatened species so that listing is no longer necessary </w:t>
      </w:r>
      <w:r w:rsidR="00CB641E" w:rsidRPr="005E6C8E">
        <w:t xml:space="preserve">(50 CFR </w:t>
      </w:r>
      <w:r w:rsidR="00E62C38" w:rsidRPr="005E6C8E">
        <w:rPr>
          <w:rFonts w:cs="Times New Roman"/>
        </w:rPr>
        <w:t>§</w:t>
      </w:r>
      <w:r w:rsidR="00E62C38" w:rsidRPr="005E6C8E">
        <w:t>402).</w:t>
      </w:r>
      <w:r w:rsidR="00E62C38">
        <w:t xml:space="preserve"> Furthermore, </w:t>
      </w:r>
      <w:r w:rsidR="004D309E" w:rsidRPr="005E6C8E">
        <w:t>ESA</w:t>
      </w:r>
      <w:r w:rsidR="00E62C38" w:rsidRPr="005E6C8E">
        <w:t xml:space="preserve"> section 7</w:t>
      </w:r>
      <w:r w:rsidR="00112092" w:rsidRPr="005E6C8E">
        <w:t>(a)(2)</w:t>
      </w:r>
      <w:r w:rsidR="00112092">
        <w:t xml:space="preserve"> directs federal agencies to consult </w:t>
      </w:r>
      <w:r w:rsidR="002B04B9">
        <w:t xml:space="preserve">with </w:t>
      </w:r>
      <w:r w:rsidR="0019252B">
        <w:t xml:space="preserve">the </w:t>
      </w:r>
      <w:r w:rsidR="001E6373">
        <w:t xml:space="preserve">National Marine Fisheries Service (NMFS) and/or the </w:t>
      </w:r>
      <w:r w:rsidR="0019252B">
        <w:t>U</w:t>
      </w:r>
      <w:r w:rsidR="001B5DD7">
        <w:t>nited States</w:t>
      </w:r>
      <w:r w:rsidR="00D56D41">
        <w:t xml:space="preserve"> (</w:t>
      </w:r>
      <w:r w:rsidR="0029565A">
        <w:t>U.S.</w:t>
      </w:r>
      <w:r w:rsidR="00D56D41">
        <w:t>)</w:t>
      </w:r>
      <w:r w:rsidR="0019252B">
        <w:t xml:space="preserve"> Fish and Wildlife Service (FWS)</w:t>
      </w:r>
      <w:r w:rsidR="006729F9">
        <w:t xml:space="preserve"> </w:t>
      </w:r>
      <w:r w:rsidR="00FD7A8C">
        <w:t>when their activities “may affect” a listed species or designated critical habitat.</w:t>
      </w:r>
    </w:p>
    <w:p w14:paraId="5AE097B7" w14:textId="2912EDB1" w:rsidR="00ED2052" w:rsidRDefault="00ED2052" w:rsidP="00503736">
      <w:r>
        <w:t xml:space="preserve">The purpose of this biological assessment (BA) is to address the effects of the proposed project, </w:t>
      </w:r>
      <w:sdt>
        <w:sdtPr>
          <w:rPr>
            <w:i/>
            <w:iCs/>
          </w:rPr>
          <w:id w:val="1679535559"/>
          <w:placeholder>
            <w:docPart w:val="0B5FB83D1BDA42A9A09DA5C12BA2E57B"/>
          </w:placeholder>
          <w:temporary/>
          <w:showingPlcHdr/>
        </w:sdtPr>
        <w:sdtEndPr/>
        <w:sdtContent>
          <w:r>
            <w:rPr>
              <w:rStyle w:val="PlaceholderText"/>
              <w:shd w:val="clear" w:color="auto" w:fill="FFE599" w:themeFill="accent4" w:themeFillTint="66"/>
            </w:rPr>
            <w:t>project title</w:t>
          </w:r>
        </w:sdtContent>
      </w:sdt>
      <w:r>
        <w:t xml:space="preserve">, on ESA species and critical habitats. The U.S. Department of Energy (DOE) is proposing to provide funding (proposed action) to </w:t>
      </w:r>
      <w:sdt>
        <w:sdtPr>
          <w:id w:val="443735362"/>
          <w:placeholder>
            <w:docPart w:val="AB942B9928CF4602A94AD343CD1CFD11"/>
          </w:placeholder>
          <w:temporary/>
          <w:showingPlcHdr/>
        </w:sdtPr>
        <w:sdtEndPr/>
        <w:sdtContent>
          <w:r>
            <w:rPr>
              <w:rStyle w:val="PlaceholderText"/>
              <w:shd w:val="clear" w:color="auto" w:fill="FFE599" w:themeFill="accent4" w:themeFillTint="66"/>
            </w:rPr>
            <w:t>recipient name</w:t>
          </w:r>
        </w:sdtContent>
      </w:sdt>
      <w:r>
        <w:t xml:space="preserve"> </w:t>
      </w:r>
      <w:proofErr w:type="spellStart"/>
      <w:r>
        <w:t>to</w:t>
      </w:r>
      <w:proofErr w:type="spellEnd"/>
      <w:r>
        <w:t xml:space="preserve"> complete the proposed project.</w:t>
      </w:r>
    </w:p>
    <w:p w14:paraId="43FDF965" w14:textId="12572F42" w:rsidR="00622F59" w:rsidRDefault="00622F59" w:rsidP="00151870">
      <w:pPr>
        <w:pStyle w:val="Heading2"/>
        <w:numPr>
          <w:ilvl w:val="1"/>
          <w:numId w:val="1"/>
        </w:numPr>
      </w:pPr>
      <w:bookmarkStart w:id="5" w:name="_Toc115094627"/>
      <w:r>
        <w:t>Proposed Project</w:t>
      </w:r>
      <w:bookmarkEnd w:id="5"/>
    </w:p>
    <w:p w14:paraId="35BCB205" w14:textId="6EF0404C" w:rsidR="00483B3A" w:rsidRPr="00483B3A" w:rsidRDefault="00CF00D0" w:rsidP="00483B3A">
      <w:sdt>
        <w:sdtPr>
          <w:id w:val="1577475150"/>
          <w:placeholder>
            <w:docPart w:val="CA2C094306BE4744BE7E12306B277097"/>
          </w:placeholder>
          <w:temporary/>
          <w:showingPlcHdr/>
        </w:sdtPr>
        <w:sdtEndPr/>
        <w:sdtContent>
          <w:r w:rsidR="0064160B">
            <w:rPr>
              <w:rStyle w:val="PlaceholderText"/>
              <w:shd w:val="clear" w:color="auto" w:fill="FFE599" w:themeFill="accent4" w:themeFillTint="66"/>
            </w:rPr>
            <w:t xml:space="preserve">Provide a </w:t>
          </w:r>
          <w:r w:rsidR="00B37B55">
            <w:rPr>
              <w:rStyle w:val="PlaceholderText"/>
              <w:shd w:val="clear" w:color="auto" w:fill="FFE599" w:themeFill="accent4" w:themeFillTint="66"/>
            </w:rPr>
            <w:t xml:space="preserve">brief summary of the project’s </w:t>
          </w:r>
          <w:r w:rsidR="00B37B55" w:rsidRPr="007D0BB7">
            <w:rPr>
              <w:rStyle w:val="PlaceholderText"/>
              <w:i/>
              <w:iCs/>
              <w:shd w:val="clear" w:color="auto" w:fill="FFE599" w:themeFill="accent4" w:themeFillTint="66"/>
            </w:rPr>
            <w:t>background</w:t>
          </w:r>
          <w:r w:rsidR="00B37B55">
            <w:rPr>
              <w:rStyle w:val="PlaceholderText"/>
              <w:shd w:val="clear" w:color="auto" w:fill="FFE599" w:themeFill="accent4" w:themeFillTint="66"/>
            </w:rPr>
            <w:t>, e.g. FOA, how the proposed project fits into a larger project (e.g. award</w:t>
          </w:r>
          <w:r w:rsidR="00C579D6">
            <w:rPr>
              <w:rStyle w:val="PlaceholderText"/>
              <w:shd w:val="clear" w:color="auto" w:fill="FFE599" w:themeFill="accent4" w:themeFillTint="66"/>
            </w:rPr>
            <w:t>)</w:t>
          </w:r>
          <w:r w:rsidR="00B37B55">
            <w:rPr>
              <w:rStyle w:val="PlaceholderText"/>
              <w:shd w:val="clear" w:color="auto" w:fill="FFE599" w:themeFill="accent4" w:themeFillTint="66"/>
            </w:rPr>
            <w:t>, federal agencies involved (besides DOE)</w:t>
          </w:r>
        </w:sdtContent>
      </w:sdt>
      <w:r w:rsidR="003D506B">
        <w:t xml:space="preserve">. </w:t>
      </w:r>
    </w:p>
    <w:p w14:paraId="4080DB1D" w14:textId="6E8B7068" w:rsidR="00B46CAA" w:rsidRDefault="00174778" w:rsidP="00151870">
      <w:pPr>
        <w:pStyle w:val="Heading2"/>
        <w:numPr>
          <w:ilvl w:val="1"/>
          <w:numId w:val="1"/>
        </w:numPr>
      </w:pPr>
      <w:bookmarkStart w:id="6" w:name="_Toc115094628"/>
      <w:r>
        <w:t>Consultation History</w:t>
      </w:r>
      <w:bookmarkEnd w:id="6"/>
    </w:p>
    <w:sdt>
      <w:sdtPr>
        <w:id w:val="-280880824"/>
        <w:placeholder>
          <w:docPart w:val="3DB12D558240481381164505CA9FCA4E"/>
        </w:placeholder>
        <w:temporary/>
        <w:showingPlcHdr/>
      </w:sdtPr>
      <w:sdtEndPr/>
      <w:sdtContent>
        <w:p w14:paraId="76642BC1" w14:textId="19EE46D5" w:rsidR="004841F7" w:rsidRPr="004841F7" w:rsidRDefault="004841F7" w:rsidP="004841F7">
          <w:r>
            <w:rPr>
              <w:rStyle w:val="PlaceholderText"/>
              <w:shd w:val="clear" w:color="auto" w:fill="FFE599" w:themeFill="accent4" w:themeFillTint="66"/>
            </w:rPr>
            <w:t xml:space="preserve">If applicable, provide a </w:t>
          </w:r>
          <w:r w:rsidR="00112F22">
            <w:rPr>
              <w:rStyle w:val="PlaceholderText"/>
              <w:shd w:val="clear" w:color="auto" w:fill="FFE599" w:themeFill="accent4" w:themeFillTint="66"/>
            </w:rPr>
            <w:t xml:space="preserve">concise </w:t>
          </w:r>
          <w:r>
            <w:rPr>
              <w:rStyle w:val="PlaceholderText"/>
              <w:shd w:val="clear" w:color="auto" w:fill="FFE599" w:themeFill="accent4" w:themeFillTint="66"/>
            </w:rPr>
            <w:t xml:space="preserve">history of </w:t>
          </w:r>
          <w:r w:rsidR="00A63602">
            <w:rPr>
              <w:rStyle w:val="PlaceholderText"/>
              <w:shd w:val="clear" w:color="auto" w:fill="FFE599" w:themeFill="accent4" w:themeFillTint="66"/>
            </w:rPr>
            <w:t>relevant consultations</w:t>
          </w:r>
          <w:r w:rsidR="0015110F">
            <w:rPr>
              <w:rStyle w:val="PlaceholderText"/>
              <w:shd w:val="clear" w:color="auto" w:fill="FFE599" w:themeFill="accent4" w:themeFillTint="66"/>
            </w:rPr>
            <w:t xml:space="preserve"> (in chronological order)</w:t>
          </w:r>
          <w:r w:rsidR="00A63602">
            <w:rPr>
              <w:rStyle w:val="PlaceholderText"/>
              <w:shd w:val="clear" w:color="auto" w:fill="FFE599" w:themeFill="accent4" w:themeFillTint="66"/>
            </w:rPr>
            <w:t>. If not applicable</w:t>
          </w:r>
          <w:r w:rsidR="005D3FF2">
            <w:rPr>
              <w:rStyle w:val="PlaceholderText"/>
              <w:shd w:val="clear" w:color="auto" w:fill="FFE599" w:themeFill="accent4" w:themeFillTint="66"/>
            </w:rPr>
            <w:t xml:space="preserve">, </w:t>
          </w:r>
          <w:r w:rsidR="00DE7F7C">
            <w:rPr>
              <w:rStyle w:val="PlaceholderText"/>
              <w:shd w:val="clear" w:color="auto" w:fill="FFE599" w:themeFill="accent4" w:themeFillTint="66"/>
            </w:rPr>
            <w:t xml:space="preserve">do not delete this section but </w:t>
          </w:r>
          <w:r w:rsidR="0052567A">
            <w:rPr>
              <w:rStyle w:val="PlaceholderText"/>
              <w:shd w:val="clear" w:color="auto" w:fill="FFE599" w:themeFill="accent4" w:themeFillTint="66"/>
            </w:rPr>
            <w:t>refer to the guidance document for recommended language</w:t>
          </w:r>
          <w:r w:rsidR="00112F22">
            <w:rPr>
              <w:rStyle w:val="PlaceholderText"/>
              <w:shd w:val="clear" w:color="auto" w:fill="FFE599" w:themeFill="accent4" w:themeFillTint="66"/>
            </w:rPr>
            <w:t>.</w:t>
          </w:r>
        </w:p>
      </w:sdtContent>
    </w:sdt>
    <w:p w14:paraId="27642476" w14:textId="4FD9C6E8" w:rsidR="00415803" w:rsidRDefault="00415803">
      <w:pPr>
        <w:rPr>
          <w:rFonts w:eastAsiaTheme="majorEastAsia" w:cstheme="majorBidi"/>
          <w:color w:val="2F5496" w:themeColor="accent1" w:themeShade="BF"/>
          <w:sz w:val="32"/>
          <w:szCs w:val="32"/>
        </w:rPr>
      </w:pPr>
      <w:r>
        <w:br w:type="page"/>
      </w:r>
    </w:p>
    <w:p w14:paraId="48D909CB" w14:textId="77475B25" w:rsidR="00BF505E" w:rsidRDefault="0039331C" w:rsidP="00FF6A17">
      <w:pPr>
        <w:pStyle w:val="Heading1"/>
        <w:numPr>
          <w:ilvl w:val="0"/>
          <w:numId w:val="1"/>
        </w:numPr>
      </w:pPr>
      <w:bookmarkStart w:id="7" w:name="_Toc115094629"/>
      <w:r>
        <w:lastRenderedPageBreak/>
        <w:t>Project Description</w:t>
      </w:r>
      <w:bookmarkEnd w:id="7"/>
    </w:p>
    <w:sdt>
      <w:sdtPr>
        <w:id w:val="-659609817"/>
        <w:placeholder>
          <w:docPart w:val="8A4EAC21BFF64C85B061628E15E443A8"/>
        </w:placeholder>
        <w:temporary/>
        <w:showingPlcHdr/>
      </w:sdtPr>
      <w:sdtEndPr/>
      <w:sdtContent>
        <w:p w14:paraId="07809B19" w14:textId="148985F1" w:rsidR="008155C5" w:rsidRPr="008155C5" w:rsidRDefault="0080708D" w:rsidP="008551F1">
          <w:r>
            <w:rPr>
              <w:rStyle w:val="PlaceholderText"/>
              <w:shd w:val="clear" w:color="auto" w:fill="FFE599" w:themeFill="accent4" w:themeFillTint="66"/>
            </w:rPr>
            <w:t>Provi</w:t>
          </w:r>
          <w:r w:rsidR="009E6817">
            <w:rPr>
              <w:rStyle w:val="PlaceholderText"/>
              <w:shd w:val="clear" w:color="auto" w:fill="FFE599" w:themeFill="accent4" w:themeFillTint="66"/>
            </w:rPr>
            <w:t>d</w:t>
          </w:r>
          <w:r>
            <w:rPr>
              <w:rStyle w:val="PlaceholderText"/>
              <w:shd w:val="clear" w:color="auto" w:fill="FFE599" w:themeFill="accent4" w:themeFillTint="66"/>
            </w:rPr>
            <w:t>e a brief, high-level introduction for this section. Refrain from explaining the purpose of the section, and focus more on what the reader is about to read in greater detail.</w:t>
          </w:r>
        </w:p>
      </w:sdtContent>
    </w:sdt>
    <w:p w14:paraId="240ED9EC" w14:textId="0F1B706F" w:rsidR="00B46CAA" w:rsidRDefault="6C156656" w:rsidP="00FF6A17">
      <w:pPr>
        <w:pStyle w:val="Heading2"/>
        <w:numPr>
          <w:ilvl w:val="1"/>
          <w:numId w:val="1"/>
        </w:numPr>
      </w:pPr>
      <w:bookmarkStart w:id="8" w:name="_Toc115094630"/>
      <w:r>
        <w:t>Project</w:t>
      </w:r>
      <w:r w:rsidR="50F9CFD9">
        <w:t xml:space="preserve"> Area</w:t>
      </w:r>
      <w:bookmarkEnd w:id="8"/>
    </w:p>
    <w:sdt>
      <w:sdtPr>
        <w:id w:val="499697982"/>
        <w:placeholder>
          <w:docPart w:val="B78849303D754C0D97BF6245F0D957F2"/>
        </w:placeholder>
        <w:temporary/>
        <w:showingPlcHdr/>
      </w:sdtPr>
      <w:sdtEndPr/>
      <w:sdtContent>
        <w:p w14:paraId="43AD7C1A" w14:textId="4964576C" w:rsidR="001214ED" w:rsidRPr="001214ED" w:rsidRDefault="006C4773" w:rsidP="001214ED">
          <w:r>
            <w:rPr>
              <w:rStyle w:val="PlaceholderText"/>
              <w:shd w:val="clear" w:color="auto" w:fill="FFE599" w:themeFill="accent4" w:themeFillTint="66"/>
            </w:rPr>
            <w:t xml:space="preserve">Describe </w:t>
          </w:r>
          <w:r w:rsidR="00B726E0">
            <w:rPr>
              <w:rStyle w:val="PlaceholderText"/>
              <w:shd w:val="clear" w:color="auto" w:fill="FFE599" w:themeFill="accent4" w:themeFillTint="66"/>
            </w:rPr>
            <w:t>the project area(s)</w:t>
          </w:r>
          <w:r w:rsidR="00B504C4">
            <w:rPr>
              <w:rStyle w:val="PlaceholderText"/>
              <w:shd w:val="clear" w:color="auto" w:fill="FFE599" w:themeFill="accent4" w:themeFillTint="66"/>
            </w:rPr>
            <w:t xml:space="preserve"> </w:t>
          </w:r>
          <w:r>
            <w:rPr>
              <w:rStyle w:val="PlaceholderText"/>
              <w:shd w:val="clear" w:color="auto" w:fill="FFE599" w:themeFill="accent4" w:themeFillTint="66"/>
            </w:rPr>
            <w:t>in detail</w:t>
          </w:r>
          <w:r w:rsidR="0015110F">
            <w:rPr>
              <w:rStyle w:val="PlaceholderText"/>
              <w:shd w:val="clear" w:color="auto" w:fill="FFE599" w:themeFill="accent4" w:themeFillTint="66"/>
            </w:rPr>
            <w:t xml:space="preserve">. </w:t>
          </w:r>
          <w:r>
            <w:rPr>
              <w:rStyle w:val="PlaceholderText"/>
              <w:shd w:val="clear" w:color="auto" w:fill="FFE599" w:themeFill="accent4" w:themeFillTint="66"/>
            </w:rPr>
            <w:t xml:space="preserve">Do not elaborate on </w:t>
          </w:r>
          <w:r w:rsidR="00B726E0">
            <w:rPr>
              <w:rStyle w:val="PlaceholderText"/>
              <w:shd w:val="clear" w:color="auto" w:fill="FFE599" w:themeFill="accent4" w:themeFillTint="66"/>
            </w:rPr>
            <w:t xml:space="preserve">specific </w:t>
          </w:r>
          <w:r w:rsidR="00483AEC">
            <w:rPr>
              <w:rStyle w:val="PlaceholderText"/>
              <w:shd w:val="clear" w:color="auto" w:fill="FFE599" w:themeFill="accent4" w:themeFillTint="66"/>
            </w:rPr>
            <w:t>details concerning listed species or critical habitats</w:t>
          </w:r>
          <w:r w:rsidR="00CB0B34">
            <w:rPr>
              <w:rStyle w:val="PlaceholderText"/>
              <w:shd w:val="clear" w:color="auto" w:fill="FFE599" w:themeFill="accent4" w:themeFillTint="66"/>
            </w:rPr>
            <w:t xml:space="preserve"> </w:t>
          </w:r>
          <w:r w:rsidR="00483AEC">
            <w:rPr>
              <w:rStyle w:val="PlaceholderText"/>
              <w:shd w:val="clear" w:color="auto" w:fill="FFE599" w:themeFill="accent4" w:themeFillTint="66"/>
            </w:rPr>
            <w:t xml:space="preserve">– </w:t>
          </w:r>
          <w:r w:rsidR="00E610A6">
            <w:rPr>
              <w:rStyle w:val="PlaceholderText"/>
              <w:shd w:val="clear" w:color="auto" w:fill="FFE599" w:themeFill="accent4" w:themeFillTint="66"/>
            </w:rPr>
            <w:t>that will be covered in a later section</w:t>
          </w:r>
          <w:r w:rsidR="008352A5">
            <w:rPr>
              <w:rStyle w:val="PlaceholderText"/>
              <w:shd w:val="clear" w:color="auto" w:fill="FFE599" w:themeFill="accent4" w:themeFillTint="66"/>
            </w:rPr>
            <w:t>.</w:t>
          </w:r>
          <w:r w:rsidR="001B7548">
            <w:rPr>
              <w:rStyle w:val="PlaceholderText"/>
              <w:shd w:val="clear" w:color="auto" w:fill="FFE599" w:themeFill="accent4" w:themeFillTint="66"/>
            </w:rPr>
            <w:t xml:space="preserve"> Use subsections if needed.</w:t>
          </w:r>
          <w:r w:rsidR="00E76A4D">
            <w:rPr>
              <w:rStyle w:val="PlaceholderText"/>
              <w:shd w:val="clear" w:color="auto" w:fill="FFE599" w:themeFill="accent4" w:themeFillTint="66"/>
            </w:rPr>
            <w:t xml:space="preserve"> Refer to the guidance document for an explanation of “project” vs. “action” area.</w:t>
          </w:r>
        </w:p>
      </w:sdtContent>
    </w:sdt>
    <w:p w14:paraId="7FE34FD7" w14:textId="471CE9B8" w:rsidR="00B726E0" w:rsidRDefault="00B726E0" w:rsidP="00FF6A17">
      <w:pPr>
        <w:pStyle w:val="Heading2"/>
        <w:numPr>
          <w:ilvl w:val="1"/>
          <w:numId w:val="1"/>
        </w:numPr>
      </w:pPr>
      <w:bookmarkStart w:id="9" w:name="_Toc115094631"/>
      <w:r>
        <w:t>Action Area</w:t>
      </w:r>
      <w:bookmarkEnd w:id="9"/>
    </w:p>
    <w:sdt>
      <w:sdtPr>
        <w:id w:val="-406301627"/>
        <w:placeholder>
          <w:docPart w:val="C9EC4971207A45AB8FF06A4421DCCB81"/>
        </w:placeholder>
        <w:temporary/>
        <w:showingPlcHdr/>
      </w:sdtPr>
      <w:sdtEndPr/>
      <w:sdtContent>
        <w:p w14:paraId="3B3F1F3F" w14:textId="71951413" w:rsidR="00B726E0" w:rsidRPr="00B726E0" w:rsidRDefault="00B726E0" w:rsidP="00B726E0">
          <w:r w:rsidRPr="00B726E0">
            <w:rPr>
              <w:rStyle w:val="PlaceholderText"/>
              <w:shd w:val="clear" w:color="auto" w:fill="FFE599" w:themeFill="accent4" w:themeFillTint="66"/>
            </w:rPr>
            <w:t xml:space="preserve">Describe the </w:t>
          </w:r>
          <w:r>
            <w:rPr>
              <w:rStyle w:val="PlaceholderText"/>
              <w:shd w:val="clear" w:color="auto" w:fill="FFE599" w:themeFill="accent4" w:themeFillTint="66"/>
            </w:rPr>
            <w:t>action</w:t>
          </w:r>
          <w:r w:rsidRPr="00B726E0">
            <w:rPr>
              <w:rStyle w:val="PlaceholderText"/>
              <w:shd w:val="clear" w:color="auto" w:fill="FFE599" w:themeFill="accent4" w:themeFillTint="66"/>
            </w:rPr>
            <w:t xml:space="preserve"> area in detail. Do not elaborate on specific details concerning listed species or critical habitats – that will be covered in a later section. Use subsections if needed.</w:t>
          </w:r>
          <w:r w:rsidR="00E76A4D">
            <w:rPr>
              <w:rStyle w:val="PlaceholderText"/>
              <w:shd w:val="clear" w:color="auto" w:fill="FFE599" w:themeFill="accent4" w:themeFillTint="66"/>
            </w:rPr>
            <w:t xml:space="preserve"> Refer to the guidance document for an explanation of “project” vs. “action” area.</w:t>
          </w:r>
        </w:p>
      </w:sdtContent>
    </w:sdt>
    <w:p w14:paraId="5662B6FE" w14:textId="4DE907F6" w:rsidR="00F634CE" w:rsidRPr="00F634CE" w:rsidRDefault="00E7097F" w:rsidP="00FF6A17">
      <w:pPr>
        <w:pStyle w:val="Heading2"/>
        <w:numPr>
          <w:ilvl w:val="1"/>
          <w:numId w:val="1"/>
        </w:numPr>
      </w:pPr>
      <w:bookmarkStart w:id="10" w:name="_Toc115094632"/>
      <w:r>
        <w:t xml:space="preserve">Project </w:t>
      </w:r>
      <w:r w:rsidR="005E2CDC">
        <w:t>Activities</w:t>
      </w:r>
      <w:bookmarkEnd w:id="10"/>
    </w:p>
    <w:sdt>
      <w:sdtPr>
        <w:id w:val="2040310920"/>
        <w:placeholder>
          <w:docPart w:val="BAB42893CEFB47498A4164F7E9B52A58"/>
        </w:placeholder>
        <w:temporary/>
        <w:showingPlcHdr/>
      </w:sdtPr>
      <w:sdtEndPr/>
      <w:sdtContent>
        <w:p w14:paraId="52A812FF" w14:textId="7A27F59D" w:rsidR="00483AEC" w:rsidRDefault="00483AEC" w:rsidP="00483AEC">
          <w:r>
            <w:rPr>
              <w:rStyle w:val="PlaceholderText"/>
              <w:shd w:val="clear" w:color="auto" w:fill="FFE599" w:themeFill="accent4" w:themeFillTint="66"/>
            </w:rPr>
            <w:t xml:space="preserve">Describe the project </w:t>
          </w:r>
          <w:r w:rsidR="005E2CDC">
            <w:rPr>
              <w:rStyle w:val="PlaceholderText"/>
              <w:shd w:val="clear" w:color="auto" w:fill="FFE599" w:themeFill="accent4" w:themeFillTint="66"/>
            </w:rPr>
            <w:t>activities</w:t>
          </w:r>
          <w:r>
            <w:rPr>
              <w:rStyle w:val="PlaceholderText"/>
              <w:shd w:val="clear" w:color="auto" w:fill="FFE599" w:themeFill="accent4" w:themeFillTint="66"/>
            </w:rPr>
            <w:t xml:space="preserve"> </w:t>
          </w:r>
          <w:r w:rsidRPr="00FF630C">
            <w:rPr>
              <w:rStyle w:val="PlaceholderText"/>
              <w:b/>
              <w:bCs/>
              <w:shd w:val="clear" w:color="auto" w:fill="FFE599" w:themeFill="accent4" w:themeFillTint="66"/>
            </w:rPr>
            <w:t>in detail</w:t>
          </w:r>
          <w:r>
            <w:rPr>
              <w:rStyle w:val="PlaceholderText"/>
              <w:shd w:val="clear" w:color="auto" w:fill="FFE599" w:themeFill="accent4" w:themeFillTint="66"/>
            </w:rPr>
            <w:t>. Do not elaborate on how these actions would affect</w:t>
          </w:r>
          <w:r w:rsidR="00E610A6">
            <w:rPr>
              <w:rStyle w:val="PlaceholderText"/>
              <w:shd w:val="clear" w:color="auto" w:fill="FFE599" w:themeFill="accent4" w:themeFillTint="66"/>
            </w:rPr>
            <w:t xml:space="preserve"> listed species or critical habitats</w:t>
          </w:r>
          <w:r w:rsidR="004836A4">
            <w:rPr>
              <w:rStyle w:val="PlaceholderText"/>
              <w:shd w:val="clear" w:color="auto" w:fill="FFE599" w:themeFill="accent4" w:themeFillTint="66"/>
            </w:rPr>
            <w:t xml:space="preserve"> </w:t>
          </w:r>
          <w:r w:rsidR="00E610A6">
            <w:rPr>
              <w:rStyle w:val="PlaceholderText"/>
              <w:shd w:val="clear" w:color="auto" w:fill="FFE599" w:themeFill="accent4" w:themeFillTint="66"/>
            </w:rPr>
            <w:t>– that will be covered in a later section</w:t>
          </w:r>
          <w:r w:rsidR="008352A5">
            <w:rPr>
              <w:rStyle w:val="PlaceholderText"/>
              <w:shd w:val="clear" w:color="auto" w:fill="FFE599" w:themeFill="accent4" w:themeFillTint="66"/>
            </w:rPr>
            <w:t>.</w:t>
          </w:r>
          <w:r w:rsidR="001B7548">
            <w:rPr>
              <w:rStyle w:val="PlaceholderText"/>
              <w:shd w:val="clear" w:color="auto" w:fill="FFE599" w:themeFill="accent4" w:themeFillTint="66"/>
            </w:rPr>
            <w:t xml:space="preserve"> </w:t>
          </w:r>
          <w:r w:rsidR="001F1C6F">
            <w:rPr>
              <w:rStyle w:val="PlaceholderText"/>
              <w:shd w:val="clear" w:color="auto" w:fill="FFE599" w:themeFill="accent4" w:themeFillTint="66"/>
            </w:rPr>
            <w:t>Use of subsections is strongly encouraged (use text style “Heading 3” for headers).</w:t>
          </w:r>
          <w:r w:rsidR="00E76A4D">
            <w:rPr>
              <w:rStyle w:val="PlaceholderText"/>
              <w:shd w:val="clear" w:color="auto" w:fill="FFE599" w:themeFill="accent4" w:themeFillTint="66"/>
            </w:rPr>
            <w:t xml:space="preserve"> Add and refer to appendices if desired.</w:t>
          </w:r>
          <w:r w:rsidR="00100F67">
            <w:rPr>
              <w:rStyle w:val="PlaceholderText"/>
              <w:shd w:val="clear" w:color="auto" w:fill="FFE599" w:themeFill="accent4" w:themeFillTint="66"/>
            </w:rPr>
            <w:t xml:space="preserve"> Note: this will likely be one of the longer parts of the BA.</w:t>
          </w:r>
        </w:p>
      </w:sdtContent>
    </w:sdt>
    <w:p w14:paraId="76B74C44" w14:textId="41920B74" w:rsidR="00A26B19" w:rsidRDefault="00A26B19" w:rsidP="00FF6A17">
      <w:pPr>
        <w:pStyle w:val="Heading2"/>
        <w:numPr>
          <w:ilvl w:val="1"/>
          <w:numId w:val="1"/>
        </w:numPr>
      </w:pPr>
      <w:bookmarkStart w:id="11" w:name="_Toc115094633"/>
      <w:r>
        <w:t>Conservation Measures</w:t>
      </w:r>
      <w:bookmarkEnd w:id="11"/>
    </w:p>
    <w:sdt>
      <w:sdtPr>
        <w:id w:val="1667597577"/>
        <w:placeholder>
          <w:docPart w:val="61D55BA2D4A4483E901DBCB0585EE520"/>
        </w:placeholder>
        <w:temporary/>
        <w:showingPlcHdr/>
      </w:sdtPr>
      <w:sdtEndPr/>
      <w:sdtContent>
        <w:p w14:paraId="4FE68EC3" w14:textId="11530B2D" w:rsidR="00A26B19" w:rsidRPr="00A26B19" w:rsidRDefault="00526FD7" w:rsidP="00A26B19">
          <w:r>
            <w:rPr>
              <w:rStyle w:val="PlaceholderText"/>
              <w:shd w:val="clear" w:color="auto" w:fill="FFE599" w:themeFill="accent4" w:themeFillTint="66"/>
            </w:rPr>
            <w:t xml:space="preserve">Describe conservation measures </w:t>
          </w:r>
          <w:r w:rsidR="00D03CCC">
            <w:rPr>
              <w:rStyle w:val="PlaceholderText"/>
              <w:shd w:val="clear" w:color="auto" w:fill="FFE599" w:themeFill="accent4" w:themeFillTint="66"/>
            </w:rPr>
            <w:t>that would be enacted for this projec</w:t>
          </w:r>
          <w:r w:rsidR="00003D68">
            <w:rPr>
              <w:rStyle w:val="PlaceholderText"/>
              <w:shd w:val="clear" w:color="auto" w:fill="FFE599" w:themeFill="accent4" w:themeFillTint="66"/>
            </w:rPr>
            <w:t>t, but do not get bogged down with specific species or stressor details</w:t>
          </w:r>
          <w:r w:rsidR="00D03CCC">
            <w:rPr>
              <w:rStyle w:val="PlaceholderText"/>
              <w:shd w:val="clear" w:color="auto" w:fill="FFE599" w:themeFill="accent4" w:themeFillTint="66"/>
            </w:rPr>
            <w:t xml:space="preserve">. </w:t>
          </w:r>
          <w:r w:rsidR="008512D0">
            <w:rPr>
              <w:rStyle w:val="PlaceholderText"/>
              <w:shd w:val="clear" w:color="auto" w:fill="FFE599" w:themeFill="accent4" w:themeFillTint="66"/>
            </w:rPr>
            <w:t xml:space="preserve">If this section is not applicable, </w:t>
          </w:r>
          <w:r w:rsidR="00E76A4D">
            <w:rPr>
              <w:rStyle w:val="PlaceholderText"/>
              <w:shd w:val="clear" w:color="auto" w:fill="FFE599" w:themeFill="accent4" w:themeFillTint="66"/>
            </w:rPr>
            <w:t xml:space="preserve">do not delete this section but </w:t>
          </w:r>
          <w:r w:rsidR="008512D0">
            <w:rPr>
              <w:rStyle w:val="PlaceholderText"/>
              <w:shd w:val="clear" w:color="auto" w:fill="FFE599" w:themeFill="accent4" w:themeFillTint="66"/>
            </w:rPr>
            <w:t>refer to the guidance document for recommended language</w:t>
          </w:r>
          <w:r w:rsidR="007531BB">
            <w:rPr>
              <w:rStyle w:val="PlaceholderText"/>
              <w:shd w:val="clear" w:color="auto" w:fill="FFE599" w:themeFill="accent4" w:themeFillTint="66"/>
            </w:rPr>
            <w:t>. Add and refer to appendices if desired</w:t>
          </w:r>
          <w:r w:rsidR="008512D0">
            <w:rPr>
              <w:rStyle w:val="PlaceholderText"/>
              <w:shd w:val="clear" w:color="auto" w:fill="FFE599" w:themeFill="accent4" w:themeFillTint="66"/>
            </w:rPr>
            <w:t>.</w:t>
          </w:r>
        </w:p>
      </w:sdtContent>
    </w:sdt>
    <w:p w14:paraId="7B7752FA" w14:textId="3BAB226F" w:rsidR="00905E14" w:rsidRPr="00905E14" w:rsidRDefault="00905E14" w:rsidP="00905E14"/>
    <w:p w14:paraId="31B58AB1" w14:textId="77777777" w:rsidR="00415803" w:rsidRDefault="00415803">
      <w:pPr>
        <w:rPr>
          <w:rFonts w:eastAsiaTheme="majorEastAsia" w:cstheme="majorBidi"/>
          <w:color w:val="2F5496" w:themeColor="accent1" w:themeShade="BF"/>
          <w:sz w:val="32"/>
          <w:szCs w:val="32"/>
        </w:rPr>
      </w:pPr>
      <w:r>
        <w:br w:type="page"/>
      </w:r>
    </w:p>
    <w:p w14:paraId="00CC676E" w14:textId="4FBEFE36" w:rsidR="00CB1937" w:rsidRDefault="00824FD2" w:rsidP="007C2A02">
      <w:pPr>
        <w:pStyle w:val="Heading1"/>
        <w:numPr>
          <w:ilvl w:val="0"/>
          <w:numId w:val="1"/>
        </w:numPr>
      </w:pPr>
      <w:bookmarkStart w:id="12" w:name="_Toc115094634"/>
      <w:r>
        <w:lastRenderedPageBreak/>
        <w:t>Species &amp; Habitat</w:t>
      </w:r>
      <w:r w:rsidR="00391C44">
        <w:t>s</w:t>
      </w:r>
      <w:bookmarkEnd w:id="12"/>
    </w:p>
    <w:p w14:paraId="0D336FD5" w14:textId="68909FE4" w:rsidR="009A6F8F" w:rsidRPr="009A6F8F" w:rsidRDefault="00CB1937" w:rsidP="007C2A02">
      <w:pPr>
        <w:rPr>
          <w:u w:val="single"/>
        </w:rPr>
      </w:pPr>
      <w:r>
        <w:t xml:space="preserve">Species and habitats of concern </w:t>
      </w:r>
      <w:r w:rsidR="003B1609">
        <w:t xml:space="preserve">which have the potential to be affected by the proposed project are listed below. </w:t>
      </w:r>
      <w:sdt>
        <w:sdtPr>
          <w:id w:val="610943533"/>
          <w:placeholder>
            <w:docPart w:val="1D0D9676795D45AAB41DD1B47822F7D3"/>
          </w:placeholder>
          <w:temporary/>
          <w:showingPlcHdr/>
        </w:sdtPr>
        <w:sdtEndPr/>
        <w:sdtContent>
          <w:r w:rsidR="003B1609">
            <w:rPr>
              <w:rStyle w:val="PlaceholderText"/>
              <w:shd w:val="clear" w:color="auto" w:fill="FFE599" w:themeFill="accent4" w:themeFillTint="66"/>
            </w:rPr>
            <w:t>Describe when and how the species and habitat lists were generated, e.g. IPaC, contacting a regional office, EFH Mapper.</w:t>
          </w:r>
        </w:sdtContent>
      </w:sdt>
    </w:p>
    <w:tbl>
      <w:tblPr>
        <w:tblStyle w:val="TableGrid"/>
        <w:tblW w:w="0" w:type="auto"/>
        <w:tblLook w:val="04A0" w:firstRow="1" w:lastRow="0" w:firstColumn="1" w:lastColumn="0" w:noHBand="0" w:noVBand="1"/>
      </w:tblPr>
      <w:tblGrid>
        <w:gridCol w:w="2155"/>
        <w:gridCol w:w="2430"/>
        <w:gridCol w:w="1260"/>
        <w:gridCol w:w="1980"/>
        <w:gridCol w:w="1525"/>
      </w:tblGrid>
      <w:tr w:rsidR="000E6EF4" w14:paraId="63F4B715" w14:textId="77777777" w:rsidTr="00F114C0">
        <w:tc>
          <w:tcPr>
            <w:tcW w:w="2155" w:type="dxa"/>
            <w:shd w:val="clear" w:color="auto" w:fill="D9E2F3" w:themeFill="accent1" w:themeFillTint="33"/>
          </w:tcPr>
          <w:p w14:paraId="66EF4ED1" w14:textId="5D990B60" w:rsidR="000E6EF4" w:rsidRDefault="000E6EF4" w:rsidP="0092259A">
            <w:r>
              <w:t>Common name</w:t>
            </w:r>
          </w:p>
        </w:tc>
        <w:tc>
          <w:tcPr>
            <w:tcW w:w="2430" w:type="dxa"/>
            <w:shd w:val="clear" w:color="auto" w:fill="D9E2F3" w:themeFill="accent1" w:themeFillTint="33"/>
          </w:tcPr>
          <w:p w14:paraId="05AF88A9" w14:textId="19299DA3" w:rsidR="000E6EF4" w:rsidRDefault="000E6EF4" w:rsidP="0092259A">
            <w:r>
              <w:t>Scientific name</w:t>
            </w:r>
          </w:p>
        </w:tc>
        <w:tc>
          <w:tcPr>
            <w:tcW w:w="1260" w:type="dxa"/>
            <w:shd w:val="clear" w:color="auto" w:fill="D9E2F3" w:themeFill="accent1" w:themeFillTint="33"/>
          </w:tcPr>
          <w:p w14:paraId="3A1A81FA" w14:textId="7701D784" w:rsidR="000E6EF4" w:rsidRDefault="000E6EF4" w:rsidP="00B3174D">
            <w:pPr>
              <w:jc w:val="center"/>
            </w:pPr>
            <w:r>
              <w:t>Status</w:t>
            </w:r>
          </w:p>
        </w:tc>
        <w:tc>
          <w:tcPr>
            <w:tcW w:w="1980" w:type="dxa"/>
            <w:shd w:val="clear" w:color="auto" w:fill="D9E2F3" w:themeFill="accent1" w:themeFillTint="33"/>
          </w:tcPr>
          <w:p w14:paraId="0C678980" w14:textId="0E57F1AE" w:rsidR="000E6EF4" w:rsidRDefault="0046320F" w:rsidP="00B3174D">
            <w:pPr>
              <w:jc w:val="center"/>
            </w:pPr>
            <w:r>
              <w:t>Final Rule</w:t>
            </w:r>
          </w:p>
        </w:tc>
        <w:tc>
          <w:tcPr>
            <w:tcW w:w="1525" w:type="dxa"/>
            <w:shd w:val="clear" w:color="auto" w:fill="D9E2F3" w:themeFill="accent1" w:themeFillTint="33"/>
          </w:tcPr>
          <w:p w14:paraId="25F931B5" w14:textId="35B14916" w:rsidR="000E6EF4" w:rsidRDefault="007C2A02" w:rsidP="00B3174D">
            <w:pPr>
              <w:jc w:val="center"/>
            </w:pPr>
            <w:r>
              <w:t xml:space="preserve">CH </w:t>
            </w:r>
            <w:r w:rsidR="00C6455D">
              <w:t>in AA</w:t>
            </w:r>
            <w:r>
              <w:t>?</w:t>
            </w:r>
          </w:p>
        </w:tc>
      </w:tr>
      <w:tr w:rsidR="000E6EF4" w14:paraId="316F647A" w14:textId="77777777" w:rsidTr="00F114C0">
        <w:sdt>
          <w:sdtPr>
            <w:id w:val="1397316371"/>
            <w:placeholder>
              <w:docPart w:val="27FBA720993B40D7861F82557080A8CF"/>
            </w:placeholder>
            <w:temporary/>
            <w:showingPlcHdr/>
          </w:sdtPr>
          <w:sdtEndPr/>
          <w:sdtContent>
            <w:tc>
              <w:tcPr>
                <w:tcW w:w="2155" w:type="dxa"/>
              </w:tcPr>
              <w:p w14:paraId="3E2081A9" w14:textId="2254EDA5" w:rsidR="000E6EF4" w:rsidRDefault="000E6EF4" w:rsidP="0092259A">
                <w:r>
                  <w:rPr>
                    <w:rStyle w:val="PlaceholderText"/>
                    <w:shd w:val="clear" w:color="auto" w:fill="FFE599" w:themeFill="accent4" w:themeFillTint="66"/>
                  </w:rPr>
                  <w:t>Enter name</w:t>
                </w:r>
              </w:p>
            </w:tc>
          </w:sdtContent>
        </w:sdt>
        <w:tc>
          <w:tcPr>
            <w:tcW w:w="2430" w:type="dxa"/>
          </w:tcPr>
          <w:p w14:paraId="001B12DB" w14:textId="48B7BAB6" w:rsidR="000E6EF4" w:rsidRPr="00CB256E" w:rsidRDefault="00CF00D0" w:rsidP="0092259A">
            <w:pPr>
              <w:rPr>
                <w:i/>
                <w:iCs/>
              </w:rPr>
            </w:pPr>
            <w:sdt>
              <w:sdtPr>
                <w:rPr>
                  <w:i/>
                  <w:iCs/>
                </w:rPr>
                <w:id w:val="-510534550"/>
                <w:placeholder>
                  <w:docPart w:val="D3B571A0F1D7402781F9CE5BBAF9E124"/>
                </w:placeholder>
                <w:temporary/>
                <w:showingPlcHdr/>
              </w:sdtPr>
              <w:sdtEndPr/>
              <w:sdtContent>
                <w:r w:rsidR="000E6EF4" w:rsidRPr="006856BE">
                  <w:rPr>
                    <w:rStyle w:val="PlaceholderText"/>
                    <w:i/>
                    <w:iCs/>
                    <w:shd w:val="clear" w:color="auto" w:fill="FFE599" w:themeFill="accent4" w:themeFillTint="66"/>
                  </w:rPr>
                  <w:t>Genus species</w:t>
                </w:r>
              </w:sdtContent>
            </w:sdt>
          </w:p>
        </w:tc>
        <w:sdt>
          <w:sdtPr>
            <w:id w:val="2025599645"/>
            <w:placeholder>
              <w:docPart w:val="8883914DE82E4823B93F704CADBB577C"/>
            </w:placeholder>
            <w:temporary/>
            <w:showingPlcHdr/>
            <w:dropDownList>
              <w:listItem w:value="Choose an item."/>
              <w:listItem w:displayText="EN" w:value="EN"/>
              <w:listItem w:displayText="TH" w:value="TH"/>
              <w:listItem w:displayText="CA" w:value="CA"/>
            </w:dropDownList>
          </w:sdtPr>
          <w:sdtEndPr/>
          <w:sdtContent>
            <w:tc>
              <w:tcPr>
                <w:tcW w:w="1260" w:type="dxa"/>
              </w:tcPr>
              <w:p w14:paraId="29AF0299" w14:textId="06DDCB91" w:rsidR="000E6EF4" w:rsidRDefault="000E6EF4" w:rsidP="00B3174D">
                <w:pPr>
                  <w:jc w:val="center"/>
                </w:pPr>
                <w:r>
                  <w:rPr>
                    <w:rStyle w:val="PlaceholderText"/>
                    <w:shd w:val="clear" w:color="auto" w:fill="FFE599" w:themeFill="accent4" w:themeFillTint="66"/>
                  </w:rPr>
                  <w:t>status</w:t>
                </w:r>
              </w:p>
            </w:tc>
          </w:sdtContent>
        </w:sdt>
        <w:sdt>
          <w:sdtPr>
            <w:id w:val="1602692130"/>
            <w:placeholder>
              <w:docPart w:val="CC664AE7FBD74C458752AAB223A38ED3"/>
            </w:placeholder>
            <w:temporary/>
            <w:showingPlcHdr/>
          </w:sdtPr>
          <w:sdtEndPr/>
          <w:sdtContent>
            <w:tc>
              <w:tcPr>
                <w:tcW w:w="1980" w:type="dxa"/>
              </w:tcPr>
              <w:p w14:paraId="7C9143AD" w14:textId="790FE428" w:rsidR="000E6EF4" w:rsidRDefault="007028B4" w:rsidP="00B3174D">
                <w:pPr>
                  <w:jc w:val="center"/>
                </w:pPr>
                <w:r>
                  <w:rPr>
                    <w:rStyle w:val="PlaceholderText"/>
                    <w:shd w:val="clear" w:color="auto" w:fill="FFE599" w:themeFill="accent4" w:themeFillTint="66"/>
                  </w:rPr>
                  <w:t xml:space="preserve">e.g. </w:t>
                </w:r>
                <w:r w:rsidR="00704BF2">
                  <w:rPr>
                    <w:rStyle w:val="PlaceholderText"/>
                    <w:shd w:val="clear" w:color="auto" w:fill="FFE599" w:themeFill="accent4" w:themeFillTint="66"/>
                  </w:rPr>
                  <w:t xml:space="preserve">35 FR </w:t>
                </w:r>
                <w:r w:rsidR="00F03D99">
                  <w:rPr>
                    <w:rStyle w:val="PlaceholderText"/>
                    <w:shd w:val="clear" w:color="auto" w:fill="FFE599" w:themeFill="accent4" w:themeFillTint="66"/>
                  </w:rPr>
                  <w:t>8491</w:t>
                </w:r>
              </w:p>
            </w:tc>
          </w:sdtContent>
        </w:sdt>
        <w:sdt>
          <w:sdtPr>
            <w:id w:val="810297822"/>
            <w:placeholder>
              <w:docPart w:val="464D5FD3739340528DF31DBA9128C8A5"/>
            </w:placeholder>
            <w:temporary/>
            <w:showingPlcHdr/>
            <w:dropDownList>
              <w:listItem w:value="Choose an item."/>
              <w:listItem w:displayText="Yes" w:value="Yes"/>
              <w:listItem w:displayText="No" w:value="No"/>
            </w:dropDownList>
          </w:sdtPr>
          <w:sdtEndPr/>
          <w:sdtContent>
            <w:tc>
              <w:tcPr>
                <w:tcW w:w="1525" w:type="dxa"/>
              </w:tcPr>
              <w:p w14:paraId="3A037369" w14:textId="0EFE23A5" w:rsidR="000E6EF4" w:rsidRDefault="007C2A02" w:rsidP="007C2A02">
                <w:pPr>
                  <w:jc w:val="center"/>
                </w:pPr>
                <w:r>
                  <w:rPr>
                    <w:rStyle w:val="PlaceholderText"/>
                    <w:shd w:val="clear" w:color="auto" w:fill="FFE599" w:themeFill="accent4" w:themeFillTint="66"/>
                  </w:rPr>
                  <w:t>Yes/No</w:t>
                </w:r>
              </w:p>
            </w:tc>
          </w:sdtContent>
        </w:sdt>
      </w:tr>
    </w:tbl>
    <w:p w14:paraId="7CFCD626" w14:textId="5575B0FA" w:rsidR="00E90615" w:rsidRPr="00E90615" w:rsidRDefault="009A6F8F" w:rsidP="009A6F8F">
      <w:pPr>
        <w:pStyle w:val="Caption"/>
        <w:rPr>
          <w:i w:val="0"/>
          <w:iCs w:val="0"/>
        </w:rPr>
      </w:pPr>
      <w:r>
        <w:t xml:space="preserve">Table </w:t>
      </w:r>
      <w:r>
        <w:fldChar w:fldCharType="begin"/>
      </w:r>
      <w:r>
        <w:instrText>SEQ Table \* ARABIC</w:instrText>
      </w:r>
      <w:r>
        <w:fldChar w:fldCharType="separate"/>
      </w:r>
      <w:r w:rsidR="00EF7623">
        <w:rPr>
          <w:noProof/>
        </w:rPr>
        <w:t>1</w:t>
      </w:r>
      <w:r>
        <w:fldChar w:fldCharType="end"/>
      </w:r>
      <w:r>
        <w:t xml:space="preserve">: Potentially affected </w:t>
      </w:r>
      <w:r w:rsidR="00BF79EA">
        <w:t xml:space="preserve">federally </w:t>
      </w:r>
      <w:r>
        <w:t>listed species</w:t>
      </w:r>
      <w:r w:rsidR="007C2A02">
        <w:t xml:space="preserve"> and critical habitats</w:t>
      </w:r>
      <w:r>
        <w:t xml:space="preserve">. </w:t>
      </w:r>
      <w:r w:rsidR="007B4312">
        <w:t>Status</w:t>
      </w:r>
      <w:r w:rsidR="002C5B2A">
        <w:t xml:space="preserve">es: </w:t>
      </w:r>
      <w:r>
        <w:t>EN = endangered, TH = threatened, CA = candidate.</w:t>
      </w:r>
      <w:r w:rsidR="007C41C6">
        <w:t xml:space="preserve"> </w:t>
      </w:r>
      <w:r w:rsidR="00B8388D">
        <w:t xml:space="preserve">FR = final rule; </w:t>
      </w:r>
      <w:r w:rsidR="007C2A02">
        <w:t>CH = critical habitat</w:t>
      </w:r>
      <w:r w:rsidR="00C6455D">
        <w:t>, AA = action area</w:t>
      </w:r>
      <w:r w:rsidR="007C2A02">
        <w:t>.</w:t>
      </w:r>
    </w:p>
    <w:p w14:paraId="363621C4" w14:textId="228C4AB5" w:rsidR="00B46CAA" w:rsidRDefault="008D45B3" w:rsidP="00FF6A17">
      <w:pPr>
        <w:pStyle w:val="Heading2"/>
        <w:numPr>
          <w:ilvl w:val="1"/>
          <w:numId w:val="1"/>
        </w:numPr>
      </w:pPr>
      <w:bookmarkStart w:id="13" w:name="_Toc115094635"/>
      <w:r>
        <w:t>Listed Species</w:t>
      </w:r>
      <w:bookmarkEnd w:id="13"/>
    </w:p>
    <w:p w14:paraId="7B1ABDB1" w14:textId="745E4ACA" w:rsidR="00454197" w:rsidRPr="00454197" w:rsidRDefault="00CF00D0" w:rsidP="00FF6A17">
      <w:pPr>
        <w:pStyle w:val="Heading3"/>
        <w:numPr>
          <w:ilvl w:val="2"/>
          <w:numId w:val="1"/>
        </w:numPr>
      </w:pPr>
      <w:sdt>
        <w:sdtPr>
          <w:id w:val="1053507674"/>
          <w:placeholder>
            <w:docPart w:val="DD955E295143405A9EB26C9A6BBA61E2"/>
          </w:placeholder>
          <w:temporary/>
          <w:showingPlcHdr/>
        </w:sdtPr>
        <w:sdtEndPr/>
        <w:sdtContent>
          <w:r w:rsidR="00347627">
            <w:rPr>
              <w:rStyle w:val="PlaceholderText"/>
              <w:shd w:val="clear" w:color="auto" w:fill="FFE599" w:themeFill="accent4" w:themeFillTint="66"/>
            </w:rPr>
            <w:t>Species A</w:t>
          </w:r>
          <w:r w:rsidR="008E3E5B">
            <w:rPr>
              <w:rStyle w:val="PlaceholderText"/>
              <w:shd w:val="clear" w:color="auto" w:fill="FFE599" w:themeFill="accent4" w:themeFillTint="66"/>
            </w:rPr>
            <w:t xml:space="preserve"> (enter common name)</w:t>
          </w:r>
        </w:sdtContent>
      </w:sdt>
    </w:p>
    <w:sdt>
      <w:sdtPr>
        <w:id w:val="4254581"/>
        <w:placeholder>
          <w:docPart w:val="23753691AC9A47FD8D9C694540B5872E"/>
        </w:placeholder>
        <w:temporary/>
        <w:showingPlcHdr/>
      </w:sdtPr>
      <w:sdtEndPr/>
      <w:sdtContent>
        <w:p w14:paraId="18CF3637" w14:textId="657ED926" w:rsidR="003C33EC" w:rsidRPr="003C33EC" w:rsidRDefault="00C83C1F" w:rsidP="003C33EC">
          <w:r w:rsidRPr="00100F67">
            <w:rPr>
              <w:rStyle w:val="PlaceholderText"/>
              <w:b/>
              <w:bCs/>
              <w:shd w:val="clear" w:color="auto" w:fill="FFE599" w:themeFill="accent4" w:themeFillTint="66"/>
            </w:rPr>
            <w:t>Briefly</w:t>
          </w:r>
          <w:r>
            <w:rPr>
              <w:rStyle w:val="PlaceholderText"/>
              <w:shd w:val="clear" w:color="auto" w:fill="FFE599" w:themeFill="accent4" w:themeFillTint="66"/>
            </w:rPr>
            <w:t xml:space="preserve"> d</w:t>
          </w:r>
          <w:r w:rsidR="00347627">
            <w:rPr>
              <w:rStyle w:val="PlaceholderText"/>
              <w:shd w:val="clear" w:color="auto" w:fill="FFE599" w:themeFill="accent4" w:themeFillTint="66"/>
            </w:rPr>
            <w:t xml:space="preserve">escribe </w:t>
          </w:r>
          <w:r w:rsidR="0045037C">
            <w:rPr>
              <w:rStyle w:val="PlaceholderText"/>
              <w:shd w:val="clear" w:color="auto" w:fill="FFE599" w:themeFill="accent4" w:themeFillTint="66"/>
            </w:rPr>
            <w:t xml:space="preserve">the species – </w:t>
          </w:r>
          <w:r w:rsidR="00100F67">
            <w:rPr>
              <w:rStyle w:val="PlaceholderText"/>
              <w:shd w:val="clear" w:color="auto" w:fill="FFE599" w:themeFill="accent4" w:themeFillTint="66"/>
            </w:rPr>
            <w:t xml:space="preserve">this </w:t>
          </w:r>
          <w:r w:rsidR="0045037C">
            <w:rPr>
              <w:rStyle w:val="PlaceholderText"/>
              <w:shd w:val="clear" w:color="auto" w:fill="FFE599" w:themeFill="accent4" w:themeFillTint="66"/>
            </w:rPr>
            <w:t>should not be comprehensive</w:t>
          </w:r>
          <w:r w:rsidR="00B203E7">
            <w:rPr>
              <w:rStyle w:val="PlaceholderText"/>
              <w:shd w:val="clear" w:color="auto" w:fill="FFE599" w:themeFill="accent4" w:themeFillTint="66"/>
            </w:rPr>
            <w:t xml:space="preserve"> or lengthy</w:t>
          </w:r>
          <w:r w:rsidR="0045037C">
            <w:rPr>
              <w:rStyle w:val="PlaceholderText"/>
              <w:shd w:val="clear" w:color="auto" w:fill="FFE599" w:themeFill="accent4" w:themeFillTint="66"/>
            </w:rPr>
            <w:t xml:space="preserve">, but </w:t>
          </w:r>
          <w:r w:rsidR="00441AD6">
            <w:rPr>
              <w:rStyle w:val="PlaceholderText"/>
              <w:shd w:val="clear" w:color="auto" w:fill="FFE599" w:themeFill="accent4" w:themeFillTint="66"/>
            </w:rPr>
            <w:t xml:space="preserve">should </w:t>
          </w:r>
          <w:r w:rsidR="00A05B94">
            <w:rPr>
              <w:rStyle w:val="PlaceholderText"/>
              <w:shd w:val="clear" w:color="auto" w:fill="FFE599" w:themeFill="accent4" w:themeFillTint="66"/>
            </w:rPr>
            <w:t xml:space="preserve">briefly describe </w:t>
          </w:r>
          <w:r w:rsidR="0045037C">
            <w:rPr>
              <w:rStyle w:val="PlaceholderText"/>
              <w:i/>
              <w:iCs/>
              <w:shd w:val="clear" w:color="auto" w:fill="FFE599" w:themeFill="accent4" w:themeFillTint="66"/>
            </w:rPr>
            <w:t>relevant</w:t>
          </w:r>
          <w:r w:rsidR="0045037C">
            <w:rPr>
              <w:rStyle w:val="PlaceholderText"/>
              <w:shd w:val="clear" w:color="auto" w:fill="FFE599" w:themeFill="accent4" w:themeFillTint="66"/>
            </w:rPr>
            <w:t xml:space="preserve"> details (i.e. related to project stressors)</w:t>
          </w:r>
          <w:r w:rsidR="00347627">
            <w:rPr>
              <w:rStyle w:val="PlaceholderText"/>
              <w:shd w:val="clear" w:color="auto" w:fill="FFE599" w:themeFill="accent4" w:themeFillTint="66"/>
            </w:rPr>
            <w:t xml:space="preserve">. </w:t>
          </w:r>
          <w:r w:rsidR="0045037C">
            <w:rPr>
              <w:rStyle w:val="PlaceholderText"/>
              <w:shd w:val="clear" w:color="auto" w:fill="FFE599" w:themeFill="accent4" w:themeFillTint="66"/>
            </w:rPr>
            <w:t xml:space="preserve">Do not describe species population status or potential project effects. </w:t>
          </w:r>
          <w:r w:rsidR="00347627">
            <w:rPr>
              <w:rStyle w:val="PlaceholderText"/>
              <w:shd w:val="clear" w:color="auto" w:fill="FFE599" w:themeFill="accent4" w:themeFillTint="66"/>
            </w:rPr>
            <w:t xml:space="preserve">Add additional </w:t>
          </w:r>
          <w:r w:rsidR="00661D7C">
            <w:rPr>
              <w:rStyle w:val="PlaceholderText"/>
              <w:shd w:val="clear" w:color="auto" w:fill="FFE599" w:themeFill="accent4" w:themeFillTint="66"/>
            </w:rPr>
            <w:t xml:space="preserve">species </w:t>
          </w:r>
          <w:r w:rsidR="00347627">
            <w:rPr>
              <w:rStyle w:val="PlaceholderText"/>
              <w:shd w:val="clear" w:color="auto" w:fill="FFE599" w:themeFill="accent4" w:themeFillTint="66"/>
            </w:rPr>
            <w:t>entries as needed (</w:t>
          </w:r>
          <w:r w:rsidR="008E3E5B">
            <w:rPr>
              <w:rStyle w:val="PlaceholderText"/>
              <w:shd w:val="clear" w:color="auto" w:fill="FFE599" w:themeFill="accent4" w:themeFillTint="66"/>
            </w:rPr>
            <w:t>use “Heading 3” style for each header)</w:t>
          </w:r>
          <w:r w:rsidR="003A5D27">
            <w:rPr>
              <w:rStyle w:val="PlaceholderText"/>
              <w:shd w:val="clear" w:color="auto" w:fill="FFE599" w:themeFill="accent4" w:themeFillTint="66"/>
            </w:rPr>
            <w:t>.</w:t>
          </w:r>
        </w:p>
      </w:sdtContent>
    </w:sdt>
    <w:p w14:paraId="2D2D6151" w14:textId="20AEE318" w:rsidR="00F65A94" w:rsidRDefault="008D45B3" w:rsidP="00FF6A17">
      <w:pPr>
        <w:pStyle w:val="Heading2"/>
        <w:numPr>
          <w:ilvl w:val="1"/>
          <w:numId w:val="1"/>
        </w:numPr>
      </w:pPr>
      <w:bookmarkStart w:id="14" w:name="_Toc115094636"/>
      <w:r>
        <w:t>Critical Habitats</w:t>
      </w:r>
      <w:bookmarkEnd w:id="14"/>
    </w:p>
    <w:sdt>
      <w:sdtPr>
        <w:id w:val="1764569943"/>
        <w:placeholder>
          <w:docPart w:val="CFC7871E118844DBBD84F369A1C7D4CF"/>
        </w:placeholder>
        <w:temporary/>
        <w:showingPlcHdr/>
      </w:sdtPr>
      <w:sdtEndPr/>
      <w:sdtContent>
        <w:p w14:paraId="5270377F" w14:textId="39227626" w:rsidR="00ED5A16" w:rsidRPr="00ED5A16" w:rsidRDefault="00C83C1F" w:rsidP="00ED5A16">
          <w:r w:rsidRPr="00100F67">
            <w:rPr>
              <w:rStyle w:val="PlaceholderText"/>
              <w:b/>
              <w:bCs/>
              <w:shd w:val="clear" w:color="auto" w:fill="FFE599" w:themeFill="accent4" w:themeFillTint="66"/>
            </w:rPr>
            <w:t>Briefly</w:t>
          </w:r>
          <w:r>
            <w:rPr>
              <w:rStyle w:val="PlaceholderText"/>
              <w:shd w:val="clear" w:color="auto" w:fill="FFE599" w:themeFill="accent4" w:themeFillTint="66"/>
            </w:rPr>
            <w:t xml:space="preserve"> describe </w:t>
          </w:r>
          <w:r w:rsidR="00875B95">
            <w:rPr>
              <w:rStyle w:val="PlaceholderText"/>
              <w:shd w:val="clear" w:color="auto" w:fill="FFE599" w:themeFill="accent4" w:themeFillTint="66"/>
            </w:rPr>
            <w:t>critical habitat</w:t>
          </w:r>
          <w:r w:rsidR="0045382B">
            <w:rPr>
              <w:rStyle w:val="PlaceholderText"/>
              <w:shd w:val="clear" w:color="auto" w:fill="FFE599" w:themeFill="accent4" w:themeFillTint="66"/>
            </w:rPr>
            <w:t>(s)</w:t>
          </w:r>
          <w:r w:rsidR="007F257A">
            <w:rPr>
              <w:rStyle w:val="PlaceholderText"/>
              <w:shd w:val="clear" w:color="auto" w:fill="FFE599" w:themeFill="accent4" w:themeFillTint="66"/>
            </w:rPr>
            <w:t xml:space="preserve"> which could be affected</w:t>
          </w:r>
          <w:r w:rsidR="00875B95">
            <w:rPr>
              <w:rStyle w:val="PlaceholderText"/>
              <w:shd w:val="clear" w:color="auto" w:fill="FFE599" w:themeFill="accent4" w:themeFillTint="66"/>
            </w:rPr>
            <w:t xml:space="preserve">. </w:t>
          </w:r>
          <w:r w:rsidR="00551816">
            <w:rPr>
              <w:rStyle w:val="PlaceholderText"/>
              <w:shd w:val="clear" w:color="auto" w:fill="FFE599" w:themeFill="accent4" w:themeFillTint="66"/>
            </w:rPr>
            <w:t xml:space="preserve">If you are listing multiple critical habitats, use “Heading 3” text style for </w:t>
          </w:r>
          <w:r w:rsidR="00D2156E">
            <w:rPr>
              <w:rStyle w:val="PlaceholderText"/>
              <w:shd w:val="clear" w:color="auto" w:fill="FFE599" w:themeFill="accent4" w:themeFillTint="66"/>
            </w:rPr>
            <w:t xml:space="preserve">subsection </w:t>
          </w:r>
          <w:r w:rsidR="00551816">
            <w:rPr>
              <w:rStyle w:val="PlaceholderText"/>
              <w:shd w:val="clear" w:color="auto" w:fill="FFE599" w:themeFill="accent4" w:themeFillTint="66"/>
            </w:rPr>
            <w:t>headers</w:t>
          </w:r>
          <w:r w:rsidR="007F257A">
            <w:rPr>
              <w:rStyle w:val="PlaceholderText"/>
              <w:shd w:val="clear" w:color="auto" w:fill="FFE599" w:themeFill="accent4" w:themeFillTint="66"/>
            </w:rPr>
            <w:t xml:space="preserve">. </w:t>
          </w:r>
          <w:r w:rsidR="005D5D8C">
            <w:rPr>
              <w:rStyle w:val="PlaceholderText"/>
              <w:shd w:val="clear" w:color="auto" w:fill="FFE599" w:themeFill="accent4" w:themeFillTint="66"/>
            </w:rPr>
            <w:t xml:space="preserve">Do not describe status or project effects. </w:t>
          </w:r>
          <w:r w:rsidR="007F257A">
            <w:rPr>
              <w:rStyle w:val="PlaceholderText"/>
              <w:shd w:val="clear" w:color="auto" w:fill="FFE599" w:themeFill="accent4" w:themeFillTint="66"/>
            </w:rPr>
            <w:t>If this section is not applicable, refer to the template guidance document for recommended language</w:t>
          </w:r>
          <w:r w:rsidR="00003CF0">
            <w:rPr>
              <w:rStyle w:val="PlaceholderText"/>
              <w:shd w:val="clear" w:color="auto" w:fill="FFE599" w:themeFill="accent4" w:themeFillTint="66"/>
            </w:rPr>
            <w:t>.</w:t>
          </w:r>
        </w:p>
      </w:sdtContent>
    </w:sdt>
    <w:p w14:paraId="2F9B81F3" w14:textId="539E3DE4" w:rsidR="0092259A" w:rsidRDefault="00B6125E" w:rsidP="00FF6A17">
      <w:pPr>
        <w:pStyle w:val="Heading2"/>
        <w:numPr>
          <w:ilvl w:val="1"/>
          <w:numId w:val="1"/>
        </w:numPr>
      </w:pPr>
      <w:bookmarkStart w:id="15" w:name="_Toc115094637"/>
      <w:r w:rsidRPr="00B6125E">
        <w:t>Essential Fish Habitat</w:t>
      </w:r>
      <w:r w:rsidR="00B571D5">
        <w:t>s</w:t>
      </w:r>
      <w:bookmarkEnd w:id="15"/>
    </w:p>
    <w:p w14:paraId="4135DC8B" w14:textId="36587273" w:rsidR="008F0969" w:rsidRDefault="00CF00D0">
      <w:sdt>
        <w:sdtPr>
          <w:id w:val="-9369445"/>
          <w:placeholder>
            <w:docPart w:val="AE9E9F620B054CA6981CB1673DFBE62B"/>
          </w:placeholder>
          <w:temporary/>
          <w:showingPlcHdr/>
        </w:sdtPr>
        <w:sdtEndPr/>
        <w:sdtContent>
          <w:r w:rsidR="00C02F13">
            <w:rPr>
              <w:rStyle w:val="PlaceholderText"/>
              <w:shd w:val="clear" w:color="auto" w:fill="FFE599" w:themeFill="accent4" w:themeFillTint="66"/>
            </w:rPr>
            <w:t>D</w:t>
          </w:r>
          <w:r w:rsidR="00772E7E">
            <w:rPr>
              <w:rStyle w:val="PlaceholderText"/>
              <w:shd w:val="clear" w:color="auto" w:fill="FFE599" w:themeFill="accent4" w:themeFillTint="66"/>
            </w:rPr>
            <w:t xml:space="preserve">elete this section </w:t>
          </w:r>
          <w:r w:rsidR="00C02F13">
            <w:rPr>
              <w:rStyle w:val="PlaceholderText"/>
              <w:shd w:val="clear" w:color="auto" w:fill="FFE599" w:themeFill="accent4" w:themeFillTint="66"/>
            </w:rPr>
            <w:t xml:space="preserve">only </w:t>
          </w:r>
          <w:r w:rsidR="00772E7E">
            <w:rPr>
              <w:rStyle w:val="PlaceholderText"/>
              <w:shd w:val="clear" w:color="auto" w:fill="FFE599" w:themeFill="accent4" w:themeFillTint="66"/>
            </w:rPr>
            <w:t>if not consulting with NMFS</w:t>
          </w:r>
          <w:r w:rsidR="00AB62DC">
            <w:rPr>
              <w:rStyle w:val="PlaceholderText"/>
              <w:shd w:val="clear" w:color="auto" w:fill="FFE599" w:themeFill="accent4" w:themeFillTint="66"/>
            </w:rPr>
            <w:t>.</w:t>
          </w:r>
          <w:r w:rsidR="001751CA">
            <w:rPr>
              <w:rStyle w:val="PlaceholderText"/>
              <w:shd w:val="clear" w:color="auto" w:fill="FFE599" w:themeFill="accent4" w:themeFillTint="66"/>
            </w:rPr>
            <w:t xml:space="preserve"> If consulting with NMFS and it is not applicable, refer to the template guidance document for recommended language</w:t>
          </w:r>
          <w:r w:rsidR="005D5D8C">
            <w:rPr>
              <w:rStyle w:val="PlaceholderText"/>
              <w:shd w:val="clear" w:color="auto" w:fill="FFE599" w:themeFill="accent4" w:themeFillTint="66"/>
            </w:rPr>
            <w:t xml:space="preserve">. Do not describe status or </w:t>
          </w:r>
          <w:r w:rsidR="0099093A">
            <w:rPr>
              <w:rStyle w:val="PlaceholderText"/>
              <w:shd w:val="clear" w:color="auto" w:fill="FFE599" w:themeFill="accent4" w:themeFillTint="66"/>
            </w:rPr>
            <w:t xml:space="preserve">potential </w:t>
          </w:r>
          <w:r w:rsidR="005D5D8C">
            <w:rPr>
              <w:rStyle w:val="PlaceholderText"/>
              <w:shd w:val="clear" w:color="auto" w:fill="FFE599" w:themeFill="accent4" w:themeFillTint="66"/>
            </w:rPr>
            <w:t>project effects</w:t>
          </w:r>
          <w:r w:rsidR="001751CA">
            <w:rPr>
              <w:rStyle w:val="PlaceholderText"/>
              <w:shd w:val="clear" w:color="auto" w:fill="FFE599" w:themeFill="accent4" w:themeFillTint="66"/>
            </w:rPr>
            <w:t>.</w:t>
          </w:r>
          <w:r w:rsidR="002523D5">
            <w:rPr>
              <w:rStyle w:val="PlaceholderText"/>
              <w:shd w:val="clear" w:color="auto" w:fill="FFE599" w:themeFill="accent4" w:themeFillTint="66"/>
            </w:rPr>
            <w:t xml:space="preserve"> Depending how many EFHs may be in the action area, a table or appendix may be the most efficient approach to identify all EFHs.</w:t>
          </w:r>
        </w:sdtContent>
      </w:sdt>
    </w:p>
    <w:p w14:paraId="6CE5CFAB" w14:textId="6771E1CB" w:rsidR="001051F4" w:rsidRDefault="001051F4" w:rsidP="00FF6A17">
      <w:pPr>
        <w:pStyle w:val="Heading2"/>
        <w:numPr>
          <w:ilvl w:val="1"/>
          <w:numId w:val="1"/>
        </w:numPr>
      </w:pPr>
      <w:bookmarkStart w:id="16" w:name="_Toc115094638"/>
      <w:r>
        <w:t>Other Species of Concern</w:t>
      </w:r>
      <w:bookmarkEnd w:id="16"/>
    </w:p>
    <w:p w14:paraId="52AA0C2B" w14:textId="7AE297FD" w:rsidR="00415803" w:rsidRPr="00453985" w:rsidRDefault="00CF00D0">
      <w:sdt>
        <w:sdtPr>
          <w:id w:val="-20475354"/>
          <w:placeholder>
            <w:docPart w:val="64BC72609D81472983D4964D53572397"/>
          </w:placeholder>
          <w:temporary/>
          <w:showingPlcHdr/>
        </w:sdtPr>
        <w:sdtEndPr/>
        <w:sdtContent>
          <w:r w:rsidR="0045037C">
            <w:rPr>
              <w:rStyle w:val="PlaceholderText"/>
              <w:shd w:val="clear" w:color="auto" w:fill="FFE599" w:themeFill="accent4" w:themeFillTint="66"/>
            </w:rPr>
            <w:t xml:space="preserve">This would include other federally protected species and/or state/local listed species. </w:t>
          </w:r>
          <w:r w:rsidR="00EA3063">
            <w:rPr>
              <w:rStyle w:val="PlaceholderText"/>
              <w:shd w:val="clear" w:color="auto" w:fill="FFE599" w:themeFill="accent4" w:themeFillTint="66"/>
            </w:rPr>
            <w:t xml:space="preserve">Use an appendix for details regarding these species, i.e. this section should be a brief overview/summary of the relevant appendix. </w:t>
          </w:r>
          <w:r w:rsidR="0045037C">
            <w:rPr>
              <w:rStyle w:val="PlaceholderText"/>
              <w:shd w:val="clear" w:color="auto" w:fill="FFE599" w:themeFill="accent4" w:themeFillTint="66"/>
            </w:rPr>
            <w:t>D</w:t>
          </w:r>
          <w:r w:rsidR="00772E7E">
            <w:rPr>
              <w:rStyle w:val="PlaceholderText"/>
              <w:shd w:val="clear" w:color="auto" w:fill="FFE599" w:themeFill="accent4" w:themeFillTint="66"/>
            </w:rPr>
            <w:t>elete this section if it is not applicable. If it is applicable, refer to the template guidance document for recommended language.</w:t>
          </w:r>
        </w:sdtContent>
      </w:sdt>
      <w:r w:rsidR="00415803">
        <w:br w:type="page"/>
      </w:r>
    </w:p>
    <w:p w14:paraId="0EA7ADC9" w14:textId="2CB0647F" w:rsidR="00B46CAA" w:rsidRDefault="00806FA7" w:rsidP="00FF6A17">
      <w:pPr>
        <w:pStyle w:val="Heading1"/>
        <w:numPr>
          <w:ilvl w:val="0"/>
          <w:numId w:val="1"/>
        </w:numPr>
      </w:pPr>
      <w:bookmarkStart w:id="17" w:name="_Toc115094639"/>
      <w:r>
        <w:lastRenderedPageBreak/>
        <w:t>Environmental Baseline</w:t>
      </w:r>
      <w:bookmarkEnd w:id="17"/>
    </w:p>
    <w:p w14:paraId="060C34B5" w14:textId="4AA27B25" w:rsidR="00905E14" w:rsidRPr="00905E14" w:rsidRDefault="00CF00D0" w:rsidP="00905E14">
      <w:sdt>
        <w:sdtPr>
          <w:id w:val="470100379"/>
          <w:placeholder>
            <w:docPart w:val="5B2B0E9E66D04BD1A8D068B612F46CBF"/>
          </w:placeholder>
          <w:temporary/>
          <w:showingPlcHdr/>
        </w:sdtPr>
        <w:sdtEndPr/>
        <w:sdtContent>
          <w:r w:rsidR="00D84CDC">
            <w:rPr>
              <w:rStyle w:val="PlaceholderText"/>
              <w:shd w:val="clear" w:color="auto" w:fill="FFE599" w:themeFill="accent4" w:themeFillTint="66"/>
            </w:rPr>
            <w:t>Provi</w:t>
          </w:r>
          <w:r w:rsidR="00A36FBD">
            <w:rPr>
              <w:rStyle w:val="PlaceholderText"/>
              <w:shd w:val="clear" w:color="auto" w:fill="FFE599" w:themeFill="accent4" w:themeFillTint="66"/>
            </w:rPr>
            <w:t>d</w:t>
          </w:r>
          <w:r w:rsidR="00D84CDC">
            <w:rPr>
              <w:rStyle w:val="PlaceholderText"/>
              <w:shd w:val="clear" w:color="auto" w:fill="FFE599" w:themeFill="accent4" w:themeFillTint="66"/>
            </w:rPr>
            <w:t xml:space="preserve">e a brief, high-level introduction for this section. </w:t>
          </w:r>
          <w:r w:rsidR="00E45F2D">
            <w:rPr>
              <w:rStyle w:val="PlaceholderText"/>
              <w:shd w:val="clear" w:color="auto" w:fill="FFE599" w:themeFill="accent4" w:themeFillTint="66"/>
            </w:rPr>
            <w:t>Refrain from</w:t>
          </w:r>
          <w:r w:rsidR="00AC2AFB">
            <w:rPr>
              <w:rStyle w:val="PlaceholderText"/>
              <w:shd w:val="clear" w:color="auto" w:fill="FFE599" w:themeFill="accent4" w:themeFillTint="66"/>
            </w:rPr>
            <w:t xml:space="preserve"> explaining the purpose of the section, and focus more on what the reader is </w:t>
          </w:r>
          <w:r w:rsidR="00956FC1">
            <w:rPr>
              <w:rStyle w:val="PlaceholderText"/>
              <w:shd w:val="clear" w:color="auto" w:fill="FFE599" w:themeFill="accent4" w:themeFillTint="66"/>
            </w:rPr>
            <w:t xml:space="preserve">about to read in greater detail. This </w:t>
          </w:r>
          <w:r w:rsidR="00D55AEE">
            <w:rPr>
              <w:rStyle w:val="PlaceholderText"/>
              <w:shd w:val="clear" w:color="auto" w:fill="FFE599" w:themeFill="accent4" w:themeFillTint="66"/>
            </w:rPr>
            <w:t xml:space="preserve">should not be longer than a </w:t>
          </w:r>
          <w:r w:rsidR="001467BB">
            <w:rPr>
              <w:rStyle w:val="PlaceholderText"/>
              <w:shd w:val="clear" w:color="auto" w:fill="FFE599" w:themeFill="accent4" w:themeFillTint="66"/>
            </w:rPr>
            <w:t>few sentences</w:t>
          </w:r>
          <w:r w:rsidR="00D55AEE">
            <w:rPr>
              <w:rStyle w:val="PlaceholderText"/>
              <w:shd w:val="clear" w:color="auto" w:fill="FFE599" w:themeFill="accent4" w:themeFillTint="66"/>
            </w:rPr>
            <w:t>.</w:t>
          </w:r>
        </w:sdtContent>
      </w:sdt>
    </w:p>
    <w:p w14:paraId="08C95A72" w14:textId="0E446E8B" w:rsidR="00B46CAA" w:rsidRDefault="00483F44" w:rsidP="00FF6A17">
      <w:pPr>
        <w:pStyle w:val="Heading2"/>
        <w:numPr>
          <w:ilvl w:val="1"/>
          <w:numId w:val="1"/>
        </w:numPr>
      </w:pPr>
      <w:bookmarkStart w:id="18" w:name="_Toc115094640"/>
      <w:r>
        <w:t>Past and Cu</w:t>
      </w:r>
      <w:r w:rsidR="00246F7C">
        <w:t>rrent Activities Within</w:t>
      </w:r>
      <w:r w:rsidR="0080708D">
        <w:t xml:space="preserve"> the</w:t>
      </w:r>
      <w:r w:rsidR="00246F7C">
        <w:t xml:space="preserve"> </w:t>
      </w:r>
      <w:r w:rsidR="00C91047">
        <w:t xml:space="preserve">Action </w:t>
      </w:r>
      <w:r w:rsidR="00246F7C">
        <w:t>Area</w:t>
      </w:r>
      <w:bookmarkEnd w:id="18"/>
    </w:p>
    <w:sdt>
      <w:sdtPr>
        <w:id w:val="-1677417139"/>
        <w:placeholder>
          <w:docPart w:val="99DE4632E65B4A2580D5887BE1263C9A"/>
        </w:placeholder>
        <w:temporary/>
        <w:showingPlcHdr/>
      </w:sdtPr>
      <w:sdtEndPr/>
      <w:sdtContent>
        <w:p w14:paraId="1813E468" w14:textId="49EFEA6F" w:rsidR="003D5A8E" w:rsidRPr="003D5A8E" w:rsidRDefault="007F6761" w:rsidP="003D5A8E">
          <w:r w:rsidRPr="00123E42">
            <w:rPr>
              <w:rStyle w:val="PlaceholderText"/>
              <w:b/>
              <w:bCs/>
              <w:shd w:val="clear" w:color="auto" w:fill="FFE599" w:themeFill="accent4" w:themeFillTint="66"/>
            </w:rPr>
            <w:t>Briefly</w:t>
          </w:r>
          <w:r>
            <w:rPr>
              <w:rStyle w:val="PlaceholderText"/>
              <w:shd w:val="clear" w:color="auto" w:fill="FFE599" w:themeFill="accent4" w:themeFillTint="66"/>
            </w:rPr>
            <w:t xml:space="preserve"> d</w:t>
          </w:r>
          <w:r w:rsidR="00DA04AF">
            <w:rPr>
              <w:rStyle w:val="PlaceholderText"/>
              <w:shd w:val="clear" w:color="auto" w:fill="FFE599" w:themeFill="accent4" w:themeFillTint="66"/>
            </w:rPr>
            <w:t xml:space="preserve">escribe ongoing </w:t>
          </w:r>
          <w:r w:rsidR="00F97BDB">
            <w:rPr>
              <w:rStyle w:val="PlaceholderText"/>
              <w:shd w:val="clear" w:color="auto" w:fill="FFE599" w:themeFill="accent4" w:themeFillTint="66"/>
            </w:rPr>
            <w:t xml:space="preserve">and past </w:t>
          </w:r>
          <w:r w:rsidR="00DA04AF">
            <w:rPr>
              <w:rStyle w:val="PlaceholderText"/>
              <w:shd w:val="clear" w:color="auto" w:fill="FFE599" w:themeFill="accent4" w:themeFillTint="66"/>
            </w:rPr>
            <w:t>activities in the area</w:t>
          </w:r>
          <w:r w:rsidR="00E45F2D">
            <w:rPr>
              <w:rStyle w:val="PlaceholderText"/>
              <w:shd w:val="clear" w:color="auto" w:fill="FFE599" w:themeFill="accent4" w:themeFillTint="66"/>
            </w:rPr>
            <w:t xml:space="preserve"> (human and otherwise)</w:t>
          </w:r>
          <w:r w:rsidR="00DA04AF">
            <w:rPr>
              <w:rStyle w:val="PlaceholderText"/>
              <w:shd w:val="clear" w:color="auto" w:fill="FFE599" w:themeFill="accent4" w:themeFillTint="66"/>
            </w:rPr>
            <w:t xml:space="preserve">. </w:t>
          </w:r>
          <w:r w:rsidR="00E45F2D">
            <w:rPr>
              <w:rStyle w:val="PlaceholderText"/>
              <w:shd w:val="clear" w:color="auto" w:fill="FFE599" w:themeFill="accent4" w:themeFillTint="66"/>
            </w:rPr>
            <w:t>You are “setting the scene” for the reader, so d</w:t>
          </w:r>
          <w:r w:rsidR="00DA04AF">
            <w:rPr>
              <w:rStyle w:val="PlaceholderText"/>
              <w:shd w:val="clear" w:color="auto" w:fill="FFE599" w:themeFill="accent4" w:themeFillTint="66"/>
            </w:rPr>
            <w:t xml:space="preserve">o not provide an analysis or </w:t>
          </w:r>
          <w:r w:rsidR="00F97BDB">
            <w:rPr>
              <w:rStyle w:val="PlaceholderText"/>
              <w:shd w:val="clear" w:color="auto" w:fill="FFE599" w:themeFill="accent4" w:themeFillTint="66"/>
            </w:rPr>
            <w:t>compare</w:t>
          </w:r>
          <w:r w:rsidR="00DA04AF">
            <w:rPr>
              <w:rStyle w:val="PlaceholderText"/>
              <w:shd w:val="clear" w:color="auto" w:fill="FFE599" w:themeFill="accent4" w:themeFillTint="66"/>
            </w:rPr>
            <w:t xml:space="preserve"> to </w:t>
          </w:r>
          <w:r w:rsidR="00F97BDB">
            <w:rPr>
              <w:rStyle w:val="PlaceholderText"/>
              <w:shd w:val="clear" w:color="auto" w:fill="FFE599" w:themeFill="accent4" w:themeFillTint="66"/>
            </w:rPr>
            <w:t xml:space="preserve">proposed </w:t>
          </w:r>
          <w:r w:rsidR="00DA04AF">
            <w:rPr>
              <w:rStyle w:val="PlaceholderText"/>
              <w:shd w:val="clear" w:color="auto" w:fill="FFE599" w:themeFill="accent4" w:themeFillTint="66"/>
            </w:rPr>
            <w:t>project activiti</w:t>
          </w:r>
          <w:r w:rsidR="00E45F2D">
            <w:rPr>
              <w:rStyle w:val="PlaceholderText"/>
              <w:shd w:val="clear" w:color="auto" w:fill="FFE599" w:themeFill="accent4" w:themeFillTint="66"/>
            </w:rPr>
            <w:t>es</w:t>
          </w:r>
          <w:r w:rsidR="00D5441E">
            <w:rPr>
              <w:rStyle w:val="PlaceholderText"/>
              <w:shd w:val="clear" w:color="auto" w:fill="FFE599" w:themeFill="accent4" w:themeFillTint="66"/>
            </w:rPr>
            <w:t>.</w:t>
          </w:r>
          <w:r w:rsidR="00E45F2D">
            <w:rPr>
              <w:rStyle w:val="PlaceholderText"/>
              <w:shd w:val="clear" w:color="auto" w:fill="FFE599" w:themeFill="accent4" w:themeFillTint="66"/>
            </w:rPr>
            <w:t xml:space="preserve"> Do not go into </w:t>
          </w:r>
          <w:r w:rsidR="00F97BDB">
            <w:rPr>
              <w:rStyle w:val="PlaceholderText"/>
              <w:shd w:val="clear" w:color="auto" w:fill="FFE599" w:themeFill="accent4" w:themeFillTint="66"/>
            </w:rPr>
            <w:t>finer</w:t>
          </w:r>
          <w:r w:rsidR="00E45F2D">
            <w:rPr>
              <w:rStyle w:val="PlaceholderText"/>
              <w:shd w:val="clear" w:color="auto" w:fill="FFE599" w:themeFill="accent4" w:themeFillTint="66"/>
            </w:rPr>
            <w:t xml:space="preserve"> details unless such details are important for the purpose of this BA.</w:t>
          </w:r>
        </w:p>
      </w:sdtContent>
    </w:sdt>
    <w:p w14:paraId="1697FB46" w14:textId="7E6D67BF" w:rsidR="00B46CAA" w:rsidRDefault="005864F6" w:rsidP="00FF6A17">
      <w:pPr>
        <w:pStyle w:val="Heading2"/>
        <w:numPr>
          <w:ilvl w:val="1"/>
          <w:numId w:val="1"/>
        </w:numPr>
      </w:pPr>
      <w:bookmarkStart w:id="19" w:name="_Toc115094641"/>
      <w:r>
        <w:t>Status</w:t>
      </w:r>
      <w:r w:rsidR="00312FEA">
        <w:t xml:space="preserve"> of Listed Species</w:t>
      </w:r>
      <w:bookmarkEnd w:id="19"/>
    </w:p>
    <w:p w14:paraId="4632141B" w14:textId="684F7CF1" w:rsidR="006F255C" w:rsidRDefault="00CF00D0" w:rsidP="00FF6A17">
      <w:pPr>
        <w:pStyle w:val="Heading3"/>
        <w:numPr>
          <w:ilvl w:val="2"/>
          <w:numId w:val="1"/>
        </w:numPr>
      </w:pPr>
      <w:sdt>
        <w:sdtPr>
          <w:id w:val="168069903"/>
          <w:placeholder>
            <w:docPart w:val="C4F3C3984933409F9DAAB0713E41C8A7"/>
          </w:placeholder>
          <w:temporary/>
          <w:showingPlcHdr/>
        </w:sdtPr>
        <w:sdtEndPr/>
        <w:sdtContent>
          <w:r w:rsidR="006F255C">
            <w:rPr>
              <w:rStyle w:val="PlaceholderText"/>
              <w:shd w:val="clear" w:color="auto" w:fill="FFE599" w:themeFill="accent4" w:themeFillTint="66"/>
            </w:rPr>
            <w:t>Species name</w:t>
          </w:r>
        </w:sdtContent>
      </w:sdt>
    </w:p>
    <w:p w14:paraId="1B186687" w14:textId="5ED7F38A" w:rsidR="006F255C" w:rsidRPr="006F255C" w:rsidRDefault="00CF00D0" w:rsidP="006F255C">
      <w:sdt>
        <w:sdtPr>
          <w:id w:val="1779982705"/>
          <w:placeholder>
            <w:docPart w:val="104A818E41B246E2A3D7FC1F66679971"/>
          </w:placeholder>
          <w:temporary/>
          <w:showingPlcHdr/>
        </w:sdtPr>
        <w:sdtEndPr/>
        <w:sdtContent>
          <w:r w:rsidR="007F6761" w:rsidRPr="00123E42">
            <w:rPr>
              <w:rStyle w:val="PlaceholderText"/>
              <w:b/>
              <w:bCs/>
              <w:shd w:val="clear" w:color="auto" w:fill="FFE599" w:themeFill="accent4" w:themeFillTint="66"/>
            </w:rPr>
            <w:t>Briefly</w:t>
          </w:r>
          <w:r w:rsidR="007F6761">
            <w:rPr>
              <w:rStyle w:val="PlaceholderText"/>
              <w:shd w:val="clear" w:color="auto" w:fill="FFE599" w:themeFill="accent4" w:themeFillTint="66"/>
            </w:rPr>
            <w:t xml:space="preserve"> d</w:t>
          </w:r>
          <w:r w:rsidR="006F255C">
            <w:rPr>
              <w:rStyle w:val="PlaceholderText"/>
              <w:shd w:val="clear" w:color="auto" w:fill="FFE599" w:themeFill="accent4" w:themeFillTint="66"/>
            </w:rPr>
            <w:t>escribe species status. Add species as needed.</w:t>
          </w:r>
          <w:r w:rsidR="001467BB">
            <w:rPr>
              <w:rStyle w:val="PlaceholderText"/>
              <w:shd w:val="clear" w:color="auto" w:fill="FFE599" w:themeFill="accent4" w:themeFillTint="66"/>
            </w:rPr>
            <w:t xml:space="preserve"> Do not discuss </w:t>
          </w:r>
          <w:r w:rsidR="0099093A">
            <w:rPr>
              <w:rStyle w:val="PlaceholderText"/>
              <w:shd w:val="clear" w:color="auto" w:fill="FFE599" w:themeFill="accent4" w:themeFillTint="66"/>
            </w:rPr>
            <w:t xml:space="preserve">potential </w:t>
          </w:r>
          <w:r w:rsidR="001467BB">
            <w:rPr>
              <w:rStyle w:val="PlaceholderText"/>
              <w:shd w:val="clear" w:color="auto" w:fill="FFE599" w:themeFill="accent4" w:themeFillTint="66"/>
            </w:rPr>
            <w:t>project effects.</w:t>
          </w:r>
          <w:r w:rsidR="00E45F2D">
            <w:rPr>
              <w:rStyle w:val="PlaceholderText"/>
              <w:shd w:val="clear" w:color="auto" w:fill="FFE599" w:themeFill="accent4" w:themeFillTint="66"/>
            </w:rPr>
            <w:t xml:space="preserve"> Refer to the template guidance document for relevant topics to address.</w:t>
          </w:r>
        </w:sdtContent>
      </w:sdt>
    </w:p>
    <w:p w14:paraId="7E919839" w14:textId="4FCB995C" w:rsidR="00B46CAA" w:rsidRDefault="005864F6" w:rsidP="00FF6A17">
      <w:pPr>
        <w:pStyle w:val="Heading2"/>
        <w:numPr>
          <w:ilvl w:val="1"/>
          <w:numId w:val="1"/>
        </w:numPr>
      </w:pPr>
      <w:bookmarkStart w:id="20" w:name="_Toc115094642"/>
      <w:r>
        <w:t>Status</w:t>
      </w:r>
      <w:r w:rsidR="00797D34">
        <w:t xml:space="preserve"> of Critical Habitats</w:t>
      </w:r>
      <w:bookmarkEnd w:id="20"/>
    </w:p>
    <w:p w14:paraId="7063ED1C" w14:textId="7F933C69" w:rsidR="00092809" w:rsidRDefault="00CF00D0" w:rsidP="00092809">
      <w:sdt>
        <w:sdtPr>
          <w:id w:val="1387838583"/>
          <w:placeholder>
            <w:docPart w:val="6B921DA560004F9A9ABE832CBCA7AB26"/>
          </w:placeholder>
          <w:temporary/>
          <w:showingPlcHdr/>
        </w:sdtPr>
        <w:sdtEndPr/>
        <w:sdtContent>
          <w:r w:rsidR="00123E42" w:rsidRPr="00123E42">
            <w:rPr>
              <w:rStyle w:val="PlaceholderText"/>
              <w:b/>
              <w:bCs/>
              <w:shd w:val="clear" w:color="auto" w:fill="FFE599" w:themeFill="accent4" w:themeFillTint="66"/>
            </w:rPr>
            <w:t>Briefly</w:t>
          </w:r>
          <w:r w:rsidR="00123E42">
            <w:rPr>
              <w:rStyle w:val="PlaceholderText"/>
              <w:shd w:val="clear" w:color="auto" w:fill="FFE599" w:themeFill="accent4" w:themeFillTint="66"/>
            </w:rPr>
            <w:t xml:space="preserve"> d</w:t>
          </w:r>
          <w:r w:rsidR="00AF2441">
            <w:rPr>
              <w:rStyle w:val="PlaceholderText"/>
              <w:shd w:val="clear" w:color="auto" w:fill="FFE599" w:themeFill="accent4" w:themeFillTint="66"/>
            </w:rPr>
            <w:t>escribe habitat status. Add habitats as needed</w:t>
          </w:r>
          <w:r w:rsidR="00092809">
            <w:rPr>
              <w:rStyle w:val="PlaceholderText"/>
              <w:shd w:val="clear" w:color="auto" w:fill="FFE599" w:themeFill="accent4" w:themeFillTint="66"/>
            </w:rPr>
            <w:t xml:space="preserve"> using “Heading 3” style for headers</w:t>
          </w:r>
          <w:r w:rsidR="00AF2441">
            <w:rPr>
              <w:rStyle w:val="PlaceholderText"/>
              <w:shd w:val="clear" w:color="auto" w:fill="FFE599" w:themeFill="accent4" w:themeFillTint="66"/>
            </w:rPr>
            <w:t>.</w:t>
          </w:r>
          <w:r w:rsidR="00E066CD">
            <w:rPr>
              <w:rStyle w:val="PlaceholderText"/>
              <w:shd w:val="clear" w:color="auto" w:fill="FFE599" w:themeFill="accent4" w:themeFillTint="66"/>
            </w:rPr>
            <w:t xml:space="preserve"> This section can be deleted if it is not applicable for this BA.</w:t>
          </w:r>
          <w:r w:rsidR="001467BB">
            <w:rPr>
              <w:rStyle w:val="PlaceholderText"/>
              <w:shd w:val="clear" w:color="auto" w:fill="FFE599" w:themeFill="accent4" w:themeFillTint="66"/>
            </w:rPr>
            <w:t xml:space="preserve"> Do not describe</w:t>
          </w:r>
          <w:r w:rsidR="0099093A">
            <w:rPr>
              <w:rStyle w:val="PlaceholderText"/>
              <w:shd w:val="clear" w:color="auto" w:fill="FFE599" w:themeFill="accent4" w:themeFillTint="66"/>
            </w:rPr>
            <w:t xml:space="preserve"> potential</w:t>
          </w:r>
          <w:r w:rsidR="001467BB">
            <w:rPr>
              <w:rStyle w:val="PlaceholderText"/>
              <w:shd w:val="clear" w:color="auto" w:fill="FFE599" w:themeFill="accent4" w:themeFillTint="66"/>
            </w:rPr>
            <w:t xml:space="preserve"> project effects.</w:t>
          </w:r>
        </w:sdtContent>
      </w:sdt>
    </w:p>
    <w:p w14:paraId="54A3634D" w14:textId="36ED05E7" w:rsidR="00092809" w:rsidRDefault="00092809" w:rsidP="00FF6A17">
      <w:pPr>
        <w:pStyle w:val="Heading2"/>
        <w:numPr>
          <w:ilvl w:val="1"/>
          <w:numId w:val="1"/>
        </w:numPr>
      </w:pPr>
      <w:bookmarkStart w:id="21" w:name="_Toc115094643"/>
      <w:r>
        <w:t>Status of Essential Fish Habitats</w:t>
      </w:r>
      <w:bookmarkEnd w:id="21"/>
    </w:p>
    <w:p w14:paraId="5E5E9AE2" w14:textId="223133C8" w:rsidR="00092809" w:rsidRDefault="00CF00D0" w:rsidP="00092809">
      <w:sdt>
        <w:sdtPr>
          <w:id w:val="-649590894"/>
          <w:placeholder>
            <w:docPart w:val="78FBA8B0463848B5AF050FD9436B4779"/>
          </w:placeholder>
          <w:temporary/>
          <w:showingPlcHdr/>
        </w:sdtPr>
        <w:sdtEndPr/>
        <w:sdtContent>
          <w:r w:rsidR="00123E42" w:rsidRPr="00123E42">
            <w:rPr>
              <w:rStyle w:val="PlaceholderText"/>
              <w:b/>
              <w:bCs/>
              <w:shd w:val="clear" w:color="auto" w:fill="FFE599" w:themeFill="accent4" w:themeFillTint="66"/>
            </w:rPr>
            <w:t>Briefly</w:t>
          </w:r>
          <w:r w:rsidR="00123E42">
            <w:rPr>
              <w:rStyle w:val="PlaceholderText"/>
              <w:shd w:val="clear" w:color="auto" w:fill="FFE599" w:themeFill="accent4" w:themeFillTint="66"/>
            </w:rPr>
            <w:t xml:space="preserve"> d</w:t>
          </w:r>
          <w:r w:rsidR="00092809">
            <w:rPr>
              <w:rStyle w:val="PlaceholderText"/>
              <w:shd w:val="clear" w:color="auto" w:fill="FFE599" w:themeFill="accent4" w:themeFillTint="66"/>
            </w:rPr>
            <w:t>escribe habitat status. This section can be deleted if it is not applicable for this BA.</w:t>
          </w:r>
          <w:r w:rsidR="001467BB">
            <w:rPr>
              <w:rStyle w:val="PlaceholderText"/>
              <w:shd w:val="clear" w:color="auto" w:fill="FFE599" w:themeFill="accent4" w:themeFillTint="66"/>
            </w:rPr>
            <w:t xml:space="preserve"> Do not describe </w:t>
          </w:r>
          <w:r w:rsidR="0099093A">
            <w:rPr>
              <w:rStyle w:val="PlaceholderText"/>
              <w:shd w:val="clear" w:color="auto" w:fill="FFE599" w:themeFill="accent4" w:themeFillTint="66"/>
            </w:rPr>
            <w:t xml:space="preserve">potential </w:t>
          </w:r>
          <w:r w:rsidR="001467BB">
            <w:rPr>
              <w:rStyle w:val="PlaceholderText"/>
              <w:shd w:val="clear" w:color="auto" w:fill="FFE599" w:themeFill="accent4" w:themeFillTint="66"/>
            </w:rPr>
            <w:t>project effects.</w:t>
          </w:r>
        </w:sdtContent>
      </w:sdt>
    </w:p>
    <w:p w14:paraId="6B93F9BE" w14:textId="77777777" w:rsidR="00092809" w:rsidRPr="00905E14" w:rsidRDefault="00092809" w:rsidP="00905E14"/>
    <w:p w14:paraId="33437B51" w14:textId="77777777" w:rsidR="00415803" w:rsidRDefault="00415803">
      <w:pPr>
        <w:rPr>
          <w:rFonts w:eastAsiaTheme="majorEastAsia" w:cstheme="majorBidi"/>
          <w:color w:val="2F5496" w:themeColor="accent1" w:themeShade="BF"/>
          <w:sz w:val="32"/>
          <w:szCs w:val="32"/>
        </w:rPr>
      </w:pPr>
      <w:r>
        <w:br w:type="page"/>
      </w:r>
    </w:p>
    <w:p w14:paraId="2C72EEEF" w14:textId="78A41622" w:rsidR="00B46CAA" w:rsidRDefault="00806FA7" w:rsidP="00FF6A17">
      <w:pPr>
        <w:pStyle w:val="Heading1"/>
        <w:numPr>
          <w:ilvl w:val="0"/>
          <w:numId w:val="1"/>
        </w:numPr>
      </w:pPr>
      <w:bookmarkStart w:id="22" w:name="_Toc115094644"/>
      <w:r>
        <w:lastRenderedPageBreak/>
        <w:t xml:space="preserve">Effects of the </w:t>
      </w:r>
      <w:r w:rsidR="00AC38B6">
        <w:t>Project</w:t>
      </w:r>
      <w:bookmarkEnd w:id="22"/>
    </w:p>
    <w:p w14:paraId="60BA6443" w14:textId="2270F6AF" w:rsidR="0000026A" w:rsidRDefault="00CF00D0" w:rsidP="00905E14">
      <w:sdt>
        <w:sdtPr>
          <w:id w:val="-1809619554"/>
          <w:placeholder>
            <w:docPart w:val="73379D44C93A479A88B821AAABFFA6AC"/>
          </w:placeholder>
          <w:temporary/>
          <w:showingPlcHdr/>
        </w:sdtPr>
        <w:sdtEndPr/>
        <w:sdtContent>
          <w:r w:rsidR="00D55AEE">
            <w:rPr>
              <w:rStyle w:val="PlaceholderText"/>
              <w:shd w:val="clear" w:color="auto" w:fill="FFE599" w:themeFill="accent4" w:themeFillTint="66"/>
            </w:rPr>
            <w:t xml:space="preserve">Provie a brief, high-level introduction for this section. </w:t>
          </w:r>
          <w:r w:rsidR="005C2920">
            <w:rPr>
              <w:rStyle w:val="PlaceholderText"/>
              <w:shd w:val="clear" w:color="auto" w:fill="FFE599" w:themeFill="accent4" w:themeFillTint="66"/>
            </w:rPr>
            <w:t>Refrain from</w:t>
          </w:r>
          <w:r w:rsidR="00D55AEE">
            <w:rPr>
              <w:rStyle w:val="PlaceholderText"/>
              <w:shd w:val="clear" w:color="auto" w:fill="FFE599" w:themeFill="accent4" w:themeFillTint="66"/>
            </w:rPr>
            <w:t xml:space="preserve"> explaining the purpose of the section, and focus more on what the reader is about to read in greater detail</w:t>
          </w:r>
          <w:r w:rsidR="007D7FA8">
            <w:rPr>
              <w:rStyle w:val="PlaceholderText"/>
              <w:shd w:val="clear" w:color="auto" w:fill="FFE599" w:themeFill="accent4" w:themeFillTint="66"/>
            </w:rPr>
            <w:t>.</w:t>
          </w:r>
        </w:sdtContent>
      </w:sdt>
    </w:p>
    <w:bookmarkStart w:id="23" w:name="_Toc115094645"/>
    <w:p w14:paraId="3786B4CC" w14:textId="200F9BD9" w:rsidR="001869E2" w:rsidRDefault="00CF00D0" w:rsidP="00FF6A17">
      <w:pPr>
        <w:pStyle w:val="Heading2"/>
        <w:numPr>
          <w:ilvl w:val="1"/>
          <w:numId w:val="1"/>
        </w:numPr>
      </w:pPr>
      <w:sdt>
        <w:sdtPr>
          <w:id w:val="999847313"/>
          <w:placeholder>
            <w:docPart w:val="90FD998CBAFA4977BB9BEFBA2FE79D8D"/>
          </w:placeholder>
          <w:temporary/>
          <w:showingPlcHdr/>
        </w:sdtPr>
        <w:sdtEndPr/>
        <w:sdtContent>
          <w:r w:rsidR="001869E2">
            <w:rPr>
              <w:rStyle w:val="PlaceholderText"/>
              <w:shd w:val="clear" w:color="auto" w:fill="FFE599" w:themeFill="accent4" w:themeFillTint="66"/>
            </w:rPr>
            <w:t>Stressor name</w:t>
          </w:r>
        </w:sdtContent>
      </w:sdt>
      <w:bookmarkEnd w:id="23"/>
    </w:p>
    <w:p w14:paraId="586794C1" w14:textId="35B634CC" w:rsidR="00151870" w:rsidRPr="00151870" w:rsidRDefault="004A5EF0" w:rsidP="00FF6A17">
      <w:pPr>
        <w:pStyle w:val="Heading3"/>
        <w:numPr>
          <w:ilvl w:val="2"/>
          <w:numId w:val="1"/>
        </w:numPr>
      </w:pPr>
      <w:r>
        <w:t>Description</w:t>
      </w:r>
    </w:p>
    <w:sdt>
      <w:sdtPr>
        <w:id w:val="1788542214"/>
        <w:placeholder>
          <w:docPart w:val="714E8B06984C4AE3973219D480C980EF"/>
        </w:placeholder>
        <w:temporary/>
        <w:showingPlcHdr/>
      </w:sdtPr>
      <w:sdtEndPr/>
      <w:sdtContent>
        <w:p w14:paraId="625885FB" w14:textId="333BEDB1" w:rsidR="004A5EF0" w:rsidRPr="004A5EF0" w:rsidRDefault="004A5EF0" w:rsidP="004A5EF0">
          <w:r>
            <w:rPr>
              <w:rStyle w:val="PlaceholderText"/>
              <w:shd w:val="clear" w:color="auto" w:fill="FFE599" w:themeFill="accent4" w:themeFillTint="66"/>
            </w:rPr>
            <w:t>Briefly describe the stressor. Include the project source(s) and measurable characteristics (if applicable).</w:t>
          </w:r>
          <w:r w:rsidR="005C2920">
            <w:rPr>
              <w:rStyle w:val="PlaceholderText"/>
              <w:shd w:val="clear" w:color="auto" w:fill="FFE599" w:themeFill="accent4" w:themeFillTint="66"/>
            </w:rPr>
            <w:t xml:space="preserve"> Do not discuss potential effects on species or habitats in this subsection.</w:t>
          </w:r>
          <w:r w:rsidR="00D6060D">
            <w:rPr>
              <w:rStyle w:val="PlaceholderText"/>
              <w:shd w:val="clear" w:color="auto" w:fill="FFE599" w:themeFill="accent4" w:themeFillTint="66"/>
            </w:rPr>
            <w:t xml:space="preserve"> Add additional stressors as needed (stressor heading: “Heading 2” style; description/potential effects: “Heading 3” style).</w:t>
          </w:r>
        </w:p>
      </w:sdtContent>
    </w:sdt>
    <w:p w14:paraId="3EBAC3FA" w14:textId="5CA3D541" w:rsidR="004A5EF0" w:rsidRDefault="004A5EF0" w:rsidP="00FF6A17">
      <w:pPr>
        <w:pStyle w:val="Heading3"/>
        <w:numPr>
          <w:ilvl w:val="2"/>
          <w:numId w:val="1"/>
        </w:numPr>
      </w:pPr>
      <w:r>
        <w:t>Potential Effects</w:t>
      </w:r>
    </w:p>
    <w:sdt>
      <w:sdtPr>
        <w:id w:val="-501269819"/>
        <w:placeholder>
          <w:docPart w:val="DB57DFE277D04255AD2100E4F97AE073"/>
        </w:placeholder>
        <w:temporary/>
        <w:showingPlcHdr/>
      </w:sdtPr>
      <w:sdtEndPr/>
      <w:sdtContent>
        <w:p w14:paraId="1438F562" w14:textId="5C28F1DF" w:rsidR="004A5EF0" w:rsidRPr="004A5EF0" w:rsidRDefault="004A5EF0" w:rsidP="004A5EF0">
          <w:r>
            <w:rPr>
              <w:rStyle w:val="PlaceholderText"/>
              <w:shd w:val="clear" w:color="auto" w:fill="FFE599" w:themeFill="accent4" w:themeFillTint="66"/>
            </w:rPr>
            <w:t xml:space="preserve">Describe the potential for exposure to </w:t>
          </w:r>
          <w:r w:rsidR="00761151">
            <w:rPr>
              <w:rStyle w:val="PlaceholderText"/>
              <w:shd w:val="clear" w:color="auto" w:fill="FFE599" w:themeFill="accent4" w:themeFillTint="66"/>
            </w:rPr>
            <w:t xml:space="preserve">and/or </w:t>
          </w:r>
          <w:r>
            <w:rPr>
              <w:rStyle w:val="PlaceholderText"/>
              <w:shd w:val="clear" w:color="auto" w:fill="FFE599" w:themeFill="accent4" w:themeFillTint="66"/>
            </w:rPr>
            <w:t xml:space="preserve">effect(s) the stressor could have </w:t>
          </w:r>
          <w:r w:rsidR="00761151">
            <w:rPr>
              <w:rStyle w:val="PlaceholderText"/>
              <w:shd w:val="clear" w:color="auto" w:fill="FFE599" w:themeFill="accent4" w:themeFillTint="66"/>
            </w:rPr>
            <w:t xml:space="preserve">on </w:t>
          </w:r>
          <w:r w:rsidR="00761151" w:rsidRPr="00761151">
            <w:rPr>
              <w:rStyle w:val="PlaceholderText"/>
              <w:i/>
              <w:iCs/>
              <w:shd w:val="clear" w:color="auto" w:fill="FFE599" w:themeFill="accent4" w:themeFillTint="66"/>
            </w:rPr>
            <w:t>all</w:t>
          </w:r>
          <w:r w:rsidR="00761151">
            <w:rPr>
              <w:rStyle w:val="PlaceholderText"/>
              <w:shd w:val="clear" w:color="auto" w:fill="FFE599" w:themeFill="accent4" w:themeFillTint="66"/>
            </w:rPr>
            <w:t xml:space="preserve"> species and habitats previously mentioned in the BA (with the exception of those that received a “NE” determination. </w:t>
          </w:r>
          <w:r w:rsidR="00A06A51">
            <w:rPr>
              <w:rStyle w:val="PlaceholderText"/>
              <w:shd w:val="clear" w:color="auto" w:fill="FFE599" w:themeFill="accent4" w:themeFillTint="66"/>
            </w:rPr>
            <w:t>Reference any previously mentioned conservation measures as needed.</w:t>
          </w:r>
        </w:p>
      </w:sdtContent>
    </w:sdt>
    <w:sdt>
      <w:sdtPr>
        <w:id w:val="-789282341"/>
        <w:placeholder>
          <w:docPart w:val="3AC0D170D93B4205B42560C8C15B6742"/>
        </w:placeholder>
        <w:temporary/>
        <w:showingPlcHdr/>
      </w:sdtPr>
      <w:sdtEndPr/>
      <w:sdtContent>
        <w:p w14:paraId="307BA415" w14:textId="23CCC1B1" w:rsidR="00151870" w:rsidRPr="00905E14" w:rsidRDefault="002D3104" w:rsidP="00905E14">
          <w:r>
            <w:rPr>
              <w:rStyle w:val="PlaceholderText"/>
              <w:shd w:val="clear" w:color="auto" w:fill="FFE599" w:themeFill="accent4" w:themeFillTint="66"/>
            </w:rPr>
            <w:t xml:space="preserve">End </w:t>
          </w:r>
          <w:r w:rsidR="002853C8">
            <w:rPr>
              <w:rStyle w:val="PlaceholderText"/>
              <w:shd w:val="clear" w:color="auto" w:fill="FFE599" w:themeFill="accent4" w:themeFillTint="66"/>
            </w:rPr>
            <w:t>each “potential effects” sub</w:t>
          </w:r>
          <w:r>
            <w:rPr>
              <w:rStyle w:val="PlaceholderText"/>
              <w:shd w:val="clear" w:color="auto" w:fill="FFE599" w:themeFill="accent4" w:themeFillTint="66"/>
            </w:rPr>
            <w:t xml:space="preserve">section with </w:t>
          </w:r>
          <w:r w:rsidR="00296932">
            <w:rPr>
              <w:rStyle w:val="PlaceholderText"/>
              <w:shd w:val="clear" w:color="auto" w:fill="FFE599" w:themeFill="accent4" w:themeFillTint="66"/>
            </w:rPr>
            <w:t xml:space="preserve">a </w:t>
          </w:r>
          <w:r>
            <w:rPr>
              <w:rStyle w:val="PlaceholderText"/>
              <w:shd w:val="clear" w:color="auto" w:fill="FFE599" w:themeFill="accent4" w:themeFillTint="66"/>
            </w:rPr>
            <w:t>c</w:t>
          </w:r>
          <w:r w:rsidR="004A5EF0">
            <w:rPr>
              <w:rStyle w:val="PlaceholderText"/>
              <w:shd w:val="clear" w:color="auto" w:fill="FFE599" w:themeFill="accent4" w:themeFillTint="66"/>
            </w:rPr>
            <w:t>oncise final statement summarizing</w:t>
          </w:r>
          <w:r w:rsidR="00E70D9A">
            <w:rPr>
              <w:rStyle w:val="PlaceholderText"/>
              <w:shd w:val="clear" w:color="auto" w:fill="FFE599" w:themeFill="accent4" w:themeFillTint="66"/>
            </w:rPr>
            <w:t xml:space="preserve"> </w:t>
          </w:r>
          <w:r>
            <w:rPr>
              <w:rStyle w:val="PlaceholderText"/>
              <w:shd w:val="clear" w:color="auto" w:fill="FFE599" w:themeFill="accent4" w:themeFillTint="66"/>
            </w:rPr>
            <w:t xml:space="preserve">stressor </w:t>
          </w:r>
          <w:r w:rsidR="00E70D9A">
            <w:rPr>
              <w:rStyle w:val="PlaceholderText"/>
              <w:shd w:val="clear" w:color="auto" w:fill="FFE599" w:themeFill="accent4" w:themeFillTint="66"/>
            </w:rPr>
            <w:t>effects on species and habitats</w:t>
          </w:r>
          <w:r w:rsidR="004A5EF0">
            <w:rPr>
              <w:rStyle w:val="PlaceholderText"/>
              <w:shd w:val="clear" w:color="auto" w:fill="FFE599" w:themeFill="accent4" w:themeFillTint="66"/>
            </w:rPr>
            <w:t xml:space="preserve"> using consultation-specific language</w:t>
          </w:r>
          <w:r w:rsidR="00753649">
            <w:rPr>
              <w:rStyle w:val="PlaceholderText"/>
              <w:shd w:val="clear" w:color="auto" w:fill="FFE599" w:themeFill="accent4" w:themeFillTint="66"/>
            </w:rPr>
            <w:t xml:space="preserve"> (e.g. “insignificant” vs. “discountable”)</w:t>
          </w:r>
          <w:r w:rsidR="00E70D9A">
            <w:rPr>
              <w:rStyle w:val="PlaceholderText"/>
              <w:shd w:val="clear" w:color="auto" w:fill="FFE599" w:themeFill="accent4" w:themeFillTint="66"/>
            </w:rPr>
            <w:t xml:space="preserve">. </w:t>
          </w:r>
          <w:r w:rsidR="00923042">
            <w:rPr>
              <w:rStyle w:val="PlaceholderText"/>
              <w:shd w:val="clear" w:color="auto" w:fill="FFE599" w:themeFill="accent4" w:themeFillTint="66"/>
            </w:rPr>
            <w:t xml:space="preserve">Refer to the guidance document for additional details. </w:t>
          </w:r>
          <w:r w:rsidR="00E70D9A">
            <w:rPr>
              <w:rStyle w:val="PlaceholderText"/>
              <w:shd w:val="clear" w:color="auto" w:fill="FFE599" w:themeFill="accent4" w:themeFillTint="66"/>
            </w:rPr>
            <w:t>Make sure all species and habitats are clearly referenced.</w:t>
          </w:r>
        </w:p>
      </w:sdtContent>
    </w:sdt>
    <w:p w14:paraId="5176C2A9" w14:textId="361781F3" w:rsidR="00415803" w:rsidRDefault="00415803">
      <w:pPr>
        <w:rPr>
          <w:rFonts w:eastAsiaTheme="majorEastAsia" w:cstheme="majorBidi"/>
          <w:color w:val="2F5496" w:themeColor="accent1" w:themeShade="BF"/>
          <w:sz w:val="32"/>
          <w:szCs w:val="32"/>
        </w:rPr>
      </w:pPr>
      <w:r>
        <w:br w:type="page"/>
      </w:r>
    </w:p>
    <w:p w14:paraId="1E6B2D88" w14:textId="0930F492" w:rsidR="00151870" w:rsidRDefault="00151870" w:rsidP="00C035B8">
      <w:pPr>
        <w:pStyle w:val="Heading1"/>
        <w:numPr>
          <w:ilvl w:val="0"/>
          <w:numId w:val="19"/>
        </w:numPr>
      </w:pPr>
      <w:bookmarkStart w:id="24" w:name="_Toc115094646"/>
      <w:r>
        <w:lastRenderedPageBreak/>
        <w:t>Conclusions</w:t>
      </w:r>
      <w:bookmarkEnd w:id="24"/>
    </w:p>
    <w:p w14:paraId="1E035945" w14:textId="1C6EE165" w:rsidR="00B46CAA" w:rsidRDefault="00CF00D0" w:rsidP="00B46CAA">
      <w:sdt>
        <w:sdtPr>
          <w:id w:val="-1745715116"/>
          <w:placeholder>
            <w:docPart w:val="9055D49FFE264F6C93AE0386ADEB9F0B"/>
          </w:placeholder>
          <w:temporary/>
          <w:showingPlcHdr/>
        </w:sdtPr>
        <w:sdtEndPr/>
        <w:sdtContent>
          <w:r w:rsidR="00642421">
            <w:rPr>
              <w:rStyle w:val="PlaceholderText"/>
              <w:shd w:val="clear" w:color="auto" w:fill="FFE599" w:themeFill="accent4" w:themeFillTint="66"/>
            </w:rPr>
            <w:t>Briefly s</w:t>
          </w:r>
          <w:r w:rsidR="00190C9E">
            <w:rPr>
              <w:rStyle w:val="PlaceholderText"/>
              <w:shd w:val="clear" w:color="auto" w:fill="FFE599" w:themeFill="accent4" w:themeFillTint="66"/>
            </w:rPr>
            <w:t>ummarize the conclusion of the BA.</w:t>
          </w:r>
          <w:r w:rsidR="00C13BDB">
            <w:rPr>
              <w:rStyle w:val="PlaceholderText"/>
              <w:shd w:val="clear" w:color="auto" w:fill="FFE599" w:themeFill="accent4" w:themeFillTint="66"/>
            </w:rPr>
            <w:t xml:space="preserve"> Refer to the guidance document for </w:t>
          </w:r>
          <w:r w:rsidR="00406B05">
            <w:rPr>
              <w:rStyle w:val="PlaceholderText"/>
              <w:shd w:val="clear" w:color="auto" w:fill="FFE599" w:themeFill="accent4" w:themeFillTint="66"/>
            </w:rPr>
            <w:t>example language</w:t>
          </w:r>
          <w:r w:rsidR="00D32457">
            <w:rPr>
              <w:rStyle w:val="PlaceholderText"/>
              <w:shd w:val="clear" w:color="auto" w:fill="FFE599" w:themeFill="accent4" w:themeFillTint="66"/>
            </w:rPr>
            <w:t>.</w:t>
          </w:r>
          <w:r w:rsidR="00367C63">
            <w:rPr>
              <w:rStyle w:val="PlaceholderText"/>
              <w:shd w:val="clear" w:color="auto" w:fill="FFE599" w:themeFill="accent4" w:themeFillTint="66"/>
            </w:rPr>
            <w:t xml:space="preserve"> Copy-paste this summary to the end of Executive Summary section.</w:t>
          </w:r>
        </w:sdtContent>
      </w:sdt>
    </w:p>
    <w:p w14:paraId="71383C0E" w14:textId="218D794F" w:rsidR="00D014D4" w:rsidRDefault="002D3104" w:rsidP="00C035B8">
      <w:pPr>
        <w:pStyle w:val="Heading2"/>
        <w:numPr>
          <w:ilvl w:val="1"/>
          <w:numId w:val="19"/>
        </w:numPr>
      </w:pPr>
      <w:bookmarkStart w:id="25" w:name="_Toc115094647"/>
      <w:r>
        <w:t>Effect Determinations for Listed Species</w:t>
      </w:r>
      <w:bookmarkEnd w:id="25"/>
    </w:p>
    <w:tbl>
      <w:tblPr>
        <w:tblStyle w:val="TableGrid"/>
        <w:tblW w:w="0" w:type="auto"/>
        <w:tblLook w:val="04A0" w:firstRow="1" w:lastRow="0" w:firstColumn="1" w:lastColumn="0" w:noHBand="0" w:noVBand="1"/>
      </w:tblPr>
      <w:tblGrid>
        <w:gridCol w:w="2785"/>
        <w:gridCol w:w="2970"/>
        <w:gridCol w:w="1980"/>
        <w:gridCol w:w="1615"/>
      </w:tblGrid>
      <w:tr w:rsidR="005C57F9" w14:paraId="38EDBFC2" w14:textId="77777777" w:rsidTr="14DF39C1">
        <w:tc>
          <w:tcPr>
            <w:tcW w:w="9350" w:type="dxa"/>
            <w:gridSpan w:val="4"/>
            <w:shd w:val="clear" w:color="auto" w:fill="B4C6E7" w:themeFill="accent1" w:themeFillTint="66"/>
          </w:tcPr>
          <w:p w14:paraId="3B94076D" w14:textId="0ABAEF1F" w:rsidR="005C57F9" w:rsidRDefault="005C57F9" w:rsidP="007A11CD">
            <w:pPr>
              <w:jc w:val="center"/>
            </w:pPr>
            <w:r>
              <w:t>Species</w:t>
            </w:r>
          </w:p>
        </w:tc>
      </w:tr>
      <w:tr w:rsidR="001B4574" w14:paraId="29E78D0B" w14:textId="77777777" w:rsidTr="14DF39C1">
        <w:tc>
          <w:tcPr>
            <w:tcW w:w="2785" w:type="dxa"/>
            <w:shd w:val="clear" w:color="auto" w:fill="D9E2F3" w:themeFill="accent1" w:themeFillTint="33"/>
          </w:tcPr>
          <w:p w14:paraId="527AF3A8" w14:textId="6B58C363" w:rsidR="001B4574" w:rsidRDefault="001B4574" w:rsidP="00B46CAA">
            <w:r>
              <w:t>Common name</w:t>
            </w:r>
          </w:p>
        </w:tc>
        <w:tc>
          <w:tcPr>
            <w:tcW w:w="2970" w:type="dxa"/>
            <w:shd w:val="clear" w:color="auto" w:fill="D9E2F3" w:themeFill="accent1" w:themeFillTint="33"/>
          </w:tcPr>
          <w:p w14:paraId="51E26852" w14:textId="65EEAD30" w:rsidR="001B4574" w:rsidRDefault="001B4574" w:rsidP="00B46CAA">
            <w:r>
              <w:t>Scientific name</w:t>
            </w:r>
          </w:p>
        </w:tc>
        <w:tc>
          <w:tcPr>
            <w:tcW w:w="1980" w:type="dxa"/>
            <w:shd w:val="clear" w:color="auto" w:fill="D9E2F3" w:themeFill="accent1" w:themeFillTint="33"/>
          </w:tcPr>
          <w:p w14:paraId="75C8FF08" w14:textId="374AD534" w:rsidR="001B4574" w:rsidRDefault="007A11CD" w:rsidP="007A11CD">
            <w:pPr>
              <w:jc w:val="center"/>
            </w:pPr>
            <w:r>
              <w:t>Jurisdiction</w:t>
            </w:r>
          </w:p>
        </w:tc>
        <w:tc>
          <w:tcPr>
            <w:tcW w:w="1615" w:type="dxa"/>
            <w:shd w:val="clear" w:color="auto" w:fill="D9E2F3" w:themeFill="accent1" w:themeFillTint="33"/>
          </w:tcPr>
          <w:p w14:paraId="3AECCFAA" w14:textId="2C854AA5" w:rsidR="001B4574" w:rsidRDefault="1EED9A4D" w:rsidP="007A11CD">
            <w:pPr>
              <w:jc w:val="center"/>
            </w:pPr>
            <w:r>
              <w:t>Determination</w:t>
            </w:r>
          </w:p>
        </w:tc>
      </w:tr>
      <w:tr w:rsidR="001B4574" w14:paraId="56E4669A" w14:textId="77777777" w:rsidTr="14DF39C1">
        <w:sdt>
          <w:sdtPr>
            <w:id w:val="2018732815"/>
            <w:placeholder>
              <w:docPart w:val="0468BA9EA4754A679DBC599F1AC89B6F"/>
            </w:placeholder>
            <w:temporary/>
            <w:showingPlcHdr/>
          </w:sdtPr>
          <w:sdtEndPr/>
          <w:sdtContent>
            <w:tc>
              <w:tcPr>
                <w:tcW w:w="2785" w:type="dxa"/>
              </w:tcPr>
              <w:p w14:paraId="331AA222" w14:textId="3BB64B13" w:rsidR="001B4574" w:rsidRDefault="00124536" w:rsidP="00B46CAA">
                <w:r>
                  <w:rPr>
                    <w:rStyle w:val="PlaceholderText"/>
                    <w:shd w:val="clear" w:color="auto" w:fill="FFE599" w:themeFill="accent4" w:themeFillTint="66"/>
                  </w:rPr>
                  <w:t>Enter name</w:t>
                </w:r>
              </w:p>
            </w:tc>
          </w:sdtContent>
        </w:sdt>
        <w:tc>
          <w:tcPr>
            <w:tcW w:w="2970" w:type="dxa"/>
          </w:tcPr>
          <w:p w14:paraId="1FCAC29A" w14:textId="496A16D4" w:rsidR="001B4574" w:rsidRPr="007A11CD" w:rsidRDefault="00CF00D0" w:rsidP="00B46CAA">
            <w:pPr>
              <w:rPr>
                <w:i/>
                <w:iCs/>
              </w:rPr>
            </w:pPr>
            <w:sdt>
              <w:sdtPr>
                <w:rPr>
                  <w:i/>
                  <w:iCs/>
                </w:rPr>
                <w:id w:val="-66270112"/>
                <w:placeholder>
                  <w:docPart w:val="1E420D5470B242E1B117AAE35ADCF629"/>
                </w:placeholder>
                <w:temporary/>
                <w:showingPlcHdr/>
              </w:sdtPr>
              <w:sdtEndPr/>
              <w:sdtContent>
                <w:r w:rsidR="00124536" w:rsidRPr="00124536">
                  <w:rPr>
                    <w:rStyle w:val="PlaceholderText"/>
                    <w:i/>
                    <w:iCs/>
                    <w:shd w:val="clear" w:color="auto" w:fill="FFE599" w:themeFill="accent4" w:themeFillTint="66"/>
                  </w:rPr>
                  <w:t>G</w:t>
                </w:r>
                <w:r w:rsidR="00790B18">
                  <w:rPr>
                    <w:rStyle w:val="PlaceholderText"/>
                    <w:i/>
                    <w:iCs/>
                    <w:shd w:val="clear" w:color="auto" w:fill="FFE599" w:themeFill="accent4" w:themeFillTint="66"/>
                  </w:rPr>
                  <w:t>enus</w:t>
                </w:r>
                <w:r w:rsidR="00124536" w:rsidRPr="00124536">
                  <w:rPr>
                    <w:rStyle w:val="PlaceholderText"/>
                    <w:i/>
                    <w:iCs/>
                    <w:shd w:val="clear" w:color="auto" w:fill="FFE599" w:themeFill="accent4" w:themeFillTint="66"/>
                  </w:rPr>
                  <w:t xml:space="preserve"> species</w:t>
                </w:r>
              </w:sdtContent>
            </w:sdt>
          </w:p>
        </w:tc>
        <w:sdt>
          <w:sdtPr>
            <w:id w:val="-2009893507"/>
            <w:placeholder>
              <w:docPart w:val="B78E906AE87147DEBF21BA910238C731"/>
            </w:placeholder>
            <w:temporary/>
            <w:showingPlcHdr/>
            <w:dropDownList>
              <w:listItem w:value="Choose an item."/>
              <w:listItem w:displayText="FWS" w:value="FWS"/>
              <w:listItem w:displayText="FWS &amp; NMFS" w:value="FWS &amp; NMFS"/>
              <w:listItem w:displayText="NMFS" w:value="NMFS"/>
            </w:dropDownList>
          </w:sdtPr>
          <w:sdtEndPr/>
          <w:sdtContent>
            <w:tc>
              <w:tcPr>
                <w:tcW w:w="1980" w:type="dxa"/>
              </w:tcPr>
              <w:p w14:paraId="40985607" w14:textId="7330A639" w:rsidR="001B4574" w:rsidRDefault="001C1D47" w:rsidP="007A11CD">
                <w:pPr>
                  <w:jc w:val="center"/>
                </w:pPr>
                <w:r>
                  <w:rPr>
                    <w:rStyle w:val="PlaceholderText"/>
                    <w:shd w:val="clear" w:color="auto" w:fill="FFE599" w:themeFill="accent4" w:themeFillTint="66"/>
                  </w:rPr>
                  <w:t>agency</w:t>
                </w:r>
              </w:p>
            </w:tc>
          </w:sdtContent>
        </w:sdt>
        <w:sdt>
          <w:sdtPr>
            <w:id w:val="-292670357"/>
            <w:placeholder>
              <w:docPart w:val="B5C5317AA20C4D0FA64C54BBD9B80B0D"/>
            </w:placeholder>
            <w:temporary/>
            <w:showingPlcHdr/>
            <w:dropDownList>
              <w:listItem w:value="Choose an item."/>
              <w:listItem w:displayText="NE" w:value="NE"/>
              <w:listItem w:displayText="NLAA" w:value="NLAA"/>
              <w:listItem w:displayText="LAA" w:value="LAA"/>
            </w:dropDownList>
          </w:sdtPr>
          <w:sdtEndPr/>
          <w:sdtContent>
            <w:tc>
              <w:tcPr>
                <w:tcW w:w="1615" w:type="dxa"/>
              </w:tcPr>
              <w:p w14:paraId="2F291A58" w14:textId="6CD7759C" w:rsidR="001B4574" w:rsidRDefault="001C1D47" w:rsidP="00D836D8">
                <w:pPr>
                  <w:keepNext/>
                  <w:jc w:val="center"/>
                </w:pPr>
                <w:r>
                  <w:rPr>
                    <w:rStyle w:val="PlaceholderText"/>
                    <w:shd w:val="clear" w:color="auto" w:fill="FFE599" w:themeFill="accent4" w:themeFillTint="66"/>
                  </w:rPr>
                  <w:t>select</w:t>
                </w:r>
              </w:p>
            </w:tc>
          </w:sdtContent>
        </w:sdt>
      </w:tr>
    </w:tbl>
    <w:p w14:paraId="08026D3C" w14:textId="4D8D7821" w:rsidR="000C10CE" w:rsidRDefault="00D836D8" w:rsidP="00D836D8">
      <w:pPr>
        <w:pStyle w:val="Caption"/>
      </w:pPr>
      <w:r>
        <w:t xml:space="preserve">Table </w:t>
      </w:r>
      <w:r>
        <w:fldChar w:fldCharType="begin"/>
      </w:r>
      <w:r>
        <w:instrText>SEQ Table \* ARABIC</w:instrText>
      </w:r>
      <w:r>
        <w:fldChar w:fldCharType="separate"/>
      </w:r>
      <w:r w:rsidR="00EF7623">
        <w:rPr>
          <w:noProof/>
        </w:rPr>
        <w:t>2</w:t>
      </w:r>
      <w:r>
        <w:fldChar w:fldCharType="end"/>
      </w:r>
      <w:r>
        <w:t>: summary of effect determinations for listed species considered for this biological assessment. FWS = Fish and Wildlife Service (U.S.), NMFS = National Marine Fisheries Service. NE = no effect, NLAA = not likely to adversely affect, LAA = likely to adversely affect, BE = (wholly) beneficial effect.</w:t>
      </w:r>
    </w:p>
    <w:p w14:paraId="172B3652" w14:textId="303F5BFA" w:rsidR="00E07CCF" w:rsidRDefault="002D3104" w:rsidP="00C035B8">
      <w:pPr>
        <w:pStyle w:val="Heading2"/>
        <w:numPr>
          <w:ilvl w:val="1"/>
          <w:numId w:val="19"/>
        </w:numPr>
      </w:pPr>
      <w:bookmarkStart w:id="26" w:name="_Toc115094648"/>
      <w:r>
        <w:t>Effect Determinations for Habitats</w:t>
      </w:r>
      <w:bookmarkEnd w:id="26"/>
    </w:p>
    <w:tbl>
      <w:tblPr>
        <w:tblStyle w:val="TableGrid"/>
        <w:tblW w:w="0" w:type="auto"/>
        <w:tblLook w:val="04A0" w:firstRow="1" w:lastRow="0" w:firstColumn="1" w:lastColumn="0" w:noHBand="0" w:noVBand="1"/>
      </w:tblPr>
      <w:tblGrid>
        <w:gridCol w:w="4585"/>
        <w:gridCol w:w="2250"/>
        <w:gridCol w:w="2515"/>
      </w:tblGrid>
      <w:tr w:rsidR="00857C4C" w14:paraId="17296A28" w14:textId="77777777" w:rsidTr="009B16C0">
        <w:tc>
          <w:tcPr>
            <w:tcW w:w="9350" w:type="dxa"/>
            <w:gridSpan w:val="3"/>
            <w:shd w:val="clear" w:color="auto" w:fill="B4C6E7" w:themeFill="accent1" w:themeFillTint="66"/>
          </w:tcPr>
          <w:p w14:paraId="5D476638" w14:textId="7BAFEC95" w:rsidR="00857C4C" w:rsidRDefault="00857C4C" w:rsidP="009B16C0">
            <w:pPr>
              <w:jc w:val="center"/>
            </w:pPr>
            <w:r>
              <w:t>Critical Habitats</w:t>
            </w:r>
          </w:p>
        </w:tc>
      </w:tr>
      <w:tr w:rsidR="00857C4C" w14:paraId="79448B17" w14:textId="77777777" w:rsidTr="00A61B5B">
        <w:tc>
          <w:tcPr>
            <w:tcW w:w="4585" w:type="dxa"/>
            <w:shd w:val="clear" w:color="auto" w:fill="D9E2F3" w:themeFill="accent1" w:themeFillTint="33"/>
            <w:vAlign w:val="center"/>
          </w:tcPr>
          <w:p w14:paraId="1296850B" w14:textId="1F5DD9F2" w:rsidR="00857C4C" w:rsidRDefault="00857C4C" w:rsidP="00A61B5B">
            <w:r>
              <w:t>Critical Habitat</w:t>
            </w:r>
          </w:p>
        </w:tc>
        <w:tc>
          <w:tcPr>
            <w:tcW w:w="2250" w:type="dxa"/>
            <w:shd w:val="clear" w:color="auto" w:fill="D9E2F3" w:themeFill="accent1" w:themeFillTint="33"/>
            <w:vAlign w:val="center"/>
          </w:tcPr>
          <w:p w14:paraId="337AC1A0" w14:textId="77777777" w:rsidR="00857C4C" w:rsidRDefault="00857C4C" w:rsidP="00A61B5B">
            <w:pPr>
              <w:jc w:val="center"/>
            </w:pPr>
            <w:r>
              <w:t>Jurisdiction</w:t>
            </w:r>
          </w:p>
        </w:tc>
        <w:tc>
          <w:tcPr>
            <w:tcW w:w="2515" w:type="dxa"/>
            <w:shd w:val="clear" w:color="auto" w:fill="D9E2F3" w:themeFill="accent1" w:themeFillTint="33"/>
            <w:vAlign w:val="center"/>
          </w:tcPr>
          <w:p w14:paraId="0762EDAC" w14:textId="6BA32BF3" w:rsidR="00857C4C" w:rsidRDefault="00857C4C" w:rsidP="00A61B5B">
            <w:pPr>
              <w:jc w:val="center"/>
            </w:pPr>
            <w:r>
              <w:t>Destruction or adverse modification?</w:t>
            </w:r>
          </w:p>
        </w:tc>
      </w:tr>
      <w:tr w:rsidR="00857C4C" w14:paraId="285389C6" w14:textId="77777777" w:rsidTr="00A61B5B">
        <w:sdt>
          <w:sdtPr>
            <w:id w:val="-593008935"/>
            <w:placeholder>
              <w:docPart w:val="4BE960DCE72846CF89584637E4DA1119"/>
            </w:placeholder>
            <w:temporary/>
            <w:showingPlcHdr/>
          </w:sdtPr>
          <w:sdtEndPr/>
          <w:sdtContent>
            <w:tc>
              <w:tcPr>
                <w:tcW w:w="4585" w:type="dxa"/>
              </w:tcPr>
              <w:p w14:paraId="65D41F93" w14:textId="4CB96576" w:rsidR="00857C4C" w:rsidRPr="007A11CD" w:rsidRDefault="00857C4C" w:rsidP="009B16C0">
                <w:pPr>
                  <w:rPr>
                    <w:i/>
                    <w:iCs/>
                  </w:rPr>
                </w:pPr>
                <w:r>
                  <w:rPr>
                    <w:rStyle w:val="PlaceholderText"/>
                    <w:shd w:val="clear" w:color="auto" w:fill="FFE599" w:themeFill="accent4" w:themeFillTint="66"/>
                  </w:rPr>
                  <w:t>Enter name</w:t>
                </w:r>
              </w:p>
            </w:tc>
          </w:sdtContent>
        </w:sdt>
        <w:sdt>
          <w:sdtPr>
            <w:id w:val="1939397880"/>
            <w:placeholder>
              <w:docPart w:val="D1ACCF68A22E40BFAF7A94ED9E1AAACC"/>
            </w:placeholder>
            <w:temporary/>
            <w:showingPlcHdr/>
            <w:dropDownList>
              <w:listItem w:value="Choose an item."/>
              <w:listItem w:displayText="FWS" w:value="FWS"/>
              <w:listItem w:displayText="FWS &amp; NMFS" w:value="FWS &amp; NMFS"/>
              <w:listItem w:displayText="NMFS" w:value="NMFS"/>
            </w:dropDownList>
          </w:sdtPr>
          <w:sdtEndPr/>
          <w:sdtContent>
            <w:tc>
              <w:tcPr>
                <w:tcW w:w="2250" w:type="dxa"/>
              </w:tcPr>
              <w:p w14:paraId="15CC44FD" w14:textId="77777777" w:rsidR="00857C4C" w:rsidRDefault="00857C4C" w:rsidP="009B16C0">
                <w:pPr>
                  <w:jc w:val="center"/>
                </w:pPr>
                <w:r>
                  <w:rPr>
                    <w:rStyle w:val="PlaceholderText"/>
                    <w:shd w:val="clear" w:color="auto" w:fill="FFE599" w:themeFill="accent4" w:themeFillTint="66"/>
                  </w:rPr>
                  <w:t>agency</w:t>
                </w:r>
              </w:p>
            </w:tc>
          </w:sdtContent>
        </w:sdt>
        <w:sdt>
          <w:sdtPr>
            <w:id w:val="1303512233"/>
            <w:placeholder>
              <w:docPart w:val="0A79FE67BE044FA7BA343AA861784CBB"/>
            </w:placeholder>
            <w:temporary/>
            <w:showingPlcHdr/>
          </w:sdtPr>
          <w:sdtEndPr/>
          <w:sdtContent>
            <w:tc>
              <w:tcPr>
                <w:tcW w:w="2515" w:type="dxa"/>
              </w:tcPr>
              <w:p w14:paraId="587F57AE" w14:textId="2355523F" w:rsidR="00857C4C" w:rsidRDefault="00857C4C" w:rsidP="00EF7623">
                <w:pPr>
                  <w:keepNext/>
                  <w:jc w:val="center"/>
                </w:pPr>
                <w:r>
                  <w:rPr>
                    <w:rStyle w:val="PlaceholderText"/>
                    <w:shd w:val="clear" w:color="auto" w:fill="FFE599" w:themeFill="accent4" w:themeFillTint="66"/>
                  </w:rPr>
                  <w:t>Yes/No</w:t>
                </w:r>
              </w:p>
            </w:tc>
          </w:sdtContent>
        </w:sdt>
      </w:tr>
    </w:tbl>
    <w:p w14:paraId="60FF68EF" w14:textId="60A1CBF4" w:rsidR="00EF7623" w:rsidRDefault="00EF7623">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D51952">
        <w:t xml:space="preserve">summary of effect determinations for </w:t>
      </w:r>
      <w:r w:rsidR="00F936C4">
        <w:t>critical habitats</w:t>
      </w:r>
      <w:r w:rsidRPr="00D51952">
        <w:t xml:space="preserve"> considered for this biological assessment. FWS = Fish and Wildlife Service (U.S.), NMFS = National Marine Fisheries Service.</w:t>
      </w:r>
    </w:p>
    <w:p w14:paraId="077313EF" w14:textId="77777777" w:rsidR="00415803" w:rsidRDefault="00415803">
      <w:r>
        <w:br w:type="page"/>
      </w:r>
    </w:p>
    <w:bookmarkStart w:id="27" w:name="_Toc115094649" w:displacedByCustomXml="next"/>
    <w:sdt>
      <w:sdtPr>
        <w:rPr>
          <w:rFonts w:eastAsiaTheme="minorHAnsi" w:cstheme="minorBidi"/>
          <w:color w:val="auto"/>
          <w:sz w:val="24"/>
          <w:szCs w:val="22"/>
        </w:rPr>
        <w:id w:val="-1784797631"/>
        <w:docPartObj>
          <w:docPartGallery w:val="Bibliographies"/>
          <w:docPartUnique/>
        </w:docPartObj>
      </w:sdtPr>
      <w:sdtEndPr/>
      <w:sdtContent>
        <w:p w14:paraId="1CC9BCEB" w14:textId="5416BD90" w:rsidR="007E06D5" w:rsidRDefault="007E06D5">
          <w:pPr>
            <w:pStyle w:val="Heading1"/>
          </w:pPr>
          <w:r>
            <w:t>References</w:t>
          </w:r>
          <w:bookmarkEnd w:id="27"/>
        </w:p>
        <w:sdt>
          <w:sdtPr>
            <w:id w:val="-573587230"/>
            <w:bibliography/>
          </w:sdtPr>
          <w:sdtEndPr/>
          <w:sdtContent>
            <w:p w14:paraId="1AF96E67" w14:textId="40D6AEA5" w:rsidR="00806FA7" w:rsidRDefault="007E06D5" w:rsidP="0041580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23DCB22" w14:textId="77777777" w:rsidR="00415803" w:rsidRDefault="00415803">
      <w:pPr>
        <w:rPr>
          <w:rFonts w:eastAsiaTheme="majorEastAsia" w:cstheme="majorBidi"/>
          <w:color w:val="2F5496" w:themeColor="accent1" w:themeShade="BF"/>
          <w:sz w:val="32"/>
          <w:szCs w:val="32"/>
        </w:rPr>
      </w:pPr>
      <w:r>
        <w:br w:type="page"/>
      </w:r>
    </w:p>
    <w:p w14:paraId="132BBD6F" w14:textId="02B48324" w:rsidR="006E56B8" w:rsidRDefault="006E56B8" w:rsidP="006E56B8"/>
    <w:p w14:paraId="6217AD61" w14:textId="41635003" w:rsidR="006E56B8" w:rsidRDefault="006E56B8" w:rsidP="006E56B8"/>
    <w:p w14:paraId="1A01518B" w14:textId="3FA1FBCA" w:rsidR="006E56B8" w:rsidRDefault="006E56B8" w:rsidP="006E56B8"/>
    <w:p w14:paraId="44455A5C" w14:textId="33A85D6E" w:rsidR="006E56B8" w:rsidRDefault="006E56B8" w:rsidP="006E56B8"/>
    <w:p w14:paraId="5D150EEA" w14:textId="0BEA0B91" w:rsidR="006E56B8" w:rsidRDefault="006E56B8" w:rsidP="006E56B8"/>
    <w:p w14:paraId="2CCA6403" w14:textId="77777777" w:rsidR="006E56B8" w:rsidRDefault="006E56B8" w:rsidP="006E56B8"/>
    <w:p w14:paraId="498ED786" w14:textId="4BB9200E" w:rsidR="000741FF" w:rsidRPr="000741FF" w:rsidRDefault="009C71F7" w:rsidP="006E56B8">
      <w:pPr>
        <w:pStyle w:val="Heading1"/>
        <w:jc w:val="center"/>
      </w:pPr>
      <w:bookmarkStart w:id="28" w:name="_Toc115094650"/>
      <w:r>
        <w:t xml:space="preserve">Appendix </w:t>
      </w:r>
      <w:r w:rsidR="006E56B8">
        <w:t>A</w:t>
      </w:r>
      <w:r w:rsidR="00FE632D">
        <w:t>:</w:t>
      </w:r>
      <w:r w:rsidR="006E56B8">
        <w:br/>
      </w:r>
      <w:sdt>
        <w:sdtPr>
          <w:id w:val="-990717717"/>
          <w:placeholder>
            <w:docPart w:val="93ABE881BF7B45A5B87A375E059FFA99"/>
          </w:placeholder>
          <w:temporary/>
          <w:showingPlcHdr/>
        </w:sdtPr>
        <w:sdtEndPr/>
        <w:sdtContent>
          <w:r w:rsidR="006E56B8">
            <w:rPr>
              <w:rStyle w:val="PlaceholderText"/>
              <w:shd w:val="clear" w:color="auto" w:fill="FFE599" w:themeFill="accent4" w:themeFillTint="66"/>
            </w:rPr>
            <w:t>Title</w:t>
          </w:r>
        </w:sdtContent>
      </w:sdt>
      <w:bookmarkEnd w:id="28"/>
    </w:p>
    <w:sectPr w:rsidR="000741FF" w:rsidRPr="000741FF" w:rsidSect="000321CC">
      <w:headerReference w:type="default"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2408" w14:textId="77777777" w:rsidR="00A838A7" w:rsidRDefault="00A838A7" w:rsidP="001E3B62">
      <w:pPr>
        <w:spacing w:after="0" w:line="240" w:lineRule="auto"/>
      </w:pPr>
      <w:r>
        <w:separator/>
      </w:r>
    </w:p>
  </w:endnote>
  <w:endnote w:type="continuationSeparator" w:id="0">
    <w:p w14:paraId="158A7CE3" w14:textId="77777777" w:rsidR="00A838A7" w:rsidRDefault="00A838A7" w:rsidP="001E3B62">
      <w:pPr>
        <w:spacing w:after="0" w:line="240" w:lineRule="auto"/>
      </w:pPr>
      <w:r>
        <w:continuationSeparator/>
      </w:r>
    </w:p>
  </w:endnote>
  <w:endnote w:type="continuationNotice" w:id="1">
    <w:p w14:paraId="16EDF6F7" w14:textId="77777777" w:rsidR="00A838A7" w:rsidRDefault="00A8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90512"/>
      <w:docPartObj>
        <w:docPartGallery w:val="Page Numbers (Bottom of Page)"/>
        <w:docPartUnique/>
      </w:docPartObj>
    </w:sdtPr>
    <w:sdtEndPr>
      <w:rPr>
        <w:noProof/>
      </w:rPr>
    </w:sdtEndPr>
    <w:sdtContent>
      <w:p w14:paraId="64156C17" w14:textId="13376D17" w:rsidR="009455A9" w:rsidRDefault="00C6455D">
        <w:pPr>
          <w:pStyle w:val="Footer"/>
          <w:jc w:val="center"/>
        </w:pPr>
        <w:r>
          <w:rPr>
            <w:noProof/>
          </w:rPr>
          <mc:AlternateContent>
            <mc:Choice Requires="wps">
              <w:drawing>
                <wp:anchor distT="0" distB="0" distL="114300" distR="114300" simplePos="0" relativeHeight="251658244" behindDoc="0" locked="0" layoutInCell="1" allowOverlap="1" wp14:anchorId="7404A008" wp14:editId="0800BAAA">
                  <wp:simplePos x="0" y="0"/>
                  <wp:positionH relativeFrom="margin">
                    <wp:posOffset>0</wp:posOffset>
                  </wp:positionH>
                  <wp:positionV relativeFrom="paragraph">
                    <wp:posOffset>-110490</wp:posOffset>
                  </wp:positionV>
                  <wp:extent cx="5943600" cy="17780"/>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17780"/>
                          </a:xfrm>
                          <a:prstGeom prst="rect">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2EDCEDF">
                <v:rect id="Rectangle 4" style="position:absolute;margin-left:0;margin-top:-8.7pt;width:468pt;height: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faadc" stroked="f" strokeweight="1pt" w14:anchorId="2B3EC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">
                  <w10:wrap anchorx="margin"/>
                </v:rect>
              </w:pict>
            </mc:Fallback>
          </mc:AlternateContent>
        </w:r>
        <w:r>
          <w:rPr>
            <w:noProof/>
          </w:rPr>
          <mc:AlternateContent>
            <mc:Choice Requires="wps">
              <w:drawing>
                <wp:anchor distT="45720" distB="45720" distL="114300" distR="114300" simplePos="0" relativeHeight="251658245" behindDoc="0" locked="0" layoutInCell="1" allowOverlap="1" wp14:anchorId="68FB140B" wp14:editId="1205EA78">
                  <wp:simplePos x="0" y="0"/>
                  <wp:positionH relativeFrom="margin">
                    <wp:posOffset>0</wp:posOffset>
                  </wp:positionH>
                  <wp:positionV relativeFrom="paragraph">
                    <wp:posOffset>-64135</wp:posOffset>
                  </wp:positionV>
                  <wp:extent cx="27031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404620"/>
                          </a:xfrm>
                          <a:prstGeom prst="rect">
                            <a:avLst/>
                          </a:prstGeom>
                          <a:noFill/>
                          <a:ln w="9525">
                            <a:noFill/>
                            <a:miter lim="800000"/>
                            <a:headEnd/>
                            <a:tailEnd/>
                          </a:ln>
                        </wps:spPr>
                        <wps:txbx>
                          <w:txbxContent>
                            <w:p w14:paraId="345055AB" w14:textId="1DB970E9" w:rsidR="00C6455D" w:rsidRPr="00C82B38" w:rsidRDefault="001F5674" w:rsidP="00C6455D">
                              <w:pPr>
                                <w:rPr>
                                  <w:sz w:val="20"/>
                                  <w:szCs w:val="18"/>
                                </w:rPr>
                              </w:pPr>
                              <w:r>
                                <w:rPr>
                                  <w:sz w:val="20"/>
                                  <w:szCs w:val="18"/>
                                </w:rPr>
                                <w:t>Biological A</w:t>
                              </w:r>
                              <w:r w:rsidR="00777C4D">
                                <w:rPr>
                                  <w:sz w:val="20"/>
                                  <w:szCs w:val="18"/>
                                </w:rPr>
                                <w:t>ssessment</w:t>
                              </w:r>
                              <w:r w:rsidR="00C6455D">
                                <w:rPr>
                                  <w:sz w:val="20"/>
                                  <w:szCs w:val="18"/>
                                </w:rPr>
                                <w:br/>
                              </w:r>
                              <w:sdt>
                                <w:sdtPr>
                                  <w:rPr>
                                    <w:sz w:val="20"/>
                                    <w:szCs w:val="18"/>
                                  </w:rPr>
                                  <w:id w:val="1957597482"/>
                                  <w:placeholder>
                                    <w:docPart w:val="C98203C6B9114CBFBE51714AD27891E6"/>
                                  </w:placeholder>
                                  <w:temporary/>
                                  <w:showingPlcHdr/>
                                </w:sdtPr>
                                <w:sdtEndPr/>
                                <w:sdtContent>
                                  <w:r w:rsidR="00C6455D">
                                    <w:rPr>
                                      <w:rStyle w:val="PlaceholderText"/>
                                      <w:sz w:val="20"/>
                                      <w:szCs w:val="18"/>
                                      <w:shd w:val="clear" w:color="auto" w:fill="FFE599" w:themeFill="accent4" w:themeFillTint="66"/>
                                    </w:rPr>
                                    <w:t>Award number, or other identifi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B140B" id="_x0000_t202" coordsize="21600,21600" o:spt="202" path="m,l,21600r21600,l21600,xe">
                  <v:stroke joinstyle="miter"/>
                  <v:path gradientshapeok="t" o:connecttype="rect"/>
                </v:shapetype>
                <v:shape id="Text Box 2" o:spid="_x0000_s1026" type="#_x0000_t202" style="position:absolute;left:0;text-align:left;margin-left:0;margin-top:-5.05pt;width:212.8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" filled="f" stroked="f">
                  <v:textbox style="mso-fit-shape-to-text:t">
                    <w:txbxContent>
                      <w:p w14:paraId="345055AB" w14:textId="1DB970E9" w:rsidR="00C6455D" w:rsidRPr="00C82B38" w:rsidRDefault="001F5674" w:rsidP="00C6455D">
                        <w:pPr>
                          <w:rPr>
                            <w:sz w:val="20"/>
                            <w:szCs w:val="18"/>
                          </w:rPr>
                        </w:pPr>
                        <w:r>
                          <w:rPr>
                            <w:sz w:val="20"/>
                            <w:szCs w:val="18"/>
                          </w:rPr>
                          <w:t>Biological A</w:t>
                        </w:r>
                        <w:r w:rsidR="00777C4D">
                          <w:rPr>
                            <w:sz w:val="20"/>
                            <w:szCs w:val="18"/>
                          </w:rPr>
                          <w:t>ssessment</w:t>
                        </w:r>
                        <w:r w:rsidR="00C6455D">
                          <w:rPr>
                            <w:sz w:val="20"/>
                            <w:szCs w:val="18"/>
                          </w:rPr>
                          <w:br/>
                        </w:r>
                        <w:sdt>
                          <w:sdtPr>
                            <w:rPr>
                              <w:sz w:val="20"/>
                              <w:szCs w:val="18"/>
                            </w:rPr>
                            <w:id w:val="1957597482"/>
                            <w:placeholder>
                              <w:docPart w:val="C98203C6B9114CBFBE51714AD27891E6"/>
                            </w:placeholder>
                            <w:temporary/>
                            <w:showingPlcHdr/>
                          </w:sdtPr>
                          <w:sdtEndPr/>
                          <w:sdtContent>
                            <w:r w:rsidR="00C6455D">
                              <w:rPr>
                                <w:rStyle w:val="PlaceholderText"/>
                                <w:sz w:val="20"/>
                                <w:szCs w:val="18"/>
                                <w:shd w:val="clear" w:color="auto" w:fill="FFE599" w:themeFill="accent4" w:themeFillTint="66"/>
                              </w:rPr>
                              <w:t>Award number, or other identifier</w:t>
                            </w:r>
                          </w:sdtContent>
                        </w:sdt>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6029C818" wp14:editId="1672D270">
                  <wp:simplePos x="0" y="0"/>
                  <wp:positionH relativeFrom="margin">
                    <wp:posOffset>4150995</wp:posOffset>
                  </wp:positionH>
                  <wp:positionV relativeFrom="paragraph">
                    <wp:posOffset>-64770</wp:posOffset>
                  </wp:positionV>
                  <wp:extent cx="179260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noFill/>
                          <a:ln w="9525">
                            <a:noFill/>
                            <a:miter lim="800000"/>
                            <a:headEnd/>
                            <a:tailEnd/>
                          </a:ln>
                        </wps:spPr>
                        <wps:txbx>
                          <w:txbxContent>
                            <w:p w14:paraId="73192AA0" w14:textId="5AEC2CB0" w:rsidR="00C6455D" w:rsidRPr="00C82B38" w:rsidRDefault="00777C4D" w:rsidP="00C6455D">
                              <w:pPr>
                                <w:jc w:val="right"/>
                                <w:rPr>
                                  <w:sz w:val="20"/>
                                  <w:szCs w:val="18"/>
                                </w:rPr>
                              </w:pPr>
                              <w:r>
                                <w:rPr>
                                  <w:sz w:val="20"/>
                                  <w:szCs w:val="18"/>
                                </w:rPr>
                                <w:t>U.S. Department of Energy</w:t>
                              </w:r>
                              <w:r w:rsidDel="001F5674">
                                <w:rPr>
                                  <w:sz w:val="20"/>
                                  <w:szCs w:val="18"/>
                                </w:rPr>
                                <w:t xml:space="preserve"> </w:t>
                              </w:r>
                              <w:r w:rsidR="00C6455D">
                                <w:rPr>
                                  <w:sz w:val="20"/>
                                  <w:szCs w:val="18"/>
                                </w:rPr>
                                <w:br/>
                              </w:r>
                              <w:sdt>
                                <w:sdtPr>
                                  <w:rPr>
                                    <w:sz w:val="20"/>
                                    <w:szCs w:val="18"/>
                                  </w:rPr>
                                  <w:id w:val="-886719387"/>
                                  <w:temporary/>
                                  <w:showingPlcHdr/>
                                </w:sdtPr>
                                <w:sdtEndPr/>
                                <w:sdtContent>
                                  <w:r w:rsidR="00C6455D">
                                    <w:rPr>
                                      <w:rStyle w:val="PlaceholderText"/>
                                      <w:sz w:val="20"/>
                                      <w:szCs w:val="18"/>
                                      <w:shd w:val="clear" w:color="auto" w:fill="FFE599" w:themeFill="accent4" w:themeFillTint="66"/>
                                    </w:rPr>
                                    <w:t>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9C818" id="_x0000_s1027" type="#_x0000_t202" style="position:absolute;left:0;text-align:left;margin-left:326.85pt;margin-top:-5.1pt;width:141.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" filled="f" stroked="f">
                  <v:textbox style="mso-fit-shape-to-text:t">
                    <w:txbxContent>
                      <w:p w14:paraId="73192AA0" w14:textId="5AEC2CB0" w:rsidR="00C6455D" w:rsidRPr="00C82B38" w:rsidRDefault="00777C4D" w:rsidP="00C6455D">
                        <w:pPr>
                          <w:jc w:val="right"/>
                          <w:rPr>
                            <w:sz w:val="20"/>
                            <w:szCs w:val="18"/>
                          </w:rPr>
                        </w:pPr>
                        <w:r>
                          <w:rPr>
                            <w:sz w:val="20"/>
                            <w:szCs w:val="18"/>
                          </w:rPr>
                          <w:t>U.S. Department of Energy</w:t>
                        </w:r>
                        <w:r w:rsidDel="001F5674">
                          <w:rPr>
                            <w:sz w:val="20"/>
                            <w:szCs w:val="18"/>
                          </w:rPr>
                          <w:t xml:space="preserve"> </w:t>
                        </w:r>
                        <w:r w:rsidR="00C6455D">
                          <w:rPr>
                            <w:sz w:val="20"/>
                            <w:szCs w:val="18"/>
                          </w:rPr>
                          <w:br/>
                        </w:r>
                        <w:sdt>
                          <w:sdtPr>
                            <w:rPr>
                              <w:sz w:val="20"/>
                              <w:szCs w:val="18"/>
                            </w:rPr>
                            <w:id w:val="-886719387"/>
                            <w:temporary/>
                            <w:showingPlcHdr/>
                          </w:sdtPr>
                          <w:sdtEndPr/>
                          <w:sdtContent>
                            <w:r w:rsidR="00C6455D">
                              <w:rPr>
                                <w:rStyle w:val="PlaceholderText"/>
                                <w:sz w:val="20"/>
                                <w:szCs w:val="18"/>
                                <w:shd w:val="clear" w:color="auto" w:fill="FFE599" w:themeFill="accent4" w:themeFillTint="66"/>
                              </w:rPr>
                              <w:t>Date</w:t>
                            </w:r>
                          </w:sdtContent>
                        </w:sdt>
                      </w:p>
                    </w:txbxContent>
                  </v:textbox>
                  <w10:wrap anchorx="margin"/>
                </v:shape>
              </w:pict>
            </mc:Fallback>
          </mc:AlternateContent>
        </w:r>
        <w:r w:rsidR="000321CC">
          <w:fldChar w:fldCharType="begin"/>
        </w:r>
        <w:r w:rsidR="000321CC">
          <w:instrText xml:space="preserve"> PAGE  \* roman  \* MERGEFORMAT </w:instrText>
        </w:r>
        <w:r w:rsidR="000321CC">
          <w:fldChar w:fldCharType="separate"/>
        </w:r>
        <w:r w:rsidR="000321CC">
          <w:rPr>
            <w:noProof/>
          </w:rPr>
          <w:t>iii</w:t>
        </w:r>
        <w:r w:rsidR="000321CC">
          <w:fldChar w:fldCharType="end"/>
        </w:r>
      </w:p>
    </w:sdtContent>
  </w:sdt>
  <w:p w14:paraId="24E09CE0" w14:textId="1F8AD4D9" w:rsidR="009455A9" w:rsidRDefault="0094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D5BF" w14:textId="6C143B23" w:rsidR="000321CC" w:rsidRDefault="00802CB3">
    <w:pPr>
      <w:pStyle w:val="Footer"/>
      <w:jc w:val="center"/>
    </w:pPr>
    <w:r>
      <w:rPr>
        <w:noProof/>
      </w:rPr>
      <mc:AlternateContent>
        <mc:Choice Requires="wps">
          <w:drawing>
            <wp:anchor distT="0" distB="0" distL="114300" distR="114300" simplePos="0" relativeHeight="251658241" behindDoc="0" locked="0" layoutInCell="1" allowOverlap="1" wp14:anchorId="24F1D2F6" wp14:editId="517DC136">
              <wp:simplePos x="0" y="0"/>
              <wp:positionH relativeFrom="margin">
                <wp:align>right</wp:align>
              </wp:positionH>
              <wp:positionV relativeFrom="paragraph">
                <wp:posOffset>-113140</wp:posOffset>
              </wp:positionV>
              <wp:extent cx="59436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1828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0C379E2">
            <v:rect id="Rectangle 2" style="position:absolute;margin-left:416.8pt;margin-top:-8.9pt;width:468pt;height: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8eaadb [1940]" stroked="f" strokeweight="1pt" w14:anchorId="1502F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">
              <w10:wrap anchorx="margin"/>
            </v:rect>
          </w:pict>
        </mc:Fallback>
      </mc:AlternateContent>
    </w:r>
    <w:r>
      <w:rPr>
        <w:noProof/>
      </w:rPr>
      <mc:AlternateContent>
        <mc:Choice Requires="wps">
          <w:drawing>
            <wp:anchor distT="45720" distB="45720" distL="114300" distR="114300" simplePos="0" relativeHeight="251658242" behindDoc="0" locked="0" layoutInCell="1" allowOverlap="1" wp14:anchorId="1B04D1D0" wp14:editId="26A0FC98">
              <wp:simplePos x="0" y="0"/>
              <wp:positionH relativeFrom="margin">
                <wp:align>left</wp:align>
              </wp:positionH>
              <wp:positionV relativeFrom="paragraph">
                <wp:posOffset>-112505</wp:posOffset>
              </wp:positionV>
              <wp:extent cx="2703443"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1404620"/>
                      </a:xfrm>
                      <a:prstGeom prst="rect">
                        <a:avLst/>
                      </a:prstGeom>
                      <a:noFill/>
                      <a:ln w="9525">
                        <a:noFill/>
                        <a:miter lim="800000"/>
                        <a:headEnd/>
                        <a:tailEnd/>
                      </a:ln>
                    </wps:spPr>
                    <wps:txbx>
                      <w:txbxContent>
                        <w:p w14:paraId="00489CA4" w14:textId="3C5F2B4B" w:rsidR="00C82B38" w:rsidRPr="00C82B38" w:rsidRDefault="00777C4D" w:rsidP="00C82B38">
                          <w:pPr>
                            <w:rPr>
                              <w:sz w:val="20"/>
                              <w:szCs w:val="18"/>
                            </w:rPr>
                          </w:pPr>
                          <w:r>
                            <w:rPr>
                              <w:sz w:val="20"/>
                              <w:szCs w:val="18"/>
                            </w:rPr>
                            <w:t>Biological Assessment</w:t>
                          </w:r>
                          <w:r w:rsidR="00C82B38">
                            <w:rPr>
                              <w:sz w:val="20"/>
                              <w:szCs w:val="18"/>
                            </w:rPr>
                            <w:br/>
                          </w:r>
                          <w:sdt>
                            <w:sdtPr>
                              <w:rPr>
                                <w:sz w:val="20"/>
                                <w:szCs w:val="18"/>
                              </w:rPr>
                              <w:id w:val="-289975402"/>
                              <w:temporary/>
                              <w:showingPlcHdr/>
                            </w:sdtPr>
                            <w:sdtEndPr/>
                            <w:sdtContent>
                              <w:r w:rsidR="00C82B38">
                                <w:rPr>
                                  <w:rStyle w:val="PlaceholderText"/>
                                  <w:sz w:val="20"/>
                                  <w:szCs w:val="18"/>
                                  <w:shd w:val="clear" w:color="auto" w:fill="FFE599" w:themeFill="accent4" w:themeFillTint="66"/>
                                </w:rPr>
                                <w:t>Award number</w:t>
                              </w:r>
                              <w:r w:rsidR="006D2BED">
                                <w:rPr>
                                  <w:rStyle w:val="PlaceholderText"/>
                                  <w:sz w:val="20"/>
                                  <w:szCs w:val="18"/>
                                  <w:shd w:val="clear" w:color="auto" w:fill="FFE599" w:themeFill="accent4" w:themeFillTint="66"/>
                                </w:rPr>
                                <w:t>, or other identifi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4D1D0" id="_x0000_t202" coordsize="21600,21600" o:spt="202" path="m,l,21600r21600,l21600,xe">
              <v:stroke joinstyle="miter"/>
              <v:path gradientshapeok="t" o:connecttype="rect"/>
            </v:shapetype>
            <v:shape id="_x0000_s1028" type="#_x0000_t202" style="position:absolute;left:0;text-align:left;margin-left:0;margin-top:-8.85pt;width:212.8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nD/wEAANUDAAAOAAAAZHJzL2Uyb0RvYy54bWysU9uO2yAQfa/Uf0C8N3a8zl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" filled="f" stroked="f">
              <v:textbox style="mso-fit-shape-to-text:t">
                <w:txbxContent>
                  <w:p w14:paraId="00489CA4" w14:textId="3C5F2B4B" w:rsidR="00C82B38" w:rsidRPr="00C82B38" w:rsidRDefault="00777C4D" w:rsidP="00C82B38">
                    <w:pPr>
                      <w:rPr>
                        <w:sz w:val="20"/>
                        <w:szCs w:val="18"/>
                      </w:rPr>
                    </w:pPr>
                    <w:r>
                      <w:rPr>
                        <w:sz w:val="20"/>
                        <w:szCs w:val="18"/>
                      </w:rPr>
                      <w:t>Biological Assessment</w:t>
                    </w:r>
                    <w:r w:rsidR="00C82B38">
                      <w:rPr>
                        <w:sz w:val="20"/>
                        <w:szCs w:val="18"/>
                      </w:rPr>
                      <w:br/>
                    </w:r>
                    <w:sdt>
                      <w:sdtPr>
                        <w:rPr>
                          <w:sz w:val="20"/>
                          <w:szCs w:val="18"/>
                        </w:rPr>
                        <w:id w:val="-289975402"/>
                        <w:temporary/>
                        <w:showingPlcHdr/>
                      </w:sdtPr>
                      <w:sdtEndPr/>
                      <w:sdtContent>
                        <w:r w:rsidR="00C82B38">
                          <w:rPr>
                            <w:rStyle w:val="PlaceholderText"/>
                            <w:sz w:val="20"/>
                            <w:szCs w:val="18"/>
                            <w:shd w:val="clear" w:color="auto" w:fill="FFE599" w:themeFill="accent4" w:themeFillTint="66"/>
                          </w:rPr>
                          <w:t>Award number</w:t>
                        </w:r>
                        <w:r w:rsidR="006D2BED">
                          <w:rPr>
                            <w:rStyle w:val="PlaceholderText"/>
                            <w:sz w:val="20"/>
                            <w:szCs w:val="18"/>
                            <w:shd w:val="clear" w:color="auto" w:fill="FFE599" w:themeFill="accent4" w:themeFillTint="66"/>
                          </w:rPr>
                          <w:t>, or other identifier</w:t>
                        </w:r>
                      </w:sdtContent>
                    </w:sdt>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03C05AF1" wp14:editId="3048DDD5">
              <wp:simplePos x="0" y="0"/>
              <wp:positionH relativeFrom="margin">
                <wp:align>right</wp:align>
              </wp:positionH>
              <wp:positionV relativeFrom="paragraph">
                <wp:posOffset>-113030</wp:posOffset>
              </wp:positionV>
              <wp:extent cx="17926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noFill/>
                      <a:ln w="9525">
                        <a:noFill/>
                        <a:miter lim="800000"/>
                        <a:headEnd/>
                        <a:tailEnd/>
                      </a:ln>
                    </wps:spPr>
                    <wps:txbx>
                      <w:txbxContent>
                        <w:p w14:paraId="1C6627A3" w14:textId="2A0CB796" w:rsidR="00C82B38" w:rsidRPr="00C82B38" w:rsidRDefault="00777C4D" w:rsidP="00C82B38">
                          <w:pPr>
                            <w:jc w:val="right"/>
                            <w:rPr>
                              <w:sz w:val="20"/>
                              <w:szCs w:val="18"/>
                            </w:rPr>
                          </w:pPr>
                          <w:r>
                            <w:rPr>
                              <w:sz w:val="20"/>
                              <w:szCs w:val="18"/>
                            </w:rPr>
                            <w:t>U.S. Department of Energy</w:t>
                          </w:r>
                          <w:r w:rsidR="00C82B38">
                            <w:rPr>
                              <w:sz w:val="20"/>
                              <w:szCs w:val="18"/>
                            </w:rPr>
                            <w:br/>
                          </w:r>
                          <w:sdt>
                            <w:sdtPr>
                              <w:rPr>
                                <w:sz w:val="20"/>
                                <w:szCs w:val="18"/>
                              </w:rPr>
                              <w:id w:val="-416247585"/>
                              <w:temporary/>
                              <w:showingPlcHdr/>
                            </w:sdtPr>
                            <w:sdtEndPr/>
                            <w:sdtContent>
                              <w:r w:rsidR="00C82B38">
                                <w:rPr>
                                  <w:rStyle w:val="PlaceholderText"/>
                                  <w:sz w:val="20"/>
                                  <w:szCs w:val="18"/>
                                  <w:shd w:val="clear" w:color="auto" w:fill="FFE599" w:themeFill="accent4" w:themeFillTint="66"/>
                                </w:rPr>
                                <w:t>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05AF1" id="_x0000_s1029" type="#_x0000_t202" style="position:absolute;left:0;text-align:left;margin-left:89.95pt;margin-top:-8.9pt;width:141.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Oq/wEAANU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" filled="f" stroked="f">
              <v:textbox style="mso-fit-shape-to-text:t">
                <w:txbxContent>
                  <w:p w14:paraId="1C6627A3" w14:textId="2A0CB796" w:rsidR="00C82B38" w:rsidRPr="00C82B38" w:rsidRDefault="00777C4D" w:rsidP="00C82B38">
                    <w:pPr>
                      <w:jc w:val="right"/>
                      <w:rPr>
                        <w:sz w:val="20"/>
                        <w:szCs w:val="18"/>
                      </w:rPr>
                    </w:pPr>
                    <w:r>
                      <w:rPr>
                        <w:sz w:val="20"/>
                        <w:szCs w:val="18"/>
                      </w:rPr>
                      <w:t>U.S. Department of Energy</w:t>
                    </w:r>
                    <w:r w:rsidR="00C82B38">
                      <w:rPr>
                        <w:sz w:val="20"/>
                        <w:szCs w:val="18"/>
                      </w:rPr>
                      <w:br/>
                    </w:r>
                    <w:sdt>
                      <w:sdtPr>
                        <w:rPr>
                          <w:sz w:val="20"/>
                          <w:szCs w:val="18"/>
                        </w:rPr>
                        <w:id w:val="-416247585"/>
                        <w:temporary/>
                        <w:showingPlcHdr/>
                      </w:sdtPr>
                      <w:sdtEndPr/>
                      <w:sdtContent>
                        <w:r w:rsidR="00C82B38">
                          <w:rPr>
                            <w:rStyle w:val="PlaceholderText"/>
                            <w:sz w:val="20"/>
                            <w:szCs w:val="18"/>
                            <w:shd w:val="clear" w:color="auto" w:fill="FFE599" w:themeFill="accent4" w:themeFillTint="66"/>
                          </w:rPr>
                          <w:t>Date</w:t>
                        </w:r>
                      </w:sdtContent>
                    </w:sdt>
                  </w:p>
                </w:txbxContent>
              </v:textbox>
              <w10:wrap anchorx="margin"/>
            </v:shape>
          </w:pict>
        </mc:Fallback>
      </mc:AlternateContent>
    </w:r>
    <w:sdt>
      <w:sdtPr>
        <w:id w:val="1479261623"/>
        <w:docPartObj>
          <w:docPartGallery w:val="Page Numbers (Bottom of Page)"/>
          <w:docPartUnique/>
        </w:docPartObj>
      </w:sdtPr>
      <w:sdtEndPr>
        <w:rPr>
          <w:noProof/>
        </w:rPr>
      </w:sdtEndPr>
      <w:sdtContent>
        <w:r w:rsidR="00541CCF">
          <w:fldChar w:fldCharType="begin"/>
        </w:r>
        <w:r w:rsidR="00541CCF">
          <w:instrText xml:space="preserve"> PAGE  \* Arabic  \* MERGEFORMAT </w:instrText>
        </w:r>
        <w:r w:rsidR="00541CCF">
          <w:fldChar w:fldCharType="separate"/>
        </w:r>
        <w:r w:rsidR="00541CCF">
          <w:rPr>
            <w:noProof/>
          </w:rPr>
          <w:t>1</w:t>
        </w:r>
        <w:r w:rsidR="00541CCF">
          <w:fldChar w:fldCharType="end"/>
        </w:r>
      </w:sdtContent>
    </w:sdt>
  </w:p>
  <w:p w14:paraId="62FECC4A" w14:textId="06C40F25" w:rsidR="000321CC" w:rsidRDefault="0003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A02D" w14:textId="77777777" w:rsidR="00A838A7" w:rsidRDefault="00A838A7" w:rsidP="001E3B62">
      <w:pPr>
        <w:spacing w:after="0" w:line="240" w:lineRule="auto"/>
      </w:pPr>
      <w:r>
        <w:separator/>
      </w:r>
    </w:p>
  </w:footnote>
  <w:footnote w:type="continuationSeparator" w:id="0">
    <w:p w14:paraId="7D22FD3F" w14:textId="77777777" w:rsidR="00A838A7" w:rsidRDefault="00A838A7" w:rsidP="001E3B62">
      <w:pPr>
        <w:spacing w:after="0" w:line="240" w:lineRule="auto"/>
      </w:pPr>
      <w:r>
        <w:continuationSeparator/>
      </w:r>
    </w:p>
  </w:footnote>
  <w:footnote w:type="continuationNotice" w:id="1">
    <w:p w14:paraId="213E9F16" w14:textId="77777777" w:rsidR="00A838A7" w:rsidRDefault="00A83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E765" w14:textId="34D8B60C" w:rsidR="00B32CAA" w:rsidRDefault="00B32CAA" w:rsidP="00B32CAA">
    <w:pPr>
      <w:pStyle w:val="Header"/>
      <w:jc w:val="right"/>
    </w:pPr>
  </w:p>
  <w:p w14:paraId="30C1A74E" w14:textId="77777777" w:rsidR="00B32CAA" w:rsidRDefault="00B3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1B58" w14:textId="1780002B" w:rsidR="008264C7" w:rsidRDefault="008264C7" w:rsidP="00B32CAA">
    <w:pPr>
      <w:pStyle w:val="Header"/>
      <w:jc w:val="right"/>
    </w:pPr>
  </w:p>
  <w:p w14:paraId="1129B2D3" w14:textId="77777777" w:rsidR="008264C7" w:rsidRDefault="00826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32BB" w14:textId="3842074E" w:rsidR="008264C7" w:rsidRDefault="00CF0A38" w:rsidP="00B32CAA">
    <w:pPr>
      <w:pStyle w:val="Header"/>
      <w:jc w:val="right"/>
    </w:pPr>
    <w:fldSimple w:instr="STYLEREF  &quot;Heading 1&quot;  \* MERGEFORMAT">
      <w:r w:rsidR="00CF00D0">
        <w:rPr>
          <w:noProof/>
        </w:rPr>
        <w:t>Appendix A:</w:t>
      </w:r>
      <w:r w:rsidR="00CF00D0">
        <w:rPr>
          <w:noProof/>
        </w:rPr>
        <w:br/>
        <w:t>Title</w:t>
      </w:r>
    </w:fldSimple>
  </w:p>
  <w:p w14:paraId="01C92606" w14:textId="77777777" w:rsidR="008264C7" w:rsidRDefault="00826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A5"/>
    <w:multiLevelType w:val="multilevel"/>
    <w:tmpl w:val="7E3C386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D1CC8"/>
    <w:multiLevelType w:val="multilevel"/>
    <w:tmpl w:val="A96C0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1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04975"/>
    <w:multiLevelType w:val="hybridMultilevel"/>
    <w:tmpl w:val="8E4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835"/>
    <w:multiLevelType w:val="multilevel"/>
    <w:tmpl w:val="AA9CA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4D5657"/>
    <w:multiLevelType w:val="multilevel"/>
    <w:tmpl w:val="CF6AB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293CAA"/>
    <w:multiLevelType w:val="multilevel"/>
    <w:tmpl w:val="DCA64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123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AD5DC4"/>
    <w:multiLevelType w:val="hybridMultilevel"/>
    <w:tmpl w:val="F488B670"/>
    <w:lvl w:ilvl="0" w:tplc="70C46E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00267"/>
    <w:multiLevelType w:val="multilevel"/>
    <w:tmpl w:val="9C5ABA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F4EBC"/>
    <w:multiLevelType w:val="multilevel"/>
    <w:tmpl w:val="27DE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E0221E"/>
    <w:multiLevelType w:val="multilevel"/>
    <w:tmpl w:val="696CBF32"/>
    <w:lvl w:ilvl="0">
      <w:start w:val="1"/>
      <w:numFmt w:val="decimal"/>
      <w:lvlText w:val="6.%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8FF74E6"/>
    <w:multiLevelType w:val="hybridMultilevel"/>
    <w:tmpl w:val="B59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1629"/>
    <w:multiLevelType w:val="hybridMultilevel"/>
    <w:tmpl w:val="9E3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30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66CB2"/>
    <w:multiLevelType w:val="multilevel"/>
    <w:tmpl w:val="7E3C386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6D5A6F"/>
    <w:multiLevelType w:val="hybridMultilevel"/>
    <w:tmpl w:val="45A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7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65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87A09"/>
    <w:multiLevelType w:val="hybridMultilevel"/>
    <w:tmpl w:val="E83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3191"/>
    <w:multiLevelType w:val="hybridMultilevel"/>
    <w:tmpl w:val="9F4C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5617"/>
    <w:multiLevelType w:val="hybridMultilevel"/>
    <w:tmpl w:val="B4162138"/>
    <w:lvl w:ilvl="0" w:tplc="70C46E8A">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975DFC"/>
    <w:multiLevelType w:val="multilevel"/>
    <w:tmpl w:val="1FA41B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5644486">
    <w:abstractNumId w:val="5"/>
  </w:num>
  <w:num w:numId="2" w16cid:durableId="1688798727">
    <w:abstractNumId w:val="21"/>
  </w:num>
  <w:num w:numId="3" w16cid:durableId="1342661813">
    <w:abstractNumId w:val="17"/>
  </w:num>
  <w:num w:numId="4" w16cid:durableId="763722463">
    <w:abstractNumId w:val="3"/>
  </w:num>
  <w:num w:numId="5" w16cid:durableId="633877472">
    <w:abstractNumId w:val="20"/>
  </w:num>
  <w:num w:numId="6" w16cid:durableId="1162700720">
    <w:abstractNumId w:val="10"/>
  </w:num>
  <w:num w:numId="7" w16cid:durableId="1646466637">
    <w:abstractNumId w:val="13"/>
  </w:num>
  <w:num w:numId="8" w16cid:durableId="1938168980">
    <w:abstractNumId w:val="22"/>
  </w:num>
  <w:num w:numId="9" w16cid:durableId="14163442">
    <w:abstractNumId w:val="8"/>
  </w:num>
  <w:num w:numId="10" w16cid:durableId="731008282">
    <w:abstractNumId w:val="11"/>
  </w:num>
  <w:num w:numId="11" w16cid:durableId="1337733428">
    <w:abstractNumId w:val="19"/>
  </w:num>
  <w:num w:numId="12" w16cid:durableId="1802376850">
    <w:abstractNumId w:val="2"/>
  </w:num>
  <w:num w:numId="13" w16cid:durableId="1031876711">
    <w:abstractNumId w:val="7"/>
  </w:num>
  <w:num w:numId="14" w16cid:durableId="917788151">
    <w:abstractNumId w:val="14"/>
  </w:num>
  <w:num w:numId="15" w16cid:durableId="1874803663">
    <w:abstractNumId w:val="15"/>
  </w:num>
  <w:num w:numId="16" w16cid:durableId="1337197226">
    <w:abstractNumId w:val="18"/>
  </w:num>
  <w:num w:numId="17" w16cid:durableId="728572009">
    <w:abstractNumId w:val="0"/>
  </w:num>
  <w:num w:numId="18" w16cid:durableId="522519086">
    <w:abstractNumId w:val="16"/>
  </w:num>
  <w:num w:numId="19" w16cid:durableId="376322111">
    <w:abstractNumId w:val="9"/>
  </w:num>
  <w:num w:numId="20" w16cid:durableId="1731343482">
    <w:abstractNumId w:val="23"/>
  </w:num>
  <w:num w:numId="21" w16cid:durableId="60754513">
    <w:abstractNumId w:val="6"/>
  </w:num>
  <w:num w:numId="22" w16cid:durableId="186453523">
    <w:abstractNumId w:val="4"/>
  </w:num>
  <w:num w:numId="23" w16cid:durableId="1339767424">
    <w:abstractNumId w:val="1"/>
  </w:num>
  <w:num w:numId="24" w16cid:durableId="120497511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0F"/>
    <w:rsid w:val="0000026A"/>
    <w:rsid w:val="00001CDE"/>
    <w:rsid w:val="000027B0"/>
    <w:rsid w:val="00003CF0"/>
    <w:rsid w:val="00003D68"/>
    <w:rsid w:val="00004522"/>
    <w:rsid w:val="00006A61"/>
    <w:rsid w:val="000105E4"/>
    <w:rsid w:val="00011031"/>
    <w:rsid w:val="00012D70"/>
    <w:rsid w:val="000134C2"/>
    <w:rsid w:val="000137C6"/>
    <w:rsid w:val="0001744C"/>
    <w:rsid w:val="00021099"/>
    <w:rsid w:val="000215B0"/>
    <w:rsid w:val="00021FF1"/>
    <w:rsid w:val="00022380"/>
    <w:rsid w:val="000304ED"/>
    <w:rsid w:val="000321CC"/>
    <w:rsid w:val="000352A8"/>
    <w:rsid w:val="000355DB"/>
    <w:rsid w:val="0004115E"/>
    <w:rsid w:val="00041741"/>
    <w:rsid w:val="000460C3"/>
    <w:rsid w:val="00046480"/>
    <w:rsid w:val="000506FE"/>
    <w:rsid w:val="00051330"/>
    <w:rsid w:val="00052175"/>
    <w:rsid w:val="000538A5"/>
    <w:rsid w:val="00053A3E"/>
    <w:rsid w:val="0005610A"/>
    <w:rsid w:val="00056664"/>
    <w:rsid w:val="000577D1"/>
    <w:rsid w:val="00057CD6"/>
    <w:rsid w:val="00060F78"/>
    <w:rsid w:val="00061D74"/>
    <w:rsid w:val="00062298"/>
    <w:rsid w:val="00063851"/>
    <w:rsid w:val="00063EAF"/>
    <w:rsid w:val="00064831"/>
    <w:rsid w:val="00065284"/>
    <w:rsid w:val="000656EA"/>
    <w:rsid w:val="00066A10"/>
    <w:rsid w:val="00070702"/>
    <w:rsid w:val="00071066"/>
    <w:rsid w:val="00071EE4"/>
    <w:rsid w:val="000726B8"/>
    <w:rsid w:val="0007335E"/>
    <w:rsid w:val="000741FF"/>
    <w:rsid w:val="00075BAB"/>
    <w:rsid w:val="00076C0E"/>
    <w:rsid w:val="000803BE"/>
    <w:rsid w:val="000806C8"/>
    <w:rsid w:val="000812A3"/>
    <w:rsid w:val="0008151D"/>
    <w:rsid w:val="000828A6"/>
    <w:rsid w:val="000828F1"/>
    <w:rsid w:val="00082FFD"/>
    <w:rsid w:val="0008384B"/>
    <w:rsid w:val="00084343"/>
    <w:rsid w:val="00086C40"/>
    <w:rsid w:val="0008771B"/>
    <w:rsid w:val="00092809"/>
    <w:rsid w:val="00092F66"/>
    <w:rsid w:val="00094C5F"/>
    <w:rsid w:val="000A01C8"/>
    <w:rsid w:val="000A365F"/>
    <w:rsid w:val="000A3CAD"/>
    <w:rsid w:val="000A5007"/>
    <w:rsid w:val="000A7B3E"/>
    <w:rsid w:val="000B035D"/>
    <w:rsid w:val="000B4BC5"/>
    <w:rsid w:val="000C10CE"/>
    <w:rsid w:val="000C1734"/>
    <w:rsid w:val="000C1A40"/>
    <w:rsid w:val="000C2A08"/>
    <w:rsid w:val="000C2AA8"/>
    <w:rsid w:val="000C30D2"/>
    <w:rsid w:val="000C4844"/>
    <w:rsid w:val="000C4A99"/>
    <w:rsid w:val="000D1E1A"/>
    <w:rsid w:val="000D4993"/>
    <w:rsid w:val="000D6ED0"/>
    <w:rsid w:val="000E4E5C"/>
    <w:rsid w:val="000E6B8F"/>
    <w:rsid w:val="000E6EF4"/>
    <w:rsid w:val="000E78BA"/>
    <w:rsid w:val="000F0BDB"/>
    <w:rsid w:val="000F19C1"/>
    <w:rsid w:val="000F5256"/>
    <w:rsid w:val="000F5BFB"/>
    <w:rsid w:val="000F69D9"/>
    <w:rsid w:val="000F7529"/>
    <w:rsid w:val="00100F67"/>
    <w:rsid w:val="00102293"/>
    <w:rsid w:val="00102B94"/>
    <w:rsid w:val="001048BA"/>
    <w:rsid w:val="00104D1B"/>
    <w:rsid w:val="00104E77"/>
    <w:rsid w:val="001051F4"/>
    <w:rsid w:val="00105B51"/>
    <w:rsid w:val="00105CAA"/>
    <w:rsid w:val="00106ABF"/>
    <w:rsid w:val="00107EA6"/>
    <w:rsid w:val="00112092"/>
    <w:rsid w:val="001125F6"/>
    <w:rsid w:val="00112E4E"/>
    <w:rsid w:val="00112F22"/>
    <w:rsid w:val="00113654"/>
    <w:rsid w:val="00113BE8"/>
    <w:rsid w:val="00114331"/>
    <w:rsid w:val="001207C0"/>
    <w:rsid w:val="001214ED"/>
    <w:rsid w:val="00123E42"/>
    <w:rsid w:val="00124536"/>
    <w:rsid w:val="0012473F"/>
    <w:rsid w:val="00124C0C"/>
    <w:rsid w:val="0012599B"/>
    <w:rsid w:val="0012642D"/>
    <w:rsid w:val="00127A81"/>
    <w:rsid w:val="00127D98"/>
    <w:rsid w:val="00130956"/>
    <w:rsid w:val="0013409C"/>
    <w:rsid w:val="00135846"/>
    <w:rsid w:val="001359F1"/>
    <w:rsid w:val="00140D41"/>
    <w:rsid w:val="00141269"/>
    <w:rsid w:val="00143258"/>
    <w:rsid w:val="001442ED"/>
    <w:rsid w:val="001467BB"/>
    <w:rsid w:val="00146F7F"/>
    <w:rsid w:val="00147A82"/>
    <w:rsid w:val="00150290"/>
    <w:rsid w:val="0015110F"/>
    <w:rsid w:val="00151870"/>
    <w:rsid w:val="00154BF5"/>
    <w:rsid w:val="00160354"/>
    <w:rsid w:val="00164B29"/>
    <w:rsid w:val="00165E9C"/>
    <w:rsid w:val="001676CA"/>
    <w:rsid w:val="0017060F"/>
    <w:rsid w:val="001728A1"/>
    <w:rsid w:val="00172D59"/>
    <w:rsid w:val="001732DA"/>
    <w:rsid w:val="00174778"/>
    <w:rsid w:val="001751CA"/>
    <w:rsid w:val="00176C72"/>
    <w:rsid w:val="0018409D"/>
    <w:rsid w:val="001869E2"/>
    <w:rsid w:val="00186E38"/>
    <w:rsid w:val="0018796C"/>
    <w:rsid w:val="00190C9E"/>
    <w:rsid w:val="001916E0"/>
    <w:rsid w:val="001918CE"/>
    <w:rsid w:val="0019252B"/>
    <w:rsid w:val="00192E93"/>
    <w:rsid w:val="00193060"/>
    <w:rsid w:val="00196274"/>
    <w:rsid w:val="001A1F2C"/>
    <w:rsid w:val="001A4665"/>
    <w:rsid w:val="001A4AFB"/>
    <w:rsid w:val="001A66F5"/>
    <w:rsid w:val="001A7EE1"/>
    <w:rsid w:val="001B4574"/>
    <w:rsid w:val="001B5A80"/>
    <w:rsid w:val="001B5DD7"/>
    <w:rsid w:val="001B7548"/>
    <w:rsid w:val="001C1D47"/>
    <w:rsid w:val="001C37B3"/>
    <w:rsid w:val="001C486C"/>
    <w:rsid w:val="001C7A11"/>
    <w:rsid w:val="001D2A95"/>
    <w:rsid w:val="001D4150"/>
    <w:rsid w:val="001D5FC8"/>
    <w:rsid w:val="001D713E"/>
    <w:rsid w:val="001D73F9"/>
    <w:rsid w:val="001E127B"/>
    <w:rsid w:val="001E262C"/>
    <w:rsid w:val="001E3822"/>
    <w:rsid w:val="001E3B62"/>
    <w:rsid w:val="001E560B"/>
    <w:rsid w:val="001E6373"/>
    <w:rsid w:val="001E7CF3"/>
    <w:rsid w:val="001F1C6F"/>
    <w:rsid w:val="001F5223"/>
    <w:rsid w:val="001F5674"/>
    <w:rsid w:val="001F6C38"/>
    <w:rsid w:val="00200ABD"/>
    <w:rsid w:val="002010D4"/>
    <w:rsid w:val="002029A7"/>
    <w:rsid w:val="00203609"/>
    <w:rsid w:val="00204FA7"/>
    <w:rsid w:val="00205012"/>
    <w:rsid w:val="0020733E"/>
    <w:rsid w:val="00211156"/>
    <w:rsid w:val="00212565"/>
    <w:rsid w:val="00212B6F"/>
    <w:rsid w:val="002135DB"/>
    <w:rsid w:val="0021413D"/>
    <w:rsid w:val="002156D3"/>
    <w:rsid w:val="002157E2"/>
    <w:rsid w:val="0021625A"/>
    <w:rsid w:val="00216A43"/>
    <w:rsid w:val="00217814"/>
    <w:rsid w:val="002207F9"/>
    <w:rsid w:val="00221F49"/>
    <w:rsid w:val="00223CB9"/>
    <w:rsid w:val="00224C5C"/>
    <w:rsid w:val="00225759"/>
    <w:rsid w:val="00227F84"/>
    <w:rsid w:val="00243135"/>
    <w:rsid w:val="00244D8C"/>
    <w:rsid w:val="002456A1"/>
    <w:rsid w:val="00246F7C"/>
    <w:rsid w:val="002523D5"/>
    <w:rsid w:val="0025512E"/>
    <w:rsid w:val="002569C1"/>
    <w:rsid w:val="00256E06"/>
    <w:rsid w:val="002600E3"/>
    <w:rsid w:val="002625E5"/>
    <w:rsid w:val="002634F7"/>
    <w:rsid w:val="00264395"/>
    <w:rsid w:val="002649B9"/>
    <w:rsid w:val="002711CA"/>
    <w:rsid w:val="002712BE"/>
    <w:rsid w:val="00272A04"/>
    <w:rsid w:val="00273EFC"/>
    <w:rsid w:val="00276471"/>
    <w:rsid w:val="0027708A"/>
    <w:rsid w:val="0028021A"/>
    <w:rsid w:val="00281E37"/>
    <w:rsid w:val="0028216A"/>
    <w:rsid w:val="00284DE8"/>
    <w:rsid w:val="0028524F"/>
    <w:rsid w:val="002853C8"/>
    <w:rsid w:val="0029033E"/>
    <w:rsid w:val="0029065B"/>
    <w:rsid w:val="00293D3F"/>
    <w:rsid w:val="0029565A"/>
    <w:rsid w:val="002963E8"/>
    <w:rsid w:val="00296932"/>
    <w:rsid w:val="00297D8E"/>
    <w:rsid w:val="002A35D1"/>
    <w:rsid w:val="002A3BC9"/>
    <w:rsid w:val="002A3DA9"/>
    <w:rsid w:val="002A611F"/>
    <w:rsid w:val="002A69A4"/>
    <w:rsid w:val="002B04B9"/>
    <w:rsid w:val="002B1397"/>
    <w:rsid w:val="002B1AC7"/>
    <w:rsid w:val="002B4C96"/>
    <w:rsid w:val="002B7D25"/>
    <w:rsid w:val="002C143F"/>
    <w:rsid w:val="002C2646"/>
    <w:rsid w:val="002C5B2A"/>
    <w:rsid w:val="002D2A3D"/>
    <w:rsid w:val="002D3104"/>
    <w:rsid w:val="002D5F8E"/>
    <w:rsid w:val="002D5FDC"/>
    <w:rsid w:val="002D76FA"/>
    <w:rsid w:val="002E0391"/>
    <w:rsid w:val="002E0451"/>
    <w:rsid w:val="002E28C4"/>
    <w:rsid w:val="002E2EB7"/>
    <w:rsid w:val="002E4936"/>
    <w:rsid w:val="002F13D8"/>
    <w:rsid w:val="002F145C"/>
    <w:rsid w:val="002F2D03"/>
    <w:rsid w:val="002F5E89"/>
    <w:rsid w:val="00300211"/>
    <w:rsid w:val="00301346"/>
    <w:rsid w:val="00303503"/>
    <w:rsid w:val="00304129"/>
    <w:rsid w:val="0031100E"/>
    <w:rsid w:val="00312FEA"/>
    <w:rsid w:val="0031753A"/>
    <w:rsid w:val="00324F7E"/>
    <w:rsid w:val="00327F37"/>
    <w:rsid w:val="0033088B"/>
    <w:rsid w:val="00331302"/>
    <w:rsid w:val="003344E9"/>
    <w:rsid w:val="0033462B"/>
    <w:rsid w:val="00334A1F"/>
    <w:rsid w:val="0033597F"/>
    <w:rsid w:val="00337D77"/>
    <w:rsid w:val="00341EF1"/>
    <w:rsid w:val="0034439F"/>
    <w:rsid w:val="00345013"/>
    <w:rsid w:val="00345D18"/>
    <w:rsid w:val="00345E37"/>
    <w:rsid w:val="00347627"/>
    <w:rsid w:val="00351DB7"/>
    <w:rsid w:val="00355BDB"/>
    <w:rsid w:val="00356ED6"/>
    <w:rsid w:val="00360103"/>
    <w:rsid w:val="00360A45"/>
    <w:rsid w:val="00363AD4"/>
    <w:rsid w:val="003642A2"/>
    <w:rsid w:val="0036754B"/>
    <w:rsid w:val="00367C63"/>
    <w:rsid w:val="00370A95"/>
    <w:rsid w:val="00372DA8"/>
    <w:rsid w:val="00374420"/>
    <w:rsid w:val="0038069B"/>
    <w:rsid w:val="0038091D"/>
    <w:rsid w:val="003813AD"/>
    <w:rsid w:val="00381DE1"/>
    <w:rsid w:val="00382396"/>
    <w:rsid w:val="003828B7"/>
    <w:rsid w:val="00384941"/>
    <w:rsid w:val="00391275"/>
    <w:rsid w:val="00391C44"/>
    <w:rsid w:val="0039331C"/>
    <w:rsid w:val="00393664"/>
    <w:rsid w:val="00393E72"/>
    <w:rsid w:val="00394EF6"/>
    <w:rsid w:val="00396300"/>
    <w:rsid w:val="003969D2"/>
    <w:rsid w:val="003A032E"/>
    <w:rsid w:val="003A04CC"/>
    <w:rsid w:val="003A0E4E"/>
    <w:rsid w:val="003A2526"/>
    <w:rsid w:val="003A5D27"/>
    <w:rsid w:val="003B1609"/>
    <w:rsid w:val="003B3083"/>
    <w:rsid w:val="003B4E19"/>
    <w:rsid w:val="003B7F8B"/>
    <w:rsid w:val="003C2199"/>
    <w:rsid w:val="003C2F28"/>
    <w:rsid w:val="003C33EC"/>
    <w:rsid w:val="003C46D3"/>
    <w:rsid w:val="003C6420"/>
    <w:rsid w:val="003C69B0"/>
    <w:rsid w:val="003C6E23"/>
    <w:rsid w:val="003D0408"/>
    <w:rsid w:val="003D2C45"/>
    <w:rsid w:val="003D506B"/>
    <w:rsid w:val="003D565A"/>
    <w:rsid w:val="003D5A8E"/>
    <w:rsid w:val="003D7541"/>
    <w:rsid w:val="003E02F5"/>
    <w:rsid w:val="003E0D92"/>
    <w:rsid w:val="003E17F8"/>
    <w:rsid w:val="003E44B3"/>
    <w:rsid w:val="003E4C97"/>
    <w:rsid w:val="003E4EFA"/>
    <w:rsid w:val="003E531F"/>
    <w:rsid w:val="003E5985"/>
    <w:rsid w:val="003E6067"/>
    <w:rsid w:val="003E7B31"/>
    <w:rsid w:val="003F1C1A"/>
    <w:rsid w:val="003F52B2"/>
    <w:rsid w:val="003F6464"/>
    <w:rsid w:val="003F6D69"/>
    <w:rsid w:val="003F7E22"/>
    <w:rsid w:val="004018C7"/>
    <w:rsid w:val="004039E6"/>
    <w:rsid w:val="00404446"/>
    <w:rsid w:val="00405446"/>
    <w:rsid w:val="00406B05"/>
    <w:rsid w:val="004119F6"/>
    <w:rsid w:val="004130C7"/>
    <w:rsid w:val="004135C8"/>
    <w:rsid w:val="0041515B"/>
    <w:rsid w:val="00415803"/>
    <w:rsid w:val="00416828"/>
    <w:rsid w:val="00417276"/>
    <w:rsid w:val="004174AF"/>
    <w:rsid w:val="00420174"/>
    <w:rsid w:val="004219E9"/>
    <w:rsid w:val="00435980"/>
    <w:rsid w:val="00435CDA"/>
    <w:rsid w:val="00441A8C"/>
    <w:rsid w:val="00441AD6"/>
    <w:rsid w:val="00445ACD"/>
    <w:rsid w:val="00447089"/>
    <w:rsid w:val="00447A58"/>
    <w:rsid w:val="0045037C"/>
    <w:rsid w:val="004509EB"/>
    <w:rsid w:val="0045213E"/>
    <w:rsid w:val="00452385"/>
    <w:rsid w:val="0045382B"/>
    <w:rsid w:val="00453985"/>
    <w:rsid w:val="00454197"/>
    <w:rsid w:val="004573FC"/>
    <w:rsid w:val="00457525"/>
    <w:rsid w:val="00460374"/>
    <w:rsid w:val="004603E4"/>
    <w:rsid w:val="0046320F"/>
    <w:rsid w:val="00465279"/>
    <w:rsid w:val="0046565E"/>
    <w:rsid w:val="00470448"/>
    <w:rsid w:val="00472767"/>
    <w:rsid w:val="00472F9B"/>
    <w:rsid w:val="0047568C"/>
    <w:rsid w:val="00476291"/>
    <w:rsid w:val="00480141"/>
    <w:rsid w:val="004819E8"/>
    <w:rsid w:val="00482EB3"/>
    <w:rsid w:val="004830BB"/>
    <w:rsid w:val="00483581"/>
    <w:rsid w:val="004836A4"/>
    <w:rsid w:val="00483AEC"/>
    <w:rsid w:val="00483B3A"/>
    <w:rsid w:val="00483F44"/>
    <w:rsid w:val="00484121"/>
    <w:rsid w:val="004841F7"/>
    <w:rsid w:val="0048504F"/>
    <w:rsid w:val="004903C0"/>
    <w:rsid w:val="004923C8"/>
    <w:rsid w:val="004931DA"/>
    <w:rsid w:val="00497012"/>
    <w:rsid w:val="00497B0C"/>
    <w:rsid w:val="00497C02"/>
    <w:rsid w:val="004A07FD"/>
    <w:rsid w:val="004A109E"/>
    <w:rsid w:val="004A1CFB"/>
    <w:rsid w:val="004A29BE"/>
    <w:rsid w:val="004A42E7"/>
    <w:rsid w:val="004A4544"/>
    <w:rsid w:val="004A58B0"/>
    <w:rsid w:val="004A5EF0"/>
    <w:rsid w:val="004B2DFD"/>
    <w:rsid w:val="004B2F76"/>
    <w:rsid w:val="004B4666"/>
    <w:rsid w:val="004B4C3A"/>
    <w:rsid w:val="004B5607"/>
    <w:rsid w:val="004C7B5B"/>
    <w:rsid w:val="004D02AE"/>
    <w:rsid w:val="004D0CFD"/>
    <w:rsid w:val="004D1A48"/>
    <w:rsid w:val="004D2D6D"/>
    <w:rsid w:val="004D309E"/>
    <w:rsid w:val="004D401A"/>
    <w:rsid w:val="004D5766"/>
    <w:rsid w:val="004E0B74"/>
    <w:rsid w:val="004E27B2"/>
    <w:rsid w:val="004E3C01"/>
    <w:rsid w:val="004E742A"/>
    <w:rsid w:val="004F074F"/>
    <w:rsid w:val="004F07FD"/>
    <w:rsid w:val="004F3602"/>
    <w:rsid w:val="004F63FD"/>
    <w:rsid w:val="004F6A39"/>
    <w:rsid w:val="004F6B1C"/>
    <w:rsid w:val="0050043A"/>
    <w:rsid w:val="0050270F"/>
    <w:rsid w:val="00503736"/>
    <w:rsid w:val="00504992"/>
    <w:rsid w:val="00511C9D"/>
    <w:rsid w:val="00512D1C"/>
    <w:rsid w:val="00515FB2"/>
    <w:rsid w:val="00516BCE"/>
    <w:rsid w:val="00517C9F"/>
    <w:rsid w:val="00517EFC"/>
    <w:rsid w:val="00517FD6"/>
    <w:rsid w:val="0052060F"/>
    <w:rsid w:val="0052567A"/>
    <w:rsid w:val="0052624C"/>
    <w:rsid w:val="00526B50"/>
    <w:rsid w:val="00526FD7"/>
    <w:rsid w:val="005312B1"/>
    <w:rsid w:val="0053155B"/>
    <w:rsid w:val="00531EF3"/>
    <w:rsid w:val="00531F3D"/>
    <w:rsid w:val="005404E4"/>
    <w:rsid w:val="00540F4B"/>
    <w:rsid w:val="00540F8D"/>
    <w:rsid w:val="00541CCF"/>
    <w:rsid w:val="00542907"/>
    <w:rsid w:val="005439C9"/>
    <w:rsid w:val="00543E56"/>
    <w:rsid w:val="0054481E"/>
    <w:rsid w:val="00546861"/>
    <w:rsid w:val="00546CC9"/>
    <w:rsid w:val="00546F6E"/>
    <w:rsid w:val="00551816"/>
    <w:rsid w:val="005539F6"/>
    <w:rsid w:val="00554038"/>
    <w:rsid w:val="00556082"/>
    <w:rsid w:val="005565B1"/>
    <w:rsid w:val="005570AF"/>
    <w:rsid w:val="00560508"/>
    <w:rsid w:val="00562B3E"/>
    <w:rsid w:val="00562BA2"/>
    <w:rsid w:val="00564789"/>
    <w:rsid w:val="00570BF7"/>
    <w:rsid w:val="00571170"/>
    <w:rsid w:val="00571B7A"/>
    <w:rsid w:val="0057225C"/>
    <w:rsid w:val="005748C3"/>
    <w:rsid w:val="005758BE"/>
    <w:rsid w:val="005763DE"/>
    <w:rsid w:val="005778DA"/>
    <w:rsid w:val="0058220B"/>
    <w:rsid w:val="005839B3"/>
    <w:rsid w:val="00584D3A"/>
    <w:rsid w:val="00585641"/>
    <w:rsid w:val="005864F6"/>
    <w:rsid w:val="00587DF1"/>
    <w:rsid w:val="005906E6"/>
    <w:rsid w:val="00594147"/>
    <w:rsid w:val="00594CB0"/>
    <w:rsid w:val="00594FF0"/>
    <w:rsid w:val="00595B39"/>
    <w:rsid w:val="005968FF"/>
    <w:rsid w:val="005978A3"/>
    <w:rsid w:val="005A63EC"/>
    <w:rsid w:val="005B1010"/>
    <w:rsid w:val="005B49E5"/>
    <w:rsid w:val="005B6F7B"/>
    <w:rsid w:val="005B72BF"/>
    <w:rsid w:val="005C0D1D"/>
    <w:rsid w:val="005C28E5"/>
    <w:rsid w:val="005C2920"/>
    <w:rsid w:val="005C57F9"/>
    <w:rsid w:val="005C5FB6"/>
    <w:rsid w:val="005C6A12"/>
    <w:rsid w:val="005D2A19"/>
    <w:rsid w:val="005D2FCA"/>
    <w:rsid w:val="005D3FF2"/>
    <w:rsid w:val="005D419C"/>
    <w:rsid w:val="005D54AE"/>
    <w:rsid w:val="005D5D8C"/>
    <w:rsid w:val="005E2CDC"/>
    <w:rsid w:val="005E4479"/>
    <w:rsid w:val="005E4499"/>
    <w:rsid w:val="005E55B9"/>
    <w:rsid w:val="005E58F8"/>
    <w:rsid w:val="005E68B3"/>
    <w:rsid w:val="005E6C8E"/>
    <w:rsid w:val="005E73E1"/>
    <w:rsid w:val="005E7B42"/>
    <w:rsid w:val="005F43F5"/>
    <w:rsid w:val="00601A02"/>
    <w:rsid w:val="00601F38"/>
    <w:rsid w:val="006043A6"/>
    <w:rsid w:val="006055C7"/>
    <w:rsid w:val="0060695B"/>
    <w:rsid w:val="006106CD"/>
    <w:rsid w:val="00614955"/>
    <w:rsid w:val="00616418"/>
    <w:rsid w:val="0061788C"/>
    <w:rsid w:val="00622F59"/>
    <w:rsid w:val="00622FBC"/>
    <w:rsid w:val="006241EE"/>
    <w:rsid w:val="00624E26"/>
    <w:rsid w:val="0063065B"/>
    <w:rsid w:val="0063304F"/>
    <w:rsid w:val="006339F7"/>
    <w:rsid w:val="00635FE5"/>
    <w:rsid w:val="00636821"/>
    <w:rsid w:val="006368A9"/>
    <w:rsid w:val="00636A7E"/>
    <w:rsid w:val="006376AE"/>
    <w:rsid w:val="006402EA"/>
    <w:rsid w:val="00640BF8"/>
    <w:rsid w:val="00640C9C"/>
    <w:rsid w:val="00640E36"/>
    <w:rsid w:val="0064160B"/>
    <w:rsid w:val="006417A9"/>
    <w:rsid w:val="00642211"/>
    <w:rsid w:val="00642421"/>
    <w:rsid w:val="00642F68"/>
    <w:rsid w:val="00646F40"/>
    <w:rsid w:val="0065184C"/>
    <w:rsid w:val="00652F68"/>
    <w:rsid w:val="00654EA5"/>
    <w:rsid w:val="00661813"/>
    <w:rsid w:val="00661D7C"/>
    <w:rsid w:val="00663A1D"/>
    <w:rsid w:val="00663BC1"/>
    <w:rsid w:val="00665855"/>
    <w:rsid w:val="00666299"/>
    <w:rsid w:val="00666467"/>
    <w:rsid w:val="006729F9"/>
    <w:rsid w:val="00672F60"/>
    <w:rsid w:val="00673B5F"/>
    <w:rsid w:val="00681C0A"/>
    <w:rsid w:val="006847D3"/>
    <w:rsid w:val="006856BE"/>
    <w:rsid w:val="006935ED"/>
    <w:rsid w:val="00693741"/>
    <w:rsid w:val="00696823"/>
    <w:rsid w:val="00697E6A"/>
    <w:rsid w:val="006A19EF"/>
    <w:rsid w:val="006A2EB3"/>
    <w:rsid w:val="006A33FE"/>
    <w:rsid w:val="006A7419"/>
    <w:rsid w:val="006B0F22"/>
    <w:rsid w:val="006B16BC"/>
    <w:rsid w:val="006B36E2"/>
    <w:rsid w:val="006B51FA"/>
    <w:rsid w:val="006B790E"/>
    <w:rsid w:val="006C0320"/>
    <w:rsid w:val="006C0A54"/>
    <w:rsid w:val="006C3FFE"/>
    <w:rsid w:val="006C4773"/>
    <w:rsid w:val="006D1E14"/>
    <w:rsid w:val="006D2618"/>
    <w:rsid w:val="006D2BED"/>
    <w:rsid w:val="006D2D91"/>
    <w:rsid w:val="006D2EF4"/>
    <w:rsid w:val="006E1F75"/>
    <w:rsid w:val="006E393C"/>
    <w:rsid w:val="006E3BDB"/>
    <w:rsid w:val="006E4446"/>
    <w:rsid w:val="006E4B74"/>
    <w:rsid w:val="006E56B8"/>
    <w:rsid w:val="006F0112"/>
    <w:rsid w:val="006F0C7E"/>
    <w:rsid w:val="006F1035"/>
    <w:rsid w:val="006F255C"/>
    <w:rsid w:val="006F3388"/>
    <w:rsid w:val="006F669F"/>
    <w:rsid w:val="006F6A5E"/>
    <w:rsid w:val="006F6A9D"/>
    <w:rsid w:val="006F70E2"/>
    <w:rsid w:val="006F736D"/>
    <w:rsid w:val="007028B4"/>
    <w:rsid w:val="00704BF2"/>
    <w:rsid w:val="007076BA"/>
    <w:rsid w:val="00710995"/>
    <w:rsid w:val="00712A4B"/>
    <w:rsid w:val="00712BF1"/>
    <w:rsid w:val="00713991"/>
    <w:rsid w:val="00714868"/>
    <w:rsid w:val="00714982"/>
    <w:rsid w:val="00714F24"/>
    <w:rsid w:val="00720438"/>
    <w:rsid w:val="00721197"/>
    <w:rsid w:val="00721484"/>
    <w:rsid w:val="00721BCA"/>
    <w:rsid w:val="00722391"/>
    <w:rsid w:val="007245C8"/>
    <w:rsid w:val="0072615D"/>
    <w:rsid w:val="00727431"/>
    <w:rsid w:val="00727FCF"/>
    <w:rsid w:val="0073183E"/>
    <w:rsid w:val="0073215B"/>
    <w:rsid w:val="007324B0"/>
    <w:rsid w:val="00732503"/>
    <w:rsid w:val="007334E5"/>
    <w:rsid w:val="00740977"/>
    <w:rsid w:val="00740A65"/>
    <w:rsid w:val="00740B73"/>
    <w:rsid w:val="0074234D"/>
    <w:rsid w:val="00744B0B"/>
    <w:rsid w:val="00745B0B"/>
    <w:rsid w:val="00751F0B"/>
    <w:rsid w:val="00752261"/>
    <w:rsid w:val="007531BB"/>
    <w:rsid w:val="00753649"/>
    <w:rsid w:val="00755411"/>
    <w:rsid w:val="00755939"/>
    <w:rsid w:val="00761151"/>
    <w:rsid w:val="00764724"/>
    <w:rsid w:val="00764E6B"/>
    <w:rsid w:val="00770B43"/>
    <w:rsid w:val="0077184A"/>
    <w:rsid w:val="007720FE"/>
    <w:rsid w:val="0077283A"/>
    <w:rsid w:val="00772E7E"/>
    <w:rsid w:val="0077321E"/>
    <w:rsid w:val="00774050"/>
    <w:rsid w:val="00775E9D"/>
    <w:rsid w:val="00777C4D"/>
    <w:rsid w:val="007823C3"/>
    <w:rsid w:val="0078266F"/>
    <w:rsid w:val="00784D14"/>
    <w:rsid w:val="007854A7"/>
    <w:rsid w:val="007856BD"/>
    <w:rsid w:val="00786BC5"/>
    <w:rsid w:val="00790B18"/>
    <w:rsid w:val="007911D5"/>
    <w:rsid w:val="007920A7"/>
    <w:rsid w:val="0079261F"/>
    <w:rsid w:val="00794503"/>
    <w:rsid w:val="00795780"/>
    <w:rsid w:val="00795AA9"/>
    <w:rsid w:val="00796E75"/>
    <w:rsid w:val="00797401"/>
    <w:rsid w:val="00797637"/>
    <w:rsid w:val="00797A1F"/>
    <w:rsid w:val="00797D34"/>
    <w:rsid w:val="007A11CD"/>
    <w:rsid w:val="007A208D"/>
    <w:rsid w:val="007A26DE"/>
    <w:rsid w:val="007A4151"/>
    <w:rsid w:val="007A4694"/>
    <w:rsid w:val="007B4312"/>
    <w:rsid w:val="007B5C69"/>
    <w:rsid w:val="007B76E1"/>
    <w:rsid w:val="007C15E2"/>
    <w:rsid w:val="007C187A"/>
    <w:rsid w:val="007C2A02"/>
    <w:rsid w:val="007C41C6"/>
    <w:rsid w:val="007C5A53"/>
    <w:rsid w:val="007D07C4"/>
    <w:rsid w:val="007D0BB7"/>
    <w:rsid w:val="007D7FA8"/>
    <w:rsid w:val="007E0219"/>
    <w:rsid w:val="007E06D5"/>
    <w:rsid w:val="007E0FCF"/>
    <w:rsid w:val="007E1DF5"/>
    <w:rsid w:val="007E288D"/>
    <w:rsid w:val="007E3D8B"/>
    <w:rsid w:val="007E3E39"/>
    <w:rsid w:val="007E4D6B"/>
    <w:rsid w:val="007F0BA5"/>
    <w:rsid w:val="007F257A"/>
    <w:rsid w:val="007F3925"/>
    <w:rsid w:val="007F3AAF"/>
    <w:rsid w:val="007F5902"/>
    <w:rsid w:val="007F5B07"/>
    <w:rsid w:val="007F6761"/>
    <w:rsid w:val="00802CB3"/>
    <w:rsid w:val="008060F7"/>
    <w:rsid w:val="00806FA7"/>
    <w:rsid w:val="0080708D"/>
    <w:rsid w:val="00807E3F"/>
    <w:rsid w:val="00810F03"/>
    <w:rsid w:val="00813FE9"/>
    <w:rsid w:val="008155C5"/>
    <w:rsid w:val="00815E42"/>
    <w:rsid w:val="00816F94"/>
    <w:rsid w:val="00820B23"/>
    <w:rsid w:val="00820D60"/>
    <w:rsid w:val="00821EFA"/>
    <w:rsid w:val="00824FD2"/>
    <w:rsid w:val="00825118"/>
    <w:rsid w:val="00825EAB"/>
    <w:rsid w:val="00825EB7"/>
    <w:rsid w:val="008264C7"/>
    <w:rsid w:val="008265F9"/>
    <w:rsid w:val="00826D5C"/>
    <w:rsid w:val="00831482"/>
    <w:rsid w:val="00833034"/>
    <w:rsid w:val="008333EF"/>
    <w:rsid w:val="008352A5"/>
    <w:rsid w:val="00836810"/>
    <w:rsid w:val="008374A6"/>
    <w:rsid w:val="00837F44"/>
    <w:rsid w:val="0084097D"/>
    <w:rsid w:val="00841547"/>
    <w:rsid w:val="00841BD6"/>
    <w:rsid w:val="00841F08"/>
    <w:rsid w:val="00842E41"/>
    <w:rsid w:val="00845D7A"/>
    <w:rsid w:val="00846C1D"/>
    <w:rsid w:val="00850515"/>
    <w:rsid w:val="008510B5"/>
    <w:rsid w:val="008512D0"/>
    <w:rsid w:val="00852E0E"/>
    <w:rsid w:val="00853D68"/>
    <w:rsid w:val="008541B4"/>
    <w:rsid w:val="008549DD"/>
    <w:rsid w:val="00854E48"/>
    <w:rsid w:val="008551F1"/>
    <w:rsid w:val="00857C4C"/>
    <w:rsid w:val="0086006C"/>
    <w:rsid w:val="00862745"/>
    <w:rsid w:val="008627F7"/>
    <w:rsid w:val="00863EC7"/>
    <w:rsid w:val="00864136"/>
    <w:rsid w:val="00872032"/>
    <w:rsid w:val="00874088"/>
    <w:rsid w:val="00875B95"/>
    <w:rsid w:val="00881F26"/>
    <w:rsid w:val="00882206"/>
    <w:rsid w:val="00882640"/>
    <w:rsid w:val="00887743"/>
    <w:rsid w:val="00887CB9"/>
    <w:rsid w:val="00887D7B"/>
    <w:rsid w:val="00890B8C"/>
    <w:rsid w:val="00891199"/>
    <w:rsid w:val="0089278C"/>
    <w:rsid w:val="00892E8E"/>
    <w:rsid w:val="00896C77"/>
    <w:rsid w:val="008A00F3"/>
    <w:rsid w:val="008A0CDB"/>
    <w:rsid w:val="008A267C"/>
    <w:rsid w:val="008A53A8"/>
    <w:rsid w:val="008B08B2"/>
    <w:rsid w:val="008B10B9"/>
    <w:rsid w:val="008B3BE4"/>
    <w:rsid w:val="008B3BF1"/>
    <w:rsid w:val="008C0712"/>
    <w:rsid w:val="008C171C"/>
    <w:rsid w:val="008D0C6D"/>
    <w:rsid w:val="008D2B62"/>
    <w:rsid w:val="008D45B3"/>
    <w:rsid w:val="008E1EA7"/>
    <w:rsid w:val="008E3E5B"/>
    <w:rsid w:val="008E62FA"/>
    <w:rsid w:val="008F0969"/>
    <w:rsid w:val="008F2FEA"/>
    <w:rsid w:val="008F4AD7"/>
    <w:rsid w:val="008F7433"/>
    <w:rsid w:val="009003AB"/>
    <w:rsid w:val="00902792"/>
    <w:rsid w:val="00902DF4"/>
    <w:rsid w:val="00902FB0"/>
    <w:rsid w:val="009049A2"/>
    <w:rsid w:val="00905E14"/>
    <w:rsid w:val="0090781B"/>
    <w:rsid w:val="00907BC3"/>
    <w:rsid w:val="00920A65"/>
    <w:rsid w:val="00921BC6"/>
    <w:rsid w:val="0092259A"/>
    <w:rsid w:val="00923042"/>
    <w:rsid w:val="009234D1"/>
    <w:rsid w:val="009238A5"/>
    <w:rsid w:val="00924F9E"/>
    <w:rsid w:val="009272DE"/>
    <w:rsid w:val="00930697"/>
    <w:rsid w:val="00932E42"/>
    <w:rsid w:val="00933C94"/>
    <w:rsid w:val="00934C82"/>
    <w:rsid w:val="00935255"/>
    <w:rsid w:val="009365E2"/>
    <w:rsid w:val="0093684F"/>
    <w:rsid w:val="009400F4"/>
    <w:rsid w:val="009408DA"/>
    <w:rsid w:val="00941915"/>
    <w:rsid w:val="00944DAF"/>
    <w:rsid w:val="009455A9"/>
    <w:rsid w:val="00946C9B"/>
    <w:rsid w:val="00950E59"/>
    <w:rsid w:val="00951E6B"/>
    <w:rsid w:val="00952CD8"/>
    <w:rsid w:val="00956FC1"/>
    <w:rsid w:val="0095726F"/>
    <w:rsid w:val="00964068"/>
    <w:rsid w:val="00967DFF"/>
    <w:rsid w:val="00974183"/>
    <w:rsid w:val="0097676F"/>
    <w:rsid w:val="00977664"/>
    <w:rsid w:val="00982FBC"/>
    <w:rsid w:val="0098488E"/>
    <w:rsid w:val="009851C2"/>
    <w:rsid w:val="00985229"/>
    <w:rsid w:val="009854A1"/>
    <w:rsid w:val="009854B4"/>
    <w:rsid w:val="009859EE"/>
    <w:rsid w:val="00987E6A"/>
    <w:rsid w:val="0099093A"/>
    <w:rsid w:val="00991A3C"/>
    <w:rsid w:val="009942ED"/>
    <w:rsid w:val="00994980"/>
    <w:rsid w:val="00996CFB"/>
    <w:rsid w:val="00996D45"/>
    <w:rsid w:val="009A1C81"/>
    <w:rsid w:val="009A2089"/>
    <w:rsid w:val="009A306D"/>
    <w:rsid w:val="009A44F0"/>
    <w:rsid w:val="009A4FBC"/>
    <w:rsid w:val="009A6F8F"/>
    <w:rsid w:val="009A7702"/>
    <w:rsid w:val="009B16C0"/>
    <w:rsid w:val="009B1DE6"/>
    <w:rsid w:val="009B3C33"/>
    <w:rsid w:val="009B44E5"/>
    <w:rsid w:val="009C4034"/>
    <w:rsid w:val="009C6227"/>
    <w:rsid w:val="009C71F7"/>
    <w:rsid w:val="009D1D29"/>
    <w:rsid w:val="009D28FF"/>
    <w:rsid w:val="009D4142"/>
    <w:rsid w:val="009D564C"/>
    <w:rsid w:val="009D572E"/>
    <w:rsid w:val="009E03CB"/>
    <w:rsid w:val="009E2C85"/>
    <w:rsid w:val="009E5A41"/>
    <w:rsid w:val="009E6817"/>
    <w:rsid w:val="009E6BDC"/>
    <w:rsid w:val="009E6C38"/>
    <w:rsid w:val="009E6F7D"/>
    <w:rsid w:val="009E70F6"/>
    <w:rsid w:val="009F2388"/>
    <w:rsid w:val="009F2F1D"/>
    <w:rsid w:val="009F5D66"/>
    <w:rsid w:val="00A00859"/>
    <w:rsid w:val="00A0146A"/>
    <w:rsid w:val="00A025E4"/>
    <w:rsid w:val="00A0397C"/>
    <w:rsid w:val="00A046ED"/>
    <w:rsid w:val="00A04B67"/>
    <w:rsid w:val="00A05B94"/>
    <w:rsid w:val="00A06A51"/>
    <w:rsid w:val="00A06B75"/>
    <w:rsid w:val="00A07B1C"/>
    <w:rsid w:val="00A12E4E"/>
    <w:rsid w:val="00A13DDE"/>
    <w:rsid w:val="00A145AB"/>
    <w:rsid w:val="00A16CC7"/>
    <w:rsid w:val="00A226E0"/>
    <w:rsid w:val="00A26B19"/>
    <w:rsid w:val="00A27AF7"/>
    <w:rsid w:val="00A36D90"/>
    <w:rsid w:val="00A36FBD"/>
    <w:rsid w:val="00A4007A"/>
    <w:rsid w:val="00A42F63"/>
    <w:rsid w:val="00A431D1"/>
    <w:rsid w:val="00A43C83"/>
    <w:rsid w:val="00A4461E"/>
    <w:rsid w:val="00A46328"/>
    <w:rsid w:val="00A474F1"/>
    <w:rsid w:val="00A51D38"/>
    <w:rsid w:val="00A54077"/>
    <w:rsid w:val="00A54E36"/>
    <w:rsid w:val="00A54F34"/>
    <w:rsid w:val="00A61B5B"/>
    <w:rsid w:val="00A61DEF"/>
    <w:rsid w:val="00A63055"/>
    <w:rsid w:val="00A635D6"/>
    <w:rsid w:val="00A63602"/>
    <w:rsid w:val="00A63BB1"/>
    <w:rsid w:val="00A63D7B"/>
    <w:rsid w:val="00A727BB"/>
    <w:rsid w:val="00A73A93"/>
    <w:rsid w:val="00A73F87"/>
    <w:rsid w:val="00A76B0E"/>
    <w:rsid w:val="00A77E86"/>
    <w:rsid w:val="00A8218C"/>
    <w:rsid w:val="00A82D3E"/>
    <w:rsid w:val="00A8364A"/>
    <w:rsid w:val="00A838A7"/>
    <w:rsid w:val="00A85547"/>
    <w:rsid w:val="00A919EF"/>
    <w:rsid w:val="00A93987"/>
    <w:rsid w:val="00A94A2A"/>
    <w:rsid w:val="00A96678"/>
    <w:rsid w:val="00AA0AF5"/>
    <w:rsid w:val="00AA347F"/>
    <w:rsid w:val="00AA7452"/>
    <w:rsid w:val="00AB0C54"/>
    <w:rsid w:val="00AB2C4B"/>
    <w:rsid w:val="00AB62DC"/>
    <w:rsid w:val="00AC05A7"/>
    <w:rsid w:val="00AC2AFB"/>
    <w:rsid w:val="00AC38B6"/>
    <w:rsid w:val="00AC60FF"/>
    <w:rsid w:val="00AD436B"/>
    <w:rsid w:val="00AD4474"/>
    <w:rsid w:val="00AD7ED2"/>
    <w:rsid w:val="00AE182D"/>
    <w:rsid w:val="00AE2712"/>
    <w:rsid w:val="00AE2A9F"/>
    <w:rsid w:val="00AE33FD"/>
    <w:rsid w:val="00AE57C1"/>
    <w:rsid w:val="00AF2441"/>
    <w:rsid w:val="00AF3669"/>
    <w:rsid w:val="00AF46C7"/>
    <w:rsid w:val="00AF5251"/>
    <w:rsid w:val="00AF6D52"/>
    <w:rsid w:val="00B0101B"/>
    <w:rsid w:val="00B01327"/>
    <w:rsid w:val="00B0396C"/>
    <w:rsid w:val="00B0574C"/>
    <w:rsid w:val="00B05CA2"/>
    <w:rsid w:val="00B0689B"/>
    <w:rsid w:val="00B07EC9"/>
    <w:rsid w:val="00B10551"/>
    <w:rsid w:val="00B128F1"/>
    <w:rsid w:val="00B13110"/>
    <w:rsid w:val="00B157CC"/>
    <w:rsid w:val="00B15F51"/>
    <w:rsid w:val="00B203E7"/>
    <w:rsid w:val="00B2097D"/>
    <w:rsid w:val="00B2111D"/>
    <w:rsid w:val="00B21964"/>
    <w:rsid w:val="00B21B2B"/>
    <w:rsid w:val="00B22E52"/>
    <w:rsid w:val="00B23483"/>
    <w:rsid w:val="00B23C57"/>
    <w:rsid w:val="00B303D2"/>
    <w:rsid w:val="00B3174D"/>
    <w:rsid w:val="00B31765"/>
    <w:rsid w:val="00B32651"/>
    <w:rsid w:val="00B32CAA"/>
    <w:rsid w:val="00B36256"/>
    <w:rsid w:val="00B37B55"/>
    <w:rsid w:val="00B41C71"/>
    <w:rsid w:val="00B44E52"/>
    <w:rsid w:val="00B463AF"/>
    <w:rsid w:val="00B46B73"/>
    <w:rsid w:val="00B46CAA"/>
    <w:rsid w:val="00B47AB6"/>
    <w:rsid w:val="00B504C4"/>
    <w:rsid w:val="00B526B7"/>
    <w:rsid w:val="00B554FF"/>
    <w:rsid w:val="00B5673C"/>
    <w:rsid w:val="00B571D5"/>
    <w:rsid w:val="00B572B2"/>
    <w:rsid w:val="00B6125E"/>
    <w:rsid w:val="00B61B34"/>
    <w:rsid w:val="00B621F4"/>
    <w:rsid w:val="00B655B3"/>
    <w:rsid w:val="00B67E01"/>
    <w:rsid w:val="00B70148"/>
    <w:rsid w:val="00B7184D"/>
    <w:rsid w:val="00B71957"/>
    <w:rsid w:val="00B7195D"/>
    <w:rsid w:val="00B726E0"/>
    <w:rsid w:val="00B739AD"/>
    <w:rsid w:val="00B74501"/>
    <w:rsid w:val="00B76057"/>
    <w:rsid w:val="00B8009C"/>
    <w:rsid w:val="00B80D3D"/>
    <w:rsid w:val="00B81FFB"/>
    <w:rsid w:val="00B820B3"/>
    <w:rsid w:val="00B822BD"/>
    <w:rsid w:val="00B8388D"/>
    <w:rsid w:val="00B85362"/>
    <w:rsid w:val="00B853A2"/>
    <w:rsid w:val="00B8608C"/>
    <w:rsid w:val="00B903B3"/>
    <w:rsid w:val="00B94B97"/>
    <w:rsid w:val="00B95346"/>
    <w:rsid w:val="00B960DC"/>
    <w:rsid w:val="00BA05CA"/>
    <w:rsid w:val="00BA112C"/>
    <w:rsid w:val="00BA3226"/>
    <w:rsid w:val="00BA66FC"/>
    <w:rsid w:val="00BA7338"/>
    <w:rsid w:val="00BB0994"/>
    <w:rsid w:val="00BB0ADE"/>
    <w:rsid w:val="00BB1892"/>
    <w:rsid w:val="00BB1A4B"/>
    <w:rsid w:val="00BB2E12"/>
    <w:rsid w:val="00BB3533"/>
    <w:rsid w:val="00BB6F14"/>
    <w:rsid w:val="00BB71D4"/>
    <w:rsid w:val="00BB7F0A"/>
    <w:rsid w:val="00BC08F2"/>
    <w:rsid w:val="00BC19DC"/>
    <w:rsid w:val="00BC6C54"/>
    <w:rsid w:val="00BC719C"/>
    <w:rsid w:val="00BC761F"/>
    <w:rsid w:val="00BD23D8"/>
    <w:rsid w:val="00BD27AD"/>
    <w:rsid w:val="00BD3F1E"/>
    <w:rsid w:val="00BD60BC"/>
    <w:rsid w:val="00BD737A"/>
    <w:rsid w:val="00BE1829"/>
    <w:rsid w:val="00BE1B15"/>
    <w:rsid w:val="00BE1CA8"/>
    <w:rsid w:val="00BE3111"/>
    <w:rsid w:val="00BE3246"/>
    <w:rsid w:val="00BE59C2"/>
    <w:rsid w:val="00BF2268"/>
    <w:rsid w:val="00BF4F43"/>
    <w:rsid w:val="00BF505E"/>
    <w:rsid w:val="00BF691D"/>
    <w:rsid w:val="00BF79EA"/>
    <w:rsid w:val="00C00862"/>
    <w:rsid w:val="00C009AF"/>
    <w:rsid w:val="00C02F13"/>
    <w:rsid w:val="00C035B8"/>
    <w:rsid w:val="00C0370F"/>
    <w:rsid w:val="00C0404B"/>
    <w:rsid w:val="00C067AA"/>
    <w:rsid w:val="00C11BC9"/>
    <w:rsid w:val="00C11E27"/>
    <w:rsid w:val="00C132F1"/>
    <w:rsid w:val="00C13722"/>
    <w:rsid w:val="00C13BDB"/>
    <w:rsid w:val="00C153A1"/>
    <w:rsid w:val="00C15CD8"/>
    <w:rsid w:val="00C16C88"/>
    <w:rsid w:val="00C2063C"/>
    <w:rsid w:val="00C2265C"/>
    <w:rsid w:val="00C23C68"/>
    <w:rsid w:val="00C24BAD"/>
    <w:rsid w:val="00C30691"/>
    <w:rsid w:val="00C317E8"/>
    <w:rsid w:val="00C34CD4"/>
    <w:rsid w:val="00C350FE"/>
    <w:rsid w:val="00C41471"/>
    <w:rsid w:val="00C41EF1"/>
    <w:rsid w:val="00C45DC4"/>
    <w:rsid w:val="00C45E3F"/>
    <w:rsid w:val="00C4622F"/>
    <w:rsid w:val="00C4626E"/>
    <w:rsid w:val="00C46E67"/>
    <w:rsid w:val="00C51E77"/>
    <w:rsid w:val="00C52950"/>
    <w:rsid w:val="00C54ACE"/>
    <w:rsid w:val="00C571CA"/>
    <w:rsid w:val="00C579D6"/>
    <w:rsid w:val="00C57CD0"/>
    <w:rsid w:val="00C62FB3"/>
    <w:rsid w:val="00C6455D"/>
    <w:rsid w:val="00C64EA5"/>
    <w:rsid w:val="00C652A4"/>
    <w:rsid w:val="00C72C05"/>
    <w:rsid w:val="00C7318C"/>
    <w:rsid w:val="00C7561F"/>
    <w:rsid w:val="00C76AF3"/>
    <w:rsid w:val="00C76BE1"/>
    <w:rsid w:val="00C76CEA"/>
    <w:rsid w:val="00C77295"/>
    <w:rsid w:val="00C82192"/>
    <w:rsid w:val="00C82372"/>
    <w:rsid w:val="00C82B38"/>
    <w:rsid w:val="00C837EE"/>
    <w:rsid w:val="00C83C1F"/>
    <w:rsid w:val="00C8765D"/>
    <w:rsid w:val="00C87A3B"/>
    <w:rsid w:val="00C9016F"/>
    <w:rsid w:val="00C91047"/>
    <w:rsid w:val="00C9114E"/>
    <w:rsid w:val="00C92012"/>
    <w:rsid w:val="00C93D4F"/>
    <w:rsid w:val="00C95A83"/>
    <w:rsid w:val="00CA29A2"/>
    <w:rsid w:val="00CA5428"/>
    <w:rsid w:val="00CB0B34"/>
    <w:rsid w:val="00CB0B78"/>
    <w:rsid w:val="00CB0DEF"/>
    <w:rsid w:val="00CB1245"/>
    <w:rsid w:val="00CB1937"/>
    <w:rsid w:val="00CB206F"/>
    <w:rsid w:val="00CB256E"/>
    <w:rsid w:val="00CB25CE"/>
    <w:rsid w:val="00CB2824"/>
    <w:rsid w:val="00CB2F50"/>
    <w:rsid w:val="00CB520F"/>
    <w:rsid w:val="00CB553D"/>
    <w:rsid w:val="00CB5D82"/>
    <w:rsid w:val="00CB641E"/>
    <w:rsid w:val="00CB72D2"/>
    <w:rsid w:val="00CB76BA"/>
    <w:rsid w:val="00CB7E00"/>
    <w:rsid w:val="00CC03F4"/>
    <w:rsid w:val="00CC23DA"/>
    <w:rsid w:val="00CC26C4"/>
    <w:rsid w:val="00CC3C23"/>
    <w:rsid w:val="00CC3CD2"/>
    <w:rsid w:val="00CC7B8E"/>
    <w:rsid w:val="00CC7F76"/>
    <w:rsid w:val="00CD2CC1"/>
    <w:rsid w:val="00CD348A"/>
    <w:rsid w:val="00CD4B04"/>
    <w:rsid w:val="00CD6ED6"/>
    <w:rsid w:val="00CE212A"/>
    <w:rsid w:val="00CE2565"/>
    <w:rsid w:val="00CE45AE"/>
    <w:rsid w:val="00CE6083"/>
    <w:rsid w:val="00CE6537"/>
    <w:rsid w:val="00CE7C90"/>
    <w:rsid w:val="00CF00D0"/>
    <w:rsid w:val="00CF0A38"/>
    <w:rsid w:val="00CF2167"/>
    <w:rsid w:val="00CF4A05"/>
    <w:rsid w:val="00CF5501"/>
    <w:rsid w:val="00D01386"/>
    <w:rsid w:val="00D014D4"/>
    <w:rsid w:val="00D02E1C"/>
    <w:rsid w:val="00D0379E"/>
    <w:rsid w:val="00D03CCC"/>
    <w:rsid w:val="00D03D01"/>
    <w:rsid w:val="00D04C40"/>
    <w:rsid w:val="00D07BC4"/>
    <w:rsid w:val="00D07C41"/>
    <w:rsid w:val="00D07D42"/>
    <w:rsid w:val="00D111C4"/>
    <w:rsid w:val="00D12359"/>
    <w:rsid w:val="00D137BA"/>
    <w:rsid w:val="00D13AF4"/>
    <w:rsid w:val="00D2156E"/>
    <w:rsid w:val="00D22537"/>
    <w:rsid w:val="00D22E34"/>
    <w:rsid w:val="00D2333B"/>
    <w:rsid w:val="00D2465A"/>
    <w:rsid w:val="00D24B0B"/>
    <w:rsid w:val="00D25A90"/>
    <w:rsid w:val="00D25C8C"/>
    <w:rsid w:val="00D26D8A"/>
    <w:rsid w:val="00D32457"/>
    <w:rsid w:val="00D33E4B"/>
    <w:rsid w:val="00D4654F"/>
    <w:rsid w:val="00D467B8"/>
    <w:rsid w:val="00D502CA"/>
    <w:rsid w:val="00D5181E"/>
    <w:rsid w:val="00D52407"/>
    <w:rsid w:val="00D52E14"/>
    <w:rsid w:val="00D530DA"/>
    <w:rsid w:val="00D5441E"/>
    <w:rsid w:val="00D55943"/>
    <w:rsid w:val="00D55AEE"/>
    <w:rsid w:val="00D56D41"/>
    <w:rsid w:val="00D6060D"/>
    <w:rsid w:val="00D6363A"/>
    <w:rsid w:val="00D659E9"/>
    <w:rsid w:val="00D67A2D"/>
    <w:rsid w:val="00D711F8"/>
    <w:rsid w:val="00D71766"/>
    <w:rsid w:val="00D719C0"/>
    <w:rsid w:val="00D72151"/>
    <w:rsid w:val="00D740AD"/>
    <w:rsid w:val="00D75833"/>
    <w:rsid w:val="00D765F2"/>
    <w:rsid w:val="00D76973"/>
    <w:rsid w:val="00D8075B"/>
    <w:rsid w:val="00D811B4"/>
    <w:rsid w:val="00D836D8"/>
    <w:rsid w:val="00D8386D"/>
    <w:rsid w:val="00D84CDC"/>
    <w:rsid w:val="00D861A4"/>
    <w:rsid w:val="00D86892"/>
    <w:rsid w:val="00D879AE"/>
    <w:rsid w:val="00D90D9D"/>
    <w:rsid w:val="00D90FEC"/>
    <w:rsid w:val="00D91A7D"/>
    <w:rsid w:val="00D91DA8"/>
    <w:rsid w:val="00D93089"/>
    <w:rsid w:val="00D93765"/>
    <w:rsid w:val="00D9496C"/>
    <w:rsid w:val="00D96825"/>
    <w:rsid w:val="00DA04AF"/>
    <w:rsid w:val="00DA0765"/>
    <w:rsid w:val="00DA28DD"/>
    <w:rsid w:val="00DA3916"/>
    <w:rsid w:val="00DB0688"/>
    <w:rsid w:val="00DB0A6D"/>
    <w:rsid w:val="00DB0D68"/>
    <w:rsid w:val="00DB184C"/>
    <w:rsid w:val="00DB3629"/>
    <w:rsid w:val="00DB6EB7"/>
    <w:rsid w:val="00DC0326"/>
    <w:rsid w:val="00DC1524"/>
    <w:rsid w:val="00DC209C"/>
    <w:rsid w:val="00DC2B1D"/>
    <w:rsid w:val="00DC2C2A"/>
    <w:rsid w:val="00DC3CD8"/>
    <w:rsid w:val="00DC400E"/>
    <w:rsid w:val="00DC6F22"/>
    <w:rsid w:val="00DD16F8"/>
    <w:rsid w:val="00DD1E20"/>
    <w:rsid w:val="00DD22B4"/>
    <w:rsid w:val="00DD379B"/>
    <w:rsid w:val="00DD4952"/>
    <w:rsid w:val="00DD6CE1"/>
    <w:rsid w:val="00DD76E7"/>
    <w:rsid w:val="00DE3E00"/>
    <w:rsid w:val="00DE4384"/>
    <w:rsid w:val="00DE766D"/>
    <w:rsid w:val="00DE7F7C"/>
    <w:rsid w:val="00DF02C4"/>
    <w:rsid w:val="00DF68FB"/>
    <w:rsid w:val="00DF73E2"/>
    <w:rsid w:val="00DF7647"/>
    <w:rsid w:val="00E00138"/>
    <w:rsid w:val="00E053E6"/>
    <w:rsid w:val="00E054DB"/>
    <w:rsid w:val="00E06190"/>
    <w:rsid w:val="00E066CD"/>
    <w:rsid w:val="00E07CCF"/>
    <w:rsid w:val="00E10F33"/>
    <w:rsid w:val="00E13360"/>
    <w:rsid w:val="00E1353A"/>
    <w:rsid w:val="00E13EFF"/>
    <w:rsid w:val="00E1452E"/>
    <w:rsid w:val="00E15734"/>
    <w:rsid w:val="00E15796"/>
    <w:rsid w:val="00E165AF"/>
    <w:rsid w:val="00E165E8"/>
    <w:rsid w:val="00E165F5"/>
    <w:rsid w:val="00E16D1B"/>
    <w:rsid w:val="00E25F24"/>
    <w:rsid w:val="00E25FEF"/>
    <w:rsid w:val="00E2603C"/>
    <w:rsid w:val="00E26868"/>
    <w:rsid w:val="00E2777D"/>
    <w:rsid w:val="00E27D9C"/>
    <w:rsid w:val="00E30211"/>
    <w:rsid w:val="00E30244"/>
    <w:rsid w:val="00E31249"/>
    <w:rsid w:val="00E32C6E"/>
    <w:rsid w:val="00E35A2B"/>
    <w:rsid w:val="00E36CE3"/>
    <w:rsid w:val="00E45F2D"/>
    <w:rsid w:val="00E4601B"/>
    <w:rsid w:val="00E465D7"/>
    <w:rsid w:val="00E46EF9"/>
    <w:rsid w:val="00E5472B"/>
    <w:rsid w:val="00E54D48"/>
    <w:rsid w:val="00E550F3"/>
    <w:rsid w:val="00E56289"/>
    <w:rsid w:val="00E57557"/>
    <w:rsid w:val="00E60724"/>
    <w:rsid w:val="00E610A6"/>
    <w:rsid w:val="00E614C1"/>
    <w:rsid w:val="00E62C38"/>
    <w:rsid w:val="00E64840"/>
    <w:rsid w:val="00E64A25"/>
    <w:rsid w:val="00E64CB4"/>
    <w:rsid w:val="00E65E7A"/>
    <w:rsid w:val="00E670DD"/>
    <w:rsid w:val="00E7097F"/>
    <w:rsid w:val="00E70D9A"/>
    <w:rsid w:val="00E73793"/>
    <w:rsid w:val="00E73DA8"/>
    <w:rsid w:val="00E74291"/>
    <w:rsid w:val="00E75CBD"/>
    <w:rsid w:val="00E768D2"/>
    <w:rsid w:val="00E76A4D"/>
    <w:rsid w:val="00E836C7"/>
    <w:rsid w:val="00E868DF"/>
    <w:rsid w:val="00E86C53"/>
    <w:rsid w:val="00E87D84"/>
    <w:rsid w:val="00E90615"/>
    <w:rsid w:val="00E90A65"/>
    <w:rsid w:val="00E922B1"/>
    <w:rsid w:val="00E96477"/>
    <w:rsid w:val="00EA0F0F"/>
    <w:rsid w:val="00EA0F45"/>
    <w:rsid w:val="00EA16B0"/>
    <w:rsid w:val="00EA3063"/>
    <w:rsid w:val="00EA4410"/>
    <w:rsid w:val="00EB0E3C"/>
    <w:rsid w:val="00EB1A8A"/>
    <w:rsid w:val="00EB1F5A"/>
    <w:rsid w:val="00EB3013"/>
    <w:rsid w:val="00EB4D53"/>
    <w:rsid w:val="00EB59F4"/>
    <w:rsid w:val="00EB7441"/>
    <w:rsid w:val="00EB7AE3"/>
    <w:rsid w:val="00EC0DAF"/>
    <w:rsid w:val="00EC2310"/>
    <w:rsid w:val="00EC5875"/>
    <w:rsid w:val="00ED2052"/>
    <w:rsid w:val="00ED38C7"/>
    <w:rsid w:val="00ED5589"/>
    <w:rsid w:val="00ED5A16"/>
    <w:rsid w:val="00ED5F0E"/>
    <w:rsid w:val="00ED6533"/>
    <w:rsid w:val="00EE0567"/>
    <w:rsid w:val="00EE2580"/>
    <w:rsid w:val="00EE42BD"/>
    <w:rsid w:val="00EE575D"/>
    <w:rsid w:val="00EE57E2"/>
    <w:rsid w:val="00EF09E7"/>
    <w:rsid w:val="00EF7623"/>
    <w:rsid w:val="00F00482"/>
    <w:rsid w:val="00F020F1"/>
    <w:rsid w:val="00F03D99"/>
    <w:rsid w:val="00F05630"/>
    <w:rsid w:val="00F069F7"/>
    <w:rsid w:val="00F10AE7"/>
    <w:rsid w:val="00F114C0"/>
    <w:rsid w:val="00F11866"/>
    <w:rsid w:val="00F12B19"/>
    <w:rsid w:val="00F132AA"/>
    <w:rsid w:val="00F2342F"/>
    <w:rsid w:val="00F30417"/>
    <w:rsid w:val="00F30B56"/>
    <w:rsid w:val="00F31006"/>
    <w:rsid w:val="00F311A0"/>
    <w:rsid w:val="00F46756"/>
    <w:rsid w:val="00F46899"/>
    <w:rsid w:val="00F46DA8"/>
    <w:rsid w:val="00F5342C"/>
    <w:rsid w:val="00F53A8F"/>
    <w:rsid w:val="00F5407C"/>
    <w:rsid w:val="00F5454D"/>
    <w:rsid w:val="00F54BCB"/>
    <w:rsid w:val="00F57392"/>
    <w:rsid w:val="00F62136"/>
    <w:rsid w:val="00F62272"/>
    <w:rsid w:val="00F634CE"/>
    <w:rsid w:val="00F65A94"/>
    <w:rsid w:val="00F661EB"/>
    <w:rsid w:val="00F704D0"/>
    <w:rsid w:val="00F71926"/>
    <w:rsid w:val="00F71B08"/>
    <w:rsid w:val="00F71D5E"/>
    <w:rsid w:val="00F73A17"/>
    <w:rsid w:val="00F7634D"/>
    <w:rsid w:val="00F816AD"/>
    <w:rsid w:val="00F8310B"/>
    <w:rsid w:val="00F85F0F"/>
    <w:rsid w:val="00F91772"/>
    <w:rsid w:val="00F936C4"/>
    <w:rsid w:val="00F9474D"/>
    <w:rsid w:val="00F94861"/>
    <w:rsid w:val="00F97786"/>
    <w:rsid w:val="00F97BDB"/>
    <w:rsid w:val="00FA0D8E"/>
    <w:rsid w:val="00FA122A"/>
    <w:rsid w:val="00FA1C97"/>
    <w:rsid w:val="00FA206D"/>
    <w:rsid w:val="00FA2431"/>
    <w:rsid w:val="00FA27EE"/>
    <w:rsid w:val="00FA3E64"/>
    <w:rsid w:val="00FA77F8"/>
    <w:rsid w:val="00FB0773"/>
    <w:rsid w:val="00FB0DE0"/>
    <w:rsid w:val="00FB3044"/>
    <w:rsid w:val="00FB3AE8"/>
    <w:rsid w:val="00FB3FE5"/>
    <w:rsid w:val="00FB7F35"/>
    <w:rsid w:val="00FC00DD"/>
    <w:rsid w:val="00FC0C90"/>
    <w:rsid w:val="00FC0E5B"/>
    <w:rsid w:val="00FC1248"/>
    <w:rsid w:val="00FC133D"/>
    <w:rsid w:val="00FC2435"/>
    <w:rsid w:val="00FC2868"/>
    <w:rsid w:val="00FC3DB9"/>
    <w:rsid w:val="00FC3F46"/>
    <w:rsid w:val="00FC414D"/>
    <w:rsid w:val="00FC6BB1"/>
    <w:rsid w:val="00FC7489"/>
    <w:rsid w:val="00FC76F4"/>
    <w:rsid w:val="00FD0D12"/>
    <w:rsid w:val="00FD18EF"/>
    <w:rsid w:val="00FD3770"/>
    <w:rsid w:val="00FD4681"/>
    <w:rsid w:val="00FD7A8C"/>
    <w:rsid w:val="00FD7AFC"/>
    <w:rsid w:val="00FD7D22"/>
    <w:rsid w:val="00FD7F60"/>
    <w:rsid w:val="00FE116D"/>
    <w:rsid w:val="00FE2212"/>
    <w:rsid w:val="00FE4B7B"/>
    <w:rsid w:val="00FE619B"/>
    <w:rsid w:val="00FE632D"/>
    <w:rsid w:val="00FE681D"/>
    <w:rsid w:val="00FE77FC"/>
    <w:rsid w:val="00FF2CD3"/>
    <w:rsid w:val="00FF3AC8"/>
    <w:rsid w:val="00FF4339"/>
    <w:rsid w:val="00FF537D"/>
    <w:rsid w:val="00FF630C"/>
    <w:rsid w:val="00FF690F"/>
    <w:rsid w:val="00FF6A17"/>
    <w:rsid w:val="14DF39C1"/>
    <w:rsid w:val="19D0989E"/>
    <w:rsid w:val="1EED9A4D"/>
    <w:rsid w:val="50F9CFD9"/>
    <w:rsid w:val="61B79B11"/>
    <w:rsid w:val="6C156656"/>
    <w:rsid w:val="7C60A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09A0"/>
  <w15:chartTrackingRefBased/>
  <w15:docId w15:val="{C77BFC81-383C-4F39-8C48-72453D84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C7"/>
    <w:rPr>
      <w:rFonts w:ascii="Times New Roman" w:hAnsi="Times New Roman"/>
      <w:sz w:val="24"/>
    </w:rPr>
  </w:style>
  <w:style w:type="paragraph" w:styleId="Heading1">
    <w:name w:val="heading 1"/>
    <w:basedOn w:val="Normal"/>
    <w:next w:val="Normal"/>
    <w:link w:val="Heading1Char"/>
    <w:uiPriority w:val="9"/>
    <w:qFormat/>
    <w:rsid w:val="00E550F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EF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EF3"/>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2A8"/>
    <w:rPr>
      <w:color w:val="808080"/>
    </w:rPr>
  </w:style>
  <w:style w:type="paragraph" w:styleId="ListParagraph">
    <w:name w:val="List Paragraph"/>
    <w:basedOn w:val="Normal"/>
    <w:uiPriority w:val="34"/>
    <w:qFormat/>
    <w:rsid w:val="00571170"/>
    <w:pPr>
      <w:ind w:left="720"/>
      <w:contextualSpacing/>
    </w:pPr>
  </w:style>
  <w:style w:type="paragraph" w:styleId="Header">
    <w:name w:val="header"/>
    <w:basedOn w:val="Normal"/>
    <w:link w:val="HeaderChar"/>
    <w:uiPriority w:val="99"/>
    <w:unhideWhenUsed/>
    <w:rsid w:val="001E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62"/>
  </w:style>
  <w:style w:type="paragraph" w:styleId="Footer">
    <w:name w:val="footer"/>
    <w:basedOn w:val="Normal"/>
    <w:link w:val="FooterChar"/>
    <w:uiPriority w:val="99"/>
    <w:unhideWhenUsed/>
    <w:rsid w:val="001E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62"/>
  </w:style>
  <w:style w:type="character" w:customStyle="1" w:styleId="Heading1Char">
    <w:name w:val="Heading 1 Char"/>
    <w:basedOn w:val="DefaultParagraphFont"/>
    <w:link w:val="Heading1"/>
    <w:uiPriority w:val="9"/>
    <w:rsid w:val="00E550F3"/>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E550F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50F3"/>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D4654F"/>
    <w:rPr>
      <w:b/>
      <w:bCs/>
    </w:rPr>
  </w:style>
  <w:style w:type="paragraph" w:styleId="Subtitle">
    <w:name w:val="Subtitle"/>
    <w:basedOn w:val="Normal"/>
    <w:next w:val="Normal"/>
    <w:link w:val="SubtitleChar"/>
    <w:uiPriority w:val="11"/>
    <w:qFormat/>
    <w:rsid w:val="00CC7F76"/>
    <w:pPr>
      <w:numPr>
        <w:ilvl w:val="1"/>
      </w:numPr>
    </w:pPr>
    <w:rPr>
      <w:rFonts w:eastAsiaTheme="minorEastAsia"/>
      <w:color w:val="000000" w:themeColor="text1"/>
      <w:spacing w:val="15"/>
      <w:sz w:val="48"/>
    </w:rPr>
  </w:style>
  <w:style w:type="character" w:customStyle="1" w:styleId="SubtitleChar">
    <w:name w:val="Subtitle Char"/>
    <w:basedOn w:val="DefaultParagraphFont"/>
    <w:link w:val="Subtitle"/>
    <w:uiPriority w:val="11"/>
    <w:rsid w:val="00CC7F76"/>
    <w:rPr>
      <w:rFonts w:ascii="Times New Roman" w:eastAsiaTheme="minorEastAsia" w:hAnsi="Times New Roman"/>
      <w:color w:val="000000" w:themeColor="text1"/>
      <w:spacing w:val="15"/>
      <w:sz w:val="48"/>
    </w:rPr>
  </w:style>
  <w:style w:type="paragraph" w:styleId="TOCHeading">
    <w:name w:val="TOC Heading"/>
    <w:basedOn w:val="Heading1"/>
    <w:next w:val="Normal"/>
    <w:uiPriority w:val="39"/>
    <w:unhideWhenUsed/>
    <w:qFormat/>
    <w:rsid w:val="00991A3C"/>
    <w:pPr>
      <w:outlineLvl w:val="9"/>
    </w:pPr>
    <w:rPr>
      <w:rFonts w:asciiTheme="majorHAnsi" w:hAnsiTheme="majorHAnsi"/>
    </w:rPr>
  </w:style>
  <w:style w:type="paragraph" w:styleId="TOC1">
    <w:name w:val="toc 1"/>
    <w:basedOn w:val="Normal"/>
    <w:next w:val="Normal"/>
    <w:autoRedefine/>
    <w:uiPriority w:val="39"/>
    <w:unhideWhenUsed/>
    <w:rsid w:val="00991A3C"/>
    <w:pPr>
      <w:spacing w:after="100"/>
    </w:pPr>
  </w:style>
  <w:style w:type="character" w:styleId="Hyperlink">
    <w:name w:val="Hyperlink"/>
    <w:basedOn w:val="DefaultParagraphFont"/>
    <w:uiPriority w:val="99"/>
    <w:unhideWhenUsed/>
    <w:rsid w:val="00991A3C"/>
    <w:rPr>
      <w:color w:val="0563C1" w:themeColor="hyperlink"/>
      <w:u w:val="single"/>
    </w:rPr>
  </w:style>
  <w:style w:type="character" w:customStyle="1" w:styleId="Heading2Char">
    <w:name w:val="Heading 2 Char"/>
    <w:basedOn w:val="DefaultParagraphFont"/>
    <w:link w:val="Heading2"/>
    <w:uiPriority w:val="9"/>
    <w:rsid w:val="00531EF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31EF3"/>
    <w:rPr>
      <w:rFonts w:ascii="Times New Roman" w:eastAsiaTheme="majorEastAsia" w:hAnsi="Times New Roman" w:cstheme="majorBidi"/>
      <w:color w:val="1F3763" w:themeColor="accent1" w:themeShade="7F"/>
      <w:sz w:val="24"/>
      <w:szCs w:val="24"/>
    </w:rPr>
  </w:style>
  <w:style w:type="character" w:styleId="CommentReference">
    <w:name w:val="annotation reference"/>
    <w:basedOn w:val="DefaultParagraphFont"/>
    <w:uiPriority w:val="99"/>
    <w:semiHidden/>
    <w:unhideWhenUsed/>
    <w:rsid w:val="00722391"/>
    <w:rPr>
      <w:sz w:val="16"/>
      <w:szCs w:val="16"/>
    </w:rPr>
  </w:style>
  <w:style w:type="paragraph" w:styleId="CommentText">
    <w:name w:val="annotation text"/>
    <w:basedOn w:val="Normal"/>
    <w:link w:val="CommentTextChar"/>
    <w:uiPriority w:val="99"/>
    <w:unhideWhenUsed/>
    <w:rsid w:val="00722391"/>
    <w:pPr>
      <w:spacing w:line="240" w:lineRule="auto"/>
    </w:pPr>
    <w:rPr>
      <w:sz w:val="20"/>
      <w:szCs w:val="20"/>
    </w:rPr>
  </w:style>
  <w:style w:type="character" w:customStyle="1" w:styleId="CommentTextChar">
    <w:name w:val="Comment Text Char"/>
    <w:basedOn w:val="DefaultParagraphFont"/>
    <w:link w:val="CommentText"/>
    <w:uiPriority w:val="99"/>
    <w:rsid w:val="007223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2391"/>
    <w:rPr>
      <w:b/>
      <w:bCs/>
    </w:rPr>
  </w:style>
  <w:style w:type="character" w:customStyle="1" w:styleId="CommentSubjectChar">
    <w:name w:val="Comment Subject Char"/>
    <w:basedOn w:val="CommentTextChar"/>
    <w:link w:val="CommentSubject"/>
    <w:uiPriority w:val="99"/>
    <w:semiHidden/>
    <w:rsid w:val="00722391"/>
    <w:rPr>
      <w:rFonts w:ascii="Times New Roman" w:hAnsi="Times New Roman"/>
      <w:b/>
      <w:bCs/>
      <w:sz w:val="20"/>
      <w:szCs w:val="20"/>
    </w:rPr>
  </w:style>
  <w:style w:type="paragraph" w:styleId="TOC2">
    <w:name w:val="toc 2"/>
    <w:basedOn w:val="Normal"/>
    <w:next w:val="Normal"/>
    <w:autoRedefine/>
    <w:uiPriority w:val="39"/>
    <w:unhideWhenUsed/>
    <w:rsid w:val="006935ED"/>
    <w:pPr>
      <w:spacing w:after="100"/>
      <w:ind w:left="240"/>
    </w:pPr>
  </w:style>
  <w:style w:type="table" w:styleId="TableGrid">
    <w:name w:val="Table Grid"/>
    <w:basedOn w:val="TableNormal"/>
    <w:uiPriority w:val="39"/>
    <w:rsid w:val="00FF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C9B"/>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B94B97"/>
    <w:pPr>
      <w:spacing w:after="0"/>
    </w:pPr>
  </w:style>
  <w:style w:type="character" w:styleId="UnresolvedMention">
    <w:name w:val="Unresolved Mention"/>
    <w:basedOn w:val="DefaultParagraphFont"/>
    <w:uiPriority w:val="99"/>
    <w:semiHidden/>
    <w:unhideWhenUsed/>
    <w:rsid w:val="00B13110"/>
    <w:rPr>
      <w:color w:val="605E5C"/>
      <w:shd w:val="clear" w:color="auto" w:fill="E1DFDD"/>
    </w:rPr>
  </w:style>
  <w:style w:type="paragraph" w:styleId="TOC3">
    <w:name w:val="toc 3"/>
    <w:basedOn w:val="Normal"/>
    <w:next w:val="Normal"/>
    <w:autoRedefine/>
    <w:uiPriority w:val="39"/>
    <w:unhideWhenUsed/>
    <w:rsid w:val="00786BC5"/>
    <w:pPr>
      <w:spacing w:after="100"/>
      <w:ind w:left="480"/>
    </w:pPr>
  </w:style>
  <w:style w:type="character" w:styleId="FollowedHyperlink">
    <w:name w:val="FollowedHyperlink"/>
    <w:basedOn w:val="DefaultParagraphFont"/>
    <w:uiPriority w:val="99"/>
    <w:semiHidden/>
    <w:unhideWhenUsed/>
    <w:rsid w:val="00FB7F35"/>
    <w:rPr>
      <w:color w:val="954F72" w:themeColor="followedHyperlink"/>
      <w:u w:val="single"/>
    </w:rPr>
  </w:style>
  <w:style w:type="paragraph" w:styleId="Revision">
    <w:name w:val="Revision"/>
    <w:hidden/>
    <w:uiPriority w:val="99"/>
    <w:semiHidden/>
    <w:rsid w:val="001F1C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9938">
      <w:bodyDiv w:val="1"/>
      <w:marLeft w:val="0"/>
      <w:marRight w:val="0"/>
      <w:marTop w:val="0"/>
      <w:marBottom w:val="0"/>
      <w:divBdr>
        <w:top w:val="none" w:sz="0" w:space="0" w:color="auto"/>
        <w:left w:val="none" w:sz="0" w:space="0" w:color="auto"/>
        <w:bottom w:val="none" w:sz="0" w:space="0" w:color="auto"/>
        <w:right w:val="none" w:sz="0" w:space="0" w:color="auto"/>
      </w:divBdr>
    </w:div>
    <w:div w:id="431244076">
      <w:bodyDiv w:val="1"/>
      <w:marLeft w:val="0"/>
      <w:marRight w:val="0"/>
      <w:marTop w:val="0"/>
      <w:marBottom w:val="0"/>
      <w:divBdr>
        <w:top w:val="none" w:sz="0" w:space="0" w:color="auto"/>
        <w:left w:val="none" w:sz="0" w:space="0" w:color="auto"/>
        <w:bottom w:val="none" w:sz="0" w:space="0" w:color="auto"/>
        <w:right w:val="none" w:sz="0" w:space="0" w:color="auto"/>
      </w:divBdr>
      <w:divsChild>
        <w:div w:id="2099059541">
          <w:marLeft w:val="0"/>
          <w:marRight w:val="0"/>
          <w:marTop w:val="0"/>
          <w:marBottom w:val="0"/>
          <w:divBdr>
            <w:top w:val="none" w:sz="0" w:space="0" w:color="auto"/>
            <w:left w:val="none" w:sz="0" w:space="0" w:color="auto"/>
            <w:bottom w:val="none" w:sz="0" w:space="0" w:color="auto"/>
            <w:right w:val="none" w:sz="0" w:space="0" w:color="auto"/>
          </w:divBdr>
          <w:divsChild>
            <w:div w:id="831412367">
              <w:marLeft w:val="0"/>
              <w:marRight w:val="0"/>
              <w:marTop w:val="0"/>
              <w:marBottom w:val="0"/>
              <w:divBdr>
                <w:top w:val="none" w:sz="0" w:space="0" w:color="auto"/>
                <w:left w:val="none" w:sz="0" w:space="0" w:color="auto"/>
                <w:bottom w:val="none" w:sz="0" w:space="0" w:color="auto"/>
                <w:right w:val="none" w:sz="0" w:space="0" w:color="auto"/>
              </w:divBdr>
              <w:divsChild>
                <w:div w:id="1015618003">
                  <w:marLeft w:val="0"/>
                  <w:marRight w:val="0"/>
                  <w:marTop w:val="0"/>
                  <w:marBottom w:val="0"/>
                  <w:divBdr>
                    <w:top w:val="none" w:sz="0" w:space="0" w:color="auto"/>
                    <w:left w:val="none" w:sz="0" w:space="0" w:color="auto"/>
                    <w:bottom w:val="none" w:sz="0" w:space="0" w:color="auto"/>
                    <w:right w:val="none" w:sz="0" w:space="0" w:color="auto"/>
                  </w:divBdr>
                </w:div>
              </w:divsChild>
            </w:div>
            <w:div w:id="2053574515">
              <w:marLeft w:val="0"/>
              <w:marRight w:val="0"/>
              <w:marTop w:val="0"/>
              <w:marBottom w:val="0"/>
              <w:divBdr>
                <w:top w:val="none" w:sz="0" w:space="0" w:color="auto"/>
                <w:left w:val="none" w:sz="0" w:space="0" w:color="auto"/>
                <w:bottom w:val="none" w:sz="0" w:space="0" w:color="auto"/>
                <w:right w:val="none" w:sz="0" w:space="0" w:color="auto"/>
              </w:divBdr>
              <w:divsChild>
                <w:div w:id="12887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873">
      <w:bodyDiv w:val="1"/>
      <w:marLeft w:val="0"/>
      <w:marRight w:val="0"/>
      <w:marTop w:val="0"/>
      <w:marBottom w:val="0"/>
      <w:divBdr>
        <w:top w:val="none" w:sz="0" w:space="0" w:color="auto"/>
        <w:left w:val="none" w:sz="0" w:space="0" w:color="auto"/>
        <w:bottom w:val="none" w:sz="0" w:space="0" w:color="auto"/>
        <w:right w:val="none" w:sz="0" w:space="0" w:color="auto"/>
      </w:divBdr>
      <w:divsChild>
        <w:div w:id="606431917">
          <w:marLeft w:val="0"/>
          <w:marRight w:val="0"/>
          <w:marTop w:val="0"/>
          <w:marBottom w:val="0"/>
          <w:divBdr>
            <w:top w:val="none" w:sz="0" w:space="0" w:color="auto"/>
            <w:left w:val="none" w:sz="0" w:space="0" w:color="auto"/>
            <w:bottom w:val="none" w:sz="0" w:space="0" w:color="auto"/>
            <w:right w:val="none" w:sz="0" w:space="0" w:color="auto"/>
          </w:divBdr>
          <w:divsChild>
            <w:div w:id="639263308">
              <w:marLeft w:val="0"/>
              <w:marRight w:val="0"/>
              <w:marTop w:val="0"/>
              <w:marBottom w:val="0"/>
              <w:divBdr>
                <w:top w:val="none" w:sz="0" w:space="0" w:color="auto"/>
                <w:left w:val="none" w:sz="0" w:space="0" w:color="auto"/>
                <w:bottom w:val="none" w:sz="0" w:space="0" w:color="auto"/>
                <w:right w:val="none" w:sz="0" w:space="0" w:color="auto"/>
              </w:divBdr>
              <w:divsChild>
                <w:div w:id="1255093793">
                  <w:marLeft w:val="0"/>
                  <w:marRight w:val="0"/>
                  <w:marTop w:val="0"/>
                  <w:marBottom w:val="0"/>
                  <w:divBdr>
                    <w:top w:val="none" w:sz="0" w:space="0" w:color="auto"/>
                    <w:left w:val="none" w:sz="0" w:space="0" w:color="auto"/>
                    <w:bottom w:val="none" w:sz="0" w:space="0" w:color="auto"/>
                    <w:right w:val="none" w:sz="0" w:space="0" w:color="auto"/>
                  </w:divBdr>
                </w:div>
              </w:divsChild>
            </w:div>
            <w:div w:id="1041518145">
              <w:marLeft w:val="0"/>
              <w:marRight w:val="0"/>
              <w:marTop w:val="0"/>
              <w:marBottom w:val="0"/>
              <w:divBdr>
                <w:top w:val="none" w:sz="0" w:space="0" w:color="auto"/>
                <w:left w:val="none" w:sz="0" w:space="0" w:color="auto"/>
                <w:bottom w:val="none" w:sz="0" w:space="0" w:color="auto"/>
                <w:right w:val="none" w:sz="0" w:space="0" w:color="auto"/>
              </w:divBdr>
              <w:divsChild>
                <w:div w:id="497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78">
      <w:bodyDiv w:val="1"/>
      <w:marLeft w:val="0"/>
      <w:marRight w:val="0"/>
      <w:marTop w:val="0"/>
      <w:marBottom w:val="0"/>
      <w:divBdr>
        <w:top w:val="none" w:sz="0" w:space="0" w:color="auto"/>
        <w:left w:val="none" w:sz="0" w:space="0" w:color="auto"/>
        <w:bottom w:val="none" w:sz="0" w:space="0" w:color="auto"/>
        <w:right w:val="none" w:sz="0" w:space="0" w:color="auto"/>
      </w:divBdr>
      <w:divsChild>
        <w:div w:id="1755710392">
          <w:marLeft w:val="0"/>
          <w:marRight w:val="0"/>
          <w:marTop w:val="0"/>
          <w:marBottom w:val="0"/>
          <w:divBdr>
            <w:top w:val="none" w:sz="0" w:space="0" w:color="auto"/>
            <w:left w:val="none" w:sz="0" w:space="0" w:color="auto"/>
            <w:bottom w:val="none" w:sz="0" w:space="0" w:color="auto"/>
            <w:right w:val="none" w:sz="0" w:space="0" w:color="auto"/>
          </w:divBdr>
          <w:divsChild>
            <w:div w:id="1387950451">
              <w:marLeft w:val="0"/>
              <w:marRight w:val="0"/>
              <w:marTop w:val="0"/>
              <w:marBottom w:val="0"/>
              <w:divBdr>
                <w:top w:val="none" w:sz="0" w:space="0" w:color="auto"/>
                <w:left w:val="none" w:sz="0" w:space="0" w:color="auto"/>
                <w:bottom w:val="none" w:sz="0" w:space="0" w:color="auto"/>
                <w:right w:val="none" w:sz="0" w:space="0" w:color="auto"/>
              </w:divBdr>
              <w:divsChild>
                <w:div w:id="768963194">
                  <w:marLeft w:val="0"/>
                  <w:marRight w:val="0"/>
                  <w:marTop w:val="0"/>
                  <w:marBottom w:val="0"/>
                  <w:divBdr>
                    <w:top w:val="none" w:sz="0" w:space="0" w:color="auto"/>
                    <w:left w:val="none" w:sz="0" w:space="0" w:color="auto"/>
                    <w:bottom w:val="none" w:sz="0" w:space="0" w:color="auto"/>
                    <w:right w:val="none" w:sz="0" w:space="0" w:color="auto"/>
                  </w:divBdr>
                </w:div>
              </w:divsChild>
            </w:div>
            <w:div w:id="1579364074">
              <w:marLeft w:val="0"/>
              <w:marRight w:val="0"/>
              <w:marTop w:val="0"/>
              <w:marBottom w:val="0"/>
              <w:divBdr>
                <w:top w:val="none" w:sz="0" w:space="0" w:color="auto"/>
                <w:left w:val="none" w:sz="0" w:space="0" w:color="auto"/>
                <w:bottom w:val="none" w:sz="0" w:space="0" w:color="auto"/>
                <w:right w:val="none" w:sz="0" w:space="0" w:color="auto"/>
              </w:divBdr>
              <w:divsChild>
                <w:div w:id="2081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764">
      <w:bodyDiv w:val="1"/>
      <w:marLeft w:val="0"/>
      <w:marRight w:val="0"/>
      <w:marTop w:val="0"/>
      <w:marBottom w:val="0"/>
      <w:divBdr>
        <w:top w:val="none" w:sz="0" w:space="0" w:color="auto"/>
        <w:left w:val="none" w:sz="0" w:space="0" w:color="auto"/>
        <w:bottom w:val="none" w:sz="0" w:space="0" w:color="auto"/>
        <w:right w:val="none" w:sz="0" w:space="0" w:color="auto"/>
      </w:divBdr>
    </w:div>
    <w:div w:id="870845774">
      <w:bodyDiv w:val="1"/>
      <w:marLeft w:val="0"/>
      <w:marRight w:val="0"/>
      <w:marTop w:val="0"/>
      <w:marBottom w:val="0"/>
      <w:divBdr>
        <w:top w:val="none" w:sz="0" w:space="0" w:color="auto"/>
        <w:left w:val="none" w:sz="0" w:space="0" w:color="auto"/>
        <w:bottom w:val="none" w:sz="0" w:space="0" w:color="auto"/>
        <w:right w:val="none" w:sz="0" w:space="0" w:color="auto"/>
      </w:divBdr>
    </w:div>
    <w:div w:id="988635723">
      <w:bodyDiv w:val="1"/>
      <w:marLeft w:val="0"/>
      <w:marRight w:val="0"/>
      <w:marTop w:val="0"/>
      <w:marBottom w:val="0"/>
      <w:divBdr>
        <w:top w:val="none" w:sz="0" w:space="0" w:color="auto"/>
        <w:left w:val="none" w:sz="0" w:space="0" w:color="auto"/>
        <w:bottom w:val="none" w:sz="0" w:space="0" w:color="auto"/>
        <w:right w:val="none" w:sz="0" w:space="0" w:color="auto"/>
      </w:divBdr>
    </w:div>
    <w:div w:id="1167205799">
      <w:bodyDiv w:val="1"/>
      <w:marLeft w:val="0"/>
      <w:marRight w:val="0"/>
      <w:marTop w:val="0"/>
      <w:marBottom w:val="0"/>
      <w:divBdr>
        <w:top w:val="none" w:sz="0" w:space="0" w:color="auto"/>
        <w:left w:val="none" w:sz="0" w:space="0" w:color="auto"/>
        <w:bottom w:val="none" w:sz="0" w:space="0" w:color="auto"/>
        <w:right w:val="none" w:sz="0" w:space="0" w:color="auto"/>
      </w:divBdr>
    </w:div>
    <w:div w:id="1709992991">
      <w:bodyDiv w:val="1"/>
      <w:marLeft w:val="0"/>
      <w:marRight w:val="0"/>
      <w:marTop w:val="0"/>
      <w:marBottom w:val="0"/>
      <w:divBdr>
        <w:top w:val="none" w:sz="0" w:space="0" w:color="auto"/>
        <w:left w:val="none" w:sz="0" w:space="0" w:color="auto"/>
        <w:bottom w:val="none" w:sz="0" w:space="0" w:color="auto"/>
        <w:right w:val="none" w:sz="0" w:space="0" w:color="auto"/>
      </w:divBdr>
    </w:div>
    <w:div w:id="1753813998">
      <w:bodyDiv w:val="1"/>
      <w:marLeft w:val="0"/>
      <w:marRight w:val="0"/>
      <w:marTop w:val="0"/>
      <w:marBottom w:val="0"/>
      <w:divBdr>
        <w:top w:val="none" w:sz="0" w:space="0" w:color="auto"/>
        <w:left w:val="none" w:sz="0" w:space="0" w:color="auto"/>
        <w:bottom w:val="none" w:sz="0" w:space="0" w:color="auto"/>
        <w:right w:val="none" w:sz="0" w:space="0" w:color="auto"/>
      </w:divBdr>
    </w:div>
    <w:div w:id="1841501661">
      <w:bodyDiv w:val="1"/>
      <w:marLeft w:val="0"/>
      <w:marRight w:val="0"/>
      <w:marTop w:val="0"/>
      <w:marBottom w:val="0"/>
      <w:divBdr>
        <w:top w:val="none" w:sz="0" w:space="0" w:color="auto"/>
        <w:left w:val="none" w:sz="0" w:space="0" w:color="auto"/>
        <w:bottom w:val="none" w:sz="0" w:space="0" w:color="auto"/>
        <w:right w:val="none" w:sz="0" w:space="0" w:color="auto"/>
      </w:divBdr>
    </w:div>
    <w:div w:id="20043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07247B9BC4177A193FBE8533BC822"/>
        <w:category>
          <w:name w:val="General"/>
          <w:gallery w:val="placeholder"/>
        </w:category>
        <w:types>
          <w:type w:val="bbPlcHdr"/>
        </w:types>
        <w:behaviors>
          <w:behavior w:val="content"/>
        </w:behaviors>
        <w:guid w:val="{399FF57A-C42D-48A5-A182-E0E543AFAB1E}"/>
      </w:docPartPr>
      <w:docPartBody>
        <w:p w:rsidR="00A50970" w:rsidRDefault="00975052" w:rsidP="00975052">
          <w:pPr>
            <w:pStyle w:val="CAA07247B9BC4177A193FBE8533BC8226"/>
          </w:pPr>
          <w:r w:rsidRPr="0007335E">
            <w:rPr>
              <w:rStyle w:val="PlaceholderText"/>
              <w:shd w:val="clear" w:color="auto" w:fill="FFE599" w:themeFill="accent4" w:themeFillTint="66"/>
            </w:rPr>
            <w:t>Individual</w:t>
          </w:r>
          <w:r>
            <w:rPr>
              <w:rStyle w:val="PlaceholderText"/>
              <w:shd w:val="clear" w:color="auto" w:fill="FFE599" w:themeFill="accent4" w:themeFillTint="66"/>
            </w:rPr>
            <w:t>, if applicable</w:t>
          </w:r>
          <w:r w:rsidRPr="0007335E">
            <w:rPr>
              <w:rStyle w:val="PlaceholderText"/>
              <w:shd w:val="clear" w:color="auto" w:fill="FFE599" w:themeFill="accent4" w:themeFillTint="66"/>
            </w:rPr>
            <w:t xml:space="preserve"> (name, title)</w:t>
          </w:r>
        </w:p>
      </w:docPartBody>
    </w:docPart>
    <w:docPart>
      <w:docPartPr>
        <w:name w:val="B301F091C56144679FB6F4B9B9E29DEE"/>
        <w:category>
          <w:name w:val="General"/>
          <w:gallery w:val="placeholder"/>
        </w:category>
        <w:types>
          <w:type w:val="bbPlcHdr"/>
        </w:types>
        <w:behaviors>
          <w:behavior w:val="content"/>
        </w:behaviors>
        <w:guid w:val="{59129BA5-F1AC-4936-912A-0B5E360B1F25}"/>
      </w:docPartPr>
      <w:docPartBody>
        <w:p w:rsidR="00A50970" w:rsidRDefault="00975052" w:rsidP="00975052">
          <w:pPr>
            <w:pStyle w:val="B301F091C56144679FB6F4B9B9E29DEE6"/>
          </w:pPr>
          <w:r w:rsidRPr="0007335E">
            <w:rPr>
              <w:rStyle w:val="PlaceholderText"/>
              <w:shd w:val="clear" w:color="auto" w:fill="FFE599" w:themeFill="accent4" w:themeFillTint="66"/>
            </w:rPr>
            <w:t>Individual</w:t>
          </w:r>
          <w:r>
            <w:rPr>
              <w:rStyle w:val="PlaceholderText"/>
              <w:shd w:val="clear" w:color="auto" w:fill="FFE599" w:themeFill="accent4" w:themeFillTint="66"/>
            </w:rPr>
            <w:t>, if applicable</w:t>
          </w:r>
          <w:r w:rsidRPr="0007335E">
            <w:rPr>
              <w:rStyle w:val="PlaceholderText"/>
              <w:shd w:val="clear" w:color="auto" w:fill="FFE599" w:themeFill="accent4" w:themeFillTint="66"/>
            </w:rPr>
            <w:t xml:space="preserve"> (name, title)</w:t>
          </w:r>
        </w:p>
      </w:docPartBody>
    </w:docPart>
    <w:docPart>
      <w:docPartPr>
        <w:name w:val="410347922DAD4D8DAC845CDF319351EC"/>
        <w:category>
          <w:name w:val="General"/>
          <w:gallery w:val="placeholder"/>
        </w:category>
        <w:types>
          <w:type w:val="bbPlcHdr"/>
        </w:types>
        <w:behaviors>
          <w:behavior w:val="content"/>
        </w:behaviors>
        <w:guid w:val="{50DDDDFF-300E-412A-BFA7-9F6959A4DE0F}"/>
      </w:docPartPr>
      <w:docPartBody>
        <w:p w:rsidR="00A50970" w:rsidRDefault="00975052" w:rsidP="00975052">
          <w:pPr>
            <w:pStyle w:val="410347922DAD4D8DAC845CDF319351EC6"/>
          </w:pPr>
          <w:r w:rsidRPr="0007335E">
            <w:rPr>
              <w:rStyle w:val="PlaceholderText"/>
              <w:shd w:val="clear" w:color="auto" w:fill="FFE599" w:themeFill="accent4" w:themeFillTint="66"/>
            </w:rPr>
            <w:t>Individual</w:t>
          </w:r>
          <w:r>
            <w:rPr>
              <w:rStyle w:val="PlaceholderText"/>
              <w:shd w:val="clear" w:color="auto" w:fill="FFE599" w:themeFill="accent4" w:themeFillTint="66"/>
            </w:rPr>
            <w:t>, if applicable</w:t>
          </w:r>
          <w:r w:rsidRPr="0007335E">
            <w:rPr>
              <w:rStyle w:val="PlaceholderText"/>
              <w:shd w:val="clear" w:color="auto" w:fill="FFE599" w:themeFill="accent4" w:themeFillTint="66"/>
            </w:rPr>
            <w:t xml:space="preserve"> (name, title)</w:t>
          </w:r>
        </w:p>
      </w:docPartBody>
    </w:docPart>
    <w:docPart>
      <w:docPartPr>
        <w:name w:val="4ACEF6855B854F4C87651A83AC70E3C6"/>
        <w:category>
          <w:name w:val="General"/>
          <w:gallery w:val="placeholder"/>
        </w:category>
        <w:types>
          <w:type w:val="bbPlcHdr"/>
        </w:types>
        <w:behaviors>
          <w:behavior w:val="content"/>
        </w:behaviors>
        <w:guid w:val="{6A0AB7A1-0CB0-4DF8-B436-6CF99862A664}"/>
      </w:docPartPr>
      <w:docPartBody>
        <w:p w:rsidR="00EB576C" w:rsidRDefault="00975052" w:rsidP="00975052">
          <w:pPr>
            <w:pStyle w:val="4ACEF6855B854F4C87651A83AC70E3C66"/>
          </w:pPr>
          <w:r>
            <w:rPr>
              <w:rStyle w:val="PlaceholderText"/>
              <w:shd w:val="clear" w:color="auto" w:fill="FFE599" w:themeFill="accent4" w:themeFillTint="66"/>
            </w:rPr>
            <w:t>Award (or project) t</w:t>
          </w:r>
          <w:r w:rsidRPr="00472F9B">
            <w:rPr>
              <w:rStyle w:val="PlaceholderText"/>
              <w:shd w:val="clear" w:color="auto" w:fill="FFE599" w:themeFill="accent4" w:themeFillTint="66"/>
            </w:rPr>
            <w:t>itle</w:t>
          </w:r>
        </w:p>
      </w:docPartBody>
    </w:docPart>
    <w:docPart>
      <w:docPartPr>
        <w:name w:val="F17492856B6F48519662CDBCFFF6AF77"/>
        <w:category>
          <w:name w:val="General"/>
          <w:gallery w:val="placeholder"/>
        </w:category>
        <w:types>
          <w:type w:val="bbPlcHdr"/>
        </w:types>
        <w:behaviors>
          <w:behavior w:val="content"/>
        </w:behaviors>
        <w:guid w:val="{3128B835-00E6-441D-9BBC-22B01FCA76ED}"/>
      </w:docPartPr>
      <w:docPartBody>
        <w:p w:rsidR="00EB576C" w:rsidRDefault="00975052" w:rsidP="00975052">
          <w:pPr>
            <w:pStyle w:val="F17492856B6F48519662CDBCFFF6AF776"/>
          </w:pPr>
          <w:r>
            <w:rPr>
              <w:rStyle w:val="PlaceholderText"/>
              <w:shd w:val="clear" w:color="auto" w:fill="FFE599" w:themeFill="accent4" w:themeFillTint="66"/>
            </w:rPr>
            <w:t>Unique identifier (e.g. award number)</w:t>
          </w:r>
        </w:p>
      </w:docPartBody>
    </w:docPart>
    <w:docPart>
      <w:docPartPr>
        <w:name w:val="B725DF9A1DBB4FA39AC44BCEF55F340A"/>
        <w:category>
          <w:name w:val="General"/>
          <w:gallery w:val="placeholder"/>
        </w:category>
        <w:types>
          <w:type w:val="bbPlcHdr"/>
        </w:types>
        <w:behaviors>
          <w:behavior w:val="content"/>
        </w:behaviors>
        <w:guid w:val="{EABDDBBA-5094-4A69-9A91-F04BEE58CC40}"/>
      </w:docPartPr>
      <w:docPartBody>
        <w:p w:rsidR="00EB576C" w:rsidRDefault="00975052" w:rsidP="00975052">
          <w:pPr>
            <w:pStyle w:val="B725DF9A1DBB4FA39AC44BCEF55F340A6"/>
          </w:pPr>
          <w:r w:rsidRPr="00D5181E">
            <w:rPr>
              <w:rStyle w:val="PlaceholderText"/>
              <w:shd w:val="clear" w:color="auto" w:fill="FFE599" w:themeFill="accent4" w:themeFillTint="66"/>
            </w:rPr>
            <w:t>Organization (name)</w:t>
          </w:r>
        </w:p>
      </w:docPartBody>
    </w:docPart>
    <w:docPart>
      <w:docPartPr>
        <w:name w:val="98E8B80E68D44E818C740A2779C45673"/>
        <w:category>
          <w:name w:val="General"/>
          <w:gallery w:val="placeholder"/>
        </w:category>
        <w:types>
          <w:type w:val="bbPlcHdr"/>
        </w:types>
        <w:behaviors>
          <w:behavior w:val="content"/>
        </w:behaviors>
        <w:guid w:val="{A7C618FB-3A9A-41B7-85F5-9AD314807428}"/>
      </w:docPartPr>
      <w:docPartBody>
        <w:p w:rsidR="00EB576C" w:rsidRDefault="00975052" w:rsidP="00975052">
          <w:pPr>
            <w:pStyle w:val="98E8B80E68D44E818C740A2779C456736"/>
          </w:pPr>
          <w:r w:rsidRPr="0007335E">
            <w:rPr>
              <w:rStyle w:val="PlaceholderText"/>
              <w:shd w:val="clear" w:color="auto" w:fill="FFE599" w:themeFill="accent4" w:themeFillTint="66"/>
            </w:rPr>
            <w:t>Individual (name, title)</w:t>
          </w:r>
        </w:p>
      </w:docPartBody>
    </w:docPart>
    <w:docPart>
      <w:docPartPr>
        <w:name w:val="9339BF0AD5864030AA448F984389BBC7"/>
        <w:category>
          <w:name w:val="General"/>
          <w:gallery w:val="placeholder"/>
        </w:category>
        <w:types>
          <w:type w:val="bbPlcHdr"/>
        </w:types>
        <w:behaviors>
          <w:behavior w:val="content"/>
        </w:behaviors>
        <w:guid w:val="{D3424C70-38F7-4956-9B31-541F8B845D30}"/>
      </w:docPartPr>
      <w:docPartBody>
        <w:p w:rsidR="00720021" w:rsidRDefault="00975052" w:rsidP="00975052">
          <w:pPr>
            <w:pStyle w:val="9339BF0AD5864030AA448F984389BBC76"/>
          </w:pPr>
          <w:r>
            <w:rPr>
              <w:rStyle w:val="PlaceholderText"/>
              <w:shd w:val="clear" w:color="auto" w:fill="FFE599" w:themeFill="accent4" w:themeFillTint="66"/>
            </w:rPr>
            <w:t>project title</w:t>
          </w:r>
        </w:p>
      </w:docPartBody>
    </w:docPart>
    <w:docPart>
      <w:docPartPr>
        <w:name w:val="5525C54183E64C27AAB2F8266BBD4226"/>
        <w:category>
          <w:name w:val="General"/>
          <w:gallery w:val="placeholder"/>
        </w:category>
        <w:types>
          <w:type w:val="bbPlcHdr"/>
        </w:types>
        <w:behaviors>
          <w:behavior w:val="content"/>
        </w:behaviors>
        <w:guid w:val="{6845B01A-DAEB-42E3-8838-785C4132D163}"/>
      </w:docPartPr>
      <w:docPartBody>
        <w:p w:rsidR="00720021" w:rsidRDefault="00975052" w:rsidP="00975052">
          <w:pPr>
            <w:pStyle w:val="5525C54183E64C27AAB2F8266BBD42266"/>
          </w:pPr>
          <w:r>
            <w:rPr>
              <w:rStyle w:val="PlaceholderText"/>
              <w:shd w:val="clear" w:color="auto" w:fill="FFE599" w:themeFill="accent4" w:themeFillTint="66"/>
            </w:rPr>
            <w:t>recipient name</w:t>
          </w:r>
        </w:p>
      </w:docPartBody>
    </w:docPart>
    <w:docPart>
      <w:docPartPr>
        <w:name w:val="8E18B8BCE91F4182A9907A6462BFF010"/>
        <w:category>
          <w:name w:val="General"/>
          <w:gallery w:val="placeholder"/>
        </w:category>
        <w:types>
          <w:type w:val="bbPlcHdr"/>
        </w:types>
        <w:behaviors>
          <w:behavior w:val="content"/>
        </w:behaviors>
        <w:guid w:val="{A7033010-0E44-4283-9538-28FB6ED208A5}"/>
      </w:docPartPr>
      <w:docPartBody>
        <w:p w:rsidR="00720021" w:rsidRDefault="00975052" w:rsidP="00975052">
          <w:pPr>
            <w:pStyle w:val="8E18B8BCE91F4182A9907A6462BFF0106"/>
          </w:pPr>
          <w:r>
            <w:rPr>
              <w:rStyle w:val="PlaceholderText"/>
              <w:shd w:val="clear" w:color="auto" w:fill="FFE599" w:themeFill="accent4" w:themeFillTint="66"/>
            </w:rPr>
            <w:t>high-level summary of the purpose of the project</w:t>
          </w:r>
        </w:p>
      </w:docPartBody>
    </w:docPart>
    <w:docPart>
      <w:docPartPr>
        <w:name w:val="6C807544BC174CB986C3300092F306D3"/>
        <w:category>
          <w:name w:val="General"/>
          <w:gallery w:val="placeholder"/>
        </w:category>
        <w:types>
          <w:type w:val="bbPlcHdr"/>
        </w:types>
        <w:behaviors>
          <w:behavior w:val="content"/>
        </w:behaviors>
        <w:guid w:val="{768AC29B-93C1-485F-82E2-9D69947CCEAE}"/>
      </w:docPartPr>
      <w:docPartBody>
        <w:p w:rsidR="00720021" w:rsidRDefault="00975052" w:rsidP="00975052">
          <w:pPr>
            <w:pStyle w:val="6C807544BC174CB986C3300092F306D36"/>
          </w:pPr>
          <w:r>
            <w:rPr>
              <w:rStyle w:val="PlaceholderText"/>
              <w:shd w:val="clear" w:color="auto" w:fill="FFE599" w:themeFill="accent4" w:themeFillTint="66"/>
            </w:rPr>
            <w:t>list all stressors analyzed in the BA</w:t>
          </w:r>
        </w:p>
      </w:docPartBody>
    </w:docPart>
    <w:docPart>
      <w:docPartPr>
        <w:name w:val="CA2C094306BE4744BE7E12306B277097"/>
        <w:category>
          <w:name w:val="General"/>
          <w:gallery w:val="placeholder"/>
        </w:category>
        <w:types>
          <w:type w:val="bbPlcHdr"/>
        </w:types>
        <w:behaviors>
          <w:behavior w:val="content"/>
        </w:behaviors>
        <w:guid w:val="{F6596896-CBFC-4589-A3EE-5A69AA48513D}"/>
      </w:docPartPr>
      <w:docPartBody>
        <w:p w:rsidR="00D740FC" w:rsidRDefault="00975052" w:rsidP="00975052">
          <w:pPr>
            <w:pStyle w:val="CA2C094306BE4744BE7E12306B2770976"/>
          </w:pPr>
          <w:r>
            <w:rPr>
              <w:rStyle w:val="PlaceholderText"/>
              <w:shd w:val="clear" w:color="auto" w:fill="FFE599" w:themeFill="accent4" w:themeFillTint="66"/>
            </w:rPr>
            <w:t xml:space="preserve">Provide a brief summary of the project’s </w:t>
          </w:r>
          <w:r w:rsidRPr="007D0BB7">
            <w:rPr>
              <w:rStyle w:val="PlaceholderText"/>
              <w:i/>
              <w:iCs/>
              <w:shd w:val="clear" w:color="auto" w:fill="FFE599" w:themeFill="accent4" w:themeFillTint="66"/>
            </w:rPr>
            <w:t>background</w:t>
          </w:r>
          <w:r>
            <w:rPr>
              <w:rStyle w:val="PlaceholderText"/>
              <w:shd w:val="clear" w:color="auto" w:fill="FFE599" w:themeFill="accent4" w:themeFillTint="66"/>
            </w:rPr>
            <w:t>, e.g. FOA, how the proposed project fits into a larger project (e.g. award), federal agencies involved (besides DOE)</w:t>
          </w:r>
        </w:p>
      </w:docPartBody>
    </w:docPart>
    <w:docPart>
      <w:docPartPr>
        <w:name w:val="3DB12D558240481381164505CA9FCA4E"/>
        <w:category>
          <w:name w:val="General"/>
          <w:gallery w:val="placeholder"/>
        </w:category>
        <w:types>
          <w:type w:val="bbPlcHdr"/>
        </w:types>
        <w:behaviors>
          <w:behavior w:val="content"/>
        </w:behaviors>
        <w:guid w:val="{9C407297-5EED-43FB-A333-26D6D8D7EF07}"/>
      </w:docPartPr>
      <w:docPartBody>
        <w:p w:rsidR="00D740FC" w:rsidRDefault="00975052" w:rsidP="00975052">
          <w:pPr>
            <w:pStyle w:val="3DB12D558240481381164505CA9FCA4E6"/>
          </w:pPr>
          <w:r>
            <w:rPr>
              <w:rStyle w:val="PlaceholderText"/>
              <w:shd w:val="clear" w:color="auto" w:fill="FFE599" w:themeFill="accent4" w:themeFillTint="66"/>
            </w:rPr>
            <w:t>If applicable, provide a concise history of relevant consultations (in chronological order). If not applicable, do not delete this section but refer to the guidance document for recommended language.</w:t>
          </w:r>
        </w:p>
      </w:docPartBody>
    </w:docPart>
    <w:docPart>
      <w:docPartPr>
        <w:name w:val="256B2669F7124CB49A9B1D660074FE34"/>
        <w:category>
          <w:name w:val="General"/>
          <w:gallery w:val="placeholder"/>
        </w:category>
        <w:types>
          <w:type w:val="bbPlcHdr"/>
        </w:types>
        <w:behaviors>
          <w:behavior w:val="content"/>
        </w:behaviors>
        <w:guid w:val="{101B4097-563F-42EE-A71C-57E8B66DBABF}"/>
      </w:docPartPr>
      <w:docPartBody>
        <w:p w:rsidR="00060D51" w:rsidRDefault="00975052" w:rsidP="00975052">
          <w:pPr>
            <w:pStyle w:val="256B2669F7124CB49A9B1D660074FE346"/>
          </w:pPr>
          <w:r>
            <w:rPr>
              <w:rStyle w:val="PlaceholderText"/>
              <w:shd w:val="clear" w:color="auto" w:fill="FFE599" w:themeFill="accent4" w:themeFillTint="66"/>
            </w:rPr>
            <w:t>Date of report (final)</w:t>
          </w:r>
        </w:p>
      </w:docPartBody>
    </w:docPart>
    <w:docPart>
      <w:docPartPr>
        <w:name w:val="6D3293BB019F4E20A3417806A1F5A4C3"/>
        <w:category>
          <w:name w:val="General"/>
          <w:gallery w:val="placeholder"/>
        </w:category>
        <w:types>
          <w:type w:val="bbPlcHdr"/>
        </w:types>
        <w:behaviors>
          <w:behavior w:val="content"/>
        </w:behaviors>
        <w:guid w:val="{E071CF65-997F-40D0-BDC2-8D871D5151C0}"/>
      </w:docPartPr>
      <w:docPartBody>
        <w:p w:rsidR="00060D51" w:rsidRDefault="00975052" w:rsidP="00975052">
          <w:pPr>
            <w:pStyle w:val="6D3293BB019F4E20A3417806A1F5A4C36"/>
          </w:pPr>
          <w:r>
            <w:rPr>
              <w:rStyle w:val="PlaceholderText"/>
              <w:shd w:val="clear" w:color="auto" w:fill="FFE599" w:themeFill="accent4" w:themeFillTint="66"/>
            </w:rPr>
            <w:t>location(s)</w:t>
          </w:r>
        </w:p>
      </w:docPartBody>
    </w:docPart>
    <w:docPart>
      <w:docPartPr>
        <w:name w:val="73379D44C93A479A88B821AAABFFA6AC"/>
        <w:category>
          <w:name w:val="General"/>
          <w:gallery w:val="placeholder"/>
        </w:category>
        <w:types>
          <w:type w:val="bbPlcHdr"/>
        </w:types>
        <w:behaviors>
          <w:behavior w:val="content"/>
        </w:behaviors>
        <w:guid w:val="{B1577218-B270-4828-90E4-3960208C4127}"/>
      </w:docPartPr>
      <w:docPartBody>
        <w:p w:rsidR="00060D51" w:rsidRDefault="00975052" w:rsidP="00975052">
          <w:pPr>
            <w:pStyle w:val="73379D44C93A479A88B821AAABFFA6AC4"/>
          </w:pPr>
          <w:r>
            <w:rPr>
              <w:rStyle w:val="PlaceholderText"/>
              <w:shd w:val="clear" w:color="auto" w:fill="FFE599" w:themeFill="accent4" w:themeFillTint="66"/>
            </w:rPr>
            <w:t>Provie a brief, high-level introduction for this section. Refrain from explaining the purpose of the section, and focus more on what the reader is about to read in greater detail.</w:t>
          </w:r>
        </w:p>
      </w:docPartBody>
    </w:docPart>
    <w:docPart>
      <w:docPartPr>
        <w:name w:val="B78849303D754C0D97BF6245F0D957F2"/>
        <w:category>
          <w:name w:val="General"/>
          <w:gallery w:val="placeholder"/>
        </w:category>
        <w:types>
          <w:type w:val="bbPlcHdr"/>
        </w:types>
        <w:behaviors>
          <w:behavior w:val="content"/>
        </w:behaviors>
        <w:guid w:val="{F7C89877-9708-4B95-8AB6-06933208E4C3}"/>
      </w:docPartPr>
      <w:docPartBody>
        <w:p w:rsidR="00060D51" w:rsidRDefault="00975052" w:rsidP="00975052">
          <w:pPr>
            <w:pStyle w:val="B78849303D754C0D97BF6245F0D957F24"/>
          </w:pPr>
          <w:r>
            <w:rPr>
              <w:rStyle w:val="PlaceholderText"/>
              <w:shd w:val="clear" w:color="auto" w:fill="FFE599" w:themeFill="accent4" w:themeFillTint="66"/>
            </w:rPr>
            <w:t>Describe the project area(s) in detail. Do not elaborate on specific details concerning listed species or critical habitats – that will be covered in a later section. Use subsections if needed. Refer to the guidance document for an explanation of “project” vs. “action” area.</w:t>
          </w:r>
        </w:p>
      </w:docPartBody>
    </w:docPart>
    <w:docPart>
      <w:docPartPr>
        <w:name w:val="BAB42893CEFB47498A4164F7E9B52A58"/>
        <w:category>
          <w:name w:val="General"/>
          <w:gallery w:val="placeholder"/>
        </w:category>
        <w:types>
          <w:type w:val="bbPlcHdr"/>
        </w:types>
        <w:behaviors>
          <w:behavior w:val="content"/>
        </w:behaviors>
        <w:guid w:val="{27587C8B-AEF0-48C5-873A-9A07EA0FBF9D}"/>
      </w:docPartPr>
      <w:docPartBody>
        <w:p w:rsidR="00060D51" w:rsidRDefault="00975052" w:rsidP="00975052">
          <w:pPr>
            <w:pStyle w:val="BAB42893CEFB47498A4164F7E9B52A584"/>
          </w:pPr>
          <w:r>
            <w:rPr>
              <w:rStyle w:val="PlaceholderText"/>
              <w:shd w:val="clear" w:color="auto" w:fill="FFE599" w:themeFill="accent4" w:themeFillTint="66"/>
            </w:rPr>
            <w:t>Describe the project activities in detail. Do not elaborate on how these actions would affect listed species or critical habitats – that will be covered in a later section. Use of subsections is strongly encouraged (use text style “Heading 3” for headers). Add and refer to appendices if desired.</w:t>
          </w:r>
        </w:p>
      </w:docPartBody>
    </w:docPart>
    <w:docPart>
      <w:docPartPr>
        <w:name w:val="61D55BA2D4A4483E901DBCB0585EE520"/>
        <w:category>
          <w:name w:val="General"/>
          <w:gallery w:val="placeholder"/>
        </w:category>
        <w:types>
          <w:type w:val="bbPlcHdr"/>
        </w:types>
        <w:behaviors>
          <w:behavior w:val="content"/>
        </w:behaviors>
        <w:guid w:val="{2A78FD67-8359-4462-B4E9-AAEF4A6B8F64}"/>
      </w:docPartPr>
      <w:docPartBody>
        <w:p w:rsidR="00060D51" w:rsidRDefault="00975052" w:rsidP="00975052">
          <w:pPr>
            <w:pStyle w:val="61D55BA2D4A4483E901DBCB0585EE5204"/>
          </w:pPr>
          <w:r>
            <w:rPr>
              <w:rStyle w:val="PlaceholderText"/>
              <w:shd w:val="clear" w:color="auto" w:fill="FFE599" w:themeFill="accent4" w:themeFillTint="66"/>
            </w:rPr>
            <w:t>Describe conservation measures that would be enacted for this project, but do not get bogged down with specific species or stressor details. If this section is not applicable, do not delete this section but refer to the guidance document for recommended language. Add and refer to appendices if desired.</w:t>
          </w:r>
        </w:p>
      </w:docPartBody>
    </w:docPart>
    <w:docPart>
      <w:docPartPr>
        <w:name w:val="5B2B0E9E66D04BD1A8D068B612F46CBF"/>
        <w:category>
          <w:name w:val="General"/>
          <w:gallery w:val="placeholder"/>
        </w:category>
        <w:types>
          <w:type w:val="bbPlcHdr"/>
        </w:types>
        <w:behaviors>
          <w:behavior w:val="content"/>
        </w:behaviors>
        <w:guid w:val="{F3363A0D-33D7-4A27-B9BA-AA892A41FCB9}"/>
      </w:docPartPr>
      <w:docPartBody>
        <w:p w:rsidR="00060D51" w:rsidRDefault="00975052" w:rsidP="00975052">
          <w:pPr>
            <w:pStyle w:val="5B2B0E9E66D04BD1A8D068B612F46CBF4"/>
          </w:pPr>
          <w:r>
            <w:rPr>
              <w:rStyle w:val="PlaceholderText"/>
              <w:shd w:val="clear" w:color="auto" w:fill="FFE599" w:themeFill="accent4" w:themeFillTint="66"/>
            </w:rPr>
            <w:t>Provide a brief, high-level introduction for this section. Refrain from explaining the purpose of the section, and focus more on what the reader is about to read in greater detail. This should not be longer than a few sentences.</w:t>
          </w:r>
        </w:p>
      </w:docPartBody>
    </w:docPart>
    <w:docPart>
      <w:docPartPr>
        <w:name w:val="9055D49FFE264F6C93AE0386ADEB9F0B"/>
        <w:category>
          <w:name w:val="General"/>
          <w:gallery w:val="placeholder"/>
        </w:category>
        <w:types>
          <w:type w:val="bbPlcHdr"/>
        </w:types>
        <w:behaviors>
          <w:behavior w:val="content"/>
        </w:behaviors>
        <w:guid w:val="{18234DDC-9D1B-4D9D-A7D0-D9B4B7FEF5D3}"/>
      </w:docPartPr>
      <w:docPartBody>
        <w:p w:rsidR="00060D51" w:rsidRDefault="00975052" w:rsidP="00975052">
          <w:pPr>
            <w:pStyle w:val="9055D49FFE264F6C93AE0386ADEB9F0B4"/>
          </w:pPr>
          <w:r>
            <w:rPr>
              <w:rStyle w:val="PlaceholderText"/>
              <w:shd w:val="clear" w:color="auto" w:fill="FFE599" w:themeFill="accent4" w:themeFillTint="66"/>
            </w:rPr>
            <w:t>Briefly summarize the conclusion of the BA. Refer to the guidance document for example language. Copy-paste this summary to the end of Executive Summary section.</w:t>
          </w:r>
        </w:p>
      </w:docPartBody>
    </w:docPart>
    <w:docPart>
      <w:docPartPr>
        <w:name w:val="DD955E295143405A9EB26C9A6BBA61E2"/>
        <w:category>
          <w:name w:val="General"/>
          <w:gallery w:val="placeholder"/>
        </w:category>
        <w:types>
          <w:type w:val="bbPlcHdr"/>
        </w:types>
        <w:behaviors>
          <w:behavior w:val="content"/>
        </w:behaviors>
        <w:guid w:val="{BB4B7E25-AAE3-4028-A428-55B5B4BBE84C}"/>
      </w:docPartPr>
      <w:docPartBody>
        <w:p w:rsidR="00060D51" w:rsidRDefault="00975052" w:rsidP="00975052">
          <w:pPr>
            <w:pStyle w:val="DD955E295143405A9EB26C9A6BBA61E24"/>
          </w:pPr>
          <w:r>
            <w:rPr>
              <w:rStyle w:val="PlaceholderText"/>
              <w:shd w:val="clear" w:color="auto" w:fill="FFE599" w:themeFill="accent4" w:themeFillTint="66"/>
            </w:rPr>
            <w:t>Species A (enter common name)</w:t>
          </w:r>
        </w:p>
      </w:docPartBody>
    </w:docPart>
    <w:docPart>
      <w:docPartPr>
        <w:name w:val="23753691AC9A47FD8D9C694540B5872E"/>
        <w:category>
          <w:name w:val="General"/>
          <w:gallery w:val="placeholder"/>
        </w:category>
        <w:types>
          <w:type w:val="bbPlcHdr"/>
        </w:types>
        <w:behaviors>
          <w:behavior w:val="content"/>
        </w:behaviors>
        <w:guid w:val="{0E098884-85FD-4195-BE53-A3CC3076A437}"/>
      </w:docPartPr>
      <w:docPartBody>
        <w:p w:rsidR="00060D51" w:rsidRDefault="00975052" w:rsidP="00975052">
          <w:pPr>
            <w:pStyle w:val="23753691AC9A47FD8D9C694540B5872E4"/>
          </w:pPr>
          <w:r>
            <w:rPr>
              <w:rStyle w:val="PlaceholderText"/>
              <w:shd w:val="clear" w:color="auto" w:fill="FFE599" w:themeFill="accent4" w:themeFillTint="66"/>
            </w:rPr>
            <w:t xml:space="preserve">Briefly describe the species – should not be comprehensive, but focuses on </w:t>
          </w:r>
          <w:r>
            <w:rPr>
              <w:rStyle w:val="PlaceholderText"/>
              <w:i/>
              <w:iCs/>
              <w:shd w:val="clear" w:color="auto" w:fill="FFE599" w:themeFill="accent4" w:themeFillTint="66"/>
            </w:rPr>
            <w:t>relevant</w:t>
          </w:r>
          <w:r>
            <w:rPr>
              <w:rStyle w:val="PlaceholderText"/>
              <w:shd w:val="clear" w:color="auto" w:fill="FFE599" w:themeFill="accent4" w:themeFillTint="66"/>
            </w:rPr>
            <w:t xml:space="preserve"> details (i.e. related to project stressors). Do not describe species population status or potential project effects. Add additional species entries as needed (use “Heading 3” style for each header).</w:t>
          </w:r>
        </w:p>
      </w:docPartBody>
    </w:docPart>
    <w:docPart>
      <w:docPartPr>
        <w:name w:val="CFC7871E118844DBBD84F369A1C7D4CF"/>
        <w:category>
          <w:name w:val="General"/>
          <w:gallery w:val="placeholder"/>
        </w:category>
        <w:types>
          <w:type w:val="bbPlcHdr"/>
        </w:types>
        <w:behaviors>
          <w:behavior w:val="content"/>
        </w:behaviors>
        <w:guid w:val="{ECBEB5CD-60D0-4485-B29A-5C266054DB83}"/>
      </w:docPartPr>
      <w:docPartBody>
        <w:p w:rsidR="00060D51" w:rsidRDefault="00975052" w:rsidP="00975052">
          <w:pPr>
            <w:pStyle w:val="CFC7871E118844DBBD84F369A1C7D4CF4"/>
          </w:pPr>
          <w:r>
            <w:rPr>
              <w:rStyle w:val="PlaceholderText"/>
              <w:shd w:val="clear" w:color="auto" w:fill="FFE599" w:themeFill="accent4" w:themeFillTint="66"/>
            </w:rPr>
            <w:t>Briefly describe critical habitat(s) which could be affected. If you are listing multiple critical habitats, use “Heading 3” text style for subsection headers. Do not describe status or project effects. If this section is not applicable, refer to the template guidance document for recommended language.</w:t>
          </w:r>
        </w:p>
      </w:docPartBody>
    </w:docPart>
    <w:docPart>
      <w:docPartPr>
        <w:name w:val="99DE4632E65B4A2580D5887BE1263C9A"/>
        <w:category>
          <w:name w:val="General"/>
          <w:gallery w:val="placeholder"/>
        </w:category>
        <w:types>
          <w:type w:val="bbPlcHdr"/>
        </w:types>
        <w:behaviors>
          <w:behavior w:val="content"/>
        </w:behaviors>
        <w:guid w:val="{01208D82-9A7C-4CD3-8F30-D62E17D1DF1B}"/>
      </w:docPartPr>
      <w:docPartBody>
        <w:p w:rsidR="00060D51" w:rsidRDefault="00975052" w:rsidP="00975052">
          <w:pPr>
            <w:pStyle w:val="99DE4632E65B4A2580D5887BE1263C9A4"/>
          </w:pPr>
          <w:r>
            <w:rPr>
              <w:rStyle w:val="PlaceholderText"/>
              <w:shd w:val="clear" w:color="auto" w:fill="FFE599" w:themeFill="accent4" w:themeFillTint="66"/>
            </w:rPr>
            <w:t>Describe ongoing and past activities in the area (human and otherwise). You are “setting the scene” for the reader, so do not provide an analysis or compare to proposed project activities. Do not go into finer details unless such details are important for the purpose of this BA.</w:t>
          </w:r>
        </w:p>
      </w:docPartBody>
    </w:docPart>
    <w:docPart>
      <w:docPartPr>
        <w:name w:val="C4F3C3984933409F9DAAB0713E41C8A7"/>
        <w:category>
          <w:name w:val="General"/>
          <w:gallery w:val="placeholder"/>
        </w:category>
        <w:types>
          <w:type w:val="bbPlcHdr"/>
        </w:types>
        <w:behaviors>
          <w:behavior w:val="content"/>
        </w:behaviors>
        <w:guid w:val="{6B05B0F4-6CE9-411B-B6A4-96062BE55908}"/>
      </w:docPartPr>
      <w:docPartBody>
        <w:p w:rsidR="00060D51" w:rsidRDefault="00975052" w:rsidP="00975052">
          <w:pPr>
            <w:pStyle w:val="C4F3C3984933409F9DAAB0713E41C8A74"/>
          </w:pPr>
          <w:r>
            <w:rPr>
              <w:rStyle w:val="PlaceholderText"/>
              <w:shd w:val="clear" w:color="auto" w:fill="FFE599" w:themeFill="accent4" w:themeFillTint="66"/>
            </w:rPr>
            <w:t>Species name</w:t>
          </w:r>
        </w:p>
      </w:docPartBody>
    </w:docPart>
    <w:docPart>
      <w:docPartPr>
        <w:name w:val="104A818E41B246E2A3D7FC1F66679971"/>
        <w:category>
          <w:name w:val="General"/>
          <w:gallery w:val="placeholder"/>
        </w:category>
        <w:types>
          <w:type w:val="bbPlcHdr"/>
        </w:types>
        <w:behaviors>
          <w:behavior w:val="content"/>
        </w:behaviors>
        <w:guid w:val="{3E6B5C04-6307-4283-9C10-A5577FFCE80F}"/>
      </w:docPartPr>
      <w:docPartBody>
        <w:p w:rsidR="00060D51" w:rsidRDefault="00975052" w:rsidP="00975052">
          <w:pPr>
            <w:pStyle w:val="104A818E41B246E2A3D7FC1F666799714"/>
          </w:pPr>
          <w:r>
            <w:rPr>
              <w:rStyle w:val="PlaceholderText"/>
              <w:shd w:val="clear" w:color="auto" w:fill="FFE599" w:themeFill="accent4" w:themeFillTint="66"/>
            </w:rPr>
            <w:t>Describe species status. Add species as needed. Do not discuss potential project effects. Refer to the template guidance document for relevant topics to address.</w:t>
          </w:r>
        </w:p>
      </w:docPartBody>
    </w:docPart>
    <w:docPart>
      <w:docPartPr>
        <w:name w:val="6B921DA560004F9A9ABE832CBCA7AB26"/>
        <w:category>
          <w:name w:val="General"/>
          <w:gallery w:val="placeholder"/>
        </w:category>
        <w:types>
          <w:type w:val="bbPlcHdr"/>
        </w:types>
        <w:behaviors>
          <w:behavior w:val="content"/>
        </w:behaviors>
        <w:guid w:val="{BAD5391D-2912-4897-8701-0B6DEC16B893}"/>
      </w:docPartPr>
      <w:docPartBody>
        <w:p w:rsidR="00060D51" w:rsidRDefault="00975052" w:rsidP="00975052">
          <w:pPr>
            <w:pStyle w:val="6B921DA560004F9A9ABE832CBCA7AB264"/>
          </w:pPr>
          <w:r>
            <w:rPr>
              <w:rStyle w:val="PlaceholderText"/>
              <w:shd w:val="clear" w:color="auto" w:fill="FFE599" w:themeFill="accent4" w:themeFillTint="66"/>
            </w:rPr>
            <w:t>Describe habitat status. Add habitats as needed using “Heading 3” style for headers. This section can be deleted if it is not applicable for this BA. Do not describe potential project effects.</w:t>
          </w:r>
        </w:p>
      </w:docPartBody>
    </w:docPart>
    <w:docPart>
      <w:docPartPr>
        <w:name w:val="AE9E9F620B054CA6981CB1673DFBE62B"/>
        <w:category>
          <w:name w:val="General"/>
          <w:gallery w:val="placeholder"/>
        </w:category>
        <w:types>
          <w:type w:val="bbPlcHdr"/>
        </w:types>
        <w:behaviors>
          <w:behavior w:val="content"/>
        </w:behaviors>
        <w:guid w:val="{44DB9BC2-E2DB-4DC4-BCA9-496399E59EDB}"/>
      </w:docPartPr>
      <w:docPartBody>
        <w:p w:rsidR="008C183E" w:rsidRDefault="00975052" w:rsidP="00975052">
          <w:pPr>
            <w:pStyle w:val="AE9E9F620B054CA6981CB1673DFBE62B4"/>
          </w:pPr>
          <w:r>
            <w:rPr>
              <w:rStyle w:val="PlaceholderText"/>
              <w:shd w:val="clear" w:color="auto" w:fill="FFE599" w:themeFill="accent4" w:themeFillTint="66"/>
            </w:rPr>
            <w:t>Delete this section only if not consulting with NMFS. If consulting with NMFS and it is not applicable, refer to the template guidance document for recommended language. Do not describe status or potential project effects. Depending how many EFHs may be in the action area, a table or appendix may be the most efficient approach to identify all EFHs.</w:t>
          </w:r>
        </w:p>
      </w:docPartBody>
    </w:docPart>
    <w:docPart>
      <w:docPartPr>
        <w:name w:val="0468BA9EA4754A679DBC599F1AC89B6F"/>
        <w:category>
          <w:name w:val="General"/>
          <w:gallery w:val="placeholder"/>
        </w:category>
        <w:types>
          <w:type w:val="bbPlcHdr"/>
        </w:types>
        <w:behaviors>
          <w:behavior w:val="content"/>
        </w:behaviors>
        <w:guid w:val="{F7798F3B-0B8B-499D-B0D6-F17DD8DC8939}"/>
      </w:docPartPr>
      <w:docPartBody>
        <w:p w:rsidR="00B45875" w:rsidRDefault="00975052" w:rsidP="00975052">
          <w:pPr>
            <w:pStyle w:val="0468BA9EA4754A679DBC599F1AC89B6F4"/>
          </w:pPr>
          <w:r>
            <w:rPr>
              <w:rStyle w:val="PlaceholderText"/>
              <w:shd w:val="clear" w:color="auto" w:fill="FFE599" w:themeFill="accent4" w:themeFillTint="66"/>
            </w:rPr>
            <w:t>Enter name</w:t>
          </w:r>
        </w:p>
      </w:docPartBody>
    </w:docPart>
    <w:docPart>
      <w:docPartPr>
        <w:name w:val="1E420D5470B242E1B117AAE35ADCF629"/>
        <w:category>
          <w:name w:val="General"/>
          <w:gallery w:val="placeholder"/>
        </w:category>
        <w:types>
          <w:type w:val="bbPlcHdr"/>
        </w:types>
        <w:behaviors>
          <w:behavior w:val="content"/>
        </w:behaviors>
        <w:guid w:val="{1E2C74AD-701C-428C-979E-BBE85F8D0BB7}"/>
      </w:docPartPr>
      <w:docPartBody>
        <w:p w:rsidR="00B45875" w:rsidRDefault="00975052" w:rsidP="00975052">
          <w:pPr>
            <w:pStyle w:val="1E420D5470B242E1B117AAE35ADCF6294"/>
          </w:pPr>
          <w:r w:rsidRPr="00124536">
            <w:rPr>
              <w:rStyle w:val="PlaceholderText"/>
              <w:i/>
              <w:iCs/>
              <w:shd w:val="clear" w:color="auto" w:fill="FFE599" w:themeFill="accent4" w:themeFillTint="66"/>
            </w:rPr>
            <w:t>G</w:t>
          </w:r>
          <w:r>
            <w:rPr>
              <w:rStyle w:val="PlaceholderText"/>
              <w:i/>
              <w:iCs/>
              <w:shd w:val="clear" w:color="auto" w:fill="FFE599" w:themeFill="accent4" w:themeFillTint="66"/>
            </w:rPr>
            <w:t>enus</w:t>
          </w:r>
          <w:r w:rsidRPr="00124536">
            <w:rPr>
              <w:rStyle w:val="PlaceholderText"/>
              <w:i/>
              <w:iCs/>
              <w:shd w:val="clear" w:color="auto" w:fill="FFE599" w:themeFill="accent4" w:themeFillTint="66"/>
            </w:rPr>
            <w:t xml:space="preserve"> species</w:t>
          </w:r>
        </w:p>
      </w:docPartBody>
    </w:docPart>
    <w:docPart>
      <w:docPartPr>
        <w:name w:val="B78E906AE87147DEBF21BA910238C731"/>
        <w:category>
          <w:name w:val="General"/>
          <w:gallery w:val="placeholder"/>
        </w:category>
        <w:types>
          <w:type w:val="bbPlcHdr"/>
        </w:types>
        <w:behaviors>
          <w:behavior w:val="content"/>
        </w:behaviors>
        <w:guid w:val="{959DFE48-860B-47AB-9E7B-4BAC43EEB176}"/>
      </w:docPartPr>
      <w:docPartBody>
        <w:p w:rsidR="00B45875" w:rsidRDefault="00975052" w:rsidP="00975052">
          <w:pPr>
            <w:pStyle w:val="B78E906AE87147DEBF21BA910238C7314"/>
          </w:pPr>
          <w:r>
            <w:rPr>
              <w:rStyle w:val="PlaceholderText"/>
              <w:shd w:val="clear" w:color="auto" w:fill="FFE599" w:themeFill="accent4" w:themeFillTint="66"/>
            </w:rPr>
            <w:t>agency</w:t>
          </w:r>
        </w:p>
      </w:docPartBody>
    </w:docPart>
    <w:docPart>
      <w:docPartPr>
        <w:name w:val="B5C5317AA20C4D0FA64C54BBD9B80B0D"/>
        <w:category>
          <w:name w:val="General"/>
          <w:gallery w:val="placeholder"/>
        </w:category>
        <w:types>
          <w:type w:val="bbPlcHdr"/>
        </w:types>
        <w:behaviors>
          <w:behavior w:val="content"/>
        </w:behaviors>
        <w:guid w:val="{47308339-D40F-445C-90A7-783FDAAEFBC6}"/>
      </w:docPartPr>
      <w:docPartBody>
        <w:p w:rsidR="00B45875" w:rsidRDefault="00975052" w:rsidP="00975052">
          <w:pPr>
            <w:pStyle w:val="B5C5317AA20C4D0FA64C54BBD9B80B0D4"/>
          </w:pPr>
          <w:r>
            <w:rPr>
              <w:rStyle w:val="PlaceholderText"/>
              <w:shd w:val="clear" w:color="auto" w:fill="FFE599" w:themeFill="accent4" w:themeFillTint="66"/>
            </w:rPr>
            <w:t>select</w:t>
          </w:r>
        </w:p>
      </w:docPartBody>
    </w:docPart>
    <w:docPart>
      <w:docPartPr>
        <w:name w:val="D04BCEF121054E73B38D2373FBD10E0F"/>
        <w:category>
          <w:name w:val="General"/>
          <w:gallery w:val="placeholder"/>
        </w:category>
        <w:types>
          <w:type w:val="bbPlcHdr"/>
        </w:types>
        <w:behaviors>
          <w:behavior w:val="content"/>
        </w:behaviors>
        <w:guid w:val="{D602B87A-C41A-4152-91E2-BC02AA794BCE}"/>
      </w:docPartPr>
      <w:docPartBody>
        <w:p w:rsidR="00725718" w:rsidRDefault="00975052" w:rsidP="00975052">
          <w:pPr>
            <w:pStyle w:val="D04BCEF121054E73B38D2373FBD10E0F6"/>
          </w:pPr>
          <w:r>
            <w:rPr>
              <w:rStyle w:val="PlaceholderText"/>
              <w:shd w:val="clear" w:color="auto" w:fill="FFE599" w:themeFill="accent4" w:themeFillTint="66"/>
            </w:rPr>
            <w:t xml:space="preserve">Copy-paste the effects determination summary from the beginning of Section 6 (Conclusions), which should summarize determinations for species </w:t>
          </w:r>
          <w:r>
            <w:rPr>
              <w:rStyle w:val="PlaceholderText"/>
              <w:i/>
              <w:iCs/>
              <w:shd w:val="clear" w:color="auto" w:fill="FFE599" w:themeFill="accent4" w:themeFillTint="66"/>
            </w:rPr>
            <w:t>and</w:t>
          </w:r>
          <w:r>
            <w:rPr>
              <w:rStyle w:val="PlaceholderText"/>
              <w:shd w:val="clear" w:color="auto" w:fill="FFE599" w:themeFill="accent4" w:themeFillTint="66"/>
            </w:rPr>
            <w:t xml:space="preserve"> habitats. </w:t>
          </w:r>
        </w:p>
      </w:docPartBody>
    </w:docPart>
    <w:docPart>
      <w:docPartPr>
        <w:name w:val="27FBA720993B40D7861F82557080A8CF"/>
        <w:category>
          <w:name w:val="General"/>
          <w:gallery w:val="placeholder"/>
        </w:category>
        <w:types>
          <w:type w:val="bbPlcHdr"/>
        </w:types>
        <w:behaviors>
          <w:behavior w:val="content"/>
        </w:behaviors>
        <w:guid w:val="{0082BFAD-BDEE-4089-AC29-3919C1727556}"/>
      </w:docPartPr>
      <w:docPartBody>
        <w:p w:rsidR="00100E01" w:rsidRDefault="00975052" w:rsidP="00975052">
          <w:pPr>
            <w:pStyle w:val="27FBA720993B40D7861F82557080A8CF4"/>
          </w:pPr>
          <w:r>
            <w:rPr>
              <w:rStyle w:val="PlaceholderText"/>
              <w:shd w:val="clear" w:color="auto" w:fill="FFE599" w:themeFill="accent4" w:themeFillTint="66"/>
            </w:rPr>
            <w:t>Enter name</w:t>
          </w:r>
        </w:p>
      </w:docPartBody>
    </w:docPart>
    <w:docPart>
      <w:docPartPr>
        <w:name w:val="D3B571A0F1D7402781F9CE5BBAF9E124"/>
        <w:category>
          <w:name w:val="General"/>
          <w:gallery w:val="placeholder"/>
        </w:category>
        <w:types>
          <w:type w:val="bbPlcHdr"/>
        </w:types>
        <w:behaviors>
          <w:behavior w:val="content"/>
        </w:behaviors>
        <w:guid w:val="{240F096A-A6B3-47AF-8C62-DD8848CC7737}"/>
      </w:docPartPr>
      <w:docPartBody>
        <w:p w:rsidR="00100E01" w:rsidRDefault="00975052" w:rsidP="00975052">
          <w:pPr>
            <w:pStyle w:val="D3B571A0F1D7402781F9CE5BBAF9E1244"/>
          </w:pPr>
          <w:r w:rsidRPr="006856BE">
            <w:rPr>
              <w:rStyle w:val="PlaceholderText"/>
              <w:i/>
              <w:iCs/>
              <w:shd w:val="clear" w:color="auto" w:fill="FFE599" w:themeFill="accent4" w:themeFillTint="66"/>
            </w:rPr>
            <w:t>Genus species</w:t>
          </w:r>
        </w:p>
      </w:docPartBody>
    </w:docPart>
    <w:docPart>
      <w:docPartPr>
        <w:name w:val="8883914DE82E4823B93F704CADBB577C"/>
        <w:category>
          <w:name w:val="General"/>
          <w:gallery w:val="placeholder"/>
        </w:category>
        <w:types>
          <w:type w:val="bbPlcHdr"/>
        </w:types>
        <w:behaviors>
          <w:behavior w:val="content"/>
        </w:behaviors>
        <w:guid w:val="{899FADC7-A413-4CC2-8248-CA709616C7E6}"/>
      </w:docPartPr>
      <w:docPartBody>
        <w:p w:rsidR="00100E01" w:rsidRDefault="00975052" w:rsidP="00975052">
          <w:pPr>
            <w:pStyle w:val="8883914DE82E4823B93F704CADBB577C4"/>
          </w:pPr>
          <w:r>
            <w:rPr>
              <w:rStyle w:val="PlaceholderText"/>
              <w:shd w:val="clear" w:color="auto" w:fill="FFE599" w:themeFill="accent4" w:themeFillTint="66"/>
            </w:rPr>
            <w:t>status</w:t>
          </w:r>
        </w:p>
      </w:docPartBody>
    </w:docPart>
    <w:docPart>
      <w:docPartPr>
        <w:name w:val="CC664AE7FBD74C458752AAB223A38ED3"/>
        <w:category>
          <w:name w:val="General"/>
          <w:gallery w:val="placeholder"/>
        </w:category>
        <w:types>
          <w:type w:val="bbPlcHdr"/>
        </w:types>
        <w:behaviors>
          <w:behavior w:val="content"/>
        </w:behaviors>
        <w:guid w:val="{F86B239C-E9C7-4A29-8AE2-9E9884A970D9}"/>
      </w:docPartPr>
      <w:docPartBody>
        <w:p w:rsidR="00100E01" w:rsidRDefault="00975052" w:rsidP="00975052">
          <w:pPr>
            <w:pStyle w:val="CC664AE7FBD74C458752AAB223A38ED34"/>
          </w:pPr>
          <w:r>
            <w:rPr>
              <w:rStyle w:val="PlaceholderText"/>
              <w:shd w:val="clear" w:color="auto" w:fill="FFE599" w:themeFill="accent4" w:themeFillTint="66"/>
            </w:rPr>
            <w:t>e.g. 35 FR 8491</w:t>
          </w:r>
        </w:p>
      </w:docPartBody>
    </w:docPart>
    <w:docPart>
      <w:docPartPr>
        <w:name w:val="64BC72609D81472983D4964D53572397"/>
        <w:category>
          <w:name w:val="General"/>
          <w:gallery w:val="placeholder"/>
        </w:category>
        <w:types>
          <w:type w:val="bbPlcHdr"/>
        </w:types>
        <w:behaviors>
          <w:behavior w:val="content"/>
        </w:behaviors>
        <w:guid w:val="{9047D2AD-A3F6-4C0E-8CFD-1B404FECD075}"/>
      </w:docPartPr>
      <w:docPartBody>
        <w:p w:rsidR="002A13AE" w:rsidRDefault="00975052" w:rsidP="00975052">
          <w:pPr>
            <w:pStyle w:val="64BC72609D81472983D4964D535723974"/>
          </w:pPr>
          <w:r>
            <w:rPr>
              <w:rStyle w:val="PlaceholderText"/>
              <w:shd w:val="clear" w:color="auto" w:fill="FFE599" w:themeFill="accent4" w:themeFillTint="66"/>
            </w:rPr>
            <w:t>This would include other federally protected species and/or state/local listed species. Use an appendix for details regarding these species, i.e. this section should be a brief overview/summary of the relevant appendix. Delete this section if it is not applicable. If it is applicable, refer to the template guidance document for recommended language.</w:t>
          </w:r>
        </w:p>
      </w:docPartBody>
    </w:docPart>
    <w:docPart>
      <w:docPartPr>
        <w:name w:val="78FBA8B0463848B5AF050FD9436B4779"/>
        <w:category>
          <w:name w:val="General"/>
          <w:gallery w:val="placeholder"/>
        </w:category>
        <w:types>
          <w:type w:val="bbPlcHdr"/>
        </w:types>
        <w:behaviors>
          <w:behavior w:val="content"/>
        </w:behaviors>
        <w:guid w:val="{7AD1D3C9-152B-4DA7-A47A-2EEBE4517DB7}"/>
      </w:docPartPr>
      <w:docPartBody>
        <w:p w:rsidR="002A13AE" w:rsidRDefault="00975052" w:rsidP="00975052">
          <w:pPr>
            <w:pStyle w:val="78FBA8B0463848B5AF050FD9436B47794"/>
          </w:pPr>
          <w:r>
            <w:rPr>
              <w:rStyle w:val="PlaceholderText"/>
              <w:shd w:val="clear" w:color="auto" w:fill="FFE599" w:themeFill="accent4" w:themeFillTint="66"/>
            </w:rPr>
            <w:t>Describe habitat status. This section can be deleted if it is not applicable for this BA. Do not describe potential project effects.</w:t>
          </w:r>
        </w:p>
      </w:docPartBody>
    </w:docPart>
    <w:docPart>
      <w:docPartPr>
        <w:name w:val="93ABE881BF7B45A5B87A375E059FFA99"/>
        <w:category>
          <w:name w:val="General"/>
          <w:gallery w:val="placeholder"/>
        </w:category>
        <w:types>
          <w:type w:val="bbPlcHdr"/>
        </w:types>
        <w:behaviors>
          <w:behavior w:val="content"/>
        </w:behaviors>
        <w:guid w:val="{EC6432D2-DA6A-40B6-B0C2-8A056FC1D849}"/>
      </w:docPartPr>
      <w:docPartBody>
        <w:p w:rsidR="002A13AE" w:rsidRDefault="00975052" w:rsidP="00975052">
          <w:pPr>
            <w:pStyle w:val="93ABE881BF7B45A5B87A375E059FFA994"/>
          </w:pPr>
          <w:r>
            <w:rPr>
              <w:rStyle w:val="PlaceholderText"/>
              <w:shd w:val="clear" w:color="auto" w:fill="FFE599" w:themeFill="accent4" w:themeFillTint="66"/>
            </w:rPr>
            <w:t>Title</w:t>
          </w:r>
        </w:p>
      </w:docPartBody>
    </w:docPart>
    <w:docPart>
      <w:docPartPr>
        <w:name w:val="C9EC4971207A45AB8FF06A4421DCCB81"/>
        <w:category>
          <w:name w:val="General"/>
          <w:gallery w:val="placeholder"/>
        </w:category>
        <w:types>
          <w:type w:val="bbPlcHdr"/>
        </w:types>
        <w:behaviors>
          <w:behavior w:val="content"/>
        </w:behaviors>
        <w:guid w:val="{D6289ABC-CA86-49D9-B8AA-E5E77629AF63}"/>
      </w:docPartPr>
      <w:docPartBody>
        <w:p w:rsidR="00F06272" w:rsidRDefault="00975052" w:rsidP="00975052">
          <w:pPr>
            <w:pStyle w:val="C9EC4971207A45AB8FF06A4421DCCB814"/>
          </w:pPr>
          <w:r w:rsidRPr="00B726E0">
            <w:rPr>
              <w:rStyle w:val="PlaceholderText"/>
              <w:shd w:val="clear" w:color="auto" w:fill="FFE599" w:themeFill="accent4" w:themeFillTint="66"/>
            </w:rPr>
            <w:t xml:space="preserve">Describe the </w:t>
          </w:r>
          <w:r>
            <w:rPr>
              <w:rStyle w:val="PlaceholderText"/>
              <w:shd w:val="clear" w:color="auto" w:fill="FFE599" w:themeFill="accent4" w:themeFillTint="66"/>
            </w:rPr>
            <w:t>action</w:t>
          </w:r>
          <w:r w:rsidRPr="00B726E0">
            <w:rPr>
              <w:rStyle w:val="PlaceholderText"/>
              <w:shd w:val="clear" w:color="auto" w:fill="FFE599" w:themeFill="accent4" w:themeFillTint="66"/>
            </w:rPr>
            <w:t xml:space="preserve"> area in detail. Do not elaborate on specific details concerning listed species or critical habitats – that will be covered in a later section. Use subsections if needed.</w:t>
          </w:r>
          <w:r>
            <w:rPr>
              <w:rStyle w:val="PlaceholderText"/>
              <w:shd w:val="clear" w:color="auto" w:fill="FFE599" w:themeFill="accent4" w:themeFillTint="66"/>
            </w:rPr>
            <w:t xml:space="preserve"> Refer to the guidance document for an explanation of “project” vs. “action” area.</w:t>
          </w:r>
        </w:p>
      </w:docPartBody>
    </w:docPart>
    <w:docPart>
      <w:docPartPr>
        <w:name w:val="90FD998CBAFA4977BB9BEFBA2FE79D8D"/>
        <w:category>
          <w:name w:val="General"/>
          <w:gallery w:val="placeholder"/>
        </w:category>
        <w:types>
          <w:type w:val="bbPlcHdr"/>
        </w:types>
        <w:behaviors>
          <w:behavior w:val="content"/>
        </w:behaviors>
        <w:guid w:val="{BBF14B14-CE83-4818-8610-36A01DA85A5A}"/>
      </w:docPartPr>
      <w:docPartBody>
        <w:p w:rsidR="00F06272" w:rsidRDefault="00975052" w:rsidP="00975052">
          <w:pPr>
            <w:pStyle w:val="90FD998CBAFA4977BB9BEFBA2FE79D8D4"/>
          </w:pPr>
          <w:r>
            <w:rPr>
              <w:rStyle w:val="PlaceholderText"/>
              <w:shd w:val="clear" w:color="auto" w:fill="FFE599" w:themeFill="accent4" w:themeFillTint="66"/>
            </w:rPr>
            <w:t>Stressor name</w:t>
          </w:r>
        </w:p>
      </w:docPartBody>
    </w:docPart>
    <w:docPart>
      <w:docPartPr>
        <w:name w:val="714E8B06984C4AE3973219D480C980EF"/>
        <w:category>
          <w:name w:val="General"/>
          <w:gallery w:val="placeholder"/>
        </w:category>
        <w:types>
          <w:type w:val="bbPlcHdr"/>
        </w:types>
        <w:behaviors>
          <w:behavior w:val="content"/>
        </w:behaviors>
        <w:guid w:val="{3B636CB8-DF66-4F73-9ED0-7BE7DD66DC22}"/>
      </w:docPartPr>
      <w:docPartBody>
        <w:p w:rsidR="00F06272" w:rsidRDefault="00975052" w:rsidP="00975052">
          <w:pPr>
            <w:pStyle w:val="714E8B06984C4AE3973219D480C980EF4"/>
          </w:pPr>
          <w:r>
            <w:rPr>
              <w:rStyle w:val="PlaceholderText"/>
              <w:shd w:val="clear" w:color="auto" w:fill="FFE599" w:themeFill="accent4" w:themeFillTint="66"/>
            </w:rPr>
            <w:t>Briefly describe the stressor. Include the project source(s) and measurable characteristics (if applicable). Do not discuss potential effects on species or habitats in this subsection. Add additional stressors as needed (stressor heading: “Heading 2” style; description/potential effects: “Heading 3” style).</w:t>
          </w:r>
        </w:p>
      </w:docPartBody>
    </w:docPart>
    <w:docPart>
      <w:docPartPr>
        <w:name w:val="DB57DFE277D04255AD2100E4F97AE073"/>
        <w:category>
          <w:name w:val="General"/>
          <w:gallery w:val="placeholder"/>
        </w:category>
        <w:types>
          <w:type w:val="bbPlcHdr"/>
        </w:types>
        <w:behaviors>
          <w:behavior w:val="content"/>
        </w:behaviors>
        <w:guid w:val="{6554B2A4-83F8-4F93-B0A3-A203FEC3FACC}"/>
      </w:docPartPr>
      <w:docPartBody>
        <w:p w:rsidR="00F06272" w:rsidRDefault="00975052" w:rsidP="00975052">
          <w:pPr>
            <w:pStyle w:val="DB57DFE277D04255AD2100E4F97AE0734"/>
          </w:pPr>
          <w:r>
            <w:rPr>
              <w:rStyle w:val="PlaceholderText"/>
              <w:shd w:val="clear" w:color="auto" w:fill="FFE599" w:themeFill="accent4" w:themeFillTint="66"/>
            </w:rPr>
            <w:t xml:space="preserve">Describe the potential for exposure to and/or effect(s) the stressor could have on </w:t>
          </w:r>
          <w:r w:rsidRPr="00761151">
            <w:rPr>
              <w:rStyle w:val="PlaceholderText"/>
              <w:i/>
              <w:iCs/>
              <w:shd w:val="clear" w:color="auto" w:fill="FFE599" w:themeFill="accent4" w:themeFillTint="66"/>
            </w:rPr>
            <w:t>all</w:t>
          </w:r>
          <w:r>
            <w:rPr>
              <w:rStyle w:val="PlaceholderText"/>
              <w:shd w:val="clear" w:color="auto" w:fill="FFE599" w:themeFill="accent4" w:themeFillTint="66"/>
            </w:rPr>
            <w:t xml:space="preserve"> species and habitats previously mentioned in the BA (with the exception of those that received a “NE” determination. Reference any previously mentioned conservation measures as needed.</w:t>
          </w:r>
        </w:p>
      </w:docPartBody>
    </w:docPart>
    <w:docPart>
      <w:docPartPr>
        <w:name w:val="3AC0D170D93B4205B42560C8C15B6742"/>
        <w:category>
          <w:name w:val="General"/>
          <w:gallery w:val="placeholder"/>
        </w:category>
        <w:types>
          <w:type w:val="bbPlcHdr"/>
        </w:types>
        <w:behaviors>
          <w:behavior w:val="content"/>
        </w:behaviors>
        <w:guid w:val="{2CAEF4EA-7914-4B1A-AC5B-EAA0B06E490A}"/>
      </w:docPartPr>
      <w:docPartBody>
        <w:p w:rsidR="00F06272" w:rsidRDefault="00975052" w:rsidP="00975052">
          <w:pPr>
            <w:pStyle w:val="3AC0D170D93B4205B42560C8C15B67424"/>
          </w:pPr>
          <w:r>
            <w:rPr>
              <w:rStyle w:val="PlaceholderText"/>
              <w:shd w:val="clear" w:color="auto" w:fill="FFE599" w:themeFill="accent4" w:themeFillTint="66"/>
            </w:rPr>
            <w:t>End each “potential effects” subsection with a concise final statement summarizing stressor effects on species and habitats using consultation-specific language (e.g. “insignificant” vs. “discountable”). Refer to the guidance document for additional details. Make sure all species and habitats are clearly referenced.</w:t>
          </w:r>
        </w:p>
      </w:docPartBody>
    </w:docPart>
    <w:docPart>
      <w:docPartPr>
        <w:name w:val="BD6393A5E676483294C656EEA528088A"/>
        <w:category>
          <w:name w:val="General"/>
          <w:gallery w:val="placeholder"/>
        </w:category>
        <w:types>
          <w:type w:val="bbPlcHdr"/>
        </w:types>
        <w:behaviors>
          <w:behavior w:val="content"/>
        </w:behaviors>
        <w:guid w:val="{2E1C3428-0AF3-43A5-A201-700DAF2BC877}"/>
      </w:docPartPr>
      <w:docPartBody>
        <w:p w:rsidR="00CC3C0E" w:rsidRDefault="00975052" w:rsidP="00975052">
          <w:pPr>
            <w:pStyle w:val="BD6393A5E676483294C656EEA528088A6"/>
          </w:pPr>
          <w:r>
            <w:rPr>
              <w:rStyle w:val="PlaceholderText"/>
              <w:shd w:val="clear" w:color="auto" w:fill="FFE599" w:themeFill="accent4" w:themeFillTint="66"/>
            </w:rPr>
            <w:t>high-level list of key activities</w:t>
          </w:r>
        </w:p>
      </w:docPartBody>
    </w:docPart>
    <w:docPart>
      <w:docPartPr>
        <w:name w:val="0A6C98FC167C4A81973B9A29C1FC7F58"/>
        <w:category>
          <w:name w:val="General"/>
          <w:gallery w:val="placeholder"/>
        </w:category>
        <w:types>
          <w:type w:val="bbPlcHdr"/>
        </w:types>
        <w:behaviors>
          <w:behavior w:val="content"/>
        </w:behaviors>
        <w:guid w:val="{C9435D34-AE97-48B6-9FC3-5FDF323E04F6}"/>
      </w:docPartPr>
      <w:docPartBody>
        <w:p w:rsidR="00CC3C0E" w:rsidRDefault="00975052" w:rsidP="00975052">
          <w:pPr>
            <w:pStyle w:val="0A6C98FC167C4A81973B9A29C1FC7F586"/>
          </w:pPr>
          <w:r w:rsidRPr="001728A1">
            <w:rPr>
              <w:rStyle w:val="PlaceholderText"/>
              <w:shd w:val="clear" w:color="auto" w:fill="FFE599" w:themeFill="accent4" w:themeFillTint="66"/>
            </w:rPr>
            <w:t>Choose an item.</w:t>
          </w:r>
        </w:p>
      </w:docPartBody>
    </w:docPart>
    <w:docPart>
      <w:docPartPr>
        <w:name w:val="464D5FD3739340528DF31DBA9128C8A5"/>
        <w:category>
          <w:name w:val="General"/>
          <w:gallery w:val="placeholder"/>
        </w:category>
        <w:types>
          <w:type w:val="bbPlcHdr"/>
        </w:types>
        <w:behaviors>
          <w:behavior w:val="content"/>
        </w:behaviors>
        <w:guid w:val="{DB30E6C2-8346-4BA0-A354-C9274EF918CC}"/>
      </w:docPartPr>
      <w:docPartBody>
        <w:p w:rsidR="00CC3C0E" w:rsidRDefault="00975052" w:rsidP="00975052">
          <w:pPr>
            <w:pStyle w:val="464D5FD3739340528DF31DBA9128C8A54"/>
          </w:pPr>
          <w:r>
            <w:rPr>
              <w:rStyle w:val="PlaceholderText"/>
              <w:shd w:val="clear" w:color="auto" w:fill="FFE599" w:themeFill="accent4" w:themeFillTint="66"/>
            </w:rPr>
            <w:t>Yes/No</w:t>
          </w:r>
        </w:p>
      </w:docPartBody>
    </w:docPart>
    <w:docPart>
      <w:docPartPr>
        <w:name w:val="4BE960DCE72846CF89584637E4DA1119"/>
        <w:category>
          <w:name w:val="General"/>
          <w:gallery w:val="placeholder"/>
        </w:category>
        <w:types>
          <w:type w:val="bbPlcHdr"/>
        </w:types>
        <w:behaviors>
          <w:behavior w:val="content"/>
        </w:behaviors>
        <w:guid w:val="{BEA1C817-6A38-4912-B74E-36634562A4E3}"/>
      </w:docPartPr>
      <w:docPartBody>
        <w:p w:rsidR="0069132F" w:rsidRDefault="00975052" w:rsidP="00975052">
          <w:pPr>
            <w:pStyle w:val="4BE960DCE72846CF89584637E4DA11194"/>
          </w:pPr>
          <w:r>
            <w:rPr>
              <w:rStyle w:val="PlaceholderText"/>
              <w:shd w:val="clear" w:color="auto" w:fill="FFE599" w:themeFill="accent4" w:themeFillTint="66"/>
            </w:rPr>
            <w:t>Enter name</w:t>
          </w:r>
        </w:p>
      </w:docPartBody>
    </w:docPart>
    <w:docPart>
      <w:docPartPr>
        <w:name w:val="D1ACCF68A22E40BFAF7A94ED9E1AAACC"/>
        <w:category>
          <w:name w:val="General"/>
          <w:gallery w:val="placeholder"/>
        </w:category>
        <w:types>
          <w:type w:val="bbPlcHdr"/>
        </w:types>
        <w:behaviors>
          <w:behavior w:val="content"/>
        </w:behaviors>
        <w:guid w:val="{D44E1455-9FAD-4066-9AAA-E634EEAAC6B5}"/>
      </w:docPartPr>
      <w:docPartBody>
        <w:p w:rsidR="0069132F" w:rsidRDefault="00975052" w:rsidP="00975052">
          <w:pPr>
            <w:pStyle w:val="D1ACCF68A22E40BFAF7A94ED9E1AAACC4"/>
          </w:pPr>
          <w:r>
            <w:rPr>
              <w:rStyle w:val="PlaceholderText"/>
              <w:shd w:val="clear" w:color="auto" w:fill="FFE599" w:themeFill="accent4" w:themeFillTint="66"/>
            </w:rPr>
            <w:t>agency</w:t>
          </w:r>
        </w:p>
      </w:docPartBody>
    </w:docPart>
    <w:docPart>
      <w:docPartPr>
        <w:name w:val="0A79FE67BE044FA7BA343AA861784CBB"/>
        <w:category>
          <w:name w:val="General"/>
          <w:gallery w:val="placeholder"/>
        </w:category>
        <w:types>
          <w:type w:val="bbPlcHdr"/>
        </w:types>
        <w:behaviors>
          <w:behavior w:val="content"/>
        </w:behaviors>
        <w:guid w:val="{B9518CD4-7909-4544-A5CE-69E31CB448F8}"/>
      </w:docPartPr>
      <w:docPartBody>
        <w:p w:rsidR="00D06606" w:rsidRDefault="00975052" w:rsidP="00975052">
          <w:pPr>
            <w:pStyle w:val="0A79FE67BE044FA7BA343AA861784CBB4"/>
          </w:pPr>
          <w:r>
            <w:rPr>
              <w:rStyle w:val="PlaceholderText"/>
              <w:shd w:val="clear" w:color="auto" w:fill="FFE599" w:themeFill="accent4" w:themeFillTint="66"/>
            </w:rPr>
            <w:t>Yes/No</w:t>
          </w:r>
        </w:p>
      </w:docPartBody>
    </w:docPart>
    <w:docPart>
      <w:docPartPr>
        <w:name w:val="C98203C6B9114CBFBE51714AD27891E6"/>
        <w:category>
          <w:name w:val="General"/>
          <w:gallery w:val="placeholder"/>
        </w:category>
        <w:types>
          <w:type w:val="bbPlcHdr"/>
        </w:types>
        <w:behaviors>
          <w:behavior w:val="content"/>
        </w:behaviors>
        <w:guid w:val="{66695101-AC93-43D7-8478-3901C7A2FFF3}"/>
      </w:docPartPr>
      <w:docPartBody>
        <w:p w:rsidR="00D06606" w:rsidRDefault="00975052" w:rsidP="00975052">
          <w:pPr>
            <w:pStyle w:val="C98203C6B9114CBFBE51714AD27891E64"/>
          </w:pPr>
          <w:r>
            <w:rPr>
              <w:rStyle w:val="PlaceholderText"/>
              <w:sz w:val="20"/>
              <w:szCs w:val="18"/>
              <w:shd w:val="clear" w:color="auto" w:fill="FFE599" w:themeFill="accent4" w:themeFillTint="66"/>
            </w:rPr>
            <w:t>Award number, or other identifier</w:t>
          </w:r>
        </w:p>
      </w:docPartBody>
    </w:docPart>
    <w:docPart>
      <w:docPartPr>
        <w:name w:val="0B5FB83D1BDA42A9A09DA5C12BA2E57B"/>
        <w:category>
          <w:name w:val="General"/>
          <w:gallery w:val="placeholder"/>
        </w:category>
        <w:types>
          <w:type w:val="bbPlcHdr"/>
        </w:types>
        <w:behaviors>
          <w:behavior w:val="content"/>
        </w:behaviors>
        <w:guid w:val="{4002BD83-7C8E-4EBE-9280-9ACCDCA665F3}"/>
      </w:docPartPr>
      <w:docPartBody>
        <w:p w:rsidR="003B70DA" w:rsidRDefault="00975052" w:rsidP="00975052">
          <w:pPr>
            <w:pStyle w:val="0B5FB83D1BDA42A9A09DA5C12BA2E57B6"/>
          </w:pPr>
          <w:r>
            <w:rPr>
              <w:rStyle w:val="PlaceholderText"/>
              <w:shd w:val="clear" w:color="auto" w:fill="FFE599" w:themeFill="accent4" w:themeFillTint="66"/>
            </w:rPr>
            <w:t>project title</w:t>
          </w:r>
        </w:p>
      </w:docPartBody>
    </w:docPart>
    <w:docPart>
      <w:docPartPr>
        <w:name w:val="AB942B9928CF4602A94AD343CD1CFD11"/>
        <w:category>
          <w:name w:val="General"/>
          <w:gallery w:val="placeholder"/>
        </w:category>
        <w:types>
          <w:type w:val="bbPlcHdr"/>
        </w:types>
        <w:behaviors>
          <w:behavior w:val="content"/>
        </w:behaviors>
        <w:guid w:val="{1BD558D1-DEFF-46B4-AC5D-4E1889473F9E}"/>
      </w:docPartPr>
      <w:docPartBody>
        <w:p w:rsidR="003B70DA" w:rsidRDefault="00975052" w:rsidP="00975052">
          <w:pPr>
            <w:pStyle w:val="AB942B9928CF4602A94AD343CD1CFD116"/>
          </w:pPr>
          <w:r>
            <w:rPr>
              <w:rStyle w:val="PlaceholderText"/>
              <w:shd w:val="clear" w:color="auto" w:fill="FFE599" w:themeFill="accent4" w:themeFillTint="66"/>
            </w:rPr>
            <w:t>recipient name</w:t>
          </w:r>
        </w:p>
      </w:docPartBody>
    </w:docPart>
    <w:docPart>
      <w:docPartPr>
        <w:name w:val="1D0D9676795D45AAB41DD1B47822F7D3"/>
        <w:category>
          <w:name w:val="General"/>
          <w:gallery w:val="placeholder"/>
        </w:category>
        <w:types>
          <w:type w:val="bbPlcHdr"/>
        </w:types>
        <w:behaviors>
          <w:behavior w:val="content"/>
        </w:behaviors>
        <w:guid w:val="{50C6E089-323B-467F-BE74-704E777BA20D}"/>
      </w:docPartPr>
      <w:docPartBody>
        <w:p w:rsidR="003B70DA" w:rsidRDefault="00975052" w:rsidP="00975052">
          <w:pPr>
            <w:pStyle w:val="1D0D9676795D45AAB41DD1B47822F7D33"/>
          </w:pPr>
          <w:r>
            <w:rPr>
              <w:rStyle w:val="PlaceholderText"/>
              <w:shd w:val="clear" w:color="auto" w:fill="FFE599" w:themeFill="accent4" w:themeFillTint="66"/>
            </w:rPr>
            <w:t>Describe when and how the species and habitat lists were generated, e.g. IPaC, contacting a regional office, EFH Mapper.</w:t>
          </w:r>
        </w:p>
      </w:docPartBody>
    </w:docPart>
    <w:docPart>
      <w:docPartPr>
        <w:name w:val="8A4EAC21BFF64C85B061628E15E443A8"/>
        <w:category>
          <w:name w:val="General"/>
          <w:gallery w:val="placeholder"/>
        </w:category>
        <w:types>
          <w:type w:val="bbPlcHdr"/>
        </w:types>
        <w:behaviors>
          <w:behavior w:val="content"/>
        </w:behaviors>
        <w:guid w:val="{0816EB9E-CD48-42EB-9FDC-1E5B25D894F2}"/>
      </w:docPartPr>
      <w:docPartBody>
        <w:p w:rsidR="00A10230" w:rsidRDefault="00975052" w:rsidP="00975052">
          <w:pPr>
            <w:pStyle w:val="8A4EAC21BFF64C85B061628E15E443A83"/>
          </w:pPr>
          <w:r>
            <w:rPr>
              <w:rStyle w:val="PlaceholderText"/>
              <w:shd w:val="clear" w:color="auto" w:fill="FFE599" w:themeFill="accent4" w:themeFillTint="66"/>
            </w:rPr>
            <w:t>Provie a brief, high-level introduction for this section. Refrain from explaining the purpose of the section, and focus more on what the reader is about to read in greater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9"/>
    <w:rsid w:val="00035704"/>
    <w:rsid w:val="00060D51"/>
    <w:rsid w:val="00100E01"/>
    <w:rsid w:val="00117B65"/>
    <w:rsid w:val="002A0AE0"/>
    <w:rsid w:val="002A13AE"/>
    <w:rsid w:val="00304557"/>
    <w:rsid w:val="003138C9"/>
    <w:rsid w:val="0033463E"/>
    <w:rsid w:val="003B70DA"/>
    <w:rsid w:val="0059557A"/>
    <w:rsid w:val="006029ED"/>
    <w:rsid w:val="006107B7"/>
    <w:rsid w:val="0066066A"/>
    <w:rsid w:val="00664F32"/>
    <w:rsid w:val="006823CA"/>
    <w:rsid w:val="0069132F"/>
    <w:rsid w:val="006D4F2D"/>
    <w:rsid w:val="00720021"/>
    <w:rsid w:val="00725718"/>
    <w:rsid w:val="007761C6"/>
    <w:rsid w:val="00805630"/>
    <w:rsid w:val="008214BB"/>
    <w:rsid w:val="00823102"/>
    <w:rsid w:val="008277E7"/>
    <w:rsid w:val="00841862"/>
    <w:rsid w:val="008C183E"/>
    <w:rsid w:val="008E421D"/>
    <w:rsid w:val="00940413"/>
    <w:rsid w:val="00975052"/>
    <w:rsid w:val="009E171C"/>
    <w:rsid w:val="00A10230"/>
    <w:rsid w:val="00A412EF"/>
    <w:rsid w:val="00A50970"/>
    <w:rsid w:val="00A855A6"/>
    <w:rsid w:val="00AA7F24"/>
    <w:rsid w:val="00B45875"/>
    <w:rsid w:val="00B47308"/>
    <w:rsid w:val="00B97505"/>
    <w:rsid w:val="00C245C8"/>
    <w:rsid w:val="00C4622F"/>
    <w:rsid w:val="00C964DD"/>
    <w:rsid w:val="00CC3C0E"/>
    <w:rsid w:val="00D06606"/>
    <w:rsid w:val="00D14A4C"/>
    <w:rsid w:val="00D740FC"/>
    <w:rsid w:val="00EB576C"/>
    <w:rsid w:val="00F06272"/>
    <w:rsid w:val="00F756A3"/>
    <w:rsid w:val="00F86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052"/>
    <w:rPr>
      <w:color w:val="808080"/>
    </w:rPr>
  </w:style>
  <w:style w:type="paragraph" w:customStyle="1" w:styleId="4ACEF6855B854F4C87651A83AC70E3C66">
    <w:name w:val="4ACEF6855B854F4C87651A83AC70E3C66"/>
    <w:rsid w:val="00975052"/>
    <w:pPr>
      <w:numPr>
        <w:ilvl w:val="1"/>
      </w:numPr>
    </w:pPr>
    <w:rPr>
      <w:rFonts w:ascii="Times New Roman" w:hAnsi="Times New Roman"/>
      <w:color w:val="000000" w:themeColor="text1"/>
      <w:spacing w:val="15"/>
      <w:sz w:val="48"/>
    </w:rPr>
  </w:style>
  <w:style w:type="paragraph" w:customStyle="1" w:styleId="F17492856B6F48519662CDBCFFF6AF776">
    <w:name w:val="F17492856B6F48519662CDBCFFF6AF776"/>
    <w:rsid w:val="00975052"/>
    <w:pPr>
      <w:numPr>
        <w:ilvl w:val="1"/>
      </w:numPr>
    </w:pPr>
    <w:rPr>
      <w:rFonts w:ascii="Times New Roman" w:hAnsi="Times New Roman"/>
      <w:color w:val="000000" w:themeColor="text1"/>
      <w:spacing w:val="15"/>
      <w:sz w:val="48"/>
    </w:rPr>
  </w:style>
  <w:style w:type="paragraph" w:customStyle="1" w:styleId="B725DF9A1DBB4FA39AC44BCEF55F340A6">
    <w:name w:val="B725DF9A1DBB4FA39AC44BCEF55F340A6"/>
    <w:rsid w:val="00975052"/>
    <w:rPr>
      <w:rFonts w:ascii="Times New Roman" w:eastAsiaTheme="minorHAnsi" w:hAnsi="Times New Roman"/>
      <w:sz w:val="24"/>
    </w:rPr>
  </w:style>
  <w:style w:type="paragraph" w:customStyle="1" w:styleId="98E8B80E68D44E818C740A2779C456736">
    <w:name w:val="98E8B80E68D44E818C740A2779C456736"/>
    <w:rsid w:val="00975052"/>
    <w:rPr>
      <w:rFonts w:ascii="Times New Roman" w:eastAsiaTheme="minorHAnsi" w:hAnsi="Times New Roman"/>
      <w:sz w:val="24"/>
    </w:rPr>
  </w:style>
  <w:style w:type="paragraph" w:customStyle="1" w:styleId="CAA07247B9BC4177A193FBE8533BC8226">
    <w:name w:val="CAA07247B9BC4177A193FBE8533BC8226"/>
    <w:rsid w:val="00975052"/>
    <w:rPr>
      <w:rFonts w:ascii="Times New Roman" w:eastAsiaTheme="minorHAnsi" w:hAnsi="Times New Roman"/>
      <w:sz w:val="24"/>
    </w:rPr>
  </w:style>
  <w:style w:type="paragraph" w:customStyle="1" w:styleId="B301F091C56144679FB6F4B9B9E29DEE6">
    <w:name w:val="B301F091C56144679FB6F4B9B9E29DEE6"/>
    <w:rsid w:val="00975052"/>
    <w:rPr>
      <w:rFonts w:ascii="Times New Roman" w:eastAsiaTheme="minorHAnsi" w:hAnsi="Times New Roman"/>
      <w:sz w:val="24"/>
    </w:rPr>
  </w:style>
  <w:style w:type="paragraph" w:customStyle="1" w:styleId="410347922DAD4D8DAC845CDF319351EC6">
    <w:name w:val="410347922DAD4D8DAC845CDF319351EC6"/>
    <w:rsid w:val="00975052"/>
    <w:rPr>
      <w:rFonts w:ascii="Times New Roman" w:eastAsiaTheme="minorHAnsi" w:hAnsi="Times New Roman"/>
      <w:sz w:val="24"/>
    </w:rPr>
  </w:style>
  <w:style w:type="paragraph" w:customStyle="1" w:styleId="256B2669F7124CB49A9B1D660074FE346">
    <w:name w:val="256B2669F7124CB49A9B1D660074FE346"/>
    <w:rsid w:val="00975052"/>
    <w:rPr>
      <w:rFonts w:ascii="Times New Roman" w:eastAsiaTheme="minorHAnsi" w:hAnsi="Times New Roman"/>
      <w:sz w:val="24"/>
    </w:rPr>
  </w:style>
  <w:style w:type="paragraph" w:customStyle="1" w:styleId="9339BF0AD5864030AA448F984389BBC76">
    <w:name w:val="9339BF0AD5864030AA448F984389BBC76"/>
    <w:rsid w:val="00975052"/>
    <w:rPr>
      <w:rFonts w:ascii="Times New Roman" w:eastAsiaTheme="minorHAnsi" w:hAnsi="Times New Roman"/>
      <w:sz w:val="24"/>
    </w:rPr>
  </w:style>
  <w:style w:type="paragraph" w:customStyle="1" w:styleId="5525C54183E64C27AAB2F8266BBD42266">
    <w:name w:val="5525C54183E64C27AAB2F8266BBD42266"/>
    <w:rsid w:val="00975052"/>
    <w:rPr>
      <w:rFonts w:ascii="Times New Roman" w:eastAsiaTheme="minorHAnsi" w:hAnsi="Times New Roman"/>
      <w:sz w:val="24"/>
    </w:rPr>
  </w:style>
  <w:style w:type="paragraph" w:customStyle="1" w:styleId="8E18B8BCE91F4182A9907A6462BFF0106">
    <w:name w:val="8E18B8BCE91F4182A9907A6462BFF0106"/>
    <w:rsid w:val="00975052"/>
    <w:rPr>
      <w:rFonts w:ascii="Times New Roman" w:eastAsiaTheme="minorHAnsi" w:hAnsi="Times New Roman"/>
      <w:sz w:val="24"/>
    </w:rPr>
  </w:style>
  <w:style w:type="paragraph" w:customStyle="1" w:styleId="BD6393A5E676483294C656EEA528088A6">
    <w:name w:val="BD6393A5E676483294C656EEA528088A6"/>
    <w:rsid w:val="00975052"/>
    <w:rPr>
      <w:rFonts w:ascii="Times New Roman" w:eastAsiaTheme="minorHAnsi" w:hAnsi="Times New Roman"/>
      <w:sz w:val="24"/>
    </w:rPr>
  </w:style>
  <w:style w:type="paragraph" w:customStyle="1" w:styleId="6D3293BB019F4E20A3417806A1F5A4C36">
    <w:name w:val="6D3293BB019F4E20A3417806A1F5A4C36"/>
    <w:rsid w:val="00975052"/>
    <w:rPr>
      <w:rFonts w:ascii="Times New Roman" w:eastAsiaTheme="minorHAnsi" w:hAnsi="Times New Roman"/>
      <w:sz w:val="24"/>
    </w:rPr>
  </w:style>
  <w:style w:type="paragraph" w:customStyle="1" w:styleId="0A6C98FC167C4A81973B9A29C1FC7F586">
    <w:name w:val="0A6C98FC167C4A81973B9A29C1FC7F586"/>
    <w:rsid w:val="00975052"/>
    <w:rPr>
      <w:rFonts w:ascii="Times New Roman" w:eastAsiaTheme="minorHAnsi" w:hAnsi="Times New Roman"/>
      <w:sz w:val="24"/>
    </w:rPr>
  </w:style>
  <w:style w:type="paragraph" w:customStyle="1" w:styleId="6C807544BC174CB986C3300092F306D36">
    <w:name w:val="6C807544BC174CB986C3300092F306D36"/>
    <w:rsid w:val="00975052"/>
    <w:rPr>
      <w:rFonts w:ascii="Times New Roman" w:eastAsiaTheme="minorHAnsi" w:hAnsi="Times New Roman"/>
      <w:sz w:val="24"/>
    </w:rPr>
  </w:style>
  <w:style w:type="paragraph" w:customStyle="1" w:styleId="D04BCEF121054E73B38D2373FBD10E0F6">
    <w:name w:val="D04BCEF121054E73B38D2373FBD10E0F6"/>
    <w:rsid w:val="00975052"/>
    <w:rPr>
      <w:rFonts w:ascii="Times New Roman" w:eastAsiaTheme="minorHAnsi" w:hAnsi="Times New Roman"/>
      <w:sz w:val="24"/>
    </w:rPr>
  </w:style>
  <w:style w:type="paragraph" w:customStyle="1" w:styleId="0B5FB83D1BDA42A9A09DA5C12BA2E57B6">
    <w:name w:val="0B5FB83D1BDA42A9A09DA5C12BA2E57B6"/>
    <w:rsid w:val="00975052"/>
    <w:rPr>
      <w:rFonts w:ascii="Times New Roman" w:eastAsiaTheme="minorHAnsi" w:hAnsi="Times New Roman"/>
      <w:sz w:val="24"/>
    </w:rPr>
  </w:style>
  <w:style w:type="paragraph" w:customStyle="1" w:styleId="AB942B9928CF4602A94AD343CD1CFD116">
    <w:name w:val="AB942B9928CF4602A94AD343CD1CFD116"/>
    <w:rsid w:val="00975052"/>
    <w:rPr>
      <w:rFonts w:ascii="Times New Roman" w:eastAsiaTheme="minorHAnsi" w:hAnsi="Times New Roman"/>
      <w:sz w:val="24"/>
    </w:rPr>
  </w:style>
  <w:style w:type="paragraph" w:customStyle="1" w:styleId="CA2C094306BE4744BE7E12306B2770976">
    <w:name w:val="CA2C094306BE4744BE7E12306B2770976"/>
    <w:rsid w:val="00975052"/>
    <w:rPr>
      <w:rFonts w:ascii="Times New Roman" w:eastAsiaTheme="minorHAnsi" w:hAnsi="Times New Roman"/>
      <w:sz w:val="24"/>
    </w:rPr>
  </w:style>
  <w:style w:type="paragraph" w:customStyle="1" w:styleId="3DB12D558240481381164505CA9FCA4E6">
    <w:name w:val="3DB12D558240481381164505CA9FCA4E6"/>
    <w:rsid w:val="00975052"/>
    <w:rPr>
      <w:rFonts w:ascii="Times New Roman" w:eastAsiaTheme="minorHAnsi" w:hAnsi="Times New Roman"/>
      <w:sz w:val="24"/>
    </w:rPr>
  </w:style>
  <w:style w:type="paragraph" w:customStyle="1" w:styleId="8A4EAC21BFF64C85B061628E15E443A83">
    <w:name w:val="8A4EAC21BFF64C85B061628E15E443A83"/>
    <w:rsid w:val="00975052"/>
    <w:rPr>
      <w:rFonts w:ascii="Times New Roman" w:eastAsiaTheme="minorHAnsi" w:hAnsi="Times New Roman"/>
      <w:sz w:val="24"/>
    </w:rPr>
  </w:style>
  <w:style w:type="paragraph" w:customStyle="1" w:styleId="B78849303D754C0D97BF6245F0D957F24">
    <w:name w:val="B78849303D754C0D97BF6245F0D957F24"/>
    <w:rsid w:val="00975052"/>
    <w:rPr>
      <w:rFonts w:ascii="Times New Roman" w:eastAsiaTheme="minorHAnsi" w:hAnsi="Times New Roman"/>
      <w:sz w:val="24"/>
    </w:rPr>
  </w:style>
  <w:style w:type="paragraph" w:customStyle="1" w:styleId="C9EC4971207A45AB8FF06A4421DCCB814">
    <w:name w:val="C9EC4971207A45AB8FF06A4421DCCB814"/>
    <w:rsid w:val="00975052"/>
    <w:rPr>
      <w:rFonts w:ascii="Times New Roman" w:eastAsiaTheme="minorHAnsi" w:hAnsi="Times New Roman"/>
      <w:sz w:val="24"/>
    </w:rPr>
  </w:style>
  <w:style w:type="paragraph" w:customStyle="1" w:styleId="BAB42893CEFB47498A4164F7E9B52A584">
    <w:name w:val="BAB42893CEFB47498A4164F7E9B52A584"/>
    <w:rsid w:val="00975052"/>
    <w:rPr>
      <w:rFonts w:ascii="Times New Roman" w:eastAsiaTheme="minorHAnsi" w:hAnsi="Times New Roman"/>
      <w:sz w:val="24"/>
    </w:rPr>
  </w:style>
  <w:style w:type="paragraph" w:customStyle="1" w:styleId="61D55BA2D4A4483E901DBCB0585EE5204">
    <w:name w:val="61D55BA2D4A4483E901DBCB0585EE5204"/>
    <w:rsid w:val="00975052"/>
    <w:rPr>
      <w:rFonts w:ascii="Times New Roman" w:eastAsiaTheme="minorHAnsi" w:hAnsi="Times New Roman"/>
      <w:sz w:val="24"/>
    </w:rPr>
  </w:style>
  <w:style w:type="paragraph" w:customStyle="1" w:styleId="1D0D9676795D45AAB41DD1B47822F7D33">
    <w:name w:val="1D0D9676795D45AAB41DD1B47822F7D33"/>
    <w:rsid w:val="00975052"/>
    <w:rPr>
      <w:rFonts w:ascii="Times New Roman" w:eastAsiaTheme="minorHAnsi" w:hAnsi="Times New Roman"/>
      <w:sz w:val="24"/>
    </w:rPr>
  </w:style>
  <w:style w:type="paragraph" w:customStyle="1" w:styleId="27FBA720993B40D7861F82557080A8CF4">
    <w:name w:val="27FBA720993B40D7861F82557080A8CF4"/>
    <w:rsid w:val="00975052"/>
    <w:rPr>
      <w:rFonts w:ascii="Times New Roman" w:eastAsiaTheme="minorHAnsi" w:hAnsi="Times New Roman"/>
      <w:sz w:val="24"/>
    </w:rPr>
  </w:style>
  <w:style w:type="paragraph" w:customStyle="1" w:styleId="D3B571A0F1D7402781F9CE5BBAF9E1244">
    <w:name w:val="D3B571A0F1D7402781F9CE5BBAF9E1244"/>
    <w:rsid w:val="00975052"/>
    <w:rPr>
      <w:rFonts w:ascii="Times New Roman" w:eastAsiaTheme="minorHAnsi" w:hAnsi="Times New Roman"/>
      <w:sz w:val="24"/>
    </w:rPr>
  </w:style>
  <w:style w:type="paragraph" w:customStyle="1" w:styleId="8883914DE82E4823B93F704CADBB577C4">
    <w:name w:val="8883914DE82E4823B93F704CADBB577C4"/>
    <w:rsid w:val="00975052"/>
    <w:rPr>
      <w:rFonts w:ascii="Times New Roman" w:eastAsiaTheme="minorHAnsi" w:hAnsi="Times New Roman"/>
      <w:sz w:val="24"/>
    </w:rPr>
  </w:style>
  <w:style w:type="paragraph" w:customStyle="1" w:styleId="CC664AE7FBD74C458752AAB223A38ED34">
    <w:name w:val="CC664AE7FBD74C458752AAB223A38ED34"/>
    <w:rsid w:val="00975052"/>
    <w:rPr>
      <w:rFonts w:ascii="Times New Roman" w:eastAsiaTheme="minorHAnsi" w:hAnsi="Times New Roman"/>
      <w:sz w:val="24"/>
    </w:rPr>
  </w:style>
  <w:style w:type="paragraph" w:customStyle="1" w:styleId="464D5FD3739340528DF31DBA9128C8A54">
    <w:name w:val="464D5FD3739340528DF31DBA9128C8A54"/>
    <w:rsid w:val="00975052"/>
    <w:rPr>
      <w:rFonts w:ascii="Times New Roman" w:eastAsiaTheme="minorHAnsi" w:hAnsi="Times New Roman"/>
      <w:sz w:val="24"/>
    </w:rPr>
  </w:style>
  <w:style w:type="paragraph" w:customStyle="1" w:styleId="DD955E295143405A9EB26C9A6BBA61E24">
    <w:name w:val="DD955E295143405A9EB26C9A6BBA61E24"/>
    <w:rsid w:val="00975052"/>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customStyle="1" w:styleId="23753691AC9A47FD8D9C694540B5872E4">
    <w:name w:val="23753691AC9A47FD8D9C694540B5872E4"/>
    <w:rsid w:val="00975052"/>
    <w:rPr>
      <w:rFonts w:ascii="Times New Roman" w:eastAsiaTheme="minorHAnsi" w:hAnsi="Times New Roman"/>
      <w:sz w:val="24"/>
    </w:rPr>
  </w:style>
  <w:style w:type="paragraph" w:customStyle="1" w:styleId="CFC7871E118844DBBD84F369A1C7D4CF4">
    <w:name w:val="CFC7871E118844DBBD84F369A1C7D4CF4"/>
    <w:rsid w:val="00975052"/>
    <w:rPr>
      <w:rFonts w:ascii="Times New Roman" w:eastAsiaTheme="minorHAnsi" w:hAnsi="Times New Roman"/>
      <w:sz w:val="24"/>
    </w:rPr>
  </w:style>
  <w:style w:type="paragraph" w:customStyle="1" w:styleId="AE9E9F620B054CA6981CB1673DFBE62B4">
    <w:name w:val="AE9E9F620B054CA6981CB1673DFBE62B4"/>
    <w:rsid w:val="00975052"/>
    <w:rPr>
      <w:rFonts w:ascii="Times New Roman" w:eastAsiaTheme="minorHAnsi" w:hAnsi="Times New Roman"/>
      <w:sz w:val="24"/>
    </w:rPr>
  </w:style>
  <w:style w:type="paragraph" w:customStyle="1" w:styleId="64BC72609D81472983D4964D535723974">
    <w:name w:val="64BC72609D81472983D4964D535723974"/>
    <w:rsid w:val="00975052"/>
    <w:rPr>
      <w:rFonts w:ascii="Times New Roman" w:eastAsiaTheme="minorHAnsi" w:hAnsi="Times New Roman"/>
      <w:sz w:val="24"/>
    </w:rPr>
  </w:style>
  <w:style w:type="paragraph" w:customStyle="1" w:styleId="5B2B0E9E66D04BD1A8D068B612F46CBF4">
    <w:name w:val="5B2B0E9E66D04BD1A8D068B612F46CBF4"/>
    <w:rsid w:val="00975052"/>
    <w:rPr>
      <w:rFonts w:ascii="Times New Roman" w:eastAsiaTheme="minorHAnsi" w:hAnsi="Times New Roman"/>
      <w:sz w:val="24"/>
    </w:rPr>
  </w:style>
  <w:style w:type="paragraph" w:customStyle="1" w:styleId="99DE4632E65B4A2580D5887BE1263C9A4">
    <w:name w:val="99DE4632E65B4A2580D5887BE1263C9A4"/>
    <w:rsid w:val="00975052"/>
    <w:rPr>
      <w:rFonts w:ascii="Times New Roman" w:eastAsiaTheme="minorHAnsi" w:hAnsi="Times New Roman"/>
      <w:sz w:val="24"/>
    </w:rPr>
  </w:style>
  <w:style w:type="paragraph" w:customStyle="1" w:styleId="C4F3C3984933409F9DAAB0713E41C8A74">
    <w:name w:val="C4F3C3984933409F9DAAB0713E41C8A74"/>
    <w:rsid w:val="00975052"/>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customStyle="1" w:styleId="104A818E41B246E2A3D7FC1F666799714">
    <w:name w:val="104A818E41B246E2A3D7FC1F666799714"/>
    <w:rsid w:val="00975052"/>
    <w:rPr>
      <w:rFonts w:ascii="Times New Roman" w:eastAsiaTheme="minorHAnsi" w:hAnsi="Times New Roman"/>
      <w:sz w:val="24"/>
    </w:rPr>
  </w:style>
  <w:style w:type="paragraph" w:customStyle="1" w:styleId="6B921DA560004F9A9ABE832CBCA7AB264">
    <w:name w:val="6B921DA560004F9A9ABE832CBCA7AB264"/>
    <w:rsid w:val="00975052"/>
    <w:rPr>
      <w:rFonts w:ascii="Times New Roman" w:eastAsiaTheme="minorHAnsi" w:hAnsi="Times New Roman"/>
      <w:sz w:val="24"/>
    </w:rPr>
  </w:style>
  <w:style w:type="paragraph" w:customStyle="1" w:styleId="78FBA8B0463848B5AF050FD9436B47794">
    <w:name w:val="78FBA8B0463848B5AF050FD9436B47794"/>
    <w:rsid w:val="00975052"/>
    <w:rPr>
      <w:rFonts w:ascii="Times New Roman" w:eastAsiaTheme="minorHAnsi" w:hAnsi="Times New Roman"/>
      <w:sz w:val="24"/>
    </w:rPr>
  </w:style>
  <w:style w:type="paragraph" w:customStyle="1" w:styleId="73379D44C93A479A88B821AAABFFA6AC4">
    <w:name w:val="73379D44C93A479A88B821AAABFFA6AC4"/>
    <w:rsid w:val="00975052"/>
    <w:rPr>
      <w:rFonts w:ascii="Times New Roman" w:eastAsiaTheme="minorHAnsi" w:hAnsi="Times New Roman"/>
      <w:sz w:val="24"/>
    </w:rPr>
  </w:style>
  <w:style w:type="paragraph" w:customStyle="1" w:styleId="90FD998CBAFA4977BB9BEFBA2FE79D8D4">
    <w:name w:val="90FD998CBAFA4977BB9BEFBA2FE79D8D4"/>
    <w:rsid w:val="0097505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customStyle="1" w:styleId="714E8B06984C4AE3973219D480C980EF4">
    <w:name w:val="714E8B06984C4AE3973219D480C980EF4"/>
    <w:rsid w:val="00975052"/>
    <w:rPr>
      <w:rFonts w:ascii="Times New Roman" w:eastAsiaTheme="minorHAnsi" w:hAnsi="Times New Roman"/>
      <w:sz w:val="24"/>
    </w:rPr>
  </w:style>
  <w:style w:type="paragraph" w:customStyle="1" w:styleId="DB57DFE277D04255AD2100E4F97AE0734">
    <w:name w:val="DB57DFE277D04255AD2100E4F97AE0734"/>
    <w:rsid w:val="00975052"/>
    <w:rPr>
      <w:rFonts w:ascii="Times New Roman" w:eastAsiaTheme="minorHAnsi" w:hAnsi="Times New Roman"/>
      <w:sz w:val="24"/>
    </w:rPr>
  </w:style>
  <w:style w:type="paragraph" w:customStyle="1" w:styleId="3AC0D170D93B4205B42560C8C15B67424">
    <w:name w:val="3AC0D170D93B4205B42560C8C15B67424"/>
    <w:rsid w:val="00975052"/>
    <w:rPr>
      <w:rFonts w:ascii="Times New Roman" w:eastAsiaTheme="minorHAnsi" w:hAnsi="Times New Roman"/>
      <w:sz w:val="24"/>
    </w:rPr>
  </w:style>
  <w:style w:type="paragraph" w:customStyle="1" w:styleId="9055D49FFE264F6C93AE0386ADEB9F0B4">
    <w:name w:val="9055D49FFE264F6C93AE0386ADEB9F0B4"/>
    <w:rsid w:val="00975052"/>
    <w:rPr>
      <w:rFonts w:ascii="Times New Roman" w:eastAsiaTheme="minorHAnsi" w:hAnsi="Times New Roman"/>
      <w:sz w:val="24"/>
    </w:rPr>
  </w:style>
  <w:style w:type="paragraph" w:customStyle="1" w:styleId="0468BA9EA4754A679DBC599F1AC89B6F4">
    <w:name w:val="0468BA9EA4754A679DBC599F1AC89B6F4"/>
    <w:rsid w:val="00975052"/>
    <w:rPr>
      <w:rFonts w:ascii="Times New Roman" w:eastAsiaTheme="minorHAnsi" w:hAnsi="Times New Roman"/>
      <w:sz w:val="24"/>
    </w:rPr>
  </w:style>
  <w:style w:type="paragraph" w:customStyle="1" w:styleId="1E420D5470B242E1B117AAE35ADCF6294">
    <w:name w:val="1E420D5470B242E1B117AAE35ADCF6294"/>
    <w:rsid w:val="00975052"/>
    <w:rPr>
      <w:rFonts w:ascii="Times New Roman" w:eastAsiaTheme="minorHAnsi" w:hAnsi="Times New Roman"/>
      <w:sz w:val="24"/>
    </w:rPr>
  </w:style>
  <w:style w:type="paragraph" w:customStyle="1" w:styleId="B78E906AE87147DEBF21BA910238C7314">
    <w:name w:val="B78E906AE87147DEBF21BA910238C7314"/>
    <w:rsid w:val="00975052"/>
    <w:rPr>
      <w:rFonts w:ascii="Times New Roman" w:eastAsiaTheme="minorHAnsi" w:hAnsi="Times New Roman"/>
      <w:sz w:val="24"/>
    </w:rPr>
  </w:style>
  <w:style w:type="paragraph" w:customStyle="1" w:styleId="B5C5317AA20C4D0FA64C54BBD9B80B0D4">
    <w:name w:val="B5C5317AA20C4D0FA64C54BBD9B80B0D4"/>
    <w:rsid w:val="00975052"/>
    <w:rPr>
      <w:rFonts w:ascii="Times New Roman" w:eastAsiaTheme="minorHAnsi" w:hAnsi="Times New Roman"/>
      <w:sz w:val="24"/>
    </w:rPr>
  </w:style>
  <w:style w:type="paragraph" w:customStyle="1" w:styleId="4BE960DCE72846CF89584637E4DA11194">
    <w:name w:val="4BE960DCE72846CF89584637E4DA11194"/>
    <w:rsid w:val="00975052"/>
    <w:rPr>
      <w:rFonts w:ascii="Times New Roman" w:eastAsiaTheme="minorHAnsi" w:hAnsi="Times New Roman"/>
      <w:sz w:val="24"/>
    </w:rPr>
  </w:style>
  <w:style w:type="paragraph" w:customStyle="1" w:styleId="D1ACCF68A22E40BFAF7A94ED9E1AAACC4">
    <w:name w:val="D1ACCF68A22E40BFAF7A94ED9E1AAACC4"/>
    <w:rsid w:val="00975052"/>
    <w:rPr>
      <w:rFonts w:ascii="Times New Roman" w:eastAsiaTheme="minorHAnsi" w:hAnsi="Times New Roman"/>
      <w:sz w:val="24"/>
    </w:rPr>
  </w:style>
  <w:style w:type="paragraph" w:customStyle="1" w:styleId="0A79FE67BE044FA7BA343AA861784CBB4">
    <w:name w:val="0A79FE67BE044FA7BA343AA861784CBB4"/>
    <w:rsid w:val="00975052"/>
    <w:rPr>
      <w:rFonts w:ascii="Times New Roman" w:eastAsiaTheme="minorHAnsi" w:hAnsi="Times New Roman"/>
      <w:sz w:val="24"/>
    </w:rPr>
  </w:style>
  <w:style w:type="paragraph" w:customStyle="1" w:styleId="93ABE881BF7B45A5B87A375E059FFA994">
    <w:name w:val="93ABE881BF7B45A5B87A375E059FFA994"/>
    <w:rsid w:val="0097505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customStyle="1" w:styleId="C98203C6B9114CBFBE51714AD27891E64">
    <w:name w:val="C98203C6B9114CBFBE51714AD27891E64"/>
    <w:rsid w:val="0097505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3FA7BDD233640B94A3638F4936821" ma:contentTypeVersion="2" ma:contentTypeDescription="Create a new document." ma:contentTypeScope="" ma:versionID="b11fd46181b5e4f128d9bb8b1082b4d7">
  <xsd:schema xmlns:xsd="http://www.w3.org/2001/XMLSchema" xmlns:xs="http://www.w3.org/2001/XMLSchema" xmlns:p="http://schemas.microsoft.com/office/2006/metadata/properties" xmlns:ns2="225a6acb-e3a0-4814-8046-cdfb289bc172" targetNamespace="http://schemas.microsoft.com/office/2006/metadata/properties" ma:root="true" ma:fieldsID="f68df5d47ebfb8e17628388e97199f3d" ns2:_="">
    <xsd:import namespace="225a6acb-e3a0-4814-8046-cdfb289bc1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a6acb-e3a0-4814-8046-cdfb289bc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E7113-2501-4E03-BE0D-2F72C1AD3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a6acb-e3a0-4814-8046-cdfb289b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0D122-0BD7-4C7C-A24A-305F3EB0C0D7}">
  <ds:schemaRefs>
    <ds:schemaRef ds:uri="http://schemas.openxmlformats.org/officeDocument/2006/bibliography"/>
  </ds:schemaRefs>
</ds:datastoreItem>
</file>

<file path=customXml/itemProps3.xml><?xml version="1.0" encoding="utf-8"?>
<ds:datastoreItem xmlns:ds="http://schemas.openxmlformats.org/officeDocument/2006/customXml" ds:itemID="{2735DFB7-67B3-42AE-848C-6C8E90638D54}">
  <ds:schemaRefs>
    <ds:schemaRef ds:uri="http://schemas.microsoft.com/sharepoint/v3/contenttype/forms"/>
  </ds:schemaRefs>
</ds:datastoreItem>
</file>

<file path=customXml/itemProps4.xml><?xml version="1.0" encoding="utf-8"?>
<ds:datastoreItem xmlns:ds="http://schemas.openxmlformats.org/officeDocument/2006/customXml" ds:itemID="{9364FDFD-2E65-47B3-88CF-FD91C5189ACF}">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25a6acb-e3a0-4814-8046-cdfb289bc1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ll, Dan</dc:creator>
  <cp:keywords/>
  <dc:description/>
  <cp:lastModifiedBy>Cahill, Dan</cp:lastModifiedBy>
  <cp:revision>1145</cp:revision>
  <dcterms:created xsi:type="dcterms:W3CDTF">2022-04-14T16:04:00Z</dcterms:created>
  <dcterms:modified xsi:type="dcterms:W3CDTF">2022-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A7BDD233640B94A3638F4936821</vt:lpwstr>
  </property>
</Properties>
</file>